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9FED3" w14:textId="77777777" w:rsidR="007C5FC5" w:rsidRDefault="007C5FC5" w:rsidP="00490965">
      <w:pPr>
        <w:pStyle w:val="Ttulo2"/>
        <w:tabs>
          <w:tab w:val="left" w:pos="860"/>
          <w:tab w:val="left" w:pos="1843"/>
        </w:tabs>
        <w:ind w:left="859"/>
        <w:jc w:val="both"/>
      </w:pPr>
    </w:p>
    <w:p w14:paraId="6944E6F6" w14:textId="1DA27B36" w:rsidR="00D11D27" w:rsidRPr="00D11D27" w:rsidRDefault="00D11D27" w:rsidP="00D11D27">
      <w:pPr>
        <w:jc w:val="center"/>
        <w:rPr>
          <w:rFonts w:asciiTheme="minorHAnsi" w:eastAsia="Times New Roman" w:hAnsiTheme="minorHAnsi" w:cstheme="minorHAnsi"/>
          <w:b/>
          <w:lang w:val="pt-BR"/>
        </w:rPr>
      </w:pPr>
      <w:r>
        <w:rPr>
          <w:rFonts w:asciiTheme="minorHAnsi" w:hAnsiTheme="minorHAnsi" w:cstheme="minorHAnsi"/>
          <w:b/>
        </w:rPr>
        <w:t>ANEXO VIII</w:t>
      </w:r>
    </w:p>
    <w:p w14:paraId="5991B0B4" w14:textId="32442A34" w:rsidR="007C5FC5" w:rsidRPr="00D016F0" w:rsidRDefault="5280E26E" w:rsidP="3D5EEE52">
      <w:pPr>
        <w:pStyle w:val="Corpodetexto"/>
        <w:spacing w:before="51" w:line="293" w:lineRule="exact"/>
        <w:ind w:left="2268" w:right="1098"/>
        <w:rPr>
          <w:b/>
          <w:bCs/>
          <w:color w:val="000000" w:themeColor="text1"/>
        </w:rPr>
      </w:pPr>
      <w:r w:rsidRPr="3D5EEE52">
        <w:rPr>
          <w:b/>
          <w:bCs/>
          <w:color w:val="000000" w:themeColor="text1"/>
        </w:rPr>
        <w:t>PRESTAÇÃO</w:t>
      </w:r>
      <w:r w:rsidRPr="3D5EEE52">
        <w:rPr>
          <w:b/>
          <w:bCs/>
          <w:color w:val="000000" w:themeColor="text1"/>
          <w:spacing w:val="-7"/>
        </w:rPr>
        <w:t xml:space="preserve"> </w:t>
      </w:r>
      <w:r w:rsidRPr="3D5EEE52">
        <w:rPr>
          <w:b/>
          <w:bCs/>
          <w:color w:val="000000" w:themeColor="text1"/>
        </w:rPr>
        <w:t>DE</w:t>
      </w:r>
      <w:r w:rsidRPr="3D5EEE52">
        <w:rPr>
          <w:b/>
          <w:bCs/>
          <w:color w:val="000000" w:themeColor="text1"/>
          <w:spacing w:val="-7"/>
        </w:rPr>
        <w:t xml:space="preserve"> </w:t>
      </w:r>
      <w:r w:rsidR="3ED6D6C2" w:rsidRPr="3D5EEE52">
        <w:rPr>
          <w:b/>
          <w:bCs/>
          <w:color w:val="000000" w:themeColor="text1"/>
        </w:rPr>
        <w:t>CONTAS</w:t>
      </w:r>
      <w:r w:rsidR="3359CAE1" w:rsidRPr="3D5EEE52">
        <w:rPr>
          <w:b/>
          <w:bCs/>
          <w:color w:val="000000" w:themeColor="text1"/>
        </w:rPr>
        <w:t xml:space="preserve"> EDITAL DE PATROCÍNIO</w:t>
      </w:r>
      <w:r w:rsidR="007932F0">
        <w:rPr>
          <w:b/>
          <w:bCs/>
          <w:color w:val="000000" w:themeColor="text1"/>
        </w:rPr>
        <w:t xml:space="preserve"> nº 02</w:t>
      </w:r>
      <w:bookmarkStart w:id="0" w:name="_GoBack"/>
      <w:bookmarkEnd w:id="0"/>
      <w:r w:rsidR="0193CCF7" w:rsidRPr="3D5EEE52">
        <w:rPr>
          <w:b/>
          <w:bCs/>
          <w:color w:val="000000" w:themeColor="text1"/>
        </w:rPr>
        <w:t>/2025</w:t>
      </w:r>
    </w:p>
    <w:p w14:paraId="0A901F52" w14:textId="3B3DBE09" w:rsidR="3D5EEE52" w:rsidRDefault="3D5EEE52" w:rsidP="3D5EEE52">
      <w:pPr>
        <w:pStyle w:val="Corpodetexto"/>
        <w:spacing w:before="51" w:line="293" w:lineRule="exact"/>
        <w:ind w:left="2839" w:right="1098"/>
        <w:jc w:val="both"/>
        <w:rPr>
          <w:b/>
          <w:bCs/>
          <w:color w:val="17365D" w:themeColor="text2" w:themeShade="BF"/>
        </w:rPr>
      </w:pPr>
    </w:p>
    <w:p w14:paraId="38327A6B" w14:textId="24A5BEF6" w:rsidR="3D5EEE52" w:rsidRDefault="3D5EEE52" w:rsidP="3D5EEE52">
      <w:pPr>
        <w:pStyle w:val="Corpodetexto"/>
        <w:spacing w:before="51" w:line="293" w:lineRule="exact"/>
        <w:ind w:left="2839" w:right="1098"/>
        <w:jc w:val="both"/>
        <w:rPr>
          <w:b/>
          <w:bCs/>
          <w:color w:val="17365D" w:themeColor="text2" w:themeShade="BF"/>
        </w:rPr>
      </w:pPr>
    </w:p>
    <w:p w14:paraId="1AE7780D" w14:textId="77777777" w:rsidR="203C669A" w:rsidRDefault="203C669A" w:rsidP="3D5EEE52">
      <w:pPr>
        <w:pStyle w:val="Corpodetexto"/>
        <w:spacing w:before="51" w:line="293" w:lineRule="exact"/>
        <w:ind w:left="1701" w:right="1098"/>
        <w:rPr>
          <w:b/>
          <w:bCs/>
          <w:color w:val="000000" w:themeColor="text1"/>
        </w:rPr>
      </w:pPr>
      <w:r w:rsidRPr="3D5EEE52">
        <w:rPr>
          <w:b/>
          <w:bCs/>
          <w:color w:val="000000" w:themeColor="text1"/>
        </w:rPr>
        <w:t>Instruções</w:t>
      </w:r>
    </w:p>
    <w:p w14:paraId="08E608AA" w14:textId="0D79F6D9" w:rsidR="3D5EEE52" w:rsidRDefault="3D5EEE52" w:rsidP="3D5EEE52">
      <w:pPr>
        <w:pStyle w:val="Corpodetexto"/>
        <w:spacing w:before="51" w:line="293" w:lineRule="exact"/>
        <w:ind w:left="2839" w:right="1098"/>
        <w:jc w:val="both"/>
        <w:rPr>
          <w:b/>
          <w:bCs/>
          <w:color w:val="17365D" w:themeColor="text2" w:themeShade="BF"/>
        </w:rPr>
      </w:pPr>
    </w:p>
    <w:tbl>
      <w:tblPr>
        <w:tblStyle w:val="Tabelacomgrade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3D5EEE52" w14:paraId="1A0DAFD6" w14:textId="77777777" w:rsidTr="3D5EEE52">
        <w:trPr>
          <w:trHeight w:val="300"/>
          <w:jc w:val="center"/>
        </w:trPr>
        <w:tc>
          <w:tcPr>
            <w:tcW w:w="562" w:type="dxa"/>
          </w:tcPr>
          <w:p w14:paraId="05B90071" w14:textId="75729736" w:rsidR="3D5EEE52" w:rsidRDefault="3D5EEE52" w:rsidP="3D5EEE52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bCs/>
                <w:sz w:val="18"/>
                <w:szCs w:val="18"/>
                <w:lang w:val="pt-PT" w:eastAsia="ja-JP"/>
              </w:rPr>
            </w:pPr>
          </w:p>
        </w:tc>
        <w:tc>
          <w:tcPr>
            <w:tcW w:w="9031" w:type="dxa"/>
          </w:tcPr>
          <w:p w14:paraId="0E7100D3" w14:textId="7BDBA463" w:rsidR="3D5EEE52" w:rsidRDefault="3D5EEE52" w:rsidP="3D5EEE52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Bidi"/>
                <w:lang w:val="pt-PT" w:eastAsia="ja-JP"/>
              </w:rPr>
            </w:pPr>
            <w:r w:rsidRPr="3D5EEE52">
              <w:rPr>
                <w:rFonts w:asciiTheme="minorHAnsi" w:eastAsiaTheme="minorEastAsia" w:hAnsiTheme="minorHAnsi" w:cstheme="minorBidi"/>
                <w:lang w:val="pt-PT" w:eastAsia="ja-JP"/>
              </w:rPr>
              <w:t>T</w:t>
            </w:r>
            <w:r w:rsidR="5BB277B3" w:rsidRPr="3D5EEE52">
              <w:rPr>
                <w:rFonts w:asciiTheme="minorHAnsi" w:eastAsiaTheme="minorEastAsia" w:hAnsiTheme="minorHAnsi" w:cstheme="minorBidi"/>
                <w:lang w:val="pt-PT" w:eastAsia="ja-JP"/>
              </w:rPr>
              <w:t xml:space="preserve">odos os arquivos em um único </w:t>
            </w:r>
            <w:r w:rsidRPr="3D5EEE52">
              <w:rPr>
                <w:rFonts w:asciiTheme="minorHAnsi" w:eastAsiaTheme="minorEastAsia" w:hAnsiTheme="minorHAnsi" w:cstheme="minorBidi"/>
                <w:b/>
                <w:bCs/>
                <w:i/>
                <w:iCs/>
                <w:u w:val="single"/>
                <w:lang w:val="pt-PT" w:eastAsia="ja-JP"/>
              </w:rPr>
              <w:t>em um único documento no formato PDF.</w:t>
            </w:r>
          </w:p>
        </w:tc>
      </w:tr>
      <w:tr w:rsidR="3D5EEE52" w14:paraId="33ED3142" w14:textId="77777777" w:rsidTr="3D5EEE52">
        <w:trPr>
          <w:trHeight w:val="300"/>
          <w:jc w:val="center"/>
        </w:trPr>
        <w:tc>
          <w:tcPr>
            <w:tcW w:w="562" w:type="dxa"/>
          </w:tcPr>
          <w:p w14:paraId="79236955" w14:textId="3E292424" w:rsidR="3D5EEE52" w:rsidRDefault="3D5EEE52" w:rsidP="3D5EEE52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bCs/>
                <w:sz w:val="18"/>
                <w:szCs w:val="18"/>
                <w:lang w:val="pt-PT" w:eastAsia="ja-JP"/>
              </w:rPr>
            </w:pPr>
          </w:p>
        </w:tc>
        <w:tc>
          <w:tcPr>
            <w:tcW w:w="9031" w:type="dxa"/>
          </w:tcPr>
          <w:p w14:paraId="7F74CB35" w14:textId="6BE38066" w:rsidR="63D7A756" w:rsidRDefault="63D7A756" w:rsidP="3D5EEE52">
            <w:pPr>
              <w:pStyle w:val="BNDES"/>
              <w:jc w:val="left"/>
              <w:rPr>
                <w:rFonts w:asciiTheme="minorHAnsi" w:eastAsiaTheme="minorEastAsia" w:hAnsiTheme="minorHAnsi" w:cstheme="minorBidi"/>
                <w:lang w:val="pt-PT" w:eastAsia="ja-JP"/>
              </w:rPr>
            </w:pPr>
            <w:r w:rsidRPr="3D5EEE52">
              <w:rPr>
                <w:rFonts w:asciiTheme="minorHAnsi" w:eastAsiaTheme="minorEastAsia" w:hAnsiTheme="minorHAnsi" w:cstheme="minorBidi"/>
                <w:lang w:val="pt-PT" w:eastAsia="ja-JP"/>
              </w:rPr>
              <w:t xml:space="preserve">E-mail para envio do documento: </w:t>
            </w:r>
            <w:r w:rsidRPr="3D5EEE52">
              <w:rPr>
                <w:rFonts w:asciiTheme="minorHAnsi" w:eastAsiaTheme="minorEastAsia" w:hAnsiTheme="minorHAnsi" w:cstheme="minorBidi"/>
                <w:b/>
                <w:bCs/>
                <w:i/>
                <w:iCs/>
                <w:u w:val="single"/>
                <w:lang w:val="pt-PT" w:eastAsia="ja-JP"/>
              </w:rPr>
              <w:t>(patrocinio@crea-rs.org.br)</w:t>
            </w:r>
          </w:p>
        </w:tc>
      </w:tr>
      <w:tr w:rsidR="3D5EEE52" w14:paraId="001057B0" w14:textId="77777777" w:rsidTr="3D5EEE52">
        <w:trPr>
          <w:trHeight w:val="300"/>
          <w:jc w:val="center"/>
        </w:trPr>
        <w:tc>
          <w:tcPr>
            <w:tcW w:w="562" w:type="dxa"/>
          </w:tcPr>
          <w:p w14:paraId="42F1DCE0" w14:textId="40A3EBB8" w:rsidR="3D5EEE52" w:rsidRDefault="3D5EEE52" w:rsidP="3D5EEE52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bCs/>
                <w:sz w:val="18"/>
                <w:szCs w:val="18"/>
                <w:lang w:val="pt-PT" w:eastAsia="ja-JP"/>
              </w:rPr>
            </w:pPr>
          </w:p>
        </w:tc>
        <w:tc>
          <w:tcPr>
            <w:tcW w:w="9031" w:type="dxa"/>
          </w:tcPr>
          <w:p w14:paraId="64EAA421" w14:textId="61566075" w:rsidR="3D5EEE52" w:rsidRDefault="3D5EEE52" w:rsidP="3D5EEE52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Bidi"/>
                <w:lang w:val="pt-PT" w:eastAsia="ja-JP"/>
              </w:rPr>
            </w:pPr>
            <w:r w:rsidRPr="3D5EEE52">
              <w:rPr>
                <w:rFonts w:asciiTheme="minorHAnsi" w:eastAsiaTheme="minorEastAsia" w:hAnsiTheme="minorHAnsi" w:cstheme="minorBidi"/>
                <w:lang w:val="pt-PT" w:eastAsia="ja-JP"/>
              </w:rPr>
              <w:t>A comprovação da execução das contrapartidas se dará através de arquivos digitais, conforme orientação apresentada, , link para download (wetransfer.com, google drive, sendspace.com, etc.), DVD ou pen drive, referenciando o número do processo correspondente (Processo nº _____).</w:t>
            </w:r>
          </w:p>
        </w:tc>
      </w:tr>
      <w:tr w:rsidR="3D5EEE52" w14:paraId="5C3DB383" w14:textId="77777777" w:rsidTr="3D5EEE52">
        <w:trPr>
          <w:trHeight w:val="300"/>
          <w:jc w:val="center"/>
        </w:trPr>
        <w:tc>
          <w:tcPr>
            <w:tcW w:w="562" w:type="dxa"/>
          </w:tcPr>
          <w:p w14:paraId="77027D6A" w14:textId="1D60D935" w:rsidR="3D5EEE52" w:rsidRDefault="3D5EEE52" w:rsidP="3D5EEE52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bCs/>
                <w:sz w:val="18"/>
                <w:szCs w:val="18"/>
                <w:lang w:val="pt-PT" w:eastAsia="ja-JP"/>
              </w:rPr>
            </w:pPr>
          </w:p>
        </w:tc>
        <w:tc>
          <w:tcPr>
            <w:tcW w:w="9031" w:type="dxa"/>
          </w:tcPr>
          <w:p w14:paraId="2B11C7F8" w14:textId="4B0EB82C" w:rsidR="28C860BB" w:rsidRDefault="28C860BB" w:rsidP="3D5EEE52">
            <w:pPr>
              <w:rPr>
                <w:color w:val="000000" w:themeColor="text1"/>
                <w:sz w:val="24"/>
                <w:szCs w:val="24"/>
              </w:rPr>
            </w:pPr>
            <w:r w:rsidRPr="3D5EEE52">
              <w:rPr>
                <w:color w:val="000000" w:themeColor="text1"/>
                <w:sz w:val="24"/>
                <w:szCs w:val="24"/>
                <w:lang w:val="pt"/>
              </w:rPr>
              <w:t xml:space="preserve">Comprovantes fiscais: </w:t>
            </w:r>
            <w:r>
              <w:br/>
            </w:r>
            <w:r w:rsidRPr="3D5EEE52">
              <w:rPr>
                <w:color w:val="000000" w:themeColor="text1"/>
                <w:sz w:val="24"/>
                <w:szCs w:val="24"/>
                <w:lang w:val="pt"/>
              </w:rPr>
              <w:t xml:space="preserve"> </w:t>
            </w:r>
            <w:r w:rsidRPr="3D5EEE52">
              <w:rPr>
                <w:rFonts w:ascii="Segoe UI Symbol" w:eastAsia="Segoe UI Symbol" w:hAnsi="Segoe UI Symbol" w:cs="Segoe UI Symbol"/>
                <w:color w:val="000000" w:themeColor="text1"/>
                <w:sz w:val="24"/>
                <w:szCs w:val="24"/>
                <w:lang w:val="pt"/>
              </w:rPr>
              <w:t>✔</w:t>
            </w:r>
            <w:r w:rsidRPr="3D5EEE52">
              <w:rPr>
                <w:color w:val="000000" w:themeColor="text1"/>
                <w:sz w:val="24"/>
                <w:szCs w:val="24"/>
                <w:lang w:val="pt"/>
              </w:rPr>
              <w:t>Nome da patrocinada</w:t>
            </w:r>
            <w:r>
              <w:br/>
            </w:r>
            <w:r w:rsidRPr="3D5EEE52">
              <w:rPr>
                <w:color w:val="000000" w:themeColor="text1"/>
                <w:sz w:val="24"/>
                <w:szCs w:val="24"/>
                <w:lang w:val="pt"/>
              </w:rPr>
              <w:t xml:space="preserve"> </w:t>
            </w:r>
            <w:r w:rsidRPr="3D5EEE52">
              <w:rPr>
                <w:rFonts w:ascii="Segoe UI Symbol" w:eastAsia="Segoe UI Symbol" w:hAnsi="Segoe UI Symbol" w:cs="Segoe UI Symbol"/>
                <w:color w:val="000000" w:themeColor="text1"/>
                <w:sz w:val="24"/>
                <w:szCs w:val="24"/>
                <w:lang w:val="pt"/>
              </w:rPr>
              <w:t>✔</w:t>
            </w:r>
            <w:r w:rsidRPr="3D5EEE52">
              <w:rPr>
                <w:color w:val="000000" w:themeColor="text1"/>
                <w:sz w:val="24"/>
                <w:szCs w:val="24"/>
                <w:lang w:val="pt"/>
              </w:rPr>
              <w:t>CNPJ certinho</w:t>
            </w:r>
            <w:r>
              <w:br/>
            </w:r>
            <w:r w:rsidRPr="3D5EEE52">
              <w:rPr>
                <w:color w:val="000000" w:themeColor="text1"/>
                <w:sz w:val="24"/>
                <w:szCs w:val="24"/>
                <w:lang w:val="pt"/>
              </w:rPr>
              <w:t xml:space="preserve"> </w:t>
            </w:r>
            <w:r w:rsidRPr="3D5EEE52">
              <w:rPr>
                <w:rFonts w:ascii="Segoe UI Symbol" w:eastAsia="Segoe UI Symbol" w:hAnsi="Segoe UI Symbol" w:cs="Segoe UI Symbol"/>
                <w:color w:val="000000" w:themeColor="text1"/>
                <w:sz w:val="24"/>
                <w:szCs w:val="24"/>
                <w:lang w:val="pt"/>
              </w:rPr>
              <w:t>✔</w:t>
            </w:r>
            <w:r w:rsidRPr="3D5EEE52">
              <w:rPr>
                <w:color w:val="000000" w:themeColor="text1"/>
                <w:sz w:val="24"/>
                <w:szCs w:val="24"/>
                <w:lang w:val="pt"/>
              </w:rPr>
              <w:t>Descri</w:t>
            </w:r>
            <w:r w:rsidRPr="3D5EE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"/>
              </w:rPr>
              <w:t>çã</w:t>
            </w:r>
            <w:r w:rsidRPr="3D5EEE52">
              <w:rPr>
                <w:color w:val="000000" w:themeColor="text1"/>
                <w:sz w:val="24"/>
                <w:szCs w:val="24"/>
                <w:lang w:val="pt"/>
              </w:rPr>
              <w:t>o clara do que foi comprado ou do serviço prestado</w:t>
            </w:r>
            <w:r>
              <w:br/>
            </w:r>
            <w:r w:rsidRPr="3D5EEE52">
              <w:rPr>
                <w:color w:val="000000" w:themeColor="text1"/>
                <w:sz w:val="24"/>
                <w:szCs w:val="24"/>
                <w:lang w:val="pt"/>
              </w:rPr>
              <w:t xml:space="preserve"> </w:t>
            </w:r>
            <w:r w:rsidRPr="3D5EEE52">
              <w:rPr>
                <w:rFonts w:ascii="Segoe UI Symbol" w:eastAsia="Segoe UI Symbol" w:hAnsi="Segoe UI Symbol" w:cs="Segoe UI Symbol"/>
                <w:color w:val="000000" w:themeColor="text1"/>
                <w:sz w:val="24"/>
                <w:szCs w:val="24"/>
                <w:lang w:val="pt"/>
              </w:rPr>
              <w:t>✔</w:t>
            </w:r>
            <w:r w:rsidRPr="3D5EEE52">
              <w:rPr>
                <w:color w:val="000000" w:themeColor="text1"/>
                <w:sz w:val="24"/>
                <w:szCs w:val="24"/>
                <w:lang w:val="pt"/>
              </w:rPr>
              <w:t>Quantidade unit</w:t>
            </w:r>
            <w:r w:rsidRPr="3D5EE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"/>
              </w:rPr>
              <w:t>á</w:t>
            </w:r>
            <w:r w:rsidRPr="3D5EEE52">
              <w:rPr>
                <w:color w:val="000000" w:themeColor="text1"/>
                <w:sz w:val="24"/>
                <w:szCs w:val="24"/>
                <w:lang w:val="pt"/>
              </w:rPr>
              <w:t>ria e total</w:t>
            </w:r>
            <w:r>
              <w:br/>
            </w:r>
            <w:r w:rsidRPr="3D5EEE52">
              <w:rPr>
                <w:color w:val="000000" w:themeColor="text1"/>
                <w:sz w:val="24"/>
                <w:szCs w:val="24"/>
                <w:lang w:val="pt"/>
              </w:rPr>
              <w:t xml:space="preserve"> </w:t>
            </w:r>
            <w:r w:rsidRPr="3D5EEE52">
              <w:rPr>
                <w:rFonts w:ascii="Segoe UI Symbol" w:eastAsia="Segoe UI Symbol" w:hAnsi="Segoe UI Symbol" w:cs="Segoe UI Symbol"/>
                <w:color w:val="000000" w:themeColor="text1"/>
                <w:sz w:val="24"/>
                <w:szCs w:val="24"/>
                <w:lang w:val="pt"/>
              </w:rPr>
              <w:t>✔</w:t>
            </w:r>
            <w:r w:rsidRPr="3D5EEE52">
              <w:rPr>
                <w:color w:val="000000" w:themeColor="text1"/>
                <w:sz w:val="24"/>
                <w:szCs w:val="24"/>
                <w:lang w:val="pt"/>
              </w:rPr>
              <w:t>N</w:t>
            </w:r>
            <w:r w:rsidRPr="3D5EE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"/>
              </w:rPr>
              <w:t>ú</w:t>
            </w:r>
            <w:r w:rsidRPr="3D5EEE52">
              <w:rPr>
                <w:color w:val="000000" w:themeColor="text1"/>
                <w:sz w:val="24"/>
                <w:szCs w:val="24"/>
                <w:lang w:val="pt"/>
              </w:rPr>
              <w:t>mero do protocolo do processo</w:t>
            </w:r>
            <w:r>
              <w:br/>
            </w:r>
            <w:r w:rsidRPr="3D5EEE52">
              <w:rPr>
                <w:color w:val="000000" w:themeColor="text1"/>
                <w:sz w:val="24"/>
                <w:szCs w:val="24"/>
                <w:lang w:val="pt"/>
              </w:rPr>
              <w:t xml:space="preserve"> </w:t>
            </w:r>
            <w:proofErr w:type="gramStart"/>
            <w:r w:rsidRPr="3D5EEE52">
              <w:rPr>
                <w:rFonts w:ascii="Segoe UI Symbol" w:eastAsia="Segoe UI Symbol" w:hAnsi="Segoe UI Symbol" w:cs="Segoe UI Symbol"/>
                <w:color w:val="000000" w:themeColor="text1"/>
                <w:sz w:val="24"/>
                <w:szCs w:val="24"/>
                <w:lang w:val="pt"/>
              </w:rPr>
              <w:t>✔</w:t>
            </w:r>
            <w:r w:rsidRPr="3D5EEE52">
              <w:rPr>
                <w:color w:val="000000" w:themeColor="text1"/>
                <w:sz w:val="24"/>
                <w:szCs w:val="24"/>
                <w:lang w:val="pt"/>
              </w:rPr>
              <w:t xml:space="preserve">  Edital</w:t>
            </w:r>
            <w:proofErr w:type="gramEnd"/>
            <w:r w:rsidRPr="3D5EEE52">
              <w:rPr>
                <w:color w:val="000000" w:themeColor="text1"/>
                <w:sz w:val="24"/>
                <w:szCs w:val="24"/>
                <w:lang w:val="pt"/>
              </w:rPr>
              <w:t xml:space="preserve"> de Patrocínio nº 01/2025 CREA-RS</w:t>
            </w:r>
          </w:p>
        </w:tc>
      </w:tr>
      <w:tr w:rsidR="3D5EEE52" w14:paraId="62938C0D" w14:textId="77777777" w:rsidTr="3D5EEE52">
        <w:trPr>
          <w:trHeight w:val="300"/>
          <w:jc w:val="center"/>
        </w:trPr>
        <w:tc>
          <w:tcPr>
            <w:tcW w:w="562" w:type="dxa"/>
          </w:tcPr>
          <w:p w14:paraId="3FB8E211" w14:textId="4D5BD21F" w:rsidR="3D5EEE52" w:rsidRDefault="3D5EEE52" w:rsidP="3D5EEE52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bCs/>
                <w:sz w:val="18"/>
                <w:szCs w:val="18"/>
                <w:lang w:val="pt-PT" w:eastAsia="ja-JP"/>
              </w:rPr>
            </w:pPr>
          </w:p>
        </w:tc>
        <w:tc>
          <w:tcPr>
            <w:tcW w:w="9031" w:type="dxa"/>
          </w:tcPr>
          <w:p w14:paraId="68B6381B" w14:textId="77777777" w:rsidR="3D5EEE52" w:rsidRDefault="3D5EEE52" w:rsidP="3D5EEE52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Bidi"/>
                <w:lang w:val="pt-PT" w:eastAsia="ja-JP"/>
              </w:rPr>
            </w:pPr>
            <w:r w:rsidRPr="3D5EEE52">
              <w:rPr>
                <w:rFonts w:asciiTheme="minorHAnsi" w:eastAsiaTheme="minorEastAsia" w:hAnsiTheme="minorHAnsi" w:cstheme="minorBidi"/>
                <w:lang w:val="pt-PT" w:eastAsia="ja-JP"/>
              </w:rPr>
              <w:t>Em nenhuma hipótese a contratada poderá aplicar os recursos financeiros em objeto diferente daquele acordado no Contrato.</w:t>
            </w:r>
          </w:p>
        </w:tc>
      </w:tr>
      <w:tr w:rsidR="3D5EEE52" w14:paraId="052DD1EC" w14:textId="77777777" w:rsidTr="3D5EEE52">
        <w:trPr>
          <w:trHeight w:val="300"/>
          <w:jc w:val="center"/>
        </w:trPr>
        <w:tc>
          <w:tcPr>
            <w:tcW w:w="562" w:type="dxa"/>
          </w:tcPr>
          <w:p w14:paraId="1629DC43" w14:textId="035071E9" w:rsidR="3D5EEE52" w:rsidRDefault="3D5EEE52" w:rsidP="3D5EEE52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bCs/>
                <w:sz w:val="18"/>
                <w:szCs w:val="18"/>
                <w:lang w:val="pt-PT" w:eastAsia="ja-JP"/>
              </w:rPr>
            </w:pPr>
          </w:p>
        </w:tc>
        <w:tc>
          <w:tcPr>
            <w:tcW w:w="9031" w:type="dxa"/>
          </w:tcPr>
          <w:p w14:paraId="2BB407AF" w14:textId="77777777" w:rsidR="3D5EEE52" w:rsidRDefault="3D5EEE52" w:rsidP="3D5EEE52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Bidi"/>
                <w:lang w:val="pt-PT" w:eastAsia="ja-JP"/>
              </w:rPr>
            </w:pPr>
            <w:r w:rsidRPr="3D5EEE52">
              <w:rPr>
                <w:rFonts w:asciiTheme="minorHAnsi" w:eastAsiaTheme="minorEastAsia" w:hAnsiTheme="minorHAnsi" w:cstheme="minorBidi"/>
                <w:lang w:val="pt-PT" w:eastAsia="ja-JP"/>
              </w:rPr>
              <w:t>Não serão aceitos comprovantes de despesas efetuadas com data anterior à assinatura do Contrato ou posterior à sua vigência.</w:t>
            </w:r>
          </w:p>
        </w:tc>
      </w:tr>
      <w:tr w:rsidR="3D5EEE52" w14:paraId="156A8D40" w14:textId="77777777" w:rsidTr="3D5EEE52">
        <w:trPr>
          <w:trHeight w:val="300"/>
          <w:jc w:val="center"/>
        </w:trPr>
        <w:tc>
          <w:tcPr>
            <w:tcW w:w="562" w:type="dxa"/>
          </w:tcPr>
          <w:p w14:paraId="7EAB7829" w14:textId="0A2A613A" w:rsidR="3D5EEE52" w:rsidRDefault="3D5EEE52" w:rsidP="3D5EEE52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bCs/>
                <w:sz w:val="18"/>
                <w:szCs w:val="18"/>
                <w:lang w:val="pt-PT" w:eastAsia="ja-JP"/>
              </w:rPr>
            </w:pPr>
          </w:p>
        </w:tc>
        <w:tc>
          <w:tcPr>
            <w:tcW w:w="9031" w:type="dxa"/>
          </w:tcPr>
          <w:p w14:paraId="5339E977" w14:textId="65B95C8E" w:rsidR="3D5EEE52" w:rsidRDefault="3D5EEE52" w:rsidP="3D5EEE52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Bidi"/>
                <w:lang w:val="pt-PT" w:eastAsia="ja-JP"/>
              </w:rPr>
            </w:pPr>
            <w:r w:rsidRPr="3D5EEE52">
              <w:rPr>
                <w:rFonts w:asciiTheme="minorHAnsi" w:eastAsiaTheme="minorEastAsia" w:hAnsiTheme="minorHAnsi" w:cstheme="minorBidi"/>
                <w:lang w:val="pt-PT" w:eastAsia="ja-JP"/>
              </w:rPr>
              <w:t xml:space="preserve">A contratada deverá apresentar o Relatório de Execução de Patrocínio no prazo de até 30 (trinta) dias após a realização do objeto, conforme estipulado no Contrato. </w:t>
            </w:r>
          </w:p>
        </w:tc>
      </w:tr>
      <w:tr w:rsidR="3D5EEE52" w14:paraId="5C20535C" w14:textId="77777777" w:rsidTr="3D5EEE52">
        <w:trPr>
          <w:trHeight w:val="300"/>
          <w:jc w:val="center"/>
        </w:trPr>
        <w:tc>
          <w:tcPr>
            <w:tcW w:w="562" w:type="dxa"/>
          </w:tcPr>
          <w:p w14:paraId="7BD2A5CE" w14:textId="04CA8A0C" w:rsidR="3D5EEE52" w:rsidRDefault="3D5EEE52" w:rsidP="3D5EEE52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bCs/>
                <w:sz w:val="18"/>
                <w:szCs w:val="18"/>
                <w:lang w:val="pt-PT" w:eastAsia="ja-JP"/>
              </w:rPr>
            </w:pPr>
          </w:p>
        </w:tc>
        <w:tc>
          <w:tcPr>
            <w:tcW w:w="9031" w:type="dxa"/>
          </w:tcPr>
          <w:p w14:paraId="08E1D998" w14:textId="1F1ECAE0" w:rsidR="3D5EEE52" w:rsidRDefault="3D5EEE52" w:rsidP="3D5EEE52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Bidi"/>
                <w:lang w:val="pt-PT" w:eastAsia="ja-JP"/>
              </w:rPr>
            </w:pPr>
            <w:r w:rsidRPr="3D5EEE52">
              <w:rPr>
                <w:rFonts w:asciiTheme="minorHAnsi" w:eastAsiaTheme="minorEastAsia" w:hAnsiTheme="minorHAnsi" w:cstheme="minorBidi"/>
                <w:lang w:val="pt-PT" w:eastAsia="ja-JP"/>
              </w:rPr>
              <w:t>A contratada deve manter em seu poder os documentos fiscais originais por 5 (cinco) anos.</w:t>
            </w:r>
          </w:p>
        </w:tc>
      </w:tr>
    </w:tbl>
    <w:p w14:paraId="48C43BD8" w14:textId="66B7F848" w:rsidR="3D5EEE52" w:rsidRDefault="3D5EEE52" w:rsidP="3D5EEE52">
      <w:pPr>
        <w:pStyle w:val="Corpodetexto"/>
        <w:spacing w:before="51" w:line="293" w:lineRule="exact"/>
        <w:ind w:left="2839" w:right="1098"/>
        <w:jc w:val="both"/>
        <w:rPr>
          <w:b/>
          <w:bCs/>
          <w:color w:val="17365D" w:themeColor="text2" w:themeShade="BF"/>
        </w:rPr>
      </w:pPr>
    </w:p>
    <w:p w14:paraId="735AA650" w14:textId="0B626546" w:rsidR="3D5EEE52" w:rsidRDefault="3D5EEE52" w:rsidP="3D5EEE52">
      <w:pPr>
        <w:pStyle w:val="Corpodetexto"/>
        <w:spacing w:before="51" w:line="293" w:lineRule="exact"/>
        <w:ind w:left="2839" w:right="1098"/>
        <w:jc w:val="both"/>
        <w:rPr>
          <w:b/>
          <w:bCs/>
          <w:color w:val="17365D" w:themeColor="text2" w:themeShade="BF"/>
        </w:rPr>
      </w:pPr>
    </w:p>
    <w:p w14:paraId="44A0E3EC" w14:textId="46B65511" w:rsidR="3D5EEE52" w:rsidRDefault="3D5EEE52" w:rsidP="3D5EEE52">
      <w:pPr>
        <w:pStyle w:val="Corpodetexto"/>
        <w:spacing w:before="51" w:line="293" w:lineRule="exact"/>
        <w:ind w:left="2839" w:right="1098"/>
        <w:jc w:val="both"/>
        <w:rPr>
          <w:b/>
          <w:bCs/>
          <w:color w:val="17365D" w:themeColor="text2" w:themeShade="BF"/>
        </w:rPr>
      </w:pPr>
    </w:p>
    <w:p w14:paraId="36F32028" w14:textId="4DBD95E2" w:rsidR="3D5EEE52" w:rsidRDefault="3D5EEE52" w:rsidP="3D5EEE52">
      <w:pPr>
        <w:pStyle w:val="Corpodetexto"/>
        <w:spacing w:before="51" w:line="293" w:lineRule="exact"/>
        <w:ind w:left="2839" w:right="1098"/>
        <w:jc w:val="both"/>
        <w:rPr>
          <w:b/>
          <w:bCs/>
          <w:color w:val="17365D" w:themeColor="text2" w:themeShade="BF"/>
        </w:rPr>
      </w:pPr>
    </w:p>
    <w:p w14:paraId="7A7A43F8" w14:textId="5600DE7F" w:rsidR="3D5EEE52" w:rsidRDefault="3D5EEE52" w:rsidP="3D5EEE52">
      <w:pPr>
        <w:pStyle w:val="Corpodetexto"/>
        <w:spacing w:before="51" w:line="293" w:lineRule="exact"/>
        <w:ind w:left="2839" w:right="1098"/>
        <w:jc w:val="both"/>
        <w:rPr>
          <w:b/>
          <w:bCs/>
          <w:color w:val="17365D" w:themeColor="text2" w:themeShade="BF"/>
        </w:rPr>
      </w:pPr>
    </w:p>
    <w:p w14:paraId="622FB062" w14:textId="46CE7D5B" w:rsidR="3D5EEE52" w:rsidRDefault="3D5EEE52" w:rsidP="3D5EEE52">
      <w:pPr>
        <w:pStyle w:val="Corpodetexto"/>
        <w:spacing w:before="51" w:line="293" w:lineRule="exact"/>
        <w:ind w:left="2839" w:right="1098"/>
        <w:jc w:val="both"/>
        <w:rPr>
          <w:b/>
          <w:bCs/>
          <w:color w:val="17365D" w:themeColor="text2" w:themeShade="BF"/>
        </w:rPr>
      </w:pPr>
    </w:p>
    <w:p w14:paraId="429C00B6" w14:textId="607D58D6" w:rsidR="3D5EEE52" w:rsidRDefault="3D5EEE52" w:rsidP="3D5EEE52">
      <w:pPr>
        <w:pStyle w:val="Corpodetexto"/>
        <w:spacing w:before="51" w:line="293" w:lineRule="exact"/>
        <w:ind w:left="2839" w:right="1098"/>
        <w:jc w:val="both"/>
        <w:rPr>
          <w:b/>
          <w:bCs/>
          <w:color w:val="17365D" w:themeColor="text2" w:themeShade="BF"/>
        </w:rPr>
      </w:pPr>
    </w:p>
    <w:p w14:paraId="08D75801" w14:textId="5FE25855" w:rsidR="3D5EEE52" w:rsidRDefault="3D5EEE52" w:rsidP="3D5EEE52">
      <w:pPr>
        <w:pStyle w:val="Corpodetexto"/>
        <w:spacing w:before="51" w:line="293" w:lineRule="exact"/>
        <w:ind w:left="2839" w:right="1098"/>
        <w:jc w:val="both"/>
        <w:rPr>
          <w:b/>
          <w:bCs/>
          <w:color w:val="17365D" w:themeColor="text2" w:themeShade="BF"/>
        </w:rPr>
      </w:pPr>
    </w:p>
    <w:p w14:paraId="11B06A7C" w14:textId="566E2949" w:rsidR="3D5EEE52" w:rsidRDefault="3D5EEE52" w:rsidP="3D5EEE52">
      <w:pPr>
        <w:pStyle w:val="Corpodetexto"/>
        <w:spacing w:before="51" w:line="293" w:lineRule="exact"/>
        <w:ind w:left="2839" w:right="1098"/>
        <w:jc w:val="both"/>
        <w:rPr>
          <w:b/>
          <w:bCs/>
          <w:color w:val="17365D" w:themeColor="text2" w:themeShade="BF"/>
        </w:rPr>
      </w:pPr>
    </w:p>
    <w:p w14:paraId="551C104F" w14:textId="2B8C09F0" w:rsidR="3D5EEE52" w:rsidRDefault="3D5EEE52" w:rsidP="3D5EEE52">
      <w:pPr>
        <w:pStyle w:val="Corpodetexto"/>
        <w:spacing w:before="51" w:line="293" w:lineRule="exact"/>
        <w:ind w:left="2839" w:right="1098"/>
        <w:jc w:val="both"/>
        <w:rPr>
          <w:b/>
          <w:bCs/>
          <w:color w:val="17365D" w:themeColor="text2" w:themeShade="BF"/>
        </w:rPr>
      </w:pPr>
    </w:p>
    <w:p w14:paraId="483FC6AB" w14:textId="78DB23D0" w:rsidR="3D5EEE52" w:rsidRDefault="3D5EEE52" w:rsidP="3D5EEE52">
      <w:pPr>
        <w:pStyle w:val="Corpodetexto"/>
        <w:spacing w:before="51" w:line="293" w:lineRule="exact"/>
        <w:ind w:left="2839" w:right="1098"/>
        <w:jc w:val="both"/>
        <w:rPr>
          <w:b/>
          <w:bCs/>
          <w:color w:val="17365D" w:themeColor="text2" w:themeShade="BF"/>
        </w:rPr>
      </w:pPr>
    </w:p>
    <w:p w14:paraId="7C48F212" w14:textId="7B2F74E5" w:rsidR="3D5EEE52" w:rsidRDefault="3D5EEE52" w:rsidP="3D5EEE52">
      <w:pPr>
        <w:pStyle w:val="Corpodetexto"/>
        <w:spacing w:before="51" w:line="293" w:lineRule="exact"/>
        <w:ind w:left="2839" w:right="1098"/>
        <w:jc w:val="both"/>
        <w:rPr>
          <w:b/>
          <w:bCs/>
          <w:color w:val="17365D" w:themeColor="text2" w:themeShade="BF"/>
        </w:rPr>
      </w:pPr>
    </w:p>
    <w:p w14:paraId="33A7CAC6" w14:textId="58A370FF" w:rsidR="3D5EEE52" w:rsidRDefault="3D5EEE52" w:rsidP="3D5EEE52">
      <w:pPr>
        <w:pStyle w:val="Corpodetexto"/>
        <w:spacing w:before="51" w:line="293" w:lineRule="exact"/>
        <w:ind w:left="2839" w:right="1098"/>
        <w:jc w:val="both"/>
        <w:rPr>
          <w:b/>
          <w:bCs/>
          <w:color w:val="17365D" w:themeColor="text2" w:themeShade="BF"/>
        </w:rPr>
      </w:pPr>
    </w:p>
    <w:p w14:paraId="3A429F43" w14:textId="13D6217E" w:rsidR="3D5EEE52" w:rsidRDefault="3D5EEE52" w:rsidP="3D5EEE52">
      <w:pPr>
        <w:pStyle w:val="Corpodetexto"/>
        <w:spacing w:before="51" w:line="293" w:lineRule="exact"/>
        <w:ind w:left="2839" w:right="1098"/>
        <w:jc w:val="both"/>
        <w:rPr>
          <w:b/>
          <w:bCs/>
          <w:color w:val="17365D" w:themeColor="text2" w:themeShade="BF"/>
        </w:rPr>
      </w:pPr>
    </w:p>
    <w:p w14:paraId="3A48F5EB" w14:textId="49D2A749" w:rsidR="3D5EEE52" w:rsidRDefault="3D5EEE52" w:rsidP="3D5EEE52">
      <w:pPr>
        <w:pStyle w:val="Corpodetexto"/>
        <w:spacing w:before="51" w:line="293" w:lineRule="exact"/>
        <w:ind w:left="2839" w:right="1098"/>
        <w:jc w:val="both"/>
        <w:rPr>
          <w:b/>
          <w:bCs/>
          <w:color w:val="17365D" w:themeColor="text2" w:themeShade="BF"/>
        </w:rPr>
      </w:pPr>
    </w:p>
    <w:p w14:paraId="6971906C" w14:textId="61D32F55" w:rsidR="3D5EEE52" w:rsidRDefault="3D5EEE52" w:rsidP="3D5EEE52">
      <w:pPr>
        <w:pStyle w:val="Corpodetexto"/>
        <w:spacing w:before="51" w:line="293" w:lineRule="exact"/>
        <w:ind w:left="2839" w:right="1098"/>
        <w:jc w:val="both"/>
        <w:rPr>
          <w:b/>
          <w:bCs/>
          <w:color w:val="17365D" w:themeColor="text2" w:themeShade="BF"/>
        </w:rPr>
      </w:pPr>
    </w:p>
    <w:p w14:paraId="39237E8E" w14:textId="4C614E8D" w:rsidR="3D5EEE52" w:rsidRDefault="3D5EEE52" w:rsidP="3D5EEE52">
      <w:pPr>
        <w:pStyle w:val="Corpodetexto"/>
        <w:spacing w:before="51" w:line="293" w:lineRule="exact"/>
        <w:ind w:left="2839" w:right="1098"/>
        <w:jc w:val="both"/>
        <w:rPr>
          <w:b/>
          <w:bCs/>
          <w:color w:val="17365D" w:themeColor="text2" w:themeShade="BF"/>
        </w:rPr>
      </w:pPr>
    </w:p>
    <w:p w14:paraId="4ECB572A" w14:textId="3FB35609" w:rsidR="3D5EEE52" w:rsidRDefault="3D5EEE52" w:rsidP="3D5EEE52">
      <w:pPr>
        <w:pStyle w:val="Corpodetexto"/>
        <w:spacing w:before="51" w:line="293" w:lineRule="exact"/>
        <w:ind w:left="2839" w:right="1098"/>
        <w:jc w:val="both"/>
        <w:rPr>
          <w:b/>
          <w:bCs/>
          <w:color w:val="17365D" w:themeColor="text2" w:themeShade="BF"/>
        </w:rPr>
      </w:pPr>
    </w:p>
    <w:p w14:paraId="164C07ED" w14:textId="77777777" w:rsidR="007C5FC5" w:rsidRDefault="007C5FC5" w:rsidP="007C5FC5">
      <w:pPr>
        <w:pStyle w:val="Corpodetexto"/>
        <w:jc w:val="both"/>
        <w:rPr>
          <w:i/>
          <w:sz w:val="20"/>
        </w:rPr>
      </w:pPr>
    </w:p>
    <w:p w14:paraId="7DD8BEC0" w14:textId="77777777" w:rsidR="007C5FC5" w:rsidRDefault="007C5FC5" w:rsidP="007C5FC5">
      <w:pPr>
        <w:pStyle w:val="Corpodetexto"/>
        <w:spacing w:before="9"/>
        <w:jc w:val="both"/>
        <w:rPr>
          <w:i/>
          <w:sz w:val="17"/>
        </w:rPr>
      </w:pPr>
    </w:p>
    <w:p w14:paraId="7F1AB9AB" w14:textId="77777777" w:rsidR="007C5FC5" w:rsidRDefault="007C5FC5" w:rsidP="007C5FC5">
      <w:pPr>
        <w:pStyle w:val="Corpodetexto"/>
        <w:tabs>
          <w:tab w:val="left" w:pos="6352"/>
        </w:tabs>
        <w:ind w:left="681"/>
        <w:jc w:val="both"/>
      </w:pPr>
      <w:r>
        <w:t>Ofício</w:t>
      </w:r>
      <w:r>
        <w:rPr>
          <w:spacing w:val="1"/>
        </w:rPr>
        <w:t xml:space="preserve"> </w:t>
      </w:r>
      <w:r>
        <w:t>Nº</w:t>
      </w:r>
      <w:r>
        <w:tab/>
        <w:t>Local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.</w:t>
      </w:r>
    </w:p>
    <w:p w14:paraId="3F51C0F1" w14:textId="77777777" w:rsidR="007C5FC5" w:rsidRDefault="007C5FC5" w:rsidP="007C5FC5">
      <w:pPr>
        <w:pStyle w:val="Corpodetexto"/>
        <w:jc w:val="both"/>
      </w:pPr>
    </w:p>
    <w:p w14:paraId="3E63C613" w14:textId="77777777" w:rsidR="007C5FC5" w:rsidRDefault="007C5FC5" w:rsidP="007C5FC5">
      <w:pPr>
        <w:pStyle w:val="Corpodetexto"/>
        <w:jc w:val="both"/>
      </w:pPr>
    </w:p>
    <w:p w14:paraId="14B2AFA8" w14:textId="77777777" w:rsidR="007C5FC5" w:rsidRDefault="007C5FC5" w:rsidP="007C5FC5">
      <w:pPr>
        <w:pStyle w:val="Corpodetexto"/>
        <w:jc w:val="both"/>
        <w:rPr>
          <w:sz w:val="19"/>
        </w:rPr>
      </w:pPr>
    </w:p>
    <w:p w14:paraId="260970F6" w14:textId="77777777" w:rsidR="007C5FC5" w:rsidRDefault="007C5FC5" w:rsidP="007C5FC5">
      <w:pPr>
        <w:pStyle w:val="Corpodetexto"/>
        <w:ind w:left="1389"/>
        <w:jc w:val="both"/>
      </w:pPr>
      <w:r>
        <w:t>Senhor(a)</w:t>
      </w:r>
      <w:r>
        <w:rPr>
          <w:spacing w:val="-7"/>
        </w:rPr>
        <w:t xml:space="preserve"> </w:t>
      </w:r>
      <w:r>
        <w:t>Presidente:</w:t>
      </w:r>
    </w:p>
    <w:p w14:paraId="533F584B" w14:textId="77777777" w:rsidR="007C5FC5" w:rsidRDefault="007C5FC5" w:rsidP="007C5FC5">
      <w:pPr>
        <w:pStyle w:val="Corpodetexto"/>
        <w:jc w:val="both"/>
      </w:pPr>
    </w:p>
    <w:p w14:paraId="402B27A9" w14:textId="77777777" w:rsidR="007C5FC5" w:rsidRDefault="007C5FC5" w:rsidP="007C5FC5">
      <w:pPr>
        <w:pStyle w:val="Corpodetexto"/>
        <w:jc w:val="both"/>
      </w:pPr>
    </w:p>
    <w:p w14:paraId="529D663F" w14:textId="77777777" w:rsidR="007C5FC5" w:rsidRDefault="007C5FC5" w:rsidP="007C5FC5">
      <w:pPr>
        <w:pStyle w:val="Corpodetexto"/>
        <w:spacing w:before="2"/>
        <w:jc w:val="both"/>
        <w:rPr>
          <w:sz w:val="19"/>
        </w:rPr>
      </w:pPr>
    </w:p>
    <w:p w14:paraId="7B684F48" w14:textId="64D21847" w:rsidR="007C5FC5" w:rsidRDefault="007C5FC5" w:rsidP="007C5FC5">
      <w:pPr>
        <w:pStyle w:val="Corpodetexto"/>
        <w:tabs>
          <w:tab w:val="left" w:leader="dot" w:pos="7408"/>
        </w:tabs>
        <w:spacing w:before="1"/>
        <w:ind w:left="1389"/>
        <w:jc w:val="both"/>
      </w:pPr>
      <w:r>
        <w:t>Em</w:t>
      </w:r>
      <w:r>
        <w:rPr>
          <w:spacing w:val="-6"/>
        </w:rPr>
        <w:t xml:space="preserve"> </w:t>
      </w:r>
      <w:r>
        <w:t>atenção</w:t>
      </w:r>
      <w:r>
        <w:rPr>
          <w:spacing w:val="-7"/>
        </w:rPr>
        <w:t xml:space="preserve"> </w:t>
      </w:r>
      <w:r>
        <w:t>ao</w:t>
      </w:r>
      <w:r>
        <w:rPr>
          <w:spacing w:val="-5"/>
        </w:rPr>
        <w:t xml:space="preserve"> </w:t>
      </w:r>
      <w:r w:rsidR="00177EB0">
        <w:t>Edital de Patrocínio</w:t>
      </w:r>
      <w:r>
        <w:rPr>
          <w:spacing w:val="-7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...../20.....,</w:t>
      </w:r>
      <w:r>
        <w:rPr>
          <w:spacing w:val="-5"/>
        </w:rPr>
        <w:t xml:space="preserve"> </w:t>
      </w:r>
      <w:r>
        <w:t>a</w:t>
      </w:r>
      <w:r>
        <w:tab/>
      </w:r>
      <w:r>
        <w:rPr>
          <w:spacing w:val="-1"/>
          <w:w w:val="80"/>
        </w:rPr>
        <w:t>(nome</w:t>
      </w:r>
      <w:r>
        <w:rPr>
          <w:spacing w:val="-2"/>
          <w:w w:val="80"/>
        </w:rPr>
        <w:t xml:space="preserve"> </w:t>
      </w:r>
      <w:r>
        <w:rPr>
          <w:spacing w:val="-1"/>
          <w:w w:val="80"/>
        </w:rPr>
        <w:t>entidade por</w:t>
      </w:r>
      <w:r>
        <w:rPr>
          <w:spacing w:val="-2"/>
          <w:w w:val="80"/>
        </w:rPr>
        <w:t xml:space="preserve"> </w:t>
      </w:r>
      <w:r>
        <w:rPr>
          <w:w w:val="80"/>
        </w:rPr>
        <w:t>extenso</w:t>
      </w:r>
      <w:r>
        <w:rPr>
          <w:spacing w:val="-3"/>
          <w:w w:val="80"/>
        </w:rPr>
        <w:t xml:space="preserve"> </w:t>
      </w:r>
      <w:r>
        <w:rPr>
          <w:w w:val="80"/>
        </w:rPr>
        <w:t>e</w:t>
      </w:r>
    </w:p>
    <w:p w14:paraId="6BB67989" w14:textId="77777777" w:rsidR="007C5FC5" w:rsidRDefault="007C5FC5" w:rsidP="007C5FC5">
      <w:pPr>
        <w:pStyle w:val="Corpodetexto"/>
        <w:spacing w:before="59"/>
        <w:ind w:left="681"/>
        <w:jc w:val="both"/>
      </w:pPr>
      <w:r>
        <w:t>Sigla).................,</w:t>
      </w:r>
      <w:r>
        <w:rPr>
          <w:spacing w:val="4"/>
        </w:rPr>
        <w:t xml:space="preserve"> </w:t>
      </w:r>
      <w:r>
        <w:t>estabelecida</w:t>
      </w:r>
      <w:r>
        <w:rPr>
          <w:spacing w:val="5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Rua</w:t>
      </w:r>
      <w:r>
        <w:rPr>
          <w:spacing w:val="6"/>
        </w:rPr>
        <w:t xml:space="preserve"> </w:t>
      </w:r>
      <w:r>
        <w:t>................................,</w:t>
      </w:r>
      <w:r>
        <w:rPr>
          <w:spacing w:val="5"/>
        </w:rPr>
        <w:t xml:space="preserve"> </w:t>
      </w:r>
      <w:r>
        <w:t>nº......,</w:t>
      </w:r>
      <w:r>
        <w:rPr>
          <w:spacing w:val="6"/>
        </w:rPr>
        <w:t xml:space="preserve"> </w:t>
      </w:r>
      <w:r>
        <w:t>Bairro...............,</w:t>
      </w:r>
      <w:r>
        <w:rPr>
          <w:spacing w:val="5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cidade</w:t>
      </w:r>
    </w:p>
    <w:p w14:paraId="52616AB0" w14:textId="77777777" w:rsidR="007C5FC5" w:rsidRDefault="007C5FC5" w:rsidP="007C5FC5">
      <w:pPr>
        <w:pStyle w:val="Corpodetexto"/>
        <w:tabs>
          <w:tab w:val="left" w:leader="dot" w:pos="9690"/>
        </w:tabs>
        <w:spacing w:before="58"/>
        <w:ind w:left="681"/>
        <w:jc w:val="both"/>
      </w:pPr>
      <w:r>
        <w:rPr>
          <w:spacing w:val="-1"/>
        </w:rPr>
        <w:t>de........,</w:t>
      </w:r>
      <w:r>
        <w:rPr>
          <w:spacing w:val="-9"/>
        </w:rPr>
        <w:t xml:space="preserve"> </w:t>
      </w:r>
      <w:r>
        <w:rPr>
          <w:spacing w:val="-1"/>
        </w:rPr>
        <w:t>inscrita</w:t>
      </w:r>
      <w:r>
        <w:rPr>
          <w:spacing w:val="-12"/>
        </w:rPr>
        <w:t xml:space="preserve"> </w:t>
      </w:r>
      <w:r>
        <w:rPr>
          <w:spacing w:val="-1"/>
        </w:rPr>
        <w:t>no</w:t>
      </w:r>
      <w:r>
        <w:rPr>
          <w:spacing w:val="-11"/>
        </w:rPr>
        <w:t xml:space="preserve"> </w:t>
      </w:r>
      <w:r>
        <w:t>CNPJ</w:t>
      </w:r>
      <w:r>
        <w:rPr>
          <w:spacing w:val="-13"/>
        </w:rPr>
        <w:t xml:space="preserve"> </w:t>
      </w:r>
      <w:r>
        <w:t>n°</w:t>
      </w:r>
      <w:r>
        <w:rPr>
          <w:spacing w:val="-9"/>
        </w:rPr>
        <w:t xml:space="preserve"> </w:t>
      </w:r>
      <w:r>
        <w:t>...............................,</w:t>
      </w:r>
      <w:r>
        <w:rPr>
          <w:spacing w:val="-9"/>
        </w:rPr>
        <w:t xml:space="preserve"> </w:t>
      </w:r>
      <w:r>
        <w:t>representada</w:t>
      </w:r>
      <w:r>
        <w:rPr>
          <w:spacing w:val="-12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eu</w:t>
      </w:r>
      <w:r>
        <w:rPr>
          <w:spacing w:val="-11"/>
        </w:rPr>
        <w:t xml:space="preserve"> </w:t>
      </w:r>
      <w:r>
        <w:t>Presidente</w:t>
      </w:r>
      <w:r>
        <w:tab/>
        <w:t>,</w:t>
      </w:r>
    </w:p>
    <w:p w14:paraId="7D5073EC" w14:textId="26D0791F" w:rsidR="007C5FC5" w:rsidRDefault="007C5FC5" w:rsidP="002A2092">
      <w:pPr>
        <w:tabs>
          <w:tab w:val="left" w:leader="dot" w:pos="2332"/>
        </w:tabs>
        <w:spacing w:before="60"/>
        <w:ind w:left="681"/>
        <w:jc w:val="both"/>
      </w:pPr>
      <w:r>
        <w:rPr>
          <w:sz w:val="24"/>
        </w:rPr>
        <w:t>CPF</w:t>
      </w:r>
      <w:r>
        <w:rPr>
          <w:sz w:val="24"/>
        </w:rPr>
        <w:tab/>
        <w:t>,</w:t>
      </w:r>
      <w:r>
        <w:rPr>
          <w:spacing w:val="17"/>
          <w:sz w:val="24"/>
        </w:rPr>
        <w:t xml:space="preserve"> </w:t>
      </w:r>
      <w:r>
        <w:rPr>
          <w:sz w:val="24"/>
        </w:rPr>
        <w:t>vem</w:t>
      </w:r>
      <w:r>
        <w:rPr>
          <w:spacing w:val="17"/>
          <w:sz w:val="24"/>
        </w:rPr>
        <w:t xml:space="preserve"> </w:t>
      </w:r>
      <w:r>
        <w:rPr>
          <w:sz w:val="24"/>
        </w:rPr>
        <w:t>por</w:t>
      </w:r>
      <w:r>
        <w:rPr>
          <w:spacing w:val="17"/>
          <w:sz w:val="24"/>
        </w:rPr>
        <w:t xml:space="preserve"> </w:t>
      </w:r>
      <w:r>
        <w:rPr>
          <w:sz w:val="24"/>
        </w:rPr>
        <w:t>meio</w:t>
      </w:r>
      <w:r>
        <w:rPr>
          <w:spacing w:val="15"/>
          <w:sz w:val="24"/>
        </w:rPr>
        <w:t xml:space="preserve"> </w:t>
      </w:r>
      <w:r>
        <w:rPr>
          <w:sz w:val="24"/>
        </w:rPr>
        <w:t>deste</w:t>
      </w:r>
      <w:r>
        <w:rPr>
          <w:spacing w:val="18"/>
          <w:sz w:val="24"/>
        </w:rPr>
        <w:t xml:space="preserve"> </w:t>
      </w:r>
      <w:r>
        <w:rPr>
          <w:sz w:val="24"/>
        </w:rPr>
        <w:t>Ofício</w:t>
      </w:r>
      <w:r>
        <w:rPr>
          <w:spacing w:val="18"/>
          <w:sz w:val="24"/>
        </w:rPr>
        <w:t xml:space="preserve"> </w:t>
      </w:r>
      <w:r>
        <w:rPr>
          <w:sz w:val="24"/>
        </w:rPr>
        <w:t>apresentar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b/>
          <w:sz w:val="24"/>
        </w:rPr>
        <w:t>Prestação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Contas</w:t>
      </w:r>
      <w:r>
        <w:rPr>
          <w:b/>
          <w:spacing w:val="15"/>
          <w:sz w:val="24"/>
        </w:rPr>
        <w:t xml:space="preserve"> </w:t>
      </w:r>
      <w:r w:rsidR="00720897">
        <w:rPr>
          <w:sz w:val="24"/>
        </w:rPr>
        <w:t>do contrato firmado</w:t>
      </w:r>
      <w:r w:rsidR="002A2092">
        <w:rPr>
          <w:sz w:val="24"/>
        </w:rPr>
        <w:t xml:space="preserve"> </w:t>
      </w:r>
      <w:r>
        <w:t>com</w:t>
      </w:r>
      <w:r>
        <w:rPr>
          <w:spacing w:val="48"/>
        </w:rPr>
        <w:t xml:space="preserve"> </w:t>
      </w:r>
      <w:r>
        <w:t>este</w:t>
      </w:r>
      <w:r>
        <w:rPr>
          <w:spacing w:val="51"/>
        </w:rPr>
        <w:t xml:space="preserve"> </w:t>
      </w:r>
      <w:r>
        <w:t>Conselho,</w:t>
      </w:r>
      <w:r>
        <w:rPr>
          <w:spacing w:val="47"/>
        </w:rPr>
        <w:t xml:space="preserve"> </w:t>
      </w:r>
      <w:r>
        <w:t>tendo</w:t>
      </w:r>
      <w:r>
        <w:rPr>
          <w:spacing w:val="51"/>
        </w:rPr>
        <w:t xml:space="preserve"> </w:t>
      </w:r>
      <w:r>
        <w:t>como</w:t>
      </w:r>
      <w:r>
        <w:rPr>
          <w:spacing w:val="49"/>
        </w:rPr>
        <w:t xml:space="preserve"> </w:t>
      </w:r>
      <w:r>
        <w:t>objeto</w:t>
      </w:r>
      <w:r>
        <w:rPr>
          <w:spacing w:val="51"/>
        </w:rPr>
        <w:t xml:space="preserve"> </w:t>
      </w:r>
      <w:r>
        <w:t>comprovar</w:t>
      </w:r>
      <w:r>
        <w:rPr>
          <w:spacing w:val="47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t>atividades</w:t>
      </w:r>
      <w:r>
        <w:rPr>
          <w:spacing w:val="48"/>
        </w:rPr>
        <w:t xml:space="preserve"> </w:t>
      </w:r>
      <w:r>
        <w:t>desenvolvidas,</w:t>
      </w:r>
      <w:r w:rsidR="002A2092">
        <w:t xml:space="preserve"> </w:t>
      </w:r>
      <w:r>
        <w:rPr>
          <w:spacing w:val="-51"/>
        </w:rPr>
        <w:t xml:space="preserve"> </w:t>
      </w:r>
      <w:r>
        <w:t>conforme</w:t>
      </w:r>
      <w:r>
        <w:rPr>
          <w:spacing w:val="-4"/>
        </w:rPr>
        <w:t xml:space="preserve"> </w:t>
      </w:r>
      <w:r>
        <w:t>plan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lho</w:t>
      </w:r>
      <w:r>
        <w:rPr>
          <w:spacing w:val="-2"/>
        </w:rPr>
        <w:t xml:space="preserve"> </w:t>
      </w:r>
      <w:r>
        <w:t>apresentado,</w:t>
      </w:r>
      <w:r>
        <w:rPr>
          <w:spacing w:val="-4"/>
        </w:rPr>
        <w:t xml:space="preserve"> </w:t>
      </w:r>
      <w:r>
        <w:t>acompanhado</w:t>
      </w:r>
      <w:r>
        <w:rPr>
          <w:spacing w:val="-4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eguintes</w:t>
      </w:r>
      <w:r>
        <w:rPr>
          <w:spacing w:val="-4"/>
        </w:rPr>
        <w:t xml:space="preserve"> </w:t>
      </w:r>
      <w:r>
        <w:t>documentos:</w:t>
      </w:r>
    </w:p>
    <w:p w14:paraId="40D84EF8" w14:textId="6B56D8C9" w:rsidR="007C5FC5" w:rsidRDefault="007C5FC5" w:rsidP="007C5FC5">
      <w:pPr>
        <w:pStyle w:val="PargrafodaLista"/>
        <w:numPr>
          <w:ilvl w:val="1"/>
          <w:numId w:val="6"/>
        </w:numPr>
        <w:tabs>
          <w:tab w:val="left" w:pos="1140"/>
        </w:tabs>
        <w:spacing w:line="362" w:lineRule="auto"/>
        <w:ind w:left="681" w:right="407" w:firstLine="283"/>
        <w:jc w:val="both"/>
        <w:rPr>
          <w:sz w:val="24"/>
        </w:rPr>
      </w:pP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 w:rsidR="00D251B4">
        <w:rPr>
          <w:sz w:val="24"/>
        </w:rPr>
        <w:t>Relatório de Execução de Patrocínio</w:t>
      </w:r>
      <w:r>
        <w:rPr>
          <w:spacing w:val="-51"/>
          <w:sz w:val="24"/>
        </w:rPr>
        <w:t xml:space="preserve"> </w:t>
      </w:r>
      <w:r w:rsidR="00D251B4">
        <w:rPr>
          <w:sz w:val="24"/>
        </w:rPr>
        <w:t>;</w:t>
      </w:r>
    </w:p>
    <w:p w14:paraId="455A4960" w14:textId="6904C54A" w:rsidR="007C5FC5" w:rsidRDefault="007C5FC5" w:rsidP="007C5FC5">
      <w:pPr>
        <w:pStyle w:val="PargrafodaLista"/>
        <w:numPr>
          <w:ilvl w:val="1"/>
          <w:numId w:val="6"/>
        </w:numPr>
        <w:tabs>
          <w:tab w:val="left" w:pos="1143"/>
        </w:tabs>
        <w:spacing w:before="0" w:line="289" w:lineRule="exact"/>
        <w:ind w:hanging="179"/>
        <w:jc w:val="both"/>
        <w:rPr>
          <w:sz w:val="24"/>
        </w:rPr>
      </w:pPr>
      <w:r>
        <w:rPr>
          <w:sz w:val="24"/>
        </w:rPr>
        <w:t>–</w:t>
      </w:r>
      <w:r w:rsidR="00D251B4">
        <w:rPr>
          <w:sz w:val="24"/>
        </w:rPr>
        <w:t xml:space="preserve"> </w:t>
      </w:r>
      <w:r>
        <w:rPr>
          <w:sz w:val="24"/>
        </w:rPr>
        <w:t>Comprovantes</w:t>
      </w:r>
      <w:r>
        <w:rPr>
          <w:spacing w:val="-8"/>
          <w:sz w:val="24"/>
        </w:rPr>
        <w:t xml:space="preserve"> </w:t>
      </w:r>
      <w:r>
        <w:rPr>
          <w:sz w:val="24"/>
        </w:rPr>
        <w:t>Fiscais.</w:t>
      </w:r>
    </w:p>
    <w:p w14:paraId="33BDB414" w14:textId="77777777" w:rsidR="007C5FC5" w:rsidRDefault="007C5FC5" w:rsidP="007C5FC5">
      <w:pPr>
        <w:pStyle w:val="Corpodetexto"/>
        <w:spacing w:before="147" w:line="288" w:lineRule="auto"/>
        <w:ind w:left="681" w:right="409" w:firstLine="708"/>
        <w:jc w:val="both"/>
      </w:pPr>
      <w:r>
        <w:t>O responsável legal pela Entidade de Classe supracitada se compromete a manter nos</w:t>
      </w:r>
      <w:r>
        <w:rPr>
          <w:spacing w:val="-52"/>
        </w:rPr>
        <w:t xml:space="preserve"> </w:t>
      </w:r>
      <w:r>
        <w:t>arquivos</w:t>
      </w:r>
      <w:r>
        <w:rPr>
          <w:spacing w:val="-9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documentos</w:t>
      </w:r>
      <w:r>
        <w:rPr>
          <w:spacing w:val="-12"/>
        </w:rPr>
        <w:t xml:space="preserve"> </w:t>
      </w:r>
      <w:r>
        <w:t>originais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compõem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restaçã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tas,</w:t>
      </w:r>
      <w:r>
        <w:rPr>
          <w:spacing w:val="-9"/>
        </w:rPr>
        <w:t xml:space="preserve"> </w:t>
      </w:r>
      <w:r>
        <w:t>durante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razo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10</w:t>
      </w:r>
      <w:r>
        <w:rPr>
          <w:spacing w:val="-52"/>
        </w:rPr>
        <w:t xml:space="preserve"> </w:t>
      </w:r>
      <w:r>
        <w:t>(dez)</w:t>
      </w:r>
      <w:r>
        <w:rPr>
          <w:spacing w:val="1"/>
        </w:rPr>
        <w:t xml:space="preserve"> </w:t>
      </w:r>
      <w:r>
        <w:t>anos,</w:t>
      </w:r>
      <w:r>
        <w:rPr>
          <w:spacing w:val="1"/>
        </w:rPr>
        <w:t xml:space="preserve"> </w:t>
      </w:r>
      <w:r>
        <w:t>con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útil</w:t>
      </w:r>
      <w:r>
        <w:rPr>
          <w:spacing w:val="1"/>
        </w:rPr>
        <w:t xml:space="preserve"> </w:t>
      </w:r>
      <w:r>
        <w:t>subseque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13.019/2016,</w:t>
      </w:r>
      <w:r>
        <w:rPr>
          <w:spacing w:val="-3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68,</w:t>
      </w:r>
      <w:r>
        <w:rPr>
          <w:spacing w:val="-2"/>
        </w:rPr>
        <w:t xml:space="preserve"> </w:t>
      </w:r>
      <w:r>
        <w:t>Parágrafo</w:t>
      </w:r>
      <w:r>
        <w:rPr>
          <w:spacing w:val="-2"/>
        </w:rPr>
        <w:t xml:space="preserve"> </w:t>
      </w:r>
      <w:r>
        <w:t>único.</w:t>
      </w:r>
    </w:p>
    <w:p w14:paraId="0B94F032" w14:textId="77777777" w:rsidR="004176A1" w:rsidRDefault="007C5FC5" w:rsidP="004176A1">
      <w:pPr>
        <w:pStyle w:val="Corpodetexto"/>
        <w:spacing w:line="576" w:lineRule="auto"/>
        <w:ind w:left="1389" w:right="105"/>
        <w:jc w:val="both"/>
        <w:rPr>
          <w:spacing w:val="-52"/>
        </w:rPr>
      </w:pPr>
      <w:r>
        <w:t>Sem</w:t>
      </w:r>
      <w:r>
        <w:rPr>
          <w:spacing w:val="-6"/>
        </w:rPr>
        <w:t xml:space="preserve"> </w:t>
      </w:r>
      <w:r>
        <w:t>mais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omento,</w:t>
      </w:r>
      <w:r>
        <w:rPr>
          <w:spacing w:val="-5"/>
        </w:rPr>
        <w:t xml:space="preserve"> </w:t>
      </w:r>
      <w:r>
        <w:t>subscrevo-me.</w:t>
      </w:r>
      <w:r>
        <w:rPr>
          <w:spacing w:val="-52"/>
        </w:rPr>
        <w:t xml:space="preserve"> </w:t>
      </w:r>
    </w:p>
    <w:p w14:paraId="0FB232B1" w14:textId="6BCF599F" w:rsidR="007C5FC5" w:rsidRDefault="007C5FC5" w:rsidP="004176A1">
      <w:pPr>
        <w:pStyle w:val="Corpodetexto"/>
        <w:spacing w:line="576" w:lineRule="auto"/>
        <w:ind w:left="1389" w:right="105"/>
        <w:jc w:val="both"/>
      </w:pPr>
      <w:r>
        <w:t>Atenciosamente,</w:t>
      </w:r>
    </w:p>
    <w:p w14:paraId="15D6C3BA" w14:textId="77777777" w:rsidR="00B30C05" w:rsidRPr="007C5FC5" w:rsidRDefault="00B30C05" w:rsidP="007C5FC5">
      <w:pPr>
        <w:pStyle w:val="Corpodetexto"/>
        <w:spacing w:line="576" w:lineRule="auto"/>
        <w:ind w:left="1389" w:right="4631"/>
        <w:jc w:val="both"/>
      </w:pPr>
    </w:p>
    <w:p w14:paraId="20AE7965" w14:textId="7A5A9DB8" w:rsidR="004C6796" w:rsidRDefault="007C5FC5" w:rsidP="004176A1">
      <w:pPr>
        <w:tabs>
          <w:tab w:val="left" w:pos="7797"/>
        </w:tabs>
        <w:spacing w:before="1"/>
        <w:ind w:right="2290"/>
        <w:jc w:val="center"/>
        <w:rPr>
          <w:color w:val="FF0000"/>
          <w:sz w:val="20"/>
        </w:rPr>
      </w:pPr>
      <w:r>
        <w:rPr>
          <w:color w:val="FF0000"/>
          <w:sz w:val="20"/>
        </w:rPr>
        <w:t>Assinatura</w:t>
      </w:r>
      <w:r>
        <w:rPr>
          <w:color w:val="FF0000"/>
          <w:spacing w:val="-8"/>
          <w:sz w:val="20"/>
        </w:rPr>
        <w:t xml:space="preserve"> </w:t>
      </w:r>
      <w:r>
        <w:rPr>
          <w:color w:val="FF0000"/>
          <w:sz w:val="20"/>
        </w:rPr>
        <w:t>Digital</w:t>
      </w:r>
    </w:p>
    <w:p w14:paraId="56515644" w14:textId="587E2ABA" w:rsidR="004C6796" w:rsidRDefault="007C5FC5" w:rsidP="004C6796">
      <w:pPr>
        <w:spacing w:before="1"/>
        <w:ind w:right="2290"/>
        <w:jc w:val="center"/>
        <w:rPr>
          <w:i/>
          <w:color w:val="1F487C"/>
          <w:spacing w:val="1"/>
        </w:rPr>
      </w:pPr>
      <w:r w:rsidRPr="00B30C05">
        <w:rPr>
          <w:i/>
          <w:color w:val="1F487C"/>
        </w:rPr>
        <w:t>[Nome do presidente]</w:t>
      </w:r>
    </w:p>
    <w:p w14:paraId="7DCCF744" w14:textId="7B39FAE2" w:rsidR="007C5FC5" w:rsidRPr="004C6796" w:rsidRDefault="007C5FC5" w:rsidP="004C6796">
      <w:pPr>
        <w:spacing w:before="1"/>
        <w:ind w:right="2290"/>
        <w:jc w:val="center"/>
        <w:rPr>
          <w:sz w:val="20"/>
        </w:rPr>
      </w:pPr>
      <w:r w:rsidRPr="00B30C05">
        <w:rPr>
          <w:i/>
          <w:color w:val="1F487C"/>
        </w:rPr>
        <w:t>[Nome</w:t>
      </w:r>
      <w:r w:rsidRPr="00B30C05">
        <w:rPr>
          <w:i/>
          <w:color w:val="1F487C"/>
          <w:spacing w:val="-2"/>
        </w:rPr>
        <w:t xml:space="preserve"> </w:t>
      </w:r>
      <w:r w:rsidRPr="00B30C05">
        <w:rPr>
          <w:i/>
          <w:color w:val="1F487C"/>
        </w:rPr>
        <w:t>de</w:t>
      </w:r>
      <w:r w:rsidRPr="00B30C05">
        <w:rPr>
          <w:i/>
          <w:color w:val="1F487C"/>
          <w:spacing w:val="-2"/>
        </w:rPr>
        <w:t xml:space="preserve"> </w:t>
      </w:r>
      <w:r w:rsidRPr="00B30C05">
        <w:rPr>
          <w:i/>
          <w:color w:val="1F487C"/>
        </w:rPr>
        <w:t>Entidade</w:t>
      </w:r>
      <w:r w:rsidRPr="00B30C05">
        <w:rPr>
          <w:i/>
          <w:color w:val="1F487C"/>
          <w:spacing w:val="-2"/>
        </w:rPr>
        <w:t xml:space="preserve"> </w:t>
      </w:r>
      <w:r w:rsidRPr="00B30C05">
        <w:rPr>
          <w:i/>
          <w:color w:val="1F487C"/>
        </w:rPr>
        <w:t>de</w:t>
      </w:r>
      <w:r w:rsidRPr="00B30C05">
        <w:rPr>
          <w:i/>
          <w:color w:val="1F487C"/>
          <w:spacing w:val="-2"/>
        </w:rPr>
        <w:t xml:space="preserve"> </w:t>
      </w:r>
      <w:r w:rsidRPr="00B30C05">
        <w:rPr>
          <w:i/>
          <w:color w:val="1F487C"/>
        </w:rPr>
        <w:t>Classe]</w:t>
      </w:r>
    </w:p>
    <w:p w14:paraId="3B36F8F2" w14:textId="77777777" w:rsidR="007C5FC5" w:rsidRDefault="007C5FC5" w:rsidP="007C5FC5">
      <w:pPr>
        <w:spacing w:line="288" w:lineRule="auto"/>
        <w:jc w:val="both"/>
        <w:rPr>
          <w:i/>
        </w:rPr>
      </w:pPr>
    </w:p>
    <w:p w14:paraId="34F84FFC" w14:textId="77777777" w:rsidR="002A0D0F" w:rsidRDefault="002A0D0F" w:rsidP="007C5FC5">
      <w:pPr>
        <w:spacing w:line="288" w:lineRule="auto"/>
        <w:jc w:val="both"/>
        <w:rPr>
          <w:i/>
        </w:rPr>
      </w:pPr>
    </w:p>
    <w:p w14:paraId="352153E9" w14:textId="77777777" w:rsidR="002A0D0F" w:rsidRDefault="002A0D0F" w:rsidP="007C5FC5">
      <w:pPr>
        <w:spacing w:line="288" w:lineRule="auto"/>
        <w:jc w:val="both"/>
        <w:rPr>
          <w:i/>
        </w:rPr>
      </w:pPr>
    </w:p>
    <w:p w14:paraId="5A9CD18F" w14:textId="77777777" w:rsidR="002A0D0F" w:rsidRDefault="002A0D0F" w:rsidP="007C5FC5">
      <w:pPr>
        <w:spacing w:line="288" w:lineRule="auto"/>
        <w:jc w:val="both"/>
        <w:rPr>
          <w:i/>
        </w:rPr>
      </w:pPr>
    </w:p>
    <w:p w14:paraId="4D203277" w14:textId="77777777" w:rsidR="002A0D0F" w:rsidRDefault="002A0D0F" w:rsidP="007C5FC5">
      <w:pPr>
        <w:spacing w:line="288" w:lineRule="auto"/>
        <w:jc w:val="both"/>
        <w:rPr>
          <w:i/>
        </w:rPr>
      </w:pPr>
    </w:p>
    <w:p w14:paraId="673CDF10" w14:textId="77777777" w:rsidR="002A0D0F" w:rsidRDefault="002A0D0F" w:rsidP="007C5FC5">
      <w:pPr>
        <w:spacing w:line="288" w:lineRule="auto"/>
        <w:jc w:val="both"/>
        <w:rPr>
          <w:i/>
        </w:rPr>
      </w:pPr>
    </w:p>
    <w:p w14:paraId="25464EDE" w14:textId="77777777" w:rsidR="002A0D0F" w:rsidRDefault="002A0D0F" w:rsidP="007C5FC5">
      <w:pPr>
        <w:spacing w:line="288" w:lineRule="auto"/>
        <w:jc w:val="both"/>
        <w:rPr>
          <w:i/>
        </w:rPr>
      </w:pPr>
    </w:p>
    <w:p w14:paraId="154C5D43" w14:textId="77777777" w:rsidR="002A0D0F" w:rsidRDefault="002A0D0F" w:rsidP="007C5FC5">
      <w:pPr>
        <w:spacing w:line="288" w:lineRule="auto"/>
        <w:jc w:val="both"/>
        <w:rPr>
          <w:i/>
        </w:rPr>
      </w:pPr>
    </w:p>
    <w:p w14:paraId="2DA2992D" w14:textId="77777777" w:rsidR="002A0D0F" w:rsidRDefault="002A0D0F" w:rsidP="007C5FC5">
      <w:pPr>
        <w:spacing w:line="288" w:lineRule="auto"/>
        <w:jc w:val="both"/>
        <w:rPr>
          <w:i/>
        </w:rPr>
      </w:pPr>
    </w:p>
    <w:p w14:paraId="51DB11E9" w14:textId="77777777" w:rsidR="002A0D0F" w:rsidRDefault="002A0D0F" w:rsidP="007C5FC5">
      <w:pPr>
        <w:spacing w:line="288" w:lineRule="auto"/>
        <w:jc w:val="both"/>
        <w:rPr>
          <w:i/>
        </w:rPr>
      </w:pPr>
    </w:p>
    <w:p w14:paraId="5C4B0B2F" w14:textId="77777777" w:rsidR="002A0D0F" w:rsidRDefault="002A0D0F" w:rsidP="007C5FC5">
      <w:pPr>
        <w:spacing w:line="288" w:lineRule="auto"/>
        <w:jc w:val="both"/>
        <w:rPr>
          <w:i/>
        </w:rPr>
      </w:pPr>
    </w:p>
    <w:p w14:paraId="45F8E75C" w14:textId="77777777" w:rsidR="002A0D0F" w:rsidRDefault="002A0D0F" w:rsidP="007C5FC5">
      <w:pPr>
        <w:spacing w:line="288" w:lineRule="auto"/>
        <w:jc w:val="both"/>
        <w:rPr>
          <w:i/>
        </w:rPr>
      </w:pPr>
    </w:p>
    <w:p w14:paraId="78D093BA" w14:textId="77777777" w:rsidR="002A0D0F" w:rsidRDefault="002A0D0F" w:rsidP="007C5FC5">
      <w:pPr>
        <w:spacing w:line="288" w:lineRule="auto"/>
        <w:jc w:val="both"/>
        <w:rPr>
          <w:i/>
        </w:rPr>
      </w:pPr>
    </w:p>
    <w:p w14:paraId="74C04891" w14:textId="77777777" w:rsidR="002A0D0F" w:rsidRDefault="002A0D0F" w:rsidP="007C5FC5">
      <w:pPr>
        <w:spacing w:line="288" w:lineRule="auto"/>
        <w:jc w:val="both"/>
        <w:rPr>
          <w:i/>
        </w:rPr>
      </w:pPr>
    </w:p>
    <w:p w14:paraId="0FACE893" w14:textId="77777777" w:rsidR="002A0D0F" w:rsidRDefault="002A0D0F" w:rsidP="007C5FC5">
      <w:pPr>
        <w:spacing w:line="288" w:lineRule="auto"/>
        <w:jc w:val="both"/>
        <w:rPr>
          <w:i/>
        </w:rPr>
      </w:pPr>
    </w:p>
    <w:p w14:paraId="776319A7" w14:textId="77777777" w:rsidR="002A0D0F" w:rsidRDefault="002A0D0F" w:rsidP="007C5FC5">
      <w:pPr>
        <w:spacing w:line="288" w:lineRule="auto"/>
        <w:jc w:val="both"/>
        <w:rPr>
          <w:i/>
        </w:rPr>
      </w:pPr>
    </w:p>
    <w:p w14:paraId="2FDC1C19" w14:textId="77777777" w:rsidR="002A0D0F" w:rsidRDefault="002A0D0F" w:rsidP="007C5FC5">
      <w:pPr>
        <w:spacing w:line="288" w:lineRule="auto"/>
        <w:jc w:val="both"/>
        <w:rPr>
          <w:i/>
        </w:rPr>
      </w:pPr>
    </w:p>
    <w:p w14:paraId="5B740F60" w14:textId="77777777" w:rsidR="002A0D0F" w:rsidRPr="002A0D0F" w:rsidRDefault="002A0D0F" w:rsidP="002A0D0F">
      <w:pPr>
        <w:pStyle w:val="Ttulo1"/>
        <w:spacing w:before="120"/>
        <w:ind w:left="142"/>
        <w:jc w:val="center"/>
        <w:rPr>
          <w:rFonts w:asciiTheme="minorHAnsi" w:hAnsiTheme="minorHAnsi" w:cstheme="minorHAnsi"/>
          <w:sz w:val="24"/>
          <w:szCs w:val="24"/>
        </w:rPr>
      </w:pPr>
      <w:r w:rsidRPr="002A0D0F">
        <w:rPr>
          <w:rFonts w:asciiTheme="minorHAnsi" w:hAnsiTheme="minorHAnsi" w:cstheme="minorHAnsi"/>
          <w:sz w:val="24"/>
          <w:szCs w:val="24"/>
        </w:rPr>
        <w:t>DECLARAÇÃO DE AUTENTICIDADE</w:t>
      </w:r>
    </w:p>
    <w:p w14:paraId="0E7EC359" w14:textId="77777777" w:rsidR="002A0D0F" w:rsidRPr="00466A41" w:rsidRDefault="002A0D0F" w:rsidP="002A0D0F">
      <w:pPr>
        <w:jc w:val="center"/>
        <w:rPr>
          <w:rFonts w:ascii="Verdana" w:hAnsi="Verdana" w:cs="Times New Roman"/>
          <w:sz w:val="20"/>
          <w:szCs w:val="20"/>
        </w:rPr>
      </w:pPr>
    </w:p>
    <w:p w14:paraId="479FFDE9" w14:textId="77777777" w:rsidR="002A0D0F" w:rsidRPr="00466A41" w:rsidRDefault="002A0D0F" w:rsidP="002A0D0F">
      <w:pPr>
        <w:jc w:val="center"/>
        <w:rPr>
          <w:rFonts w:ascii="Verdana" w:hAnsi="Verdana" w:cs="Times New Roman"/>
        </w:rPr>
      </w:pPr>
    </w:p>
    <w:p w14:paraId="5FDCB74C" w14:textId="77777777" w:rsidR="002A0D0F" w:rsidRPr="00466A41" w:rsidRDefault="002A0D0F" w:rsidP="002A0D0F">
      <w:pPr>
        <w:rPr>
          <w:rFonts w:ascii="Verdana" w:hAnsi="Verdana" w:cs="Times New Roman"/>
          <w:b/>
        </w:rPr>
      </w:pPr>
      <w:r w:rsidRPr="00466A41">
        <w:rPr>
          <w:rFonts w:ascii="Verdana" w:hAnsi="Verdana" w:cs="Times New Roman"/>
          <w:b/>
        </w:rPr>
        <w:t xml:space="preserve"> </w:t>
      </w:r>
    </w:p>
    <w:p w14:paraId="3170CEC7" w14:textId="77777777" w:rsidR="002A0D0F" w:rsidRPr="00466A41" w:rsidRDefault="002A0D0F" w:rsidP="002A0D0F">
      <w:pPr>
        <w:rPr>
          <w:rFonts w:ascii="Verdana" w:hAnsi="Verdana" w:cs="Times New Roman"/>
          <w:b/>
        </w:rPr>
      </w:pPr>
    </w:p>
    <w:p w14:paraId="4FB97EE9" w14:textId="77777777" w:rsidR="002A0D0F" w:rsidRPr="002A0D0F" w:rsidRDefault="002A0D0F" w:rsidP="002A0D0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D0F">
        <w:rPr>
          <w:rFonts w:asciiTheme="minorHAnsi" w:hAnsiTheme="minorHAnsi" w:cstheme="minorHAnsi"/>
          <w:sz w:val="24"/>
          <w:szCs w:val="24"/>
        </w:rPr>
        <w:t>(Nome completo</w:t>
      </w:r>
      <w:r w:rsidRPr="002A0D0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A0D0F">
        <w:rPr>
          <w:rFonts w:asciiTheme="minorHAnsi" w:hAnsiTheme="minorHAnsi" w:cstheme="minorHAnsi"/>
          <w:sz w:val="24"/>
          <w:szCs w:val="24"/>
        </w:rPr>
        <w:t>da pessoa jurídica), inscrita no CNPJ sob o n° (número-dígito), declara(o), sob as penas da lei, que são autênticas todas as cópias dos documentos fiscais, apresentadas ao Conselho Regional de Engenharia e Agronomia do Rio Grande do Sul – Crea-RS, para fins de prestação de contas, referente aos recursos financeiros recebidos e à execução das contrapartidas de comunicação, conforme Contrato nº (número/ano), assinado em (dia/mês/ano).</w:t>
      </w:r>
    </w:p>
    <w:p w14:paraId="1A468996" w14:textId="77777777" w:rsidR="002A0D0F" w:rsidRPr="002A0D0F" w:rsidRDefault="002A0D0F" w:rsidP="002A0D0F">
      <w:pPr>
        <w:pStyle w:val="Ttulo1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F190A46" w14:textId="77777777" w:rsidR="002A0D0F" w:rsidRPr="002A0D0F" w:rsidRDefault="002A0D0F" w:rsidP="002A0D0F">
      <w:pPr>
        <w:pStyle w:val="Ttulo1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EABDD8C" w14:textId="77777777" w:rsidR="002A0D0F" w:rsidRPr="002A0D0F" w:rsidRDefault="002A0D0F" w:rsidP="002A0D0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A0D0F">
        <w:rPr>
          <w:rFonts w:asciiTheme="minorHAnsi" w:hAnsiTheme="minorHAnsi" w:cstheme="minorHAnsi"/>
          <w:b/>
          <w:sz w:val="24"/>
          <w:szCs w:val="24"/>
        </w:rPr>
        <w:t>_______________________________________________</w:t>
      </w:r>
    </w:p>
    <w:p w14:paraId="425F0D97" w14:textId="77777777" w:rsidR="002A0D0F" w:rsidRPr="002A0D0F" w:rsidRDefault="002A0D0F" w:rsidP="002A0D0F">
      <w:pPr>
        <w:jc w:val="center"/>
        <w:rPr>
          <w:rFonts w:asciiTheme="minorHAnsi" w:hAnsiTheme="minorHAnsi" w:cstheme="minorHAnsi"/>
          <w:sz w:val="24"/>
          <w:szCs w:val="24"/>
        </w:rPr>
      </w:pPr>
      <w:r w:rsidRPr="002A0D0F">
        <w:rPr>
          <w:rFonts w:asciiTheme="minorHAnsi" w:hAnsiTheme="minorHAnsi" w:cstheme="minorHAnsi"/>
          <w:sz w:val="24"/>
          <w:szCs w:val="24"/>
        </w:rPr>
        <w:t>Assinatura do(s) Representante(s) Legal(is) da Contratada</w:t>
      </w:r>
    </w:p>
    <w:p w14:paraId="53992981" w14:textId="77777777" w:rsidR="002A0D0F" w:rsidRPr="002A0D0F" w:rsidRDefault="002A0D0F" w:rsidP="002A0D0F">
      <w:pPr>
        <w:jc w:val="center"/>
        <w:rPr>
          <w:rFonts w:asciiTheme="minorHAnsi" w:hAnsiTheme="minorHAnsi" w:cstheme="minorHAnsi"/>
          <w:sz w:val="24"/>
          <w:szCs w:val="24"/>
        </w:rPr>
      </w:pPr>
      <w:r w:rsidRPr="002A0D0F">
        <w:rPr>
          <w:rFonts w:asciiTheme="minorHAnsi" w:hAnsiTheme="minorHAnsi" w:cstheme="minorHAnsi"/>
          <w:sz w:val="24"/>
          <w:szCs w:val="24"/>
        </w:rPr>
        <w:t>Carimbo da Instituição</w:t>
      </w:r>
    </w:p>
    <w:p w14:paraId="35DA16ED" w14:textId="77777777" w:rsidR="002A0D0F" w:rsidRPr="002A0D0F" w:rsidRDefault="002A0D0F" w:rsidP="002A0D0F">
      <w:pPr>
        <w:rPr>
          <w:rFonts w:asciiTheme="minorHAnsi" w:hAnsiTheme="minorHAnsi" w:cstheme="minorHAnsi"/>
          <w:b/>
          <w:sz w:val="24"/>
          <w:szCs w:val="24"/>
        </w:rPr>
      </w:pPr>
    </w:p>
    <w:p w14:paraId="0AAE4C81" w14:textId="77777777" w:rsidR="002A0D0F" w:rsidRPr="002A0D0F" w:rsidRDefault="002A0D0F" w:rsidP="002A0D0F">
      <w:pPr>
        <w:rPr>
          <w:rFonts w:asciiTheme="minorHAnsi" w:hAnsiTheme="minorHAnsi" w:cstheme="minorHAnsi"/>
          <w:b/>
          <w:sz w:val="24"/>
          <w:szCs w:val="24"/>
        </w:rPr>
      </w:pPr>
      <w:r w:rsidRPr="002A0D0F">
        <w:rPr>
          <w:rFonts w:asciiTheme="minorHAnsi" w:hAnsiTheme="minorHAnsi" w:cstheme="minorHAnsi"/>
          <w:b/>
          <w:sz w:val="24"/>
          <w:szCs w:val="24"/>
        </w:rPr>
        <w:t>Dados do(s) representante(s) legal(is) da pessoa jurídica</w:t>
      </w:r>
    </w:p>
    <w:p w14:paraId="5BB9B280" w14:textId="77777777" w:rsidR="002A0D0F" w:rsidRPr="002A0D0F" w:rsidRDefault="002A0D0F" w:rsidP="002A0D0F">
      <w:pPr>
        <w:rPr>
          <w:rFonts w:asciiTheme="minorHAnsi" w:hAnsiTheme="minorHAnsi" w:cstheme="minorHAnsi"/>
          <w:sz w:val="24"/>
          <w:szCs w:val="24"/>
        </w:rPr>
      </w:pPr>
      <w:r w:rsidRPr="002A0D0F">
        <w:rPr>
          <w:rFonts w:asciiTheme="minorHAnsi" w:hAnsiTheme="minorHAnsi" w:cstheme="minorHAnsi"/>
          <w:sz w:val="24"/>
          <w:szCs w:val="24"/>
        </w:rPr>
        <w:t>Nome completo</w:t>
      </w:r>
    </w:p>
    <w:p w14:paraId="7E01B6D5" w14:textId="77777777" w:rsidR="002A0D0F" w:rsidRPr="002A0D0F" w:rsidRDefault="002A0D0F" w:rsidP="002A0D0F">
      <w:pPr>
        <w:rPr>
          <w:rFonts w:asciiTheme="minorHAnsi" w:hAnsiTheme="minorHAnsi" w:cstheme="minorHAnsi"/>
          <w:sz w:val="24"/>
          <w:szCs w:val="24"/>
        </w:rPr>
      </w:pPr>
      <w:r w:rsidRPr="002A0D0F">
        <w:rPr>
          <w:rFonts w:asciiTheme="minorHAnsi" w:hAnsiTheme="minorHAnsi" w:cstheme="minorHAnsi"/>
          <w:sz w:val="24"/>
          <w:szCs w:val="24"/>
        </w:rPr>
        <w:t>CPF nº (número-dígito)</w:t>
      </w:r>
    </w:p>
    <w:p w14:paraId="22CFFD85" w14:textId="77777777" w:rsidR="002A0D0F" w:rsidRPr="002A0D0F" w:rsidRDefault="002A0D0F" w:rsidP="002A0D0F">
      <w:pPr>
        <w:rPr>
          <w:rFonts w:asciiTheme="minorHAnsi" w:hAnsiTheme="minorHAnsi" w:cstheme="minorHAnsi"/>
          <w:sz w:val="24"/>
          <w:szCs w:val="24"/>
        </w:rPr>
      </w:pPr>
      <w:r w:rsidRPr="002A0D0F">
        <w:rPr>
          <w:rFonts w:asciiTheme="minorHAnsi" w:hAnsiTheme="minorHAnsi" w:cstheme="minorHAnsi"/>
          <w:sz w:val="24"/>
          <w:szCs w:val="24"/>
        </w:rPr>
        <w:t>RG nº (número)</w:t>
      </w:r>
    </w:p>
    <w:p w14:paraId="203D9FC6" w14:textId="77777777" w:rsidR="002A0D0F" w:rsidRPr="002A0D0F" w:rsidRDefault="002A0D0F" w:rsidP="002A0D0F">
      <w:pPr>
        <w:rPr>
          <w:rFonts w:asciiTheme="minorHAnsi" w:hAnsiTheme="minorHAnsi" w:cstheme="minorHAnsi"/>
          <w:b/>
          <w:sz w:val="24"/>
          <w:szCs w:val="24"/>
        </w:rPr>
      </w:pPr>
    </w:p>
    <w:p w14:paraId="77273B34" w14:textId="07DC7C0D" w:rsidR="002A0D0F" w:rsidRPr="002A0D0F" w:rsidRDefault="7E3E2763" w:rsidP="3D5EEE52">
      <w:pPr>
        <w:rPr>
          <w:rFonts w:asciiTheme="minorHAnsi" w:hAnsiTheme="minorHAnsi" w:cstheme="minorBidi"/>
          <w:sz w:val="24"/>
          <w:szCs w:val="24"/>
        </w:rPr>
      </w:pPr>
      <w:r w:rsidRPr="3D5EEE52">
        <w:rPr>
          <w:rFonts w:asciiTheme="minorHAnsi" w:hAnsiTheme="minorHAnsi" w:cstheme="minorBidi"/>
          <w:b/>
          <w:bCs/>
          <w:sz w:val="24"/>
          <w:szCs w:val="24"/>
        </w:rPr>
        <w:t xml:space="preserve">Base Legal: </w:t>
      </w:r>
      <w:r w:rsidR="6142987C" w:rsidRPr="3D5EEE52">
        <w:rPr>
          <w:rFonts w:asciiTheme="minorHAnsi" w:hAnsiTheme="minorHAnsi" w:cstheme="minorBidi"/>
          <w:sz w:val="24"/>
          <w:szCs w:val="24"/>
        </w:rPr>
        <w:t>art.º</w:t>
      </w:r>
      <w:r w:rsidRPr="3D5EEE52">
        <w:rPr>
          <w:rFonts w:asciiTheme="minorHAnsi" w:hAnsiTheme="minorHAnsi" w:cstheme="minorBidi"/>
          <w:sz w:val="24"/>
          <w:szCs w:val="24"/>
        </w:rPr>
        <w:t xml:space="preserve">. 225 do Código Civil e </w:t>
      </w:r>
      <w:r w:rsidR="40085EE6" w:rsidRPr="3D5EEE52">
        <w:rPr>
          <w:rFonts w:asciiTheme="minorHAnsi" w:hAnsiTheme="minorHAnsi" w:cstheme="minorBidi"/>
          <w:sz w:val="24"/>
          <w:szCs w:val="24"/>
        </w:rPr>
        <w:t>art.º</w:t>
      </w:r>
      <w:r w:rsidRPr="3D5EEE52">
        <w:rPr>
          <w:rFonts w:asciiTheme="minorHAnsi" w:hAnsiTheme="minorHAnsi" w:cstheme="minorBidi"/>
          <w:sz w:val="24"/>
          <w:szCs w:val="24"/>
        </w:rPr>
        <w:t>. 304 do Código Penal</w:t>
      </w:r>
    </w:p>
    <w:p w14:paraId="371736A6" w14:textId="77777777" w:rsidR="002A0D0F" w:rsidRPr="002A0D0F" w:rsidRDefault="002A0D0F" w:rsidP="002A0D0F">
      <w:pPr>
        <w:rPr>
          <w:rFonts w:asciiTheme="minorHAnsi" w:hAnsiTheme="minorHAnsi" w:cstheme="minorHAnsi"/>
          <w:b/>
          <w:sz w:val="24"/>
          <w:szCs w:val="24"/>
        </w:rPr>
      </w:pPr>
    </w:p>
    <w:p w14:paraId="1098426B" w14:textId="77777777" w:rsidR="002A0D0F" w:rsidRPr="002A0D0F" w:rsidRDefault="002A0D0F" w:rsidP="002A0D0F">
      <w:pPr>
        <w:rPr>
          <w:rFonts w:asciiTheme="minorHAnsi" w:hAnsiTheme="minorHAnsi" w:cstheme="minorHAnsi"/>
          <w:sz w:val="24"/>
          <w:szCs w:val="24"/>
        </w:rPr>
      </w:pPr>
      <w:r w:rsidRPr="002A0D0F">
        <w:rPr>
          <w:rFonts w:asciiTheme="minorHAnsi" w:hAnsiTheme="minorHAnsi" w:cstheme="minorHAnsi"/>
          <w:b/>
          <w:sz w:val="24"/>
          <w:szCs w:val="24"/>
        </w:rPr>
        <w:t>Observação</w:t>
      </w:r>
      <w:r w:rsidRPr="002A0D0F">
        <w:rPr>
          <w:rFonts w:asciiTheme="minorHAnsi" w:hAnsiTheme="minorHAnsi" w:cstheme="minorHAnsi"/>
          <w:sz w:val="24"/>
          <w:szCs w:val="24"/>
        </w:rPr>
        <w:t>: esta declaração deverá ser assinada por todos os representantes legais da pessoa jurídica, de acordo com seu Contrato Social.</w:t>
      </w:r>
    </w:p>
    <w:p w14:paraId="2A2EAB72" w14:textId="77777777" w:rsidR="002A0D0F" w:rsidRPr="002A0D0F" w:rsidRDefault="002A0D0F" w:rsidP="007C5FC5">
      <w:pPr>
        <w:spacing w:line="288" w:lineRule="auto"/>
        <w:jc w:val="both"/>
        <w:rPr>
          <w:rFonts w:asciiTheme="minorHAnsi" w:hAnsiTheme="minorHAnsi" w:cstheme="minorHAnsi"/>
          <w:i/>
          <w:sz w:val="24"/>
          <w:szCs w:val="24"/>
        </w:rPr>
        <w:sectPr w:rsidR="002A0D0F" w:rsidRPr="002A0D0F">
          <w:headerReference w:type="default" r:id="rId8"/>
          <w:footerReference w:type="default" r:id="rId9"/>
          <w:pgSz w:w="11910" w:h="16840"/>
          <w:pgMar w:top="940" w:right="720" w:bottom="280" w:left="1020" w:header="712" w:footer="0" w:gutter="0"/>
          <w:cols w:space="720"/>
        </w:sectPr>
      </w:pPr>
    </w:p>
    <w:p w14:paraId="46F91E86" w14:textId="77777777" w:rsidR="007C5FC5" w:rsidRDefault="007C5FC5" w:rsidP="007C5FC5">
      <w:pPr>
        <w:pStyle w:val="Ttulo2"/>
        <w:tabs>
          <w:tab w:val="left" w:pos="860"/>
        </w:tabs>
        <w:ind w:left="681"/>
        <w:jc w:val="both"/>
      </w:pPr>
    </w:p>
    <w:p w14:paraId="46B3F183" w14:textId="606432BA" w:rsidR="000F3631" w:rsidRDefault="007C177C" w:rsidP="007C177C">
      <w:pPr>
        <w:pStyle w:val="Ttulo2"/>
        <w:tabs>
          <w:tab w:val="left" w:pos="860"/>
        </w:tabs>
        <w:ind w:left="681"/>
        <w:jc w:val="both"/>
      </w:pPr>
      <w:r w:rsidRPr="007C177C">
        <w:t>Relatório de Execução de Patrocínio</w:t>
      </w:r>
      <w:r w:rsidR="00B30C05">
        <w:t xml:space="preserve"> Modalidade I – Evento</w:t>
      </w:r>
    </w:p>
    <w:p w14:paraId="4E97C2CA" w14:textId="77777777" w:rsidR="00B30C05" w:rsidRPr="00051B10" w:rsidRDefault="00B30C05" w:rsidP="007C177C">
      <w:pPr>
        <w:pStyle w:val="Ttulo2"/>
        <w:tabs>
          <w:tab w:val="left" w:pos="860"/>
        </w:tabs>
        <w:ind w:left="681"/>
        <w:jc w:val="both"/>
      </w:pPr>
    </w:p>
    <w:p w14:paraId="0D263CF8" w14:textId="77777777" w:rsidR="00B30C05" w:rsidRPr="00B30C05" w:rsidRDefault="00B30C05" w:rsidP="00B30C05">
      <w:pPr>
        <w:pStyle w:val="Ttulo1"/>
        <w:spacing w:before="120"/>
        <w:ind w:left="284"/>
        <w:rPr>
          <w:rFonts w:asciiTheme="minorHAnsi" w:hAnsiTheme="minorHAnsi" w:cstheme="minorHAnsi"/>
          <w:sz w:val="24"/>
          <w:szCs w:val="24"/>
        </w:rPr>
      </w:pPr>
      <w:r w:rsidRPr="00B30C05">
        <w:rPr>
          <w:rFonts w:asciiTheme="minorHAnsi" w:hAnsiTheme="minorHAnsi" w:cstheme="minorHAnsi"/>
          <w:sz w:val="24"/>
          <w:szCs w:val="24"/>
        </w:rPr>
        <w:t>Dados do Contrato de Patrocíni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443"/>
        <w:gridCol w:w="4885"/>
      </w:tblGrid>
      <w:tr w:rsidR="00B30C05" w:rsidRPr="00725025" w14:paraId="7E2A0879" w14:textId="77777777" w:rsidTr="2759C990">
        <w:tc>
          <w:tcPr>
            <w:tcW w:w="2500" w:type="pct"/>
            <w:gridSpan w:val="2"/>
          </w:tcPr>
          <w:p w14:paraId="0EFDA839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 xml:space="preserve">Contrato n° </w:t>
            </w:r>
          </w:p>
        </w:tc>
        <w:tc>
          <w:tcPr>
            <w:tcW w:w="2500" w:type="pct"/>
          </w:tcPr>
          <w:p w14:paraId="342B5A0A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Processo nº</w:t>
            </w:r>
          </w:p>
        </w:tc>
      </w:tr>
      <w:tr w:rsidR="00B30C05" w:rsidRPr="00725025" w14:paraId="62508881" w14:textId="77777777" w:rsidTr="2759C990">
        <w:tc>
          <w:tcPr>
            <w:tcW w:w="2500" w:type="pct"/>
            <w:gridSpan w:val="2"/>
          </w:tcPr>
          <w:p w14:paraId="2D93F7CE" w14:textId="267CA514" w:rsidR="00B30C05" w:rsidRPr="002A0D0F" w:rsidRDefault="00B30C05" w:rsidP="005749EE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 xml:space="preserve">Razão Social da pessoa </w:t>
            </w:r>
            <w:r w:rsidR="005749E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patrocinada</w:t>
            </w: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 xml:space="preserve"> </w:t>
            </w:r>
          </w:p>
        </w:tc>
        <w:tc>
          <w:tcPr>
            <w:tcW w:w="2500" w:type="pct"/>
          </w:tcPr>
          <w:p w14:paraId="20965867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 xml:space="preserve">CNPJ </w:t>
            </w:r>
          </w:p>
          <w:p w14:paraId="42CA3498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</w:p>
        </w:tc>
      </w:tr>
      <w:tr w:rsidR="00B30C05" w:rsidRPr="00725025" w14:paraId="6451BDD0" w14:textId="77777777" w:rsidTr="2759C990">
        <w:tc>
          <w:tcPr>
            <w:tcW w:w="1250" w:type="pct"/>
          </w:tcPr>
          <w:p w14:paraId="46919C2C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Telefone</w:t>
            </w:r>
          </w:p>
          <w:p w14:paraId="5B211F9F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</w:p>
        </w:tc>
        <w:tc>
          <w:tcPr>
            <w:tcW w:w="1250" w:type="pct"/>
          </w:tcPr>
          <w:p w14:paraId="20C6F639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Web site</w:t>
            </w:r>
          </w:p>
          <w:p w14:paraId="0BE0ABEC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</w:p>
        </w:tc>
        <w:tc>
          <w:tcPr>
            <w:tcW w:w="2500" w:type="pct"/>
          </w:tcPr>
          <w:p w14:paraId="45302D96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E-mail</w:t>
            </w:r>
          </w:p>
        </w:tc>
      </w:tr>
      <w:tr w:rsidR="00B30C05" w:rsidRPr="00725025" w14:paraId="49D3F2DE" w14:textId="77777777" w:rsidTr="2759C990">
        <w:tc>
          <w:tcPr>
            <w:tcW w:w="2500" w:type="pct"/>
            <w:gridSpan w:val="2"/>
          </w:tcPr>
          <w:p w14:paraId="16D5C157" w14:textId="77777777" w:rsidR="00B30C05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Representante legal</w:t>
            </w:r>
          </w:p>
          <w:p w14:paraId="2EEBCB1A" w14:textId="77777777" w:rsidR="005749EE" w:rsidRPr="002A0D0F" w:rsidRDefault="005749EE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</w:p>
        </w:tc>
        <w:tc>
          <w:tcPr>
            <w:tcW w:w="2500" w:type="pct"/>
          </w:tcPr>
          <w:p w14:paraId="26DB658F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 xml:space="preserve">CPF </w:t>
            </w:r>
          </w:p>
        </w:tc>
      </w:tr>
      <w:tr w:rsidR="00B30C05" w:rsidRPr="00725025" w14:paraId="593527C5" w14:textId="77777777" w:rsidTr="2759C990">
        <w:tc>
          <w:tcPr>
            <w:tcW w:w="1250" w:type="pct"/>
          </w:tcPr>
          <w:p w14:paraId="63191945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Telefone</w:t>
            </w:r>
          </w:p>
          <w:p w14:paraId="54EB581D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</w:p>
        </w:tc>
        <w:tc>
          <w:tcPr>
            <w:tcW w:w="1250" w:type="pct"/>
          </w:tcPr>
          <w:p w14:paraId="63A02786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Celular</w:t>
            </w:r>
          </w:p>
          <w:p w14:paraId="12193B77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</w:p>
        </w:tc>
        <w:tc>
          <w:tcPr>
            <w:tcW w:w="2500" w:type="pct"/>
          </w:tcPr>
          <w:p w14:paraId="6D0AFA67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E-mail</w:t>
            </w:r>
          </w:p>
        </w:tc>
      </w:tr>
      <w:tr w:rsidR="00B30C05" w:rsidRPr="00725025" w14:paraId="243D7989" w14:textId="77777777" w:rsidTr="2759C990">
        <w:tc>
          <w:tcPr>
            <w:tcW w:w="2500" w:type="pct"/>
            <w:gridSpan w:val="2"/>
          </w:tcPr>
          <w:p w14:paraId="2166EE9D" w14:textId="77777777" w:rsidR="00B30C05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Responsável pelo projeto patrocinado</w:t>
            </w:r>
          </w:p>
          <w:p w14:paraId="67438F33" w14:textId="77777777" w:rsidR="005749EE" w:rsidRPr="002A0D0F" w:rsidRDefault="005749EE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</w:p>
        </w:tc>
        <w:tc>
          <w:tcPr>
            <w:tcW w:w="2500" w:type="pct"/>
          </w:tcPr>
          <w:p w14:paraId="25D9812E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CPF</w:t>
            </w:r>
          </w:p>
        </w:tc>
      </w:tr>
      <w:tr w:rsidR="00B30C05" w:rsidRPr="00725025" w14:paraId="4A1BDB04" w14:textId="77777777" w:rsidTr="2759C990">
        <w:tc>
          <w:tcPr>
            <w:tcW w:w="1250" w:type="pct"/>
          </w:tcPr>
          <w:p w14:paraId="656C3C9B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Telefone</w:t>
            </w:r>
          </w:p>
          <w:p w14:paraId="045DFD39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</w:p>
        </w:tc>
        <w:tc>
          <w:tcPr>
            <w:tcW w:w="1250" w:type="pct"/>
          </w:tcPr>
          <w:p w14:paraId="24C8314D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Celular</w:t>
            </w:r>
          </w:p>
        </w:tc>
        <w:tc>
          <w:tcPr>
            <w:tcW w:w="2500" w:type="pct"/>
          </w:tcPr>
          <w:p w14:paraId="2F18164A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E-mail</w:t>
            </w:r>
          </w:p>
        </w:tc>
      </w:tr>
    </w:tbl>
    <w:p w14:paraId="6F54B5F0" w14:textId="63B366F7" w:rsidR="2759C990" w:rsidRDefault="2759C990" w:rsidP="2759C990">
      <w:pPr>
        <w:pStyle w:val="Ttulo1"/>
        <w:spacing w:before="120"/>
        <w:ind w:left="284"/>
        <w:rPr>
          <w:rFonts w:ascii="Verdana" w:hAnsi="Verdana"/>
          <w:sz w:val="18"/>
          <w:szCs w:val="18"/>
        </w:rPr>
      </w:pPr>
    </w:p>
    <w:p w14:paraId="1A9160B1" w14:textId="609D1162" w:rsidR="00B30C05" w:rsidRPr="00B30C05" w:rsidRDefault="3359CAE1" w:rsidP="3D5EEE52">
      <w:pPr>
        <w:pStyle w:val="Ttulo1"/>
        <w:spacing w:before="120"/>
        <w:ind w:left="284"/>
        <w:rPr>
          <w:rFonts w:ascii="Verdana" w:eastAsiaTheme="minorEastAsia" w:hAnsi="Verdana" w:cstheme="minorBidi"/>
          <w:b w:val="0"/>
          <w:bCs w:val="0"/>
          <w:sz w:val="10"/>
          <w:szCs w:val="10"/>
        </w:rPr>
      </w:pPr>
      <w:r w:rsidRPr="3D5EEE52">
        <w:rPr>
          <w:rFonts w:ascii="Verdana" w:hAnsi="Verdana"/>
          <w:sz w:val="18"/>
          <w:szCs w:val="18"/>
        </w:rPr>
        <w:t xml:space="preserve">Identificação do </w:t>
      </w:r>
      <w:r w:rsidR="042400FB" w:rsidRPr="3D5EEE52">
        <w:rPr>
          <w:rFonts w:ascii="Verdana" w:hAnsi="Verdana"/>
          <w:sz w:val="18"/>
          <w:szCs w:val="18"/>
        </w:rPr>
        <w:t>O</w:t>
      </w:r>
      <w:r w:rsidRPr="3D5EEE52">
        <w:rPr>
          <w:rFonts w:ascii="Verdana" w:hAnsi="Verdana"/>
          <w:sz w:val="18"/>
          <w:szCs w:val="18"/>
        </w:rPr>
        <w:t xml:space="preserve">bjeto do </w:t>
      </w:r>
      <w:r w:rsidR="018E741C" w:rsidRPr="3D5EEE52">
        <w:rPr>
          <w:rFonts w:ascii="Verdana" w:hAnsi="Verdana"/>
          <w:sz w:val="18"/>
          <w:szCs w:val="18"/>
        </w:rPr>
        <w:t>P</w:t>
      </w:r>
      <w:r w:rsidRPr="3D5EEE52">
        <w:rPr>
          <w:rFonts w:ascii="Verdana" w:hAnsi="Verdana"/>
          <w:sz w:val="18"/>
          <w:szCs w:val="18"/>
        </w:rPr>
        <w:t>rojeto</w:t>
      </w:r>
      <w:r w:rsidRPr="3D5EEE52">
        <w:rPr>
          <w:rFonts w:ascii="Verdana" w:eastAsiaTheme="minorEastAsia" w:hAnsi="Verdana" w:cstheme="minorBidi"/>
          <w:b w:val="0"/>
          <w:bCs w:val="0"/>
          <w:sz w:val="10"/>
          <w:szCs w:val="10"/>
        </w:rPr>
        <w:t xml:space="preserve"> </w:t>
      </w:r>
      <w:r w:rsidRPr="3D5EEE52">
        <w:rPr>
          <w:rFonts w:ascii="Verdana" w:eastAsiaTheme="minorEastAsia" w:hAnsi="Verdana" w:cstheme="minorBidi"/>
          <w:b w:val="0"/>
          <w:bCs w:val="0"/>
          <w:sz w:val="16"/>
          <w:szCs w:val="16"/>
        </w:rPr>
        <w:t xml:space="preserve">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1810"/>
        <w:gridCol w:w="2707"/>
        <w:gridCol w:w="948"/>
      </w:tblGrid>
      <w:tr w:rsidR="00B30C05" w:rsidRPr="00725025" w14:paraId="1A63ABFA" w14:textId="77777777" w:rsidTr="3D5EEE52">
        <w:tc>
          <w:tcPr>
            <w:tcW w:w="5000" w:type="pct"/>
            <w:gridSpan w:val="4"/>
          </w:tcPr>
          <w:p w14:paraId="563715E1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Identificação do evento</w:t>
            </w:r>
          </w:p>
          <w:p w14:paraId="1A4F3FB1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  <w:t>Informe o nome do evento, objeto do projeto, incluindo número da edição, se houver</w:t>
            </w:r>
          </w:p>
          <w:p w14:paraId="6D4B32CE" w14:textId="77777777" w:rsidR="00B30C05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  <w:t>___________________________________________________________________________</w:t>
            </w:r>
          </w:p>
          <w:p w14:paraId="04DCC5DF" w14:textId="77777777" w:rsidR="005749EE" w:rsidRPr="002A0D0F" w:rsidRDefault="005749EE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</w:p>
          <w:p w14:paraId="78E8E9F1" w14:textId="5E74E2CF" w:rsidR="00B30C05" w:rsidRPr="002A0D0F" w:rsidRDefault="005749EE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____________________________________________________________________________</w:t>
            </w:r>
          </w:p>
        </w:tc>
      </w:tr>
      <w:tr w:rsidR="00B30C05" w:rsidRPr="00725025" w14:paraId="4DC38A7E" w14:textId="77777777" w:rsidTr="3D5EEE52">
        <w:tc>
          <w:tcPr>
            <w:tcW w:w="2214" w:type="pct"/>
          </w:tcPr>
          <w:p w14:paraId="7CC95F2C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Período (obrigatório)</w:t>
            </w:r>
          </w:p>
          <w:p w14:paraId="44144509" w14:textId="6DA62051" w:rsidR="00B30C05" w:rsidRPr="002A0D0F" w:rsidRDefault="005749EE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val="pt-PT" w:eastAsia="ja-JP"/>
              </w:rPr>
            </w:pPr>
            <w:r w:rsidRPr="009C07AC">
              <w:rPr>
                <w:rFonts w:ascii="Arial" w:eastAsia="Arial" w:hAnsi="Arial" w:cs="Arial"/>
                <w:bCs/>
                <w:color w:val="404040"/>
                <w:sz w:val="16"/>
                <w:szCs w:val="16"/>
              </w:rPr>
              <w:br/>
              <w:t>____/____/25      a ___/____/25</w:t>
            </w:r>
          </w:p>
        </w:tc>
        <w:tc>
          <w:tcPr>
            <w:tcW w:w="925" w:type="pct"/>
          </w:tcPr>
          <w:p w14:paraId="58A93546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Local</w:t>
            </w:r>
          </w:p>
          <w:p w14:paraId="6E6D9173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________________</w:t>
            </w:r>
          </w:p>
          <w:p w14:paraId="7C71CC81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</w:p>
        </w:tc>
        <w:tc>
          <w:tcPr>
            <w:tcW w:w="1365" w:type="pct"/>
          </w:tcPr>
          <w:p w14:paraId="34BF6813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Cidade</w:t>
            </w:r>
          </w:p>
          <w:p w14:paraId="2E087A71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_________________________</w:t>
            </w:r>
          </w:p>
        </w:tc>
        <w:tc>
          <w:tcPr>
            <w:tcW w:w="496" w:type="pct"/>
          </w:tcPr>
          <w:p w14:paraId="164E1D37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Estado: RS</w:t>
            </w:r>
          </w:p>
        </w:tc>
      </w:tr>
      <w:tr w:rsidR="00B30C05" w:rsidRPr="00725025" w14:paraId="445DE18C" w14:textId="77777777" w:rsidTr="3D5EEE52">
        <w:tc>
          <w:tcPr>
            <w:tcW w:w="5000" w:type="pct"/>
            <w:gridSpan w:val="4"/>
          </w:tcPr>
          <w:p w14:paraId="61A4D080" w14:textId="53834D15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Descrição</w:t>
            </w:r>
          </w:p>
          <w:p w14:paraId="0ADF9858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  <w:t>(     ) Engenharia     (      ) Agronomia    (      ) Geociências   (      ) Multiprofissional</w:t>
            </w:r>
          </w:p>
          <w:p w14:paraId="3EE41347" w14:textId="7C0F8B27" w:rsidR="00B30C05" w:rsidRDefault="002A0D0F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i/>
                <w:color w:val="548DD4" w:themeColor="text2" w:themeTint="99"/>
                <w:sz w:val="20"/>
                <w:szCs w:val="20"/>
                <w:lang w:val="pt-PT" w:eastAsia="ja-JP"/>
              </w:rPr>
            </w:pPr>
            <w:r>
              <w:rPr>
                <w:rFonts w:asciiTheme="minorHAnsi" w:eastAsiaTheme="minorEastAsia" w:hAnsiTheme="minorHAnsi" w:cstheme="minorHAnsi"/>
                <w:i/>
                <w:color w:val="548DD4" w:themeColor="text2" w:themeTint="99"/>
                <w:sz w:val="20"/>
                <w:szCs w:val="20"/>
                <w:lang w:val="pt-PT" w:eastAsia="ja-JP"/>
              </w:rPr>
              <w:t>[</w:t>
            </w:r>
            <w:r w:rsidR="00B30C05" w:rsidRPr="002A0D0F">
              <w:rPr>
                <w:rFonts w:asciiTheme="minorHAnsi" w:eastAsiaTheme="minorEastAsia" w:hAnsiTheme="minorHAnsi" w:cstheme="minorHAnsi"/>
                <w:i/>
                <w:color w:val="548DD4" w:themeColor="text2" w:themeTint="99"/>
                <w:sz w:val="20"/>
                <w:szCs w:val="20"/>
                <w:lang w:val="pt-PT" w:eastAsia="ja-JP"/>
              </w:rPr>
              <w:t>Descreva o evento realizado e suas especificações técnicas e, no caso de divergências em relação ao projeto inicial, incluindo alteração de data e local, justifique e enumere as soluções adotadas.</w:t>
            </w:r>
            <w:r>
              <w:rPr>
                <w:rFonts w:asciiTheme="minorHAnsi" w:eastAsiaTheme="minorEastAsia" w:hAnsiTheme="minorHAnsi" w:cstheme="minorHAnsi"/>
                <w:i/>
                <w:color w:val="548DD4" w:themeColor="text2" w:themeTint="99"/>
                <w:sz w:val="20"/>
                <w:szCs w:val="20"/>
                <w:lang w:val="pt-PT" w:eastAsia="ja-JP"/>
              </w:rPr>
              <w:t>]</w:t>
            </w:r>
          </w:p>
          <w:p w14:paraId="7B5A5532" w14:textId="77777777" w:rsidR="002A0D0F" w:rsidRPr="002A0D0F" w:rsidRDefault="002A0D0F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i/>
                <w:color w:val="548DD4" w:themeColor="text2" w:themeTint="99"/>
                <w:sz w:val="20"/>
                <w:szCs w:val="20"/>
                <w:lang w:val="pt-PT" w:eastAsia="ja-JP"/>
              </w:rPr>
            </w:pPr>
          </w:p>
          <w:p w14:paraId="558AAEB9" w14:textId="77777777" w:rsidR="00B30C05" w:rsidRPr="002A0D0F" w:rsidRDefault="00B30C05" w:rsidP="002A0D0F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</w:p>
        </w:tc>
      </w:tr>
      <w:tr w:rsidR="00B30C05" w:rsidRPr="00725025" w14:paraId="6BBC5F27" w14:textId="77777777" w:rsidTr="3D5EEE52">
        <w:tc>
          <w:tcPr>
            <w:tcW w:w="5000" w:type="pct"/>
            <w:gridSpan w:val="4"/>
          </w:tcPr>
          <w:p w14:paraId="60A298BD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Formato do evento</w:t>
            </w:r>
          </w:p>
          <w:p w14:paraId="401517C2" w14:textId="77777777" w:rsidR="005749EE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val="pt-PT" w:eastAsia="ja-JP"/>
              </w:rPr>
              <w:t>(   ) Presencial</w:t>
            </w: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 xml:space="preserve">     </w:t>
            </w:r>
            <w:r w:rsidRPr="002A0D0F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val="pt-PT" w:eastAsia="ja-JP"/>
              </w:rPr>
              <w:t xml:space="preserve">(     ) Híbrido   </w:t>
            </w:r>
          </w:p>
          <w:p w14:paraId="58CA858B" w14:textId="043D5089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val="pt-PT" w:eastAsia="ja-JP"/>
              </w:rPr>
              <w:t xml:space="preserve">  </w:t>
            </w:r>
          </w:p>
          <w:p w14:paraId="6C71FB23" w14:textId="08E4797B" w:rsidR="005749EE" w:rsidRPr="005749EE" w:rsidRDefault="005749EE" w:rsidP="00B30C05">
            <w:pPr>
              <w:pStyle w:val="BNDES"/>
              <w:widowControl w:val="0"/>
              <w:spacing w:after="40"/>
              <w:jc w:val="left"/>
              <w:rPr>
                <w:rFonts w:ascii="Arial" w:eastAsia="Arial" w:hAnsi="Arial" w:cs="Arial"/>
                <w:b/>
                <w:bCs/>
                <w:color w:val="404040"/>
                <w:sz w:val="16"/>
                <w:szCs w:val="16"/>
              </w:rPr>
            </w:pPr>
            <w:r w:rsidRPr="009C07AC">
              <w:rPr>
                <w:rFonts w:ascii="Arial" w:eastAsia="Arial" w:hAnsi="Arial" w:cs="Arial"/>
                <w:bCs/>
                <w:color w:val="404040"/>
                <w:sz w:val="16"/>
                <w:szCs w:val="16"/>
              </w:rPr>
              <w:t xml:space="preserve">¹ Evento híbrido: obrigatória a comprovação de </w:t>
            </w:r>
            <w:r w:rsidRPr="009C07AC">
              <w:rPr>
                <w:rFonts w:ascii="Arial" w:eastAsia="Arial" w:hAnsi="Arial" w:cs="Arial"/>
                <w:b/>
                <w:bCs/>
                <w:color w:val="404040"/>
                <w:sz w:val="16"/>
                <w:szCs w:val="16"/>
              </w:rPr>
              <w:t xml:space="preserve">participação presencial, no mínimo, de </w:t>
            </w:r>
            <w:r>
              <w:rPr>
                <w:rFonts w:ascii="Arial" w:eastAsia="Arial" w:hAnsi="Arial" w:cs="Arial"/>
                <w:b/>
                <w:bCs/>
                <w:color w:val="404040"/>
                <w:sz w:val="16"/>
                <w:szCs w:val="16"/>
              </w:rPr>
              <w:t>25</w:t>
            </w:r>
            <w:r w:rsidRPr="009C07AC">
              <w:rPr>
                <w:rFonts w:ascii="Arial" w:eastAsia="Arial" w:hAnsi="Arial" w:cs="Arial"/>
                <w:b/>
                <w:bCs/>
                <w:color w:val="404040"/>
                <w:sz w:val="16"/>
                <w:szCs w:val="16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color w:val="404040"/>
                <w:sz w:val="16"/>
                <w:szCs w:val="16"/>
              </w:rPr>
              <w:t>vinte e cinco</w:t>
            </w:r>
            <w:r w:rsidRPr="009C07AC">
              <w:rPr>
                <w:rFonts w:ascii="Arial" w:eastAsia="Arial" w:hAnsi="Arial" w:cs="Arial"/>
                <w:b/>
                <w:bCs/>
                <w:color w:val="404040"/>
                <w:sz w:val="16"/>
                <w:szCs w:val="16"/>
              </w:rPr>
              <w:t>) participantes.</w:t>
            </w:r>
          </w:p>
        </w:tc>
      </w:tr>
      <w:tr w:rsidR="00B30C05" w:rsidRPr="00725025" w14:paraId="0A1532F4" w14:textId="77777777" w:rsidTr="3D5EEE52">
        <w:tc>
          <w:tcPr>
            <w:tcW w:w="5000" w:type="pct"/>
            <w:gridSpan w:val="4"/>
          </w:tcPr>
          <w:p w14:paraId="349B5BAC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 xml:space="preserve">Objetivo </w:t>
            </w:r>
          </w:p>
          <w:p w14:paraId="47189CBE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  <w:t>Apresente e avalie os resultados alcançados com a realização do evento e, no caso de divergências em relação ao projeto inicial, justifique os impactos observados</w:t>
            </w:r>
          </w:p>
          <w:p w14:paraId="1641F4E6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</w:p>
          <w:p w14:paraId="361CCDF0" w14:textId="77777777" w:rsidR="00B30C05" w:rsidRPr="002A0D0F" w:rsidRDefault="00B30C05" w:rsidP="002A0D0F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</w:p>
        </w:tc>
      </w:tr>
      <w:tr w:rsidR="00B30C05" w:rsidRPr="00725025" w14:paraId="5228224D" w14:textId="77777777" w:rsidTr="3D5EEE52">
        <w:tc>
          <w:tcPr>
            <w:tcW w:w="5000" w:type="pct"/>
            <w:gridSpan w:val="4"/>
          </w:tcPr>
          <w:p w14:paraId="6A50680B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Público-alvo a ser atingido</w:t>
            </w:r>
          </w:p>
          <w:p w14:paraId="29B4710C" w14:textId="77777777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  <w:t>(     ) Profissionais  (      ) Docentes  (      ) Estudantes   (      ) Empresários   (      ) Administradores Públicos   (      ) Outros</w:t>
            </w:r>
          </w:p>
          <w:p w14:paraId="0A61A74A" w14:textId="77777777" w:rsidR="00B30C05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  <w:t>Informe o público-alvo efetivamente atingido pelo projeto e, no caso de divergências em relação ao projeto inicial, justifique as possíveis causas</w:t>
            </w:r>
          </w:p>
          <w:p w14:paraId="7A484E5B" w14:textId="77777777" w:rsidR="002A0D0F" w:rsidRPr="002A0D0F" w:rsidRDefault="002A0D0F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</w:p>
          <w:p w14:paraId="5F5B71C3" w14:textId="7E8CCDF8" w:rsidR="00B30C05" w:rsidRPr="002A0D0F" w:rsidRDefault="00B30C05" w:rsidP="00B30C05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</w:p>
        </w:tc>
      </w:tr>
      <w:tr w:rsidR="00B30C05" w:rsidRPr="00725025" w14:paraId="3CB7D11C" w14:textId="77777777" w:rsidTr="3D5EEE52">
        <w:tc>
          <w:tcPr>
            <w:tcW w:w="5000" w:type="pct"/>
            <w:gridSpan w:val="4"/>
          </w:tcPr>
          <w:p w14:paraId="4EFC7CF3" w14:textId="4140866B" w:rsidR="005749EE" w:rsidRPr="005749EE" w:rsidRDefault="00B30C05" w:rsidP="005749EE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5749E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 xml:space="preserve">Abrangência do tema </w:t>
            </w:r>
          </w:p>
          <w:p w14:paraId="4752579C" w14:textId="1A26D8C4" w:rsidR="005749EE" w:rsidRPr="005749EE" w:rsidRDefault="4606AC20" w:rsidP="3D5EEE52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</w:pPr>
            <w:proofErr w:type="gramStart"/>
            <w:r w:rsidRPr="3D5EEE52"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  <w:lastRenderedPageBreak/>
              <w:t xml:space="preserve">(  </w:t>
            </w:r>
            <w:proofErr w:type="gramEnd"/>
            <w:r w:rsidRPr="3D5EEE52"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  <w:t xml:space="preserve"> ) Internacional¹    (   ) Nacional²    (   ) Estadual³</w:t>
            </w:r>
          </w:p>
          <w:p w14:paraId="007A2C72" w14:textId="77777777" w:rsidR="005749EE" w:rsidRPr="005749EE" w:rsidRDefault="005749EE" w:rsidP="005749EE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  <w:r w:rsidRPr="005749EE"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  <w:t>¹ Evento Internacional: obrigatória a comprovação de participantes de, pelo menos, 02 (dois) países.</w:t>
            </w:r>
          </w:p>
          <w:p w14:paraId="6A07B7A0" w14:textId="77777777" w:rsidR="005749EE" w:rsidRPr="005749EE" w:rsidRDefault="005749EE" w:rsidP="005749EE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  <w:r w:rsidRPr="005749EE"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  <w:t>² Evento Nacional: obrigatória a comprovação de participantes de, pelo menos 02 (dois) estados do país.</w:t>
            </w:r>
          </w:p>
          <w:p w14:paraId="000436D2" w14:textId="451C6764" w:rsidR="00B30C05" w:rsidRPr="002A0D0F" w:rsidRDefault="005749EE" w:rsidP="005749EE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  <w:r w:rsidRPr="005749EE"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  <w:t>³ Evento Estadual: obrigatória a comprovação de participantes de, pelo menos, 02 (dois) municípios do Estado.</w:t>
            </w:r>
          </w:p>
        </w:tc>
      </w:tr>
      <w:tr w:rsidR="00B30C05" w:rsidRPr="00725025" w14:paraId="464842E9" w14:textId="77777777" w:rsidTr="3D5EEE52">
        <w:tc>
          <w:tcPr>
            <w:tcW w:w="5000" w:type="pct"/>
            <w:gridSpan w:val="4"/>
          </w:tcPr>
          <w:p w14:paraId="31BC4B6C" w14:textId="77777777" w:rsidR="005749EE" w:rsidRPr="005749EE" w:rsidRDefault="005749EE" w:rsidP="005749EE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5749E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lastRenderedPageBreak/>
              <w:t>Quantidade estimada de participantes no evento (no total)</w:t>
            </w:r>
          </w:p>
          <w:p w14:paraId="72DDE933" w14:textId="1FA64AC6" w:rsidR="00B30C05" w:rsidRPr="005749EE" w:rsidRDefault="005749EE" w:rsidP="005749EE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  <w:r w:rsidRPr="005749EE"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  <w:t>(  ) Acima de 1.000    (  ) Entre 300 e 999    (  ) Entre 100 e 299    (  ) Entre 50 e 99</w:t>
            </w:r>
          </w:p>
        </w:tc>
      </w:tr>
      <w:tr w:rsidR="00B30C05" w:rsidRPr="00725025" w14:paraId="5982DBA5" w14:textId="77777777" w:rsidTr="3D5EEE52">
        <w:tc>
          <w:tcPr>
            <w:tcW w:w="5000" w:type="pct"/>
            <w:gridSpan w:val="4"/>
          </w:tcPr>
          <w:p w14:paraId="65864532" w14:textId="77777777" w:rsidR="005749EE" w:rsidRPr="005749EE" w:rsidRDefault="005749EE" w:rsidP="005749EE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5749E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Quantidade estimada de palestrantes no evento</w:t>
            </w:r>
          </w:p>
          <w:p w14:paraId="5D3BC85F" w14:textId="6B197118" w:rsidR="00B30C05" w:rsidRPr="005749EE" w:rsidRDefault="005749EE" w:rsidP="005749EE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  <w:lang w:val="pt-PT" w:eastAsia="ja-JP"/>
              </w:rPr>
            </w:pPr>
            <w:r w:rsidRPr="005749EE"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  <w:t>(  ) Acima de 15    (  ) Entre 10 e 15    (  ) Entre 05 e 09    (  ) Entre 01 a 04</w:t>
            </w:r>
          </w:p>
        </w:tc>
      </w:tr>
      <w:tr w:rsidR="00B30C05" w:rsidRPr="00725025" w14:paraId="58B62EC9" w14:textId="77777777" w:rsidTr="3D5EEE52">
        <w:tc>
          <w:tcPr>
            <w:tcW w:w="5000" w:type="pct"/>
            <w:gridSpan w:val="4"/>
          </w:tcPr>
          <w:p w14:paraId="2444EAB7" w14:textId="77777777" w:rsidR="005749EE" w:rsidRPr="005749EE" w:rsidRDefault="005749EE" w:rsidP="005749EE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5749E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Carga horária do evento</w:t>
            </w:r>
          </w:p>
          <w:p w14:paraId="0C3141CE" w14:textId="02ED22B6" w:rsidR="00B30C05" w:rsidRPr="005749EE" w:rsidRDefault="005749EE" w:rsidP="005749EE">
            <w:pPr>
              <w:pStyle w:val="BNDES"/>
              <w:widowControl w:val="0"/>
              <w:spacing w:after="4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  <w:r w:rsidRPr="005749EE"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  <w:t>(  ) Acima de 23 horas    (  ) Entre 17 e 23 horas    (  ) Entre 09 e 16 horas    (  ) Entre 04 e 08 horas</w:t>
            </w:r>
          </w:p>
        </w:tc>
      </w:tr>
    </w:tbl>
    <w:p w14:paraId="0A6085D5" w14:textId="7DFD4CB2" w:rsidR="2759C990" w:rsidRDefault="2759C990" w:rsidP="2759C990">
      <w:pPr>
        <w:pStyle w:val="Ttulo1"/>
        <w:spacing w:before="120"/>
        <w:ind w:left="142"/>
        <w:rPr>
          <w:rFonts w:asciiTheme="minorHAnsi" w:hAnsiTheme="minorHAnsi" w:cstheme="minorBidi"/>
          <w:sz w:val="24"/>
          <w:szCs w:val="24"/>
        </w:rPr>
      </w:pPr>
    </w:p>
    <w:p w14:paraId="5690DD73" w14:textId="77777777" w:rsidR="00B30C05" w:rsidRPr="002A0D0F" w:rsidRDefault="00B30C05" w:rsidP="00B30C05">
      <w:pPr>
        <w:pStyle w:val="Ttulo1"/>
        <w:spacing w:before="120"/>
        <w:ind w:left="142"/>
        <w:rPr>
          <w:rFonts w:asciiTheme="minorHAnsi" w:hAnsiTheme="minorHAnsi" w:cstheme="minorHAnsi"/>
          <w:sz w:val="24"/>
          <w:szCs w:val="24"/>
        </w:rPr>
      </w:pPr>
      <w:r w:rsidRPr="002A0D0F">
        <w:rPr>
          <w:rFonts w:asciiTheme="minorHAnsi" w:hAnsiTheme="minorHAnsi" w:cstheme="minorHAnsi"/>
          <w:sz w:val="24"/>
          <w:szCs w:val="24"/>
        </w:rPr>
        <w:t>Dados da Organização do 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B30C05" w:rsidRPr="002A0D0F" w14:paraId="3DB43B6E" w14:textId="77777777" w:rsidTr="00B30C05">
        <w:tc>
          <w:tcPr>
            <w:tcW w:w="5000" w:type="pct"/>
            <w:gridSpan w:val="4"/>
            <w:shd w:val="clear" w:color="auto" w:fill="auto"/>
          </w:tcPr>
          <w:p w14:paraId="0E8C76BF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  <w:t>Itens verificados após realização do evento patrocinado</w:t>
            </w:r>
          </w:p>
        </w:tc>
      </w:tr>
      <w:tr w:rsidR="00B30C05" w:rsidRPr="002A0D0F" w14:paraId="0498576A" w14:textId="77777777" w:rsidTr="00B30C05">
        <w:trPr>
          <w:trHeight w:val="195"/>
        </w:trPr>
        <w:tc>
          <w:tcPr>
            <w:tcW w:w="1250" w:type="pct"/>
          </w:tcPr>
          <w:p w14:paraId="4658ADB9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  <w:t>Nº palestrantes</w:t>
            </w:r>
          </w:p>
        </w:tc>
        <w:tc>
          <w:tcPr>
            <w:tcW w:w="1250" w:type="pct"/>
          </w:tcPr>
          <w:p w14:paraId="530D65FA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</w:p>
        </w:tc>
        <w:tc>
          <w:tcPr>
            <w:tcW w:w="1250" w:type="pct"/>
          </w:tcPr>
          <w:p w14:paraId="440E0482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</w:p>
        </w:tc>
        <w:tc>
          <w:tcPr>
            <w:tcW w:w="1250" w:type="pct"/>
          </w:tcPr>
          <w:p w14:paraId="68CFBD26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</w:p>
        </w:tc>
      </w:tr>
      <w:tr w:rsidR="00B30C05" w:rsidRPr="002A0D0F" w14:paraId="4B6D226C" w14:textId="77777777" w:rsidTr="00B30C05">
        <w:trPr>
          <w:trHeight w:val="195"/>
        </w:trPr>
        <w:tc>
          <w:tcPr>
            <w:tcW w:w="1250" w:type="pct"/>
          </w:tcPr>
          <w:p w14:paraId="635E339B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  <w:t>Nº participantes</w:t>
            </w:r>
          </w:p>
        </w:tc>
        <w:tc>
          <w:tcPr>
            <w:tcW w:w="1250" w:type="pct"/>
          </w:tcPr>
          <w:p w14:paraId="2FEEA0B2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</w:p>
        </w:tc>
        <w:tc>
          <w:tcPr>
            <w:tcW w:w="1250" w:type="pct"/>
          </w:tcPr>
          <w:p w14:paraId="709788E7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</w:p>
        </w:tc>
        <w:tc>
          <w:tcPr>
            <w:tcW w:w="1250" w:type="pct"/>
          </w:tcPr>
          <w:p w14:paraId="006C07A0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</w:p>
        </w:tc>
      </w:tr>
      <w:tr w:rsidR="00B30C05" w:rsidRPr="002A0D0F" w14:paraId="3C17E62A" w14:textId="77777777" w:rsidTr="00B30C05">
        <w:trPr>
          <w:trHeight w:val="195"/>
        </w:trPr>
        <w:tc>
          <w:tcPr>
            <w:tcW w:w="1250" w:type="pct"/>
          </w:tcPr>
          <w:p w14:paraId="34CE63E6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  <w:t>Nº empresas expositoras</w:t>
            </w:r>
          </w:p>
        </w:tc>
        <w:tc>
          <w:tcPr>
            <w:tcW w:w="1250" w:type="pct"/>
          </w:tcPr>
          <w:p w14:paraId="6CDB4B9D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</w:p>
        </w:tc>
        <w:tc>
          <w:tcPr>
            <w:tcW w:w="1250" w:type="pct"/>
          </w:tcPr>
          <w:p w14:paraId="33F0B6CE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</w:p>
        </w:tc>
        <w:tc>
          <w:tcPr>
            <w:tcW w:w="1250" w:type="pct"/>
          </w:tcPr>
          <w:p w14:paraId="34A1BE8D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</w:p>
        </w:tc>
      </w:tr>
      <w:tr w:rsidR="00B30C05" w:rsidRPr="002A0D0F" w14:paraId="3E61B130" w14:textId="77777777" w:rsidTr="00B30C05">
        <w:trPr>
          <w:trHeight w:val="195"/>
        </w:trPr>
        <w:tc>
          <w:tcPr>
            <w:tcW w:w="1250" w:type="pct"/>
          </w:tcPr>
          <w:p w14:paraId="7BE5A2E9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  <w:t>Nº visitantes</w:t>
            </w:r>
          </w:p>
        </w:tc>
        <w:tc>
          <w:tcPr>
            <w:tcW w:w="1250" w:type="pct"/>
          </w:tcPr>
          <w:p w14:paraId="33A7B3B0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</w:p>
        </w:tc>
        <w:tc>
          <w:tcPr>
            <w:tcW w:w="1250" w:type="pct"/>
          </w:tcPr>
          <w:p w14:paraId="43A54845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</w:p>
        </w:tc>
        <w:tc>
          <w:tcPr>
            <w:tcW w:w="1250" w:type="pct"/>
          </w:tcPr>
          <w:p w14:paraId="36D25708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pt-PT" w:eastAsia="ja-JP"/>
              </w:rPr>
            </w:pPr>
          </w:p>
        </w:tc>
      </w:tr>
    </w:tbl>
    <w:p w14:paraId="44D74BC3" w14:textId="77777777" w:rsidR="00B30C05" w:rsidRPr="002A0D0F" w:rsidRDefault="00B30C05" w:rsidP="00B30C05">
      <w:pPr>
        <w:pStyle w:val="Ttulo1"/>
        <w:spacing w:before="120"/>
        <w:rPr>
          <w:rFonts w:asciiTheme="minorHAnsi" w:hAnsiTheme="minorHAnsi" w:cstheme="minorHAnsi"/>
          <w:sz w:val="20"/>
          <w:szCs w:val="20"/>
        </w:rPr>
      </w:pPr>
    </w:p>
    <w:p w14:paraId="12826311" w14:textId="6F721132" w:rsidR="00B30C05" w:rsidRPr="002A0D0F" w:rsidRDefault="00B30C05" w:rsidP="00B30C05">
      <w:pPr>
        <w:pStyle w:val="Ttulo1"/>
        <w:spacing w:before="120"/>
        <w:ind w:left="142"/>
        <w:rPr>
          <w:rFonts w:asciiTheme="minorHAnsi" w:hAnsiTheme="minorHAnsi" w:cstheme="minorHAnsi"/>
          <w:sz w:val="24"/>
          <w:szCs w:val="24"/>
        </w:rPr>
      </w:pPr>
      <w:r w:rsidRPr="002A0D0F">
        <w:rPr>
          <w:rFonts w:asciiTheme="minorHAnsi" w:hAnsiTheme="minorHAnsi" w:cstheme="minorHAnsi"/>
          <w:sz w:val="24"/>
          <w:szCs w:val="24"/>
        </w:rPr>
        <w:t xml:space="preserve">Programação </w:t>
      </w:r>
      <w:r w:rsidR="002A0D0F">
        <w:rPr>
          <w:rFonts w:asciiTheme="minorHAnsi" w:hAnsiTheme="minorHAnsi" w:cstheme="minorHAnsi"/>
          <w:sz w:val="24"/>
          <w:szCs w:val="24"/>
        </w:rPr>
        <w:t xml:space="preserve">Final </w:t>
      </w:r>
      <w:r w:rsidRPr="002A0D0F">
        <w:rPr>
          <w:rFonts w:asciiTheme="minorHAnsi" w:hAnsiTheme="minorHAnsi" w:cstheme="minorHAnsi"/>
          <w:sz w:val="24"/>
          <w:szCs w:val="24"/>
        </w:rPr>
        <w:t xml:space="preserve">do Evento </w:t>
      </w:r>
    </w:p>
    <w:p w14:paraId="2F1F33E1" w14:textId="1A7B2602" w:rsidR="00B30C05" w:rsidRPr="002A0D0F" w:rsidRDefault="002A0D0F" w:rsidP="00B30C05">
      <w:pPr>
        <w:pStyle w:val="Ttulo1"/>
        <w:ind w:left="142"/>
        <w:jc w:val="both"/>
        <w:rPr>
          <w:rFonts w:asciiTheme="minorHAnsi" w:eastAsiaTheme="minorEastAsia" w:hAnsiTheme="minorHAnsi" w:cstheme="minorHAnsi"/>
          <w:b w:val="0"/>
          <w:i/>
          <w:color w:val="548DD4" w:themeColor="text2" w:themeTint="99"/>
          <w:sz w:val="20"/>
          <w:szCs w:val="20"/>
        </w:rPr>
      </w:pPr>
      <w:r>
        <w:rPr>
          <w:rFonts w:asciiTheme="minorHAnsi" w:eastAsiaTheme="minorEastAsia" w:hAnsiTheme="minorHAnsi" w:cstheme="minorHAnsi"/>
          <w:b w:val="0"/>
          <w:i/>
          <w:color w:val="548DD4" w:themeColor="text2" w:themeTint="99"/>
          <w:sz w:val="20"/>
          <w:szCs w:val="20"/>
        </w:rPr>
        <w:t>[</w:t>
      </w:r>
      <w:r w:rsidR="00B30C05" w:rsidRPr="002A0D0F">
        <w:rPr>
          <w:rFonts w:asciiTheme="minorHAnsi" w:eastAsiaTheme="minorEastAsia" w:hAnsiTheme="minorHAnsi" w:cstheme="minorHAnsi"/>
          <w:b w:val="0"/>
          <w:i/>
          <w:color w:val="548DD4" w:themeColor="text2" w:themeTint="99"/>
          <w:sz w:val="20"/>
          <w:szCs w:val="20"/>
        </w:rPr>
        <w:t>Programação definitiva, incluindo as atividades, os temas abordados e os nomes dos palestrantes/personalidades que compareceram ao evento</w:t>
      </w:r>
      <w:r>
        <w:rPr>
          <w:rFonts w:asciiTheme="minorHAnsi" w:eastAsiaTheme="minorEastAsia" w:hAnsiTheme="minorHAnsi" w:cstheme="minorHAnsi"/>
          <w:b w:val="0"/>
          <w:i/>
          <w:color w:val="548DD4" w:themeColor="text2" w:themeTint="99"/>
          <w:sz w:val="20"/>
          <w:szCs w:val="20"/>
        </w:rPr>
        <w:t>]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B30C05" w:rsidRPr="002A0D0F" w14:paraId="164EDDF9" w14:textId="77777777" w:rsidTr="00B30C05">
        <w:tc>
          <w:tcPr>
            <w:tcW w:w="5000" w:type="pct"/>
          </w:tcPr>
          <w:p w14:paraId="5B161B20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</w:p>
          <w:p w14:paraId="7A1B730A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</w:p>
          <w:p w14:paraId="0A192D5D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</w:p>
          <w:p w14:paraId="02EDFD77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</w:p>
          <w:p w14:paraId="7F2165F0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</w:p>
          <w:p w14:paraId="3F50B2BC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</w:p>
          <w:p w14:paraId="15E59B29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</w:p>
          <w:p w14:paraId="247E249A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pt-PT" w:eastAsia="ja-JP"/>
              </w:rPr>
            </w:pPr>
          </w:p>
        </w:tc>
      </w:tr>
    </w:tbl>
    <w:p w14:paraId="08ABA0F5" w14:textId="77777777" w:rsidR="00B30C05" w:rsidRDefault="00B30C05" w:rsidP="00B30C05">
      <w:pPr>
        <w:pStyle w:val="Ttulo1"/>
        <w:spacing w:before="120"/>
        <w:rPr>
          <w:rFonts w:ascii="Verdana" w:hAnsi="Verdana"/>
          <w:sz w:val="24"/>
          <w:szCs w:val="24"/>
        </w:rPr>
      </w:pPr>
    </w:p>
    <w:p w14:paraId="3B4A8B9B" w14:textId="77777777" w:rsidR="00B30C05" w:rsidRPr="002A0D0F" w:rsidRDefault="00B30C05" w:rsidP="00B30C05">
      <w:pPr>
        <w:pStyle w:val="Ttulo1"/>
        <w:spacing w:before="120"/>
        <w:ind w:left="0"/>
        <w:rPr>
          <w:rFonts w:asciiTheme="minorHAnsi" w:hAnsiTheme="minorHAnsi" w:cstheme="minorHAnsi"/>
          <w:sz w:val="24"/>
          <w:szCs w:val="24"/>
        </w:rPr>
      </w:pPr>
      <w:r w:rsidRPr="002A0D0F">
        <w:rPr>
          <w:rFonts w:asciiTheme="minorHAnsi" w:hAnsiTheme="minorHAnsi" w:cstheme="minorHAnsi"/>
          <w:sz w:val="24"/>
          <w:szCs w:val="24"/>
        </w:rPr>
        <w:t xml:space="preserve">Custo Final do Evento </w:t>
      </w:r>
    </w:p>
    <w:p w14:paraId="35DA806B" w14:textId="2621F4A2" w:rsidR="00B30C05" w:rsidRPr="002A0D0F" w:rsidRDefault="002A0D0F" w:rsidP="00B30C05">
      <w:pPr>
        <w:pStyle w:val="Ttulo1"/>
        <w:ind w:left="0"/>
        <w:rPr>
          <w:rFonts w:asciiTheme="minorHAnsi" w:eastAsiaTheme="minorEastAsia" w:hAnsiTheme="minorHAnsi" w:cstheme="minorHAnsi"/>
          <w:b w:val="0"/>
          <w:i/>
          <w:color w:val="548DD4" w:themeColor="text2" w:themeTint="99"/>
          <w:sz w:val="22"/>
          <w:szCs w:val="22"/>
        </w:rPr>
      </w:pPr>
      <w:r w:rsidRPr="002A0D0F">
        <w:rPr>
          <w:rFonts w:asciiTheme="minorHAnsi" w:eastAsiaTheme="minorEastAsia" w:hAnsiTheme="minorHAnsi" w:cstheme="minorHAnsi"/>
          <w:b w:val="0"/>
          <w:i/>
          <w:color w:val="548DD4" w:themeColor="text2" w:themeTint="99"/>
          <w:sz w:val="22"/>
          <w:szCs w:val="22"/>
        </w:rPr>
        <w:t>[</w:t>
      </w:r>
      <w:r w:rsidR="00B30C05" w:rsidRPr="002A0D0F">
        <w:rPr>
          <w:rFonts w:asciiTheme="minorHAnsi" w:eastAsiaTheme="minorEastAsia" w:hAnsiTheme="minorHAnsi" w:cstheme="minorHAnsi"/>
          <w:b w:val="0"/>
          <w:i/>
          <w:color w:val="548DD4" w:themeColor="text2" w:themeTint="99"/>
          <w:sz w:val="22"/>
          <w:szCs w:val="22"/>
        </w:rPr>
        <w:t>Custo total verificado após realização do projeto</w:t>
      </w:r>
      <w:r w:rsidRPr="002A0D0F">
        <w:rPr>
          <w:rFonts w:asciiTheme="minorHAnsi" w:eastAsiaTheme="minorEastAsia" w:hAnsiTheme="minorHAnsi" w:cstheme="minorHAnsi"/>
          <w:b w:val="0"/>
          <w:i/>
          <w:color w:val="548DD4" w:themeColor="text2" w:themeTint="99"/>
          <w:sz w:val="22"/>
          <w:szCs w:val="22"/>
        </w:rPr>
        <w:t>]</w:t>
      </w:r>
    </w:p>
    <w:p w14:paraId="1A7D4AD0" w14:textId="77777777" w:rsidR="00B30C05" w:rsidRPr="002A0D0F" w:rsidRDefault="00B30C05" w:rsidP="00B30C05">
      <w:pPr>
        <w:pStyle w:val="Ttulo1"/>
        <w:jc w:val="both"/>
        <w:rPr>
          <w:rFonts w:asciiTheme="minorHAnsi" w:eastAsiaTheme="minorEastAsia" w:hAnsiTheme="minorHAnsi" w:cstheme="minorHAnsi"/>
          <w:b w:val="0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456"/>
        <w:gridCol w:w="1725"/>
        <w:gridCol w:w="3589"/>
      </w:tblGrid>
      <w:tr w:rsidR="00B30C05" w:rsidRPr="002A0D0F" w14:paraId="17A8687A" w14:textId="77777777" w:rsidTr="3D5EEE52"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717CB4" w14:textId="77777777" w:rsidR="005749EE" w:rsidRDefault="00B30C05" w:rsidP="00B30C05">
            <w:pPr>
              <w:pStyle w:val="Ttulo1"/>
              <w:spacing w:before="0"/>
              <w:ind w:left="0"/>
              <w:jc w:val="both"/>
              <w:rPr>
                <w:rFonts w:asciiTheme="minorHAnsi" w:eastAsiaTheme="minorEastAsia" w:hAnsiTheme="minorHAnsi" w:cstheme="minorHAnsi"/>
                <w:b w:val="0"/>
                <w:i/>
                <w:color w:val="548DD4" w:themeColor="text2" w:themeTint="99"/>
                <w:sz w:val="24"/>
                <w:szCs w:val="24"/>
              </w:rPr>
            </w:pPr>
            <w:r w:rsidRPr="002A0D0F">
              <w:rPr>
                <w:rFonts w:asciiTheme="minorHAnsi" w:eastAsiaTheme="minorEastAsia" w:hAnsiTheme="minorHAnsi" w:cstheme="minorHAnsi"/>
                <w:sz w:val="24"/>
                <w:szCs w:val="24"/>
              </w:rPr>
              <w:t>Avaliação do custo do projeto</w:t>
            </w:r>
            <w:r w:rsidRPr="002A0D0F">
              <w:rPr>
                <w:rFonts w:asciiTheme="minorHAnsi" w:eastAsiaTheme="minorEastAsia" w:hAnsiTheme="minorHAnsi" w:cstheme="minorHAnsi"/>
                <w:b w:val="0"/>
                <w:sz w:val="24"/>
                <w:szCs w:val="24"/>
              </w:rPr>
              <w:t>:</w:t>
            </w:r>
            <w:r w:rsidRPr="002A0D0F">
              <w:rPr>
                <w:rFonts w:asciiTheme="minorHAnsi" w:eastAsiaTheme="minorEastAsia" w:hAnsiTheme="minorHAnsi" w:cstheme="minorHAnsi"/>
                <w:b w:val="0"/>
                <w:i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442F18F7" w14:textId="77777777" w:rsidR="005749EE" w:rsidRDefault="005749EE" w:rsidP="00B30C05">
            <w:pPr>
              <w:pStyle w:val="Ttulo1"/>
              <w:spacing w:before="0"/>
              <w:ind w:left="0"/>
              <w:jc w:val="both"/>
              <w:rPr>
                <w:rFonts w:asciiTheme="minorHAnsi" w:eastAsiaTheme="minorEastAsia" w:hAnsiTheme="minorHAnsi" w:cstheme="minorHAnsi"/>
                <w:b w:val="0"/>
                <w:i/>
                <w:color w:val="548DD4" w:themeColor="text2" w:themeTint="99"/>
                <w:sz w:val="24"/>
                <w:szCs w:val="24"/>
              </w:rPr>
            </w:pPr>
          </w:p>
          <w:p w14:paraId="7E3378A6" w14:textId="5AFD95AA" w:rsidR="00B30C05" w:rsidRPr="002A0D0F" w:rsidRDefault="3359CAE1" w:rsidP="3D5EEE52">
            <w:pPr>
              <w:pStyle w:val="Ttulo1"/>
              <w:spacing w:before="0"/>
              <w:ind w:left="0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548DD4" w:themeColor="text2" w:themeTint="99"/>
                <w:sz w:val="22"/>
                <w:szCs w:val="22"/>
              </w:rPr>
            </w:pPr>
            <w:r w:rsidRPr="3D5EEE52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548DD4" w:themeColor="text2" w:themeTint="99"/>
                <w:sz w:val="22"/>
                <w:szCs w:val="22"/>
              </w:rPr>
              <w:t>[Espaço destinado para escrever sobre</w:t>
            </w:r>
            <w:r w:rsidRPr="3D5EEE52">
              <w:rPr>
                <w:rFonts w:asciiTheme="minorHAnsi" w:eastAsiaTheme="minorEastAsia" w:hAnsiTheme="minorHAnsi" w:cstheme="minorBidi"/>
                <w:i/>
                <w:iCs/>
                <w:color w:val="548DD4" w:themeColor="text2" w:themeTint="99"/>
                <w:sz w:val="22"/>
                <w:szCs w:val="22"/>
              </w:rPr>
              <w:t xml:space="preserve"> </w:t>
            </w:r>
            <w:r w:rsidRPr="3D5EEE52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548DD4" w:themeColor="text2" w:themeTint="99"/>
                <w:sz w:val="22"/>
                <w:szCs w:val="22"/>
              </w:rPr>
              <w:t>custos finais do projeto e justifique possíveis alterações relativas às despesas inicialmente previstas]</w:t>
            </w:r>
          </w:p>
        </w:tc>
      </w:tr>
      <w:tr w:rsidR="00B30C05" w:rsidRPr="002A0D0F" w14:paraId="0E378037" w14:textId="77777777" w:rsidTr="3D5EEE52"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BCC0A6" w14:textId="77777777" w:rsidR="00B30C05" w:rsidRPr="002A0D0F" w:rsidRDefault="00B30C05" w:rsidP="00B30C05">
            <w:pPr>
              <w:pStyle w:val="Ttulo1"/>
              <w:spacing w:before="0"/>
              <w:jc w:val="both"/>
              <w:rPr>
                <w:rFonts w:asciiTheme="minorHAnsi" w:eastAsiaTheme="minorEastAsia" w:hAnsiTheme="minorHAnsi" w:cstheme="minorHAnsi"/>
                <w:b w:val="0"/>
                <w:sz w:val="24"/>
                <w:szCs w:val="24"/>
              </w:rPr>
            </w:pPr>
          </w:p>
        </w:tc>
      </w:tr>
      <w:tr w:rsidR="00B30C05" w:rsidRPr="002A0D0F" w14:paraId="1A5ED8FB" w14:textId="77777777" w:rsidTr="3D5EEE52">
        <w:tc>
          <w:tcPr>
            <w:tcW w:w="2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3E84A4" w14:textId="77777777" w:rsidR="00B30C05" w:rsidRPr="002A0D0F" w:rsidRDefault="00B30C05" w:rsidP="00B30C05">
            <w:pPr>
              <w:pStyle w:val="BNDES"/>
              <w:widowControl w:val="0"/>
              <w:jc w:val="left"/>
              <w:rPr>
                <w:rFonts w:asciiTheme="minorHAnsi" w:eastAsiaTheme="minorEastAsia" w:hAnsiTheme="minorHAnsi" w:cstheme="minorHAnsi"/>
                <w:b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lang w:val="pt-PT" w:eastAsia="ja-JP"/>
              </w:rPr>
              <w:t xml:space="preserve">Elementos </w:t>
            </w:r>
          </w:p>
          <w:p w14:paraId="33734612" w14:textId="77777777" w:rsidR="00B30C05" w:rsidRPr="002A0D0F" w:rsidRDefault="00B30C05" w:rsidP="00B30C05">
            <w:pPr>
              <w:pStyle w:val="BNDES"/>
              <w:widowControl w:val="0"/>
              <w:jc w:val="left"/>
              <w:rPr>
                <w:rFonts w:asciiTheme="minorHAnsi" w:eastAsiaTheme="minorEastAsia" w:hAnsiTheme="minorHAnsi" w:cstheme="minorHAnsi"/>
                <w:b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lang w:val="pt-PT" w:eastAsia="ja-JP"/>
              </w:rPr>
              <w:t>Informar valores investidos na realização do evento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53E6BF" w14:textId="77777777" w:rsidR="00B30C05" w:rsidRPr="002A0D0F" w:rsidRDefault="00B30C05" w:rsidP="00B30C05">
            <w:pPr>
              <w:pStyle w:val="BNDES"/>
              <w:widowControl w:val="0"/>
              <w:spacing w:after="60"/>
              <w:jc w:val="center"/>
              <w:rPr>
                <w:rFonts w:asciiTheme="minorHAnsi" w:eastAsiaTheme="minorEastAsia" w:hAnsiTheme="minorHAnsi" w:cstheme="minorHAnsi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lang w:val="pt-PT" w:eastAsia="ja-JP"/>
              </w:rPr>
              <w:t>R$ realizado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C825CB" w14:textId="77777777" w:rsidR="00B30C05" w:rsidRPr="002A0D0F" w:rsidRDefault="00B30C05" w:rsidP="00B30C05">
            <w:pPr>
              <w:pStyle w:val="BNDES"/>
              <w:widowControl w:val="0"/>
              <w:spacing w:after="60"/>
              <w:jc w:val="center"/>
              <w:rPr>
                <w:rFonts w:asciiTheme="minorHAnsi" w:eastAsiaTheme="minorEastAsia" w:hAnsiTheme="minorHAnsi" w:cstheme="minorHAnsi"/>
                <w:b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b/>
                <w:lang w:val="pt-PT" w:eastAsia="ja-JP"/>
              </w:rPr>
              <w:t>% do elemento sobre o custo total do evento</w:t>
            </w:r>
          </w:p>
        </w:tc>
      </w:tr>
      <w:tr w:rsidR="00B30C05" w:rsidRPr="002A0D0F" w14:paraId="59D87FEF" w14:textId="77777777" w:rsidTr="3D5EEE52">
        <w:tc>
          <w:tcPr>
            <w:tcW w:w="2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B6CEF4" w14:textId="77777777" w:rsidR="00B30C05" w:rsidRPr="002A0D0F" w:rsidRDefault="00B30C05" w:rsidP="00B30C05">
            <w:pPr>
              <w:pStyle w:val="BNDES"/>
              <w:widowControl w:val="0"/>
              <w:jc w:val="left"/>
              <w:rPr>
                <w:rFonts w:asciiTheme="minorHAnsi" w:eastAsiaTheme="minorEastAsia" w:hAnsiTheme="minorHAnsi" w:cstheme="minorHAnsi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lang w:val="pt-PT" w:eastAsia="ja-JP"/>
              </w:rPr>
              <w:t>Infraestrutura e logística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2E4234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lang w:val="pt-PT" w:eastAsia="ja-JP"/>
              </w:rPr>
            </w:pP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AE9D62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lang w:val="pt-PT" w:eastAsia="ja-JP"/>
              </w:rPr>
            </w:pPr>
          </w:p>
        </w:tc>
      </w:tr>
      <w:tr w:rsidR="00B30C05" w:rsidRPr="002A0D0F" w14:paraId="567F87CF" w14:textId="77777777" w:rsidTr="3D5EEE52">
        <w:tc>
          <w:tcPr>
            <w:tcW w:w="2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B0CAAA" w14:textId="77777777" w:rsidR="00B30C05" w:rsidRPr="002A0D0F" w:rsidRDefault="00B30C05" w:rsidP="00B30C05">
            <w:pPr>
              <w:pStyle w:val="BNDES"/>
              <w:widowControl w:val="0"/>
              <w:jc w:val="left"/>
              <w:rPr>
                <w:rFonts w:asciiTheme="minorHAnsi" w:eastAsiaTheme="minorEastAsia" w:hAnsiTheme="minorHAnsi" w:cstheme="minorHAnsi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lang w:val="pt-PT" w:eastAsia="ja-JP"/>
              </w:rPr>
              <w:t>Recursos humanos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5BC99A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lang w:val="pt-PT" w:eastAsia="ja-JP"/>
              </w:rPr>
            </w:pP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51FDBA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lang w:val="pt-PT" w:eastAsia="ja-JP"/>
              </w:rPr>
            </w:pPr>
          </w:p>
        </w:tc>
      </w:tr>
      <w:tr w:rsidR="00B30C05" w:rsidRPr="002A0D0F" w14:paraId="417B3D2B" w14:textId="77777777" w:rsidTr="3D5EEE52">
        <w:tc>
          <w:tcPr>
            <w:tcW w:w="2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89F5B9" w14:textId="77777777" w:rsidR="00B30C05" w:rsidRPr="002A0D0F" w:rsidRDefault="00B30C05" w:rsidP="00B30C05">
            <w:pPr>
              <w:pStyle w:val="BNDES"/>
              <w:widowControl w:val="0"/>
              <w:jc w:val="left"/>
              <w:rPr>
                <w:rFonts w:asciiTheme="minorHAnsi" w:eastAsiaTheme="minorEastAsia" w:hAnsiTheme="minorHAnsi" w:cstheme="minorHAnsi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lang w:val="pt-PT" w:eastAsia="ja-JP"/>
              </w:rPr>
              <w:t>Divulgação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A4BF21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lang w:val="pt-PT" w:eastAsia="ja-JP"/>
              </w:rPr>
            </w:pP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4537D1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lang w:val="pt-PT" w:eastAsia="ja-JP"/>
              </w:rPr>
            </w:pPr>
          </w:p>
        </w:tc>
      </w:tr>
      <w:tr w:rsidR="00B30C05" w:rsidRPr="002A0D0F" w14:paraId="016BFC74" w14:textId="77777777" w:rsidTr="3D5EEE52">
        <w:tc>
          <w:tcPr>
            <w:tcW w:w="2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E6785C" w14:textId="77777777" w:rsidR="00B30C05" w:rsidRPr="002A0D0F" w:rsidRDefault="00B30C05" w:rsidP="00B30C05">
            <w:pPr>
              <w:pStyle w:val="BNDES"/>
              <w:widowControl w:val="0"/>
              <w:jc w:val="left"/>
              <w:rPr>
                <w:rFonts w:asciiTheme="minorHAnsi" w:eastAsiaTheme="minorEastAsia" w:hAnsiTheme="minorHAnsi" w:cstheme="minorHAnsi"/>
                <w:lang w:val="pt-PT" w:eastAsia="ja-JP"/>
              </w:rPr>
            </w:pPr>
            <w:r w:rsidRPr="002A0D0F">
              <w:rPr>
                <w:rFonts w:asciiTheme="minorHAnsi" w:eastAsiaTheme="minorEastAsia" w:hAnsiTheme="minorHAnsi" w:cstheme="minorHAnsi"/>
                <w:lang w:val="pt-PT" w:eastAsia="ja-JP"/>
              </w:rPr>
              <w:lastRenderedPageBreak/>
              <w:t>Outros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A41DD1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lang w:val="pt-PT" w:eastAsia="ja-JP"/>
              </w:rPr>
            </w:pP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189DD7" w14:textId="77777777" w:rsidR="00B30C05" w:rsidRPr="002A0D0F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Theme="minorHAnsi" w:eastAsiaTheme="minorEastAsia" w:hAnsiTheme="minorHAnsi" w:cstheme="minorHAnsi"/>
                <w:lang w:val="pt-PT" w:eastAsia="ja-JP"/>
              </w:rPr>
            </w:pPr>
          </w:p>
        </w:tc>
      </w:tr>
      <w:tr w:rsidR="00B30C05" w:rsidRPr="00B81E27" w14:paraId="47B08146" w14:textId="77777777" w:rsidTr="3D5EEE52">
        <w:tc>
          <w:tcPr>
            <w:tcW w:w="2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C09C39" w14:textId="77777777" w:rsidR="00B30C05" w:rsidRPr="00B81E27" w:rsidRDefault="00B30C05" w:rsidP="00B30C05">
            <w:pPr>
              <w:pStyle w:val="BNDES"/>
              <w:widowControl w:val="0"/>
              <w:jc w:val="righ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B81E27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Total investido no evento 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360562" w14:textId="77777777" w:rsidR="00B30C05" w:rsidRPr="00B81E27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B81E27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R$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795B4E" w14:textId="77777777" w:rsidR="00B30C05" w:rsidRPr="00B81E27" w:rsidRDefault="00B30C05" w:rsidP="00B30C0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B81E27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00%</w:t>
            </w:r>
          </w:p>
        </w:tc>
      </w:tr>
      <w:tr w:rsidR="00B30C05" w:rsidRPr="00B81E27" w14:paraId="3A0C1C5E" w14:textId="77777777" w:rsidTr="3D5EEE52">
        <w:tc>
          <w:tcPr>
            <w:tcW w:w="2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5C2E46" w14:textId="77777777" w:rsidR="00B30C05" w:rsidRPr="00B81E27" w:rsidRDefault="00B30C05" w:rsidP="00B30C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B81E27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Itens de despesa realizada </w:t>
            </w:r>
          </w:p>
          <w:p w14:paraId="40681716" w14:textId="77777777" w:rsidR="00B30C05" w:rsidRPr="00B81E27" w:rsidRDefault="00B30C05" w:rsidP="00B30C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B81E27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nformar itens custeados com a cota de patrocínio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4A70CB" w14:textId="77777777" w:rsidR="00B30C05" w:rsidRPr="00B81E27" w:rsidRDefault="00B30C05" w:rsidP="00B30C0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B81E27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R$ utilizado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D618B9" w14:textId="77777777" w:rsidR="00B30C05" w:rsidRPr="00B81E27" w:rsidRDefault="00B30C05" w:rsidP="00B30C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B81E27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Comprovantes das despesas</w:t>
            </w:r>
          </w:p>
          <w:p w14:paraId="3E7F7083" w14:textId="77777777" w:rsidR="00B30C05" w:rsidRPr="00B81E27" w:rsidRDefault="00B30C05" w:rsidP="00B30C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B81E27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Nota fiscal, outros</w:t>
            </w:r>
          </w:p>
        </w:tc>
      </w:tr>
      <w:tr w:rsidR="00B30C05" w:rsidRPr="00B81E27" w14:paraId="2A33EC56" w14:textId="77777777" w:rsidTr="3D5EEE52">
        <w:tc>
          <w:tcPr>
            <w:tcW w:w="2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A926A0" w14:textId="77777777" w:rsidR="00B30C05" w:rsidRPr="00B81E27" w:rsidRDefault="00B30C05" w:rsidP="00B30C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3BB837" w14:textId="77777777" w:rsidR="00B30C05" w:rsidRPr="00B81E27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170BFE" w14:textId="77777777" w:rsidR="00B30C05" w:rsidRPr="00B81E27" w:rsidRDefault="00B30C05" w:rsidP="00B30C0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B30C05" w:rsidRPr="00B81E27" w14:paraId="7EA4773D" w14:textId="77777777" w:rsidTr="3D5EEE52">
        <w:tc>
          <w:tcPr>
            <w:tcW w:w="2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FE69A6" w14:textId="77777777" w:rsidR="00B30C05" w:rsidRPr="00B81E27" w:rsidRDefault="00B30C05" w:rsidP="00B30C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27C6F1" w14:textId="77777777" w:rsidR="00B30C05" w:rsidRPr="00B81E27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07E9E3" w14:textId="77777777" w:rsidR="00B30C05" w:rsidRPr="00B81E27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B30C05" w:rsidRPr="00B81E27" w14:paraId="5956DADC" w14:textId="77777777" w:rsidTr="3D5EEE52">
        <w:tc>
          <w:tcPr>
            <w:tcW w:w="2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7F4DD5" w14:textId="77777777" w:rsidR="00B30C05" w:rsidRPr="00B81E27" w:rsidRDefault="00B30C05" w:rsidP="00B30C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D9A2CB" w14:textId="77777777" w:rsidR="00B30C05" w:rsidRPr="00B81E27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472B5A" w14:textId="77777777" w:rsidR="00B30C05" w:rsidRPr="00B81E27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B30C05" w:rsidRPr="00B81E27" w14:paraId="2314430E" w14:textId="77777777" w:rsidTr="3D5EEE52">
        <w:tc>
          <w:tcPr>
            <w:tcW w:w="2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17087B" w14:textId="77777777" w:rsidR="00B30C05" w:rsidRPr="00B81E27" w:rsidRDefault="00B30C05" w:rsidP="00B30C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AD395E" w14:textId="77777777" w:rsidR="00B30C05" w:rsidRPr="00B81E27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7E872B" w14:textId="77777777" w:rsidR="00B30C05" w:rsidRPr="00B81E27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B30C05" w:rsidRPr="00B81E27" w14:paraId="57BE7A76" w14:textId="77777777" w:rsidTr="3D5EEE52">
        <w:tc>
          <w:tcPr>
            <w:tcW w:w="2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5D4008" w14:textId="77777777" w:rsidR="00B30C05" w:rsidRPr="00B81E27" w:rsidRDefault="00B30C05" w:rsidP="00B30C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Cota de Patrocínio do CREA-RS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6E6BD8" w14:textId="77777777" w:rsidR="00B30C05" w:rsidRPr="00B81E27" w:rsidRDefault="00B30C05" w:rsidP="00B30C0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B81E27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R$ concedido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2BF763" w14:textId="77777777" w:rsidR="00B30C05" w:rsidRPr="00B81E27" w:rsidRDefault="00B30C05" w:rsidP="00B30C0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B81E27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% da cota de patrocínio sobre custo total do evento</w:t>
            </w:r>
          </w:p>
        </w:tc>
      </w:tr>
      <w:tr w:rsidR="00B30C05" w:rsidRPr="00B81E27" w14:paraId="59D236FF" w14:textId="77777777" w:rsidTr="3D5EEE52">
        <w:tc>
          <w:tcPr>
            <w:tcW w:w="2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6CF77B" w14:textId="77777777" w:rsidR="00B30C05" w:rsidRPr="00B81E27" w:rsidRDefault="00B30C05" w:rsidP="00B30C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B81E27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Objeto patrocinado: evento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5EF1C5" w14:textId="77777777" w:rsidR="00B30C05" w:rsidRPr="00B81E27" w:rsidRDefault="00B30C05" w:rsidP="00B30C0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6DBC01" w14:textId="77777777" w:rsidR="00B30C05" w:rsidRPr="00B81E27" w:rsidRDefault="00B30C05" w:rsidP="00B30C0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</w:tr>
    </w:tbl>
    <w:p w14:paraId="7094BD29" w14:textId="77777777" w:rsidR="00B30C05" w:rsidRDefault="00B30C05" w:rsidP="00B30C05">
      <w:pPr>
        <w:pStyle w:val="Ttulo1"/>
        <w:jc w:val="both"/>
        <w:rPr>
          <w:rFonts w:ascii="Verdana" w:eastAsiaTheme="minorEastAsia" w:hAnsi="Verdana" w:cstheme="minorBidi"/>
          <w:b w:val="0"/>
          <w:sz w:val="16"/>
          <w:szCs w:val="16"/>
        </w:rPr>
      </w:pPr>
    </w:p>
    <w:p w14:paraId="1529B6A6" w14:textId="77777777" w:rsidR="00B30C05" w:rsidRPr="00725025" w:rsidRDefault="00B30C05" w:rsidP="00B30C05">
      <w:pPr>
        <w:pStyle w:val="Ttulo1"/>
        <w:spacing w:before="120"/>
        <w:rPr>
          <w:rFonts w:ascii="Verdana" w:hAnsi="Verdana"/>
          <w:sz w:val="24"/>
          <w:szCs w:val="24"/>
        </w:rPr>
      </w:pPr>
    </w:p>
    <w:p w14:paraId="24A96526" w14:textId="77777777" w:rsidR="00B30C05" w:rsidRPr="00725025" w:rsidRDefault="00B30C05" w:rsidP="00B30C05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color w:val="auto"/>
          <w:sz w:val="16"/>
          <w:szCs w:val="16"/>
          <w:lang w:val="pt-BR" w:bidi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489"/>
        <w:gridCol w:w="5907"/>
      </w:tblGrid>
      <w:tr w:rsidR="00B30C05" w:rsidRPr="00725025" w14:paraId="5FC322FD" w14:textId="77777777" w:rsidTr="00B30C05">
        <w:tc>
          <w:tcPr>
            <w:tcW w:w="3197" w:type="dxa"/>
          </w:tcPr>
          <w:p w14:paraId="119A30E2" w14:textId="77777777" w:rsidR="00B30C05" w:rsidRPr="00725025" w:rsidRDefault="00B30C05" w:rsidP="00B30C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</w:pPr>
            <w:r w:rsidRPr="00725025"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  <w:t>Local e Data</w:t>
            </w:r>
          </w:p>
        </w:tc>
        <w:tc>
          <w:tcPr>
            <w:tcW w:w="489" w:type="dxa"/>
            <w:tcBorders>
              <w:top w:val="nil"/>
            </w:tcBorders>
          </w:tcPr>
          <w:p w14:paraId="63520BEA" w14:textId="77777777" w:rsidR="00B30C05" w:rsidRPr="00725025" w:rsidRDefault="00B30C05" w:rsidP="00B30C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5907" w:type="dxa"/>
          </w:tcPr>
          <w:p w14:paraId="5DA00A97" w14:textId="62A9B80C" w:rsidR="00B30C05" w:rsidRPr="00725025" w:rsidRDefault="00B30C05" w:rsidP="00B30C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</w:pPr>
            <w:r w:rsidRPr="00725025"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  <w:t xml:space="preserve">Assinatura </w:t>
            </w:r>
            <w:r w:rsidR="009C1E31"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  <w:t xml:space="preserve">Digital </w:t>
            </w:r>
            <w:r w:rsidRPr="00725025"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  <w:t>do representante(s) legal(is) do proponente</w:t>
            </w:r>
          </w:p>
        </w:tc>
      </w:tr>
    </w:tbl>
    <w:p w14:paraId="5C221F79" w14:textId="77777777" w:rsidR="00B30C05" w:rsidRDefault="00B30C05" w:rsidP="00B30C05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241E3D73" w14:textId="77777777" w:rsidR="00B30C05" w:rsidRDefault="00B30C05" w:rsidP="00B30C05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37282C1C" w14:textId="77777777" w:rsidR="00B30C05" w:rsidRDefault="00B30C05" w:rsidP="00B30C05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1B310504" w14:textId="77777777" w:rsidR="00B30C05" w:rsidRDefault="00B30C05" w:rsidP="00B30C05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429A31EF" w14:textId="77777777" w:rsidR="00B30C05" w:rsidRDefault="00B30C05" w:rsidP="00B30C05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307A829B" w14:textId="77777777" w:rsidR="00B30C05" w:rsidRDefault="00B30C05" w:rsidP="00B30C05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66F1338C" w14:textId="77777777" w:rsidR="00B30C05" w:rsidRDefault="00B30C05" w:rsidP="00B30C05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07BDE9A7" w14:textId="4EEC72B9" w:rsidR="2759C990" w:rsidRDefault="2759C990" w:rsidP="2759C990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2AC95D0F" w14:textId="196E3059" w:rsidR="2759C990" w:rsidRDefault="2759C990" w:rsidP="2759C990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03234564" w14:textId="0CA9A811" w:rsidR="2759C990" w:rsidRDefault="2759C990" w:rsidP="2759C990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023BE948" w14:textId="709523E1" w:rsidR="2759C990" w:rsidRDefault="2759C990" w:rsidP="2759C990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3C0CBC00" w14:textId="73BAE34B" w:rsidR="2759C990" w:rsidRDefault="2759C990" w:rsidP="2759C990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4B44BB51" w14:textId="2B21214C" w:rsidR="2759C990" w:rsidRDefault="2759C990" w:rsidP="2759C990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462E6E0B" w14:textId="3D89C49A" w:rsidR="2759C990" w:rsidRDefault="2759C990" w:rsidP="2759C990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3EC9A634" w14:textId="50D28615" w:rsidR="2759C990" w:rsidRDefault="2759C990" w:rsidP="2759C990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0F4F297D" w14:textId="4FCE1A4A" w:rsidR="2759C990" w:rsidRDefault="2759C990" w:rsidP="2759C990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106051EE" w14:textId="701345D8" w:rsidR="2759C990" w:rsidRDefault="2759C990" w:rsidP="2759C990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5EA4055B" w14:textId="327CC725" w:rsidR="2759C990" w:rsidRDefault="2759C990" w:rsidP="2759C990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6497AA77" w14:textId="2522CD45" w:rsidR="2759C990" w:rsidRDefault="2759C990" w:rsidP="2759C990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19C34A0C" w14:textId="263DAEAA" w:rsidR="2759C990" w:rsidRDefault="2759C990" w:rsidP="2759C990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684D5343" w14:textId="767CFC44" w:rsidR="2759C990" w:rsidRDefault="2759C990" w:rsidP="2759C990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1F240FD6" w14:textId="12AB70AA" w:rsidR="2759C990" w:rsidRDefault="2759C990" w:rsidP="2759C990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41EF4A02" w14:textId="671EF225" w:rsidR="2759C990" w:rsidRDefault="2759C990" w:rsidP="2759C990">
      <w:pPr>
        <w:pStyle w:val="Ttulo1"/>
        <w:rPr>
          <w:rFonts w:ascii="Arial" w:hAnsi="Arial" w:cs="Arial"/>
          <w:b w:val="0"/>
          <w:bCs w:val="0"/>
          <w:sz w:val="22"/>
          <w:szCs w:val="22"/>
        </w:rPr>
      </w:pPr>
    </w:p>
    <w:p w14:paraId="5DDD9904" w14:textId="739FEF82" w:rsidR="005749EE" w:rsidRDefault="005749EE" w:rsidP="3D5EEE52">
      <w:pPr>
        <w:pStyle w:val="Corpodetexto"/>
        <w:rPr>
          <w:rFonts w:ascii="Arial" w:hAnsi="Arial" w:cs="Arial"/>
          <w:sz w:val="22"/>
          <w:szCs w:val="22"/>
        </w:rPr>
      </w:pPr>
    </w:p>
    <w:p w14:paraId="6963B97B" w14:textId="1C487852" w:rsidR="00D61FE2" w:rsidRPr="00B8508C" w:rsidRDefault="00B8508C" w:rsidP="00B8508C">
      <w:pPr>
        <w:pStyle w:val="Corpodetex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8508C">
        <w:rPr>
          <w:rFonts w:asciiTheme="minorHAnsi" w:hAnsiTheme="minorHAnsi" w:cstheme="minorHAnsi"/>
          <w:b/>
          <w:sz w:val="32"/>
          <w:szCs w:val="32"/>
        </w:rPr>
        <w:t>Comprovantes Fiscais</w:t>
      </w:r>
    </w:p>
    <w:p w14:paraId="31CF82EB" w14:textId="06780AAA" w:rsidR="00D61FE2" w:rsidRDefault="6272F568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[Inserir a</w:t>
      </w:r>
      <w:r w:rsidR="440129B1" w:rsidRPr="3D5EEE52">
        <w:rPr>
          <w:rFonts w:asciiTheme="minorHAnsi" w:hAnsiTheme="minorHAnsi" w:cstheme="minorBidi"/>
          <w:i/>
          <w:iCs/>
          <w:color w:val="548DD4" w:themeColor="text2" w:themeTint="99"/>
        </w:rPr>
        <w:t>(s)</w:t>
      </w: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 xml:space="preserve"> Nota</w:t>
      </w:r>
      <w:r w:rsidR="440129B1" w:rsidRPr="3D5EEE52">
        <w:rPr>
          <w:rFonts w:asciiTheme="minorHAnsi" w:hAnsiTheme="minorHAnsi" w:cstheme="minorBidi"/>
          <w:i/>
          <w:iCs/>
          <w:color w:val="548DD4" w:themeColor="text2" w:themeTint="99"/>
        </w:rPr>
        <w:t>(s)</w:t>
      </w: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 xml:space="preserve"> Fiscal</w:t>
      </w:r>
      <w:r w:rsidR="440129B1" w:rsidRPr="3D5EEE52">
        <w:rPr>
          <w:rFonts w:asciiTheme="minorHAnsi" w:hAnsiTheme="minorHAnsi" w:cstheme="minorBidi"/>
          <w:i/>
          <w:iCs/>
          <w:color w:val="548DD4" w:themeColor="text2" w:themeTint="99"/>
        </w:rPr>
        <w:t>(is)</w:t>
      </w: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 xml:space="preserve"> e seu</w:t>
      </w:r>
      <w:r w:rsidR="440129B1" w:rsidRPr="3D5EEE52">
        <w:rPr>
          <w:rFonts w:asciiTheme="minorHAnsi" w:hAnsiTheme="minorHAnsi" w:cstheme="minorBidi"/>
          <w:i/>
          <w:iCs/>
          <w:color w:val="548DD4" w:themeColor="text2" w:themeTint="99"/>
        </w:rPr>
        <w:t>(s)</w:t>
      </w: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 xml:space="preserve"> </w:t>
      </w:r>
      <w:r w:rsidR="072C87D6" w:rsidRPr="3D5EEE52">
        <w:rPr>
          <w:rFonts w:asciiTheme="minorHAnsi" w:hAnsiTheme="minorHAnsi" w:cstheme="minorBidi"/>
          <w:i/>
          <w:iCs/>
          <w:color w:val="548DD4" w:themeColor="text2" w:themeTint="99"/>
        </w:rPr>
        <w:t>respectivo</w:t>
      </w:r>
      <w:r w:rsidR="440129B1" w:rsidRPr="3D5EEE52">
        <w:rPr>
          <w:rFonts w:asciiTheme="minorHAnsi" w:hAnsiTheme="minorHAnsi" w:cstheme="minorBidi"/>
          <w:i/>
          <w:iCs/>
          <w:color w:val="548DD4" w:themeColor="text2" w:themeTint="99"/>
        </w:rPr>
        <w:t>(s)</w:t>
      </w: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 xml:space="preserve"> comprovante</w:t>
      </w:r>
      <w:r w:rsidR="440129B1" w:rsidRPr="3D5EEE52">
        <w:rPr>
          <w:rFonts w:asciiTheme="minorHAnsi" w:hAnsiTheme="minorHAnsi" w:cstheme="minorBidi"/>
          <w:i/>
          <w:iCs/>
          <w:color w:val="548DD4" w:themeColor="text2" w:themeTint="99"/>
        </w:rPr>
        <w:t>(s)</w:t>
      </w: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 xml:space="preserve"> de pagamento e </w:t>
      </w:r>
      <w:r w:rsidR="440129B1" w:rsidRPr="3D5EEE52">
        <w:rPr>
          <w:rFonts w:asciiTheme="minorHAnsi" w:hAnsiTheme="minorHAnsi" w:cstheme="minorBidi"/>
          <w:i/>
          <w:iCs/>
          <w:color w:val="548DD4" w:themeColor="text2" w:themeTint="99"/>
        </w:rPr>
        <w:t xml:space="preserve">o texto do </w:t>
      </w: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atesto recebimento</w:t>
      </w:r>
      <w:r w:rsidR="440129B1" w:rsidRPr="3D5EEE52">
        <w:rPr>
          <w:rFonts w:asciiTheme="minorHAnsi" w:hAnsiTheme="minorHAnsi" w:cstheme="minorBidi"/>
          <w:i/>
          <w:iCs/>
          <w:color w:val="548DD4" w:themeColor="text2" w:themeTint="99"/>
        </w:rPr>
        <w:t>, conforme o modelo disponibilizado</w:t>
      </w: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]</w:t>
      </w:r>
    </w:p>
    <w:p w14:paraId="40FA90ED" w14:textId="66F5ECF7" w:rsidR="00AF019B" w:rsidRDefault="00AF019B" w:rsidP="00D61FE2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  <w:r>
        <w:rPr>
          <w:rFonts w:asciiTheme="minorHAnsi" w:hAnsiTheme="minorHAnsi" w:cstheme="minorHAnsi"/>
          <w:i/>
          <w:color w:val="548DD4" w:themeColor="text2" w:themeTint="99"/>
        </w:rPr>
        <w:t>Observar exemplos</w:t>
      </w:r>
      <w:r w:rsidR="00AA6AE9">
        <w:rPr>
          <w:rFonts w:asciiTheme="minorHAnsi" w:hAnsiTheme="minorHAnsi" w:cstheme="minorHAnsi"/>
          <w:i/>
          <w:color w:val="548DD4" w:themeColor="text2" w:themeTint="99"/>
        </w:rPr>
        <w:t xml:space="preserve"> no Manual de Prestação de Contas Edital de Patrocínio</w:t>
      </w:r>
    </w:p>
    <w:p w14:paraId="4BDC1275" w14:textId="7B0D3B94" w:rsidR="002A2228" w:rsidRPr="00842E68" w:rsidRDefault="2EC0BB3C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.</w:t>
      </w:r>
      <w:r w:rsidR="194D36D2" w:rsidRPr="3D5EEE52">
        <w:rPr>
          <w:rFonts w:asciiTheme="minorHAnsi" w:hAnsiTheme="minorHAnsi" w:cstheme="minorBidi"/>
          <w:i/>
          <w:iCs/>
          <w:color w:val="548DD4" w:themeColor="text2" w:themeTint="99"/>
        </w:rPr>
        <w:t>: Repetir processo para TODAS as notas que serão inseridas.</w:t>
      </w:r>
    </w:p>
    <w:p w14:paraId="00DE460B" w14:textId="77777777" w:rsidR="00D61FE2" w:rsidRPr="00842E68" w:rsidRDefault="00D61FE2" w:rsidP="00D61FE2">
      <w:pPr>
        <w:pStyle w:val="Corpodetexto"/>
        <w:jc w:val="both"/>
        <w:rPr>
          <w:rFonts w:ascii="Verdana" w:eastAsiaTheme="minorEastAsia" w:hAnsi="Verdana" w:cstheme="minorBidi"/>
          <w:b/>
          <w:lang w:eastAsia="ja-JP"/>
        </w:rPr>
      </w:pPr>
    </w:p>
    <w:p w14:paraId="5B116276" w14:textId="04DFA7A3" w:rsidR="00E33D15" w:rsidRPr="00D61FE2" w:rsidRDefault="00D61FE2" w:rsidP="001F2E6A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  <w:r>
        <w:rPr>
          <w:rFonts w:asciiTheme="minorHAnsi" w:eastAsiaTheme="minorEastAsia" w:hAnsiTheme="minorHAnsi" w:cstheme="minorHAnsi"/>
          <w:b/>
          <w:lang w:eastAsia="ja-JP"/>
        </w:rPr>
        <w:t>Nota Fiscal º 1</w:t>
      </w:r>
    </w:p>
    <w:p w14:paraId="763D9412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CF767FE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C9C486B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E95D3B6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3A6F71B0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245CC89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C113E01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1D5994E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27CC393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02AF01B5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DDF11CE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064E666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4D99CA3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95C6693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6627A3A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4412D08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98BAEF0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6B899D7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42ECA3D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F3AF611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36174B6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C62B1EE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080B66D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F359253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0CFC068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5FAFD04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441C8BE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7B12FBD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084E223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0237BA78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970762A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2DF4866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5F04213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D2DE09E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0A73A4B7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F7501B5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D72FD48" w14:textId="77777777" w:rsidR="00E33D15" w:rsidRDefault="00E33D15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39F4B742" w14:textId="4F5A333A" w:rsidR="2759C990" w:rsidRDefault="2759C990" w:rsidP="2759C990">
      <w:pPr>
        <w:pStyle w:val="Corpodetexto"/>
        <w:jc w:val="both"/>
        <w:rPr>
          <w:rFonts w:asciiTheme="minorHAnsi" w:hAnsiTheme="minorHAnsi" w:cstheme="minorBidi"/>
          <w:b/>
          <w:bCs/>
        </w:rPr>
      </w:pPr>
    </w:p>
    <w:p w14:paraId="7B1FAA80" w14:textId="5219C1C8" w:rsidR="00D61FE2" w:rsidRDefault="6272F568" w:rsidP="2759C990">
      <w:pPr>
        <w:pStyle w:val="Corpodetexto"/>
        <w:jc w:val="both"/>
        <w:rPr>
          <w:rFonts w:asciiTheme="minorHAnsi" w:hAnsiTheme="minorHAnsi" w:cstheme="minorBidi"/>
          <w:b/>
          <w:bCs/>
        </w:rPr>
      </w:pPr>
      <w:r w:rsidRPr="3D5EEE52">
        <w:rPr>
          <w:rFonts w:asciiTheme="minorHAnsi" w:hAnsiTheme="minorHAnsi" w:cstheme="minorBidi"/>
          <w:b/>
          <w:bCs/>
        </w:rPr>
        <w:t xml:space="preserve">Comprovante de Pagamento relativo à </w:t>
      </w:r>
      <w:r w:rsidR="6FD0FD7E" w:rsidRPr="3D5EEE52">
        <w:rPr>
          <w:rFonts w:asciiTheme="minorHAnsi" w:hAnsiTheme="minorHAnsi" w:cstheme="minorBidi"/>
          <w:b/>
          <w:bCs/>
        </w:rPr>
        <w:t>nota fiscal</w:t>
      </w:r>
      <w:r w:rsidRPr="3D5EEE52">
        <w:rPr>
          <w:rFonts w:asciiTheme="minorHAnsi" w:hAnsiTheme="minorHAnsi" w:cstheme="minorBidi"/>
          <w:b/>
          <w:bCs/>
        </w:rPr>
        <w:t xml:space="preserve"> nº 1</w:t>
      </w:r>
    </w:p>
    <w:p w14:paraId="20D126B5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A46790B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6C11E3B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3F18F22D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DABD57A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B56C280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A842712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C8F3975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A43852D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085DF1C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0D2699F8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BB8C390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FDBEDB4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9626446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D13A863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3292370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1C3E555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3576D61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0E0CCAE8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38949E40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C483690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4926226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05016854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5CFFB4A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021A462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51ADEEE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CC9B5A2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03E3BFDB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03A9226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00D98CC0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D4CF7F9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E48F44C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9B0DE1B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5DCDC07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9BF66B0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3ED67C87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3A84992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3BB779BF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B166274" w14:textId="77777777" w:rsidR="000555E4" w:rsidRDefault="000555E4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9D45BC1" w14:textId="77777777" w:rsidR="000555E4" w:rsidRDefault="000555E4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FC8AED9" w14:textId="77777777" w:rsidR="000555E4" w:rsidRDefault="000555E4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60F56FB" w14:textId="77777777" w:rsidR="000555E4" w:rsidRDefault="000555E4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C8F0B13" w14:textId="77777777" w:rsidR="000555E4" w:rsidRDefault="000555E4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ABE5C7E" w14:textId="77777777" w:rsidR="000555E4" w:rsidRDefault="000555E4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88D0A42" w14:textId="702EA9C6" w:rsidR="00D61FE2" w:rsidRDefault="6272F568" w:rsidP="2759C990">
      <w:pPr>
        <w:pStyle w:val="Corpodetexto"/>
        <w:jc w:val="both"/>
        <w:rPr>
          <w:rFonts w:asciiTheme="minorHAnsi" w:hAnsiTheme="minorHAnsi" w:cstheme="minorBidi"/>
          <w:b/>
          <w:bCs/>
        </w:rPr>
      </w:pPr>
      <w:r w:rsidRPr="3D5EEE52">
        <w:rPr>
          <w:rFonts w:asciiTheme="minorHAnsi" w:hAnsiTheme="minorHAnsi" w:cstheme="minorBidi"/>
          <w:b/>
          <w:bCs/>
        </w:rPr>
        <w:t xml:space="preserve">Atesto Recebimento relativo à </w:t>
      </w:r>
      <w:r w:rsidR="5009021F" w:rsidRPr="3D5EEE52">
        <w:rPr>
          <w:rFonts w:asciiTheme="minorHAnsi" w:hAnsiTheme="minorHAnsi" w:cstheme="minorBidi"/>
          <w:b/>
          <w:bCs/>
        </w:rPr>
        <w:t>nota fiscal</w:t>
      </w:r>
      <w:r w:rsidRPr="3D5EEE52">
        <w:rPr>
          <w:rFonts w:asciiTheme="minorHAnsi" w:hAnsiTheme="minorHAnsi" w:cstheme="minorBidi"/>
          <w:b/>
          <w:bCs/>
        </w:rPr>
        <w:t xml:space="preserve"> nº 1</w:t>
      </w:r>
    </w:p>
    <w:p w14:paraId="29C4E9D9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257095F" w14:textId="38638BD1" w:rsidR="000555E4" w:rsidRPr="004F27ED" w:rsidRDefault="7C7D66B4" w:rsidP="3D5EEE52">
      <w:pPr>
        <w:pStyle w:val="Corpodetexto"/>
        <w:jc w:val="both"/>
        <w:rPr>
          <w:rFonts w:asciiTheme="minorHAnsi" w:hAnsiTheme="minorHAnsi" w:cstheme="minorBidi"/>
        </w:rPr>
      </w:pPr>
      <w:r w:rsidRPr="3D5EEE52">
        <w:rPr>
          <w:rFonts w:asciiTheme="minorHAnsi" w:hAnsiTheme="minorHAnsi" w:cstheme="minorBidi"/>
        </w:rPr>
        <w:t xml:space="preserve">Em observância ao disposto no </w:t>
      </w:r>
      <w:r w:rsidR="09DD21DE" w:rsidRPr="3D5EEE52">
        <w:rPr>
          <w:rFonts w:asciiTheme="minorHAnsi" w:hAnsiTheme="minorHAnsi" w:cstheme="minorBidi"/>
        </w:rPr>
        <w:t>art.º</w:t>
      </w:r>
      <w:r w:rsidRPr="3D5EEE52">
        <w:rPr>
          <w:rFonts w:asciiTheme="minorHAnsi" w:hAnsiTheme="minorHAnsi" w:cstheme="minorBidi"/>
        </w:rPr>
        <w:t xml:space="preserve">. 63 da Lei n. 4.320/64 e </w:t>
      </w:r>
      <w:r w:rsidR="23A5F89A" w:rsidRPr="3D5EEE52">
        <w:rPr>
          <w:rFonts w:asciiTheme="minorHAnsi" w:hAnsiTheme="minorHAnsi" w:cstheme="minorBidi"/>
        </w:rPr>
        <w:t>art.º</w:t>
      </w:r>
      <w:r w:rsidRPr="3D5EEE52">
        <w:rPr>
          <w:rFonts w:asciiTheme="minorHAnsi" w:hAnsiTheme="minorHAnsi" w:cstheme="minorBidi"/>
        </w:rPr>
        <w:t>. 73 da Lei 8.666/93, atesto para fins de liquidação e pagamen</w:t>
      </w:r>
      <w:r w:rsidR="1022EB60" w:rsidRPr="3D5EEE52">
        <w:rPr>
          <w:rFonts w:asciiTheme="minorHAnsi" w:hAnsiTheme="minorHAnsi" w:cstheme="minorBidi"/>
        </w:rPr>
        <w:t xml:space="preserve">to, o recebimento dos </w:t>
      </w:r>
      <w:r w:rsidR="1022EB60" w:rsidRPr="3D5EEE52">
        <w:rPr>
          <w:rFonts w:asciiTheme="minorHAnsi" w:hAnsiTheme="minorHAnsi" w:cstheme="minorBidi"/>
          <w:b/>
          <w:bCs/>
          <w:i/>
          <w:iCs/>
        </w:rPr>
        <w:t>materiais</w:t>
      </w:r>
      <w:r w:rsidR="1022EB60" w:rsidRPr="3D5EEE52">
        <w:rPr>
          <w:rFonts w:asciiTheme="minorHAnsi" w:hAnsiTheme="minorHAnsi" w:cstheme="minorBidi"/>
          <w:b/>
          <w:bCs/>
        </w:rPr>
        <w:t xml:space="preserve"> </w:t>
      </w:r>
      <w:r w:rsidR="1022EB60" w:rsidRPr="3D5EEE52">
        <w:rPr>
          <w:rFonts w:asciiTheme="minorHAnsi" w:hAnsiTheme="minorHAnsi" w:cstheme="minorBidi"/>
          <w:b/>
          <w:bCs/>
          <w:i/>
          <w:iCs/>
          <w:color w:val="FF0000"/>
        </w:rPr>
        <w:t>ou</w:t>
      </w:r>
      <w:r w:rsidR="1022EB60" w:rsidRPr="3D5EEE52">
        <w:rPr>
          <w:rFonts w:asciiTheme="minorHAnsi" w:hAnsiTheme="minorHAnsi" w:cstheme="minorBidi"/>
          <w:b/>
          <w:bCs/>
        </w:rPr>
        <w:t xml:space="preserve"> </w:t>
      </w:r>
      <w:r w:rsidRPr="3D5EEE52">
        <w:rPr>
          <w:rFonts w:asciiTheme="minorHAnsi" w:hAnsiTheme="minorHAnsi" w:cstheme="minorBidi"/>
          <w:b/>
          <w:bCs/>
          <w:i/>
          <w:iCs/>
        </w:rPr>
        <w:t>serviços</w:t>
      </w:r>
      <w:r w:rsidRPr="3D5EEE52">
        <w:rPr>
          <w:rFonts w:asciiTheme="minorHAnsi" w:hAnsiTheme="minorHAnsi" w:cstheme="minorBidi"/>
        </w:rPr>
        <w:t xml:space="preserve"> </w:t>
      </w:r>
      <w:r w:rsidR="1022EB60" w:rsidRPr="3D5EEE52">
        <w:rPr>
          <w:rFonts w:asciiTheme="minorHAnsi" w:hAnsiTheme="minorHAnsi" w:cstheme="minorBidi"/>
          <w:i/>
          <w:iCs/>
          <w:color w:val="FF0000"/>
        </w:rPr>
        <w:t>[utilizar um ou outro]</w:t>
      </w:r>
      <w:r w:rsidR="64251D3F" w:rsidRPr="3D5EEE52">
        <w:rPr>
          <w:rFonts w:asciiTheme="minorHAnsi" w:hAnsiTheme="minorHAnsi" w:cstheme="minorBidi"/>
          <w:i/>
          <w:iCs/>
          <w:color w:val="FF0000"/>
        </w:rPr>
        <w:t xml:space="preserve"> </w:t>
      </w:r>
      <w:r w:rsidRPr="3D5EEE52">
        <w:rPr>
          <w:rFonts w:asciiTheme="minorHAnsi" w:hAnsiTheme="minorHAnsi" w:cstheme="minorBidi"/>
        </w:rPr>
        <w:t xml:space="preserve">constantes do documento fiscal nº </w:t>
      </w:r>
      <w:r w:rsidR="11290EA0" w:rsidRPr="3D5EEE52">
        <w:rPr>
          <w:rFonts w:asciiTheme="minorHAnsi" w:hAnsiTheme="minorHAnsi" w:cstheme="minorBidi"/>
          <w:i/>
          <w:iCs/>
          <w:color w:val="FF0000"/>
        </w:rPr>
        <w:t>[</w:t>
      </w:r>
      <w:r w:rsidRPr="3D5EEE52">
        <w:rPr>
          <w:rFonts w:asciiTheme="minorHAnsi" w:hAnsiTheme="minorHAnsi" w:cstheme="minorBidi"/>
          <w:i/>
          <w:iCs/>
          <w:color w:val="FF0000"/>
        </w:rPr>
        <w:t>xxxx</w:t>
      </w:r>
      <w:r w:rsidR="11290EA0" w:rsidRPr="3D5EEE52">
        <w:rPr>
          <w:rFonts w:asciiTheme="minorHAnsi" w:hAnsiTheme="minorHAnsi" w:cstheme="minorBidi"/>
          <w:i/>
          <w:iCs/>
          <w:color w:val="FF0000"/>
        </w:rPr>
        <w:t>xx]</w:t>
      </w:r>
      <w:r w:rsidRPr="3D5EEE52">
        <w:rPr>
          <w:rFonts w:asciiTheme="minorHAnsi" w:hAnsiTheme="minorHAnsi" w:cstheme="minorBidi"/>
        </w:rPr>
        <w:t xml:space="preserve">, emitido por </w:t>
      </w:r>
      <w:r w:rsidRPr="3D5EEE52">
        <w:rPr>
          <w:rFonts w:asciiTheme="minorHAnsi" w:hAnsiTheme="minorHAnsi" w:cstheme="minorBidi"/>
          <w:i/>
          <w:iCs/>
          <w:color w:val="FF0000"/>
        </w:rPr>
        <w:t>[nome de quem emitiu o documento fiscal]</w:t>
      </w:r>
      <w:r w:rsidRPr="3D5EEE52">
        <w:rPr>
          <w:rFonts w:asciiTheme="minorHAnsi" w:hAnsiTheme="minorHAnsi" w:cstheme="minorBidi"/>
        </w:rPr>
        <w:t xml:space="preserve">, e que os materiais/serviços estão de acordo com as especificações constantes no Termo de Colaboração, processo protocolo n. </w:t>
      </w:r>
      <w:r w:rsidR="11290EA0" w:rsidRPr="3D5EEE52">
        <w:rPr>
          <w:rFonts w:asciiTheme="minorHAnsi" w:hAnsiTheme="minorHAnsi" w:cstheme="minorBidi"/>
          <w:i/>
          <w:iCs/>
          <w:color w:val="FF0000"/>
        </w:rPr>
        <w:t>[</w:t>
      </w:r>
      <w:r w:rsidRPr="3D5EEE52">
        <w:rPr>
          <w:rFonts w:asciiTheme="minorHAnsi" w:hAnsiTheme="minorHAnsi" w:cstheme="minorBidi"/>
          <w:i/>
          <w:iCs/>
          <w:color w:val="FF0000"/>
        </w:rPr>
        <w:t>xxxx</w:t>
      </w:r>
      <w:r w:rsidR="11290EA0" w:rsidRPr="3D5EEE52">
        <w:rPr>
          <w:rFonts w:asciiTheme="minorHAnsi" w:hAnsiTheme="minorHAnsi" w:cstheme="minorBidi"/>
          <w:i/>
          <w:iCs/>
          <w:color w:val="FF0000"/>
        </w:rPr>
        <w:t>xxxxx]</w:t>
      </w:r>
    </w:p>
    <w:p w14:paraId="700F7353" w14:textId="77777777" w:rsidR="000555E4" w:rsidRDefault="000555E4" w:rsidP="000555E4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BC833FC" w14:textId="77777777" w:rsidR="000555E4" w:rsidRDefault="000555E4" w:rsidP="000555E4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A7F15B3" w14:textId="77777777" w:rsidR="000555E4" w:rsidRDefault="000555E4" w:rsidP="000555E4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87054FC" w14:textId="77777777" w:rsidR="000555E4" w:rsidRDefault="000555E4" w:rsidP="000555E4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8792308" w14:textId="77777777" w:rsidR="000555E4" w:rsidRDefault="000555E4" w:rsidP="000555E4">
      <w:pPr>
        <w:tabs>
          <w:tab w:val="left" w:pos="7797"/>
        </w:tabs>
        <w:spacing w:before="1"/>
        <w:ind w:right="2290"/>
        <w:jc w:val="center"/>
        <w:rPr>
          <w:color w:val="FF0000"/>
          <w:sz w:val="20"/>
        </w:rPr>
      </w:pPr>
      <w:r>
        <w:rPr>
          <w:color w:val="FF0000"/>
          <w:sz w:val="20"/>
        </w:rPr>
        <w:t>Assinatura</w:t>
      </w:r>
      <w:r>
        <w:rPr>
          <w:color w:val="FF0000"/>
          <w:spacing w:val="-8"/>
          <w:sz w:val="20"/>
        </w:rPr>
        <w:t xml:space="preserve"> </w:t>
      </w:r>
      <w:r>
        <w:rPr>
          <w:color w:val="FF0000"/>
          <w:sz w:val="20"/>
        </w:rPr>
        <w:t>Digital</w:t>
      </w:r>
    </w:p>
    <w:p w14:paraId="5A41E1CA" w14:textId="77777777" w:rsidR="000555E4" w:rsidRDefault="000555E4" w:rsidP="000555E4">
      <w:pPr>
        <w:spacing w:before="1"/>
        <w:ind w:right="2290"/>
        <w:jc w:val="center"/>
        <w:rPr>
          <w:i/>
          <w:color w:val="1F487C"/>
          <w:spacing w:val="1"/>
        </w:rPr>
      </w:pPr>
      <w:r w:rsidRPr="00B30C05">
        <w:rPr>
          <w:i/>
          <w:color w:val="1F487C"/>
        </w:rPr>
        <w:t>[Nome do presidente]</w:t>
      </w:r>
    </w:p>
    <w:p w14:paraId="385B38FC" w14:textId="12E77953" w:rsidR="00D61FE2" w:rsidRPr="000555E4" w:rsidRDefault="000555E4" w:rsidP="000555E4">
      <w:pPr>
        <w:spacing w:before="1"/>
        <w:ind w:right="2290"/>
        <w:jc w:val="center"/>
        <w:rPr>
          <w:sz w:val="20"/>
        </w:rPr>
      </w:pPr>
      <w:r w:rsidRPr="00B30C05">
        <w:rPr>
          <w:i/>
          <w:color w:val="1F487C"/>
        </w:rPr>
        <w:t>[Nome</w:t>
      </w:r>
      <w:r w:rsidRPr="00B30C05">
        <w:rPr>
          <w:i/>
          <w:color w:val="1F487C"/>
          <w:spacing w:val="-2"/>
        </w:rPr>
        <w:t xml:space="preserve"> </w:t>
      </w:r>
      <w:r w:rsidRPr="00B30C05">
        <w:rPr>
          <w:i/>
          <w:color w:val="1F487C"/>
        </w:rPr>
        <w:t>de</w:t>
      </w:r>
      <w:r w:rsidRPr="00B30C05">
        <w:rPr>
          <w:i/>
          <w:color w:val="1F487C"/>
          <w:spacing w:val="-2"/>
        </w:rPr>
        <w:t xml:space="preserve"> </w:t>
      </w:r>
      <w:r w:rsidRPr="00B30C05">
        <w:rPr>
          <w:i/>
          <w:color w:val="1F487C"/>
        </w:rPr>
        <w:t>Entidade</w:t>
      </w:r>
      <w:r w:rsidRPr="00B30C05">
        <w:rPr>
          <w:i/>
          <w:color w:val="1F487C"/>
          <w:spacing w:val="-2"/>
        </w:rPr>
        <w:t xml:space="preserve"> </w:t>
      </w:r>
      <w:r w:rsidRPr="00B30C05">
        <w:rPr>
          <w:i/>
          <w:color w:val="1F487C"/>
        </w:rPr>
        <w:t>de</w:t>
      </w:r>
      <w:r w:rsidRPr="00B30C05">
        <w:rPr>
          <w:i/>
          <w:color w:val="1F487C"/>
          <w:spacing w:val="-2"/>
        </w:rPr>
        <w:t xml:space="preserve"> </w:t>
      </w:r>
      <w:r w:rsidRPr="00B30C05">
        <w:rPr>
          <w:i/>
          <w:color w:val="1F487C"/>
        </w:rPr>
        <w:t>Classe]</w:t>
      </w:r>
    </w:p>
    <w:p w14:paraId="60A3F58D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3B6ACAC9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0B897EA5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96FFAF3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3BACF07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3E46573D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0C0975A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104CE72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E46E313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BE17732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9A4508D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27CF954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0AF20E75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E5332E0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8B14069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659A577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67465F7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0E27A708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F202716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E188FF3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49EB589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E1ED7ED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3E9C1430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3737CC29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0117C807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BB25B90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E6B649A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30D64B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800C521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3BE1EAE4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B3D510C" w14:textId="77777777" w:rsidR="00D61FE2" w:rsidRDefault="00D61FE2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0598157" w14:textId="659FF6A5" w:rsidR="00B60CD9" w:rsidRPr="00842E68" w:rsidRDefault="00CB2478" w:rsidP="2759C990">
      <w:pPr>
        <w:pStyle w:val="Corpodetexto"/>
        <w:jc w:val="both"/>
        <w:rPr>
          <w:rFonts w:asciiTheme="minorHAnsi" w:hAnsiTheme="minorHAnsi" w:cstheme="minorBidi"/>
          <w:b/>
          <w:bCs/>
        </w:rPr>
      </w:pPr>
      <w:r w:rsidRPr="2759C990">
        <w:rPr>
          <w:rFonts w:asciiTheme="minorHAnsi" w:hAnsiTheme="minorHAnsi" w:cstheme="minorBidi"/>
          <w:b/>
          <w:bCs/>
        </w:rPr>
        <w:t>ANEXOS:</w:t>
      </w:r>
    </w:p>
    <w:p w14:paraId="51A72C10" w14:textId="318A7EDC" w:rsidR="00CB2478" w:rsidRPr="00842E68" w:rsidRDefault="00CB2478" w:rsidP="001F2E6A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  <w:r w:rsidRPr="00842E68">
        <w:rPr>
          <w:rFonts w:asciiTheme="minorHAnsi" w:hAnsiTheme="minorHAnsi" w:cstheme="minorHAnsi"/>
          <w:i/>
          <w:color w:val="548DD4" w:themeColor="text2" w:themeTint="99"/>
        </w:rPr>
        <w:t>[Inserir os comprovantes conforme indicado na forma de comprovação]</w:t>
      </w:r>
    </w:p>
    <w:p w14:paraId="24927109" w14:textId="77777777" w:rsidR="00CB2478" w:rsidRPr="00842E68" w:rsidRDefault="00CB2478" w:rsidP="001F2E6A">
      <w:pPr>
        <w:pStyle w:val="Corpodetexto"/>
        <w:jc w:val="both"/>
        <w:rPr>
          <w:rFonts w:ascii="Verdana" w:eastAsiaTheme="minorEastAsia" w:hAnsi="Verdana" w:cstheme="minorBidi"/>
          <w:b/>
          <w:lang w:eastAsia="ja-JP"/>
        </w:rPr>
      </w:pPr>
    </w:p>
    <w:p w14:paraId="2A6C26C0" w14:textId="7760EAD0" w:rsidR="00CB2478" w:rsidRPr="006E5EEE" w:rsidRDefault="44506512" w:rsidP="3D5EEE52">
      <w:pPr>
        <w:pStyle w:val="Corpodetexto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  <w:lang w:eastAsia="ja-JP"/>
        </w:rPr>
      </w:pPr>
      <w:r w:rsidRPr="3D5EEE52">
        <w:rPr>
          <w:rFonts w:asciiTheme="minorHAnsi" w:eastAsiaTheme="minorEastAsia" w:hAnsiTheme="minorHAnsi" w:cstheme="minorBidi"/>
          <w:b/>
          <w:bCs/>
          <w:sz w:val="28"/>
          <w:szCs w:val="28"/>
          <w:lang w:eastAsia="ja-JP"/>
        </w:rPr>
        <w:t xml:space="preserve">A - Imagem-inserção da logomarca e citação ou menção do </w:t>
      </w:r>
      <w:r w:rsidRPr="3D5EEE5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Pr="3D5EEE52">
        <w:rPr>
          <w:rFonts w:asciiTheme="minorHAnsi" w:eastAsiaTheme="minorEastAsia" w:hAnsiTheme="minorHAnsi" w:cstheme="minorBidi"/>
          <w:b/>
          <w:bCs/>
          <w:sz w:val="28"/>
          <w:szCs w:val="28"/>
          <w:lang w:eastAsia="ja-JP"/>
        </w:rPr>
        <w:t>Crea-RS</w:t>
      </w:r>
      <w:r w:rsidRPr="3D5EEE5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639AE4C7" w:rsidRPr="3D5EEE52">
        <w:rPr>
          <w:rFonts w:asciiTheme="minorHAnsi" w:eastAsiaTheme="minorEastAsia" w:hAnsiTheme="minorHAnsi" w:cstheme="minorBidi"/>
          <w:b/>
          <w:bCs/>
          <w:sz w:val="28"/>
          <w:szCs w:val="28"/>
          <w:lang w:eastAsia="ja-JP"/>
        </w:rPr>
        <w:t>como patrocinador</w:t>
      </w:r>
    </w:p>
    <w:p w14:paraId="3EC2BF85" w14:textId="77777777" w:rsidR="00CB2478" w:rsidRPr="00842E68" w:rsidRDefault="00CB2478" w:rsidP="001F2E6A">
      <w:pPr>
        <w:pStyle w:val="Corpodetexto"/>
        <w:jc w:val="both"/>
        <w:rPr>
          <w:rFonts w:asciiTheme="minorHAnsi" w:eastAsiaTheme="minorEastAsia" w:hAnsiTheme="minorHAnsi" w:cstheme="minorHAnsi"/>
          <w:lang w:eastAsia="ja-JP"/>
        </w:rPr>
      </w:pPr>
    </w:p>
    <w:p w14:paraId="6BA33000" w14:textId="63EBCBC2" w:rsidR="00CB2478" w:rsidRPr="006E5EEE" w:rsidRDefault="3E05DE67" w:rsidP="3D5EEE52">
      <w:pPr>
        <w:pStyle w:val="Corpodetexto"/>
        <w:jc w:val="both"/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</w:pPr>
      <w:r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 xml:space="preserve">A1 - </w:t>
      </w:r>
      <w:r w:rsidR="44506512"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 xml:space="preserve">Peças gráficas impressas de divulgação: adesivos, boletins, cartazes, </w:t>
      </w:r>
      <w:r w:rsidR="61D7F558"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>cartões-postais</w:t>
      </w:r>
      <w:r w:rsidR="44506512"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>, catálogos, certificados, convites, crachás, programas, revistas ou jornais de circulação interna, publicações, entre outras;</w:t>
      </w:r>
    </w:p>
    <w:p w14:paraId="64057AD1" w14:textId="77777777" w:rsidR="00CB2478" w:rsidRPr="00842E68" w:rsidRDefault="00CB2478" w:rsidP="001F2E6A">
      <w:pPr>
        <w:pStyle w:val="Corpodetexto"/>
        <w:jc w:val="both"/>
        <w:rPr>
          <w:rFonts w:asciiTheme="minorHAnsi" w:eastAsiaTheme="minorEastAsia" w:hAnsiTheme="minorHAnsi" w:cstheme="minorHAnsi"/>
          <w:lang w:eastAsia="ja-JP"/>
        </w:rPr>
      </w:pPr>
    </w:p>
    <w:p w14:paraId="41459B70" w14:textId="2165CC78" w:rsidR="00CB2478" w:rsidRPr="00C81843" w:rsidRDefault="00CB2478" w:rsidP="001F2E6A">
      <w:pPr>
        <w:pStyle w:val="Corpodetexto"/>
        <w:jc w:val="both"/>
        <w:rPr>
          <w:rFonts w:asciiTheme="minorHAnsi" w:eastAsiaTheme="minorEastAsia" w:hAnsiTheme="minorHAnsi" w:cstheme="minorHAnsi"/>
          <w:b/>
          <w:u w:val="single"/>
          <w:lang w:eastAsia="ja-JP"/>
        </w:rPr>
      </w:pPr>
      <w:r w:rsidRPr="00C81843">
        <w:rPr>
          <w:rFonts w:asciiTheme="minorHAnsi" w:eastAsiaTheme="minorEastAsia" w:hAnsiTheme="minorHAnsi" w:cstheme="minorHAnsi"/>
          <w:b/>
          <w:u w:val="single"/>
          <w:lang w:eastAsia="ja-JP"/>
        </w:rPr>
        <w:t>Certificado</w:t>
      </w:r>
    </w:p>
    <w:p w14:paraId="1E180D30" w14:textId="7EE7EC74" w:rsidR="00CB2478" w:rsidRPr="00842E68" w:rsidRDefault="00CB2478" w:rsidP="001F2E6A">
      <w:pPr>
        <w:pStyle w:val="Corpodetexto"/>
        <w:jc w:val="both"/>
        <w:rPr>
          <w:rFonts w:asciiTheme="minorHAnsi" w:eastAsiaTheme="minorEastAsia" w:hAnsiTheme="minorHAnsi" w:cstheme="minorHAnsi"/>
          <w:lang w:eastAsia="ja-JP"/>
        </w:rPr>
      </w:pPr>
      <w:r w:rsidRPr="00842E68">
        <w:rPr>
          <w:rFonts w:asciiTheme="minorHAnsi" w:eastAsiaTheme="minorEastAsia" w:hAnsiTheme="minorHAnsi" w:cstheme="minorHAnsi"/>
          <w:lang w:eastAsia="ja-JP"/>
        </w:rPr>
        <w:t>Quantidade</w:t>
      </w:r>
      <w:r w:rsidR="003463B9">
        <w:rPr>
          <w:rFonts w:asciiTheme="minorHAnsi" w:eastAsiaTheme="minorEastAsia" w:hAnsiTheme="minorHAnsi" w:cstheme="minorHAnsi"/>
          <w:lang w:eastAsia="ja-JP"/>
        </w:rPr>
        <w:t xml:space="preserve"> alinhada com o número de participantes</w:t>
      </w:r>
      <w:r w:rsidRPr="00842E68">
        <w:rPr>
          <w:rFonts w:asciiTheme="minorHAnsi" w:eastAsiaTheme="minorEastAsia" w:hAnsiTheme="minorHAnsi" w:cstheme="minorHAnsi"/>
          <w:lang w:eastAsia="ja-JP"/>
        </w:rPr>
        <w:t xml:space="preserve">: </w:t>
      </w:r>
    </w:p>
    <w:p w14:paraId="1BBE9C7E" w14:textId="77777777" w:rsidR="00CB2478" w:rsidRPr="00842E68" w:rsidRDefault="00CB2478" w:rsidP="001F2E6A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7A864E22" w14:textId="2979A41E" w:rsidR="00CB2478" w:rsidRDefault="44506512" w:rsidP="3D5EEE52">
      <w:pPr>
        <w:pStyle w:val="Corpodetexto"/>
        <w:jc w:val="both"/>
        <w:rPr>
          <w:rFonts w:asciiTheme="minorHAnsi" w:hAnsiTheme="minorHAnsi" w:cstheme="minorBidi"/>
          <w:b/>
          <w:bCs/>
        </w:rPr>
      </w:pPr>
      <w:r w:rsidRPr="3D5EEE52">
        <w:rPr>
          <w:rFonts w:asciiTheme="minorHAnsi" w:hAnsiTheme="minorHAnsi" w:cstheme="minorBidi"/>
          <w:b/>
          <w:bCs/>
        </w:rPr>
        <w:t>Arq</w:t>
      </w:r>
      <w:r w:rsidR="1022EB60" w:rsidRPr="3D5EEE52">
        <w:rPr>
          <w:rFonts w:asciiTheme="minorHAnsi" w:hAnsiTheme="minorHAnsi" w:cstheme="minorBidi"/>
          <w:b/>
          <w:bCs/>
        </w:rPr>
        <w:t>uivo digital de fotos do item e</w:t>
      </w:r>
      <w:r w:rsidRPr="3D5EEE52">
        <w:rPr>
          <w:rFonts w:asciiTheme="minorHAnsi" w:hAnsiTheme="minorHAnsi" w:cstheme="minorBidi"/>
          <w:b/>
          <w:bCs/>
        </w:rPr>
        <w:t xml:space="preserve"> nota fiscal</w:t>
      </w:r>
      <w:r w:rsidR="11290EA0" w:rsidRPr="3D5EEE52">
        <w:rPr>
          <w:rFonts w:asciiTheme="minorHAnsi" w:hAnsiTheme="minorHAnsi" w:cstheme="minorBidi"/>
          <w:b/>
          <w:bCs/>
        </w:rPr>
        <w:t xml:space="preserve"> ou outros comprovantes das despesas realizadas</w:t>
      </w:r>
      <w:r w:rsidRPr="3D5EEE52">
        <w:rPr>
          <w:rFonts w:asciiTheme="minorHAnsi" w:hAnsiTheme="minorHAnsi" w:cstheme="minorBidi"/>
          <w:b/>
          <w:bCs/>
        </w:rPr>
        <w:t xml:space="preserve"> comprovando a quantidade:</w:t>
      </w:r>
    </w:p>
    <w:p w14:paraId="4A9691F7" w14:textId="59399181" w:rsidR="00487001" w:rsidRPr="00487001" w:rsidRDefault="5F40EE5A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bookmarkStart w:id="1" w:name="_Hlk172128119"/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: Em caso de quantidade abaixo da estipulada no Plano de Trabalho ou de não realização da Contrapartida, justificar através de texto.</w:t>
      </w:r>
    </w:p>
    <w:bookmarkEnd w:id="1"/>
    <w:p w14:paraId="17FA043B" w14:textId="77777777" w:rsidR="00CB2478" w:rsidRPr="00842E68" w:rsidRDefault="00CB247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D80FE15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A063BE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1F2A19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9EABCB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3152C1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407EF1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52D2AC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868D245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8578D56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1D60838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05F602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EBB5DE7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0E5A12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2A25C80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C36CFE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9394BF4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62396E5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E60C56D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182D8B6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C0B075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23E5989" w14:textId="77777777" w:rsidR="00CB2478" w:rsidRDefault="00CB2478" w:rsidP="3D5EEE52">
      <w:pPr>
        <w:pStyle w:val="Corpodetexto"/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338AB2EA" w14:textId="25BE90ED" w:rsidR="3D5EEE52" w:rsidRDefault="3D5EEE52" w:rsidP="3D5EEE52">
      <w:pPr>
        <w:pStyle w:val="Corpodetexto"/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6A619FE7" w14:textId="3E3D4744" w:rsidR="3D5EEE52" w:rsidRDefault="3D5EEE52" w:rsidP="3D5EEE52">
      <w:pPr>
        <w:pStyle w:val="Corpodetexto"/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3CFDBF3A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9DE178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CDFAAC8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A7B3F8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BAFE77E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50A1AA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56EF3E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156E51F" w14:textId="1881A1BD" w:rsidR="00842E68" w:rsidRPr="00C81843" w:rsidRDefault="00842E68" w:rsidP="2759C990">
      <w:pPr>
        <w:pStyle w:val="Corpodetexto"/>
        <w:jc w:val="both"/>
        <w:rPr>
          <w:rFonts w:asciiTheme="minorHAnsi" w:eastAsiaTheme="minorEastAsia" w:hAnsiTheme="minorHAnsi" w:cstheme="minorBidi"/>
          <w:b/>
          <w:bCs/>
          <w:u w:val="single"/>
          <w:lang w:eastAsia="ja-JP"/>
        </w:rPr>
      </w:pPr>
      <w:r w:rsidRPr="2759C990">
        <w:rPr>
          <w:rFonts w:asciiTheme="minorHAnsi" w:eastAsiaTheme="minorEastAsia" w:hAnsiTheme="minorHAnsi" w:cstheme="minorBidi"/>
          <w:b/>
          <w:bCs/>
          <w:u w:val="single"/>
          <w:lang w:eastAsia="ja-JP"/>
        </w:rPr>
        <w:t>Crachá</w:t>
      </w:r>
    </w:p>
    <w:p w14:paraId="2DA0B9D8" w14:textId="098A2E41" w:rsidR="00842E68" w:rsidRPr="00842E68" w:rsidRDefault="3E05DE67" w:rsidP="3D5EEE52">
      <w:pPr>
        <w:pStyle w:val="Corpodetexto"/>
        <w:jc w:val="both"/>
        <w:rPr>
          <w:rFonts w:asciiTheme="minorHAnsi" w:eastAsiaTheme="minorEastAsia" w:hAnsiTheme="minorHAnsi" w:cstheme="minorBidi"/>
          <w:lang w:eastAsia="ja-JP"/>
        </w:rPr>
      </w:pPr>
      <w:r w:rsidRPr="3D5EEE52">
        <w:rPr>
          <w:rFonts w:asciiTheme="minorHAnsi" w:eastAsiaTheme="minorEastAsia" w:hAnsiTheme="minorHAnsi" w:cstheme="minorBidi"/>
          <w:lang w:eastAsia="ja-JP"/>
        </w:rPr>
        <w:t>Quantidade</w:t>
      </w:r>
      <w:r w:rsidR="11290EA0" w:rsidRPr="3D5EEE52">
        <w:rPr>
          <w:rFonts w:asciiTheme="minorHAnsi" w:eastAsiaTheme="minorEastAsia" w:hAnsiTheme="minorHAnsi" w:cstheme="minorBidi"/>
          <w:lang w:eastAsia="ja-JP"/>
        </w:rPr>
        <w:t xml:space="preserve"> alinhada com o número de </w:t>
      </w:r>
      <w:r w:rsidR="16624F06" w:rsidRPr="3D5EEE52">
        <w:rPr>
          <w:rFonts w:asciiTheme="minorHAnsi" w:eastAsiaTheme="minorEastAsia" w:hAnsiTheme="minorHAnsi" w:cstheme="minorBidi"/>
          <w:lang w:eastAsia="ja-JP"/>
        </w:rPr>
        <w:t>participantes</w:t>
      </w:r>
      <w:r w:rsidRPr="3D5EEE52">
        <w:rPr>
          <w:rFonts w:asciiTheme="minorHAnsi" w:eastAsiaTheme="minorEastAsia" w:hAnsiTheme="minorHAnsi" w:cstheme="minorBidi"/>
          <w:lang w:eastAsia="ja-JP"/>
        </w:rPr>
        <w:t xml:space="preserve">: </w:t>
      </w:r>
    </w:p>
    <w:p w14:paraId="0A065662" w14:textId="77777777" w:rsidR="00842E68" w:rsidRPr="00842E68" w:rsidRDefault="00842E68" w:rsidP="00842E68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5B438E99" w14:textId="1A7182EF" w:rsidR="00487001" w:rsidRDefault="5F40EE5A" w:rsidP="3D5EEE52">
      <w:pPr>
        <w:pStyle w:val="Corpodetexto"/>
        <w:jc w:val="both"/>
        <w:rPr>
          <w:rFonts w:asciiTheme="minorHAnsi" w:hAnsiTheme="minorHAnsi" w:cstheme="minorBidi"/>
          <w:b/>
          <w:bCs/>
        </w:rPr>
      </w:pPr>
      <w:r w:rsidRPr="3D5EEE52">
        <w:rPr>
          <w:rFonts w:asciiTheme="minorHAnsi" w:hAnsiTheme="minorHAnsi" w:cstheme="minorBidi"/>
          <w:b/>
          <w:bCs/>
        </w:rPr>
        <w:t xml:space="preserve">Arquivo digital de fotos do item </w:t>
      </w:r>
      <w:r w:rsidR="11290EA0" w:rsidRPr="3D5EEE52">
        <w:rPr>
          <w:rFonts w:asciiTheme="minorHAnsi" w:hAnsiTheme="minorHAnsi" w:cstheme="minorBidi"/>
          <w:b/>
          <w:bCs/>
        </w:rPr>
        <w:t>e nota fiscal ou outros comprovantes das despesas realizadas comprovando a quantidade:</w:t>
      </w:r>
    </w:p>
    <w:p w14:paraId="3B9BD8E6" w14:textId="068353BC" w:rsidR="00842E68" w:rsidRPr="00487001" w:rsidRDefault="60D9812D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</w:t>
      </w:r>
      <w:r w:rsidR="5F40EE5A" w:rsidRPr="3D5EEE52">
        <w:rPr>
          <w:rFonts w:asciiTheme="minorHAnsi" w:hAnsiTheme="minorHAnsi" w:cstheme="minorBidi"/>
          <w:i/>
          <w:iCs/>
          <w:color w:val="548DD4" w:themeColor="text2" w:themeTint="99"/>
        </w:rPr>
        <w:t>bs: Em caso de quantidade abaixo da estipulada no Plano de Trabalho ou de não realização da Contrapartida, justificar através de texto.</w:t>
      </w:r>
    </w:p>
    <w:p w14:paraId="2E1F8B56" w14:textId="77777777" w:rsidR="00CB2478" w:rsidRDefault="00CB247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E8135B1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3DF5D36B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ABC7D20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C18F284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41C8D23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065F7A18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7DBA04C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FA13237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6104112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89D2840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01E21DA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F0572BF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F0FFF52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3C2E93E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77AE47C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09C57A4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8DB0C50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6743BD2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0427AA34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00B9483D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F14FA3D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2D0EB33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3DBDE30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04E7CF67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C0C4E7A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0F2B70AB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08E1B81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36C1CD00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3E24820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AF5C645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1C42C52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DE504CD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5F62375" w14:textId="77777777" w:rsidR="00842E68" w:rsidRDefault="00842E68" w:rsidP="3D5EEE52">
      <w:pPr>
        <w:pStyle w:val="Corpodetexto"/>
        <w:jc w:val="both"/>
        <w:rPr>
          <w:rFonts w:asciiTheme="minorHAnsi" w:hAnsiTheme="minorHAnsi" w:cstheme="minorBidi"/>
          <w:b/>
          <w:bCs/>
        </w:rPr>
      </w:pPr>
    </w:p>
    <w:p w14:paraId="7F4640F4" w14:textId="769F2433" w:rsidR="3D5EEE52" w:rsidRDefault="3D5EEE52" w:rsidP="3D5EEE52">
      <w:pPr>
        <w:pStyle w:val="Corpodetexto"/>
        <w:jc w:val="both"/>
        <w:rPr>
          <w:rFonts w:asciiTheme="minorHAnsi" w:hAnsiTheme="minorHAnsi" w:cstheme="minorBidi"/>
          <w:b/>
          <w:bCs/>
        </w:rPr>
      </w:pPr>
    </w:p>
    <w:p w14:paraId="64045E49" w14:textId="3117B68E" w:rsidR="3D5EEE52" w:rsidRDefault="3D5EEE52" w:rsidP="3D5EEE52">
      <w:pPr>
        <w:pStyle w:val="Corpodetexto"/>
        <w:jc w:val="both"/>
        <w:rPr>
          <w:rFonts w:asciiTheme="minorHAnsi" w:hAnsiTheme="minorHAnsi" w:cstheme="minorBidi"/>
          <w:b/>
          <w:bCs/>
        </w:rPr>
      </w:pPr>
    </w:p>
    <w:p w14:paraId="5EBB2A6D" w14:textId="77777777" w:rsidR="00842E68" w:rsidRDefault="00842E68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614B5BB" w14:textId="77777777" w:rsidR="00DB7B6A" w:rsidRDefault="00DB7B6A" w:rsidP="001F2E6A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A522CBF" w14:textId="10895877" w:rsidR="00842E68" w:rsidRPr="00C81843" w:rsidRDefault="00842E68" w:rsidP="2759C990">
      <w:pPr>
        <w:pStyle w:val="Corpodetexto"/>
        <w:jc w:val="both"/>
        <w:rPr>
          <w:rFonts w:asciiTheme="minorHAnsi" w:eastAsiaTheme="minorEastAsia" w:hAnsiTheme="minorHAnsi" w:cstheme="minorBidi"/>
          <w:b/>
          <w:bCs/>
          <w:u w:val="single"/>
          <w:lang w:eastAsia="ja-JP"/>
        </w:rPr>
      </w:pPr>
      <w:r w:rsidRPr="2759C990">
        <w:rPr>
          <w:rFonts w:asciiTheme="minorHAnsi" w:eastAsiaTheme="minorEastAsia" w:hAnsiTheme="minorHAnsi" w:cstheme="minorBidi"/>
          <w:b/>
          <w:bCs/>
          <w:u w:val="single"/>
          <w:lang w:eastAsia="ja-JP"/>
        </w:rPr>
        <w:t>Folders</w:t>
      </w:r>
    </w:p>
    <w:p w14:paraId="2D8B53E2" w14:textId="3A4D0AB9" w:rsidR="00842E68" w:rsidRPr="00842E68" w:rsidRDefault="00842E68" w:rsidP="00842E68">
      <w:pPr>
        <w:pStyle w:val="Corpodetexto"/>
        <w:jc w:val="both"/>
        <w:rPr>
          <w:rFonts w:asciiTheme="minorHAnsi" w:eastAsiaTheme="minorEastAsia" w:hAnsiTheme="minorHAnsi" w:cstheme="minorHAnsi"/>
          <w:lang w:eastAsia="ja-JP"/>
        </w:rPr>
      </w:pPr>
      <w:r w:rsidRPr="00842E68">
        <w:rPr>
          <w:rFonts w:asciiTheme="minorHAnsi" w:eastAsiaTheme="minorEastAsia" w:hAnsiTheme="minorHAnsi" w:cstheme="minorHAnsi"/>
          <w:lang w:eastAsia="ja-JP"/>
        </w:rPr>
        <w:t>Quantidade</w:t>
      </w:r>
      <w:r w:rsidR="003463B9">
        <w:rPr>
          <w:rFonts w:asciiTheme="minorHAnsi" w:eastAsiaTheme="minorEastAsia" w:hAnsiTheme="minorHAnsi" w:cstheme="minorHAnsi"/>
          <w:lang w:eastAsia="ja-JP"/>
        </w:rPr>
        <w:t xml:space="preserve"> alinhada com o número de participantes</w:t>
      </w:r>
      <w:r w:rsidRPr="00842E68">
        <w:rPr>
          <w:rFonts w:asciiTheme="minorHAnsi" w:eastAsiaTheme="minorEastAsia" w:hAnsiTheme="minorHAnsi" w:cstheme="minorHAnsi"/>
          <w:lang w:eastAsia="ja-JP"/>
        </w:rPr>
        <w:t xml:space="preserve">: </w:t>
      </w:r>
    </w:p>
    <w:p w14:paraId="551DDD4B" w14:textId="77777777" w:rsidR="00842E68" w:rsidRPr="00842E68" w:rsidRDefault="00842E68" w:rsidP="00842E68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19213A31" w14:textId="1FFF7097" w:rsidR="003463B9" w:rsidRDefault="5F40EE5A" w:rsidP="3D5EEE52">
      <w:pPr>
        <w:pStyle w:val="Corpodetexto"/>
        <w:jc w:val="both"/>
        <w:rPr>
          <w:rFonts w:asciiTheme="minorHAnsi" w:hAnsiTheme="minorHAnsi" w:cstheme="minorBidi"/>
          <w:b/>
          <w:bCs/>
        </w:rPr>
      </w:pPr>
      <w:r w:rsidRPr="3D5EEE52">
        <w:rPr>
          <w:rFonts w:asciiTheme="minorHAnsi" w:hAnsiTheme="minorHAnsi" w:cstheme="minorBidi"/>
          <w:b/>
          <w:bCs/>
        </w:rPr>
        <w:t xml:space="preserve">Arquivo digital de fotos do item </w:t>
      </w:r>
      <w:r w:rsidR="11290EA0" w:rsidRPr="3D5EEE52">
        <w:rPr>
          <w:rFonts w:asciiTheme="minorHAnsi" w:hAnsiTheme="minorHAnsi" w:cstheme="minorBidi"/>
          <w:b/>
          <w:bCs/>
        </w:rPr>
        <w:t>e nota fiscal ou outros comprovantes das despesas realizadas comprovando a quantidade:</w:t>
      </w:r>
    </w:p>
    <w:p w14:paraId="2E6D5D34" w14:textId="3E1AC832" w:rsidR="00842E68" w:rsidRPr="00487001" w:rsidRDefault="0D6B3822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.</w:t>
      </w:r>
      <w:r w:rsidR="5F40EE5A" w:rsidRPr="3D5EEE52">
        <w:rPr>
          <w:rFonts w:asciiTheme="minorHAnsi" w:hAnsiTheme="minorHAnsi" w:cstheme="minorBidi"/>
          <w:i/>
          <w:iCs/>
          <w:color w:val="548DD4" w:themeColor="text2" w:themeTint="99"/>
        </w:rPr>
        <w:t>: Em caso de quantidade abaixo da estipulada no Plano de Trabalho ou de não realização da Contrapartida, justificar através de texto.</w:t>
      </w:r>
    </w:p>
    <w:p w14:paraId="54C39B6E" w14:textId="77777777" w:rsidR="00B60CD9" w:rsidRDefault="00B60CD9" w:rsidP="001F2E6A">
      <w:pPr>
        <w:pStyle w:val="Corpodetexto"/>
        <w:jc w:val="both"/>
        <w:rPr>
          <w:sz w:val="20"/>
        </w:rPr>
      </w:pPr>
    </w:p>
    <w:p w14:paraId="6F2EA6F8" w14:textId="77777777" w:rsidR="00B60CD9" w:rsidRDefault="00B60CD9" w:rsidP="001F2E6A">
      <w:pPr>
        <w:pStyle w:val="Corpodetexto"/>
        <w:jc w:val="both"/>
        <w:rPr>
          <w:sz w:val="20"/>
        </w:rPr>
      </w:pPr>
    </w:p>
    <w:p w14:paraId="6BC87A64" w14:textId="77777777" w:rsidR="00B60CD9" w:rsidRDefault="00B60CD9" w:rsidP="001F2E6A">
      <w:pPr>
        <w:pStyle w:val="Corpodetexto"/>
        <w:jc w:val="both"/>
        <w:rPr>
          <w:sz w:val="20"/>
        </w:rPr>
      </w:pPr>
    </w:p>
    <w:p w14:paraId="050C49BD" w14:textId="77777777" w:rsidR="00B60CD9" w:rsidRDefault="00B60CD9" w:rsidP="001F2E6A">
      <w:pPr>
        <w:pStyle w:val="Corpodetexto"/>
        <w:jc w:val="both"/>
        <w:rPr>
          <w:sz w:val="20"/>
        </w:rPr>
      </w:pPr>
    </w:p>
    <w:p w14:paraId="4375916E" w14:textId="77777777" w:rsidR="00B60CD9" w:rsidRDefault="00B60CD9" w:rsidP="001F2E6A">
      <w:pPr>
        <w:pStyle w:val="Corpodetexto"/>
        <w:jc w:val="both"/>
        <w:rPr>
          <w:sz w:val="20"/>
        </w:rPr>
      </w:pPr>
    </w:p>
    <w:p w14:paraId="10590487" w14:textId="77777777" w:rsidR="00B60CD9" w:rsidRDefault="00B60CD9" w:rsidP="001F2E6A">
      <w:pPr>
        <w:pStyle w:val="Corpodetexto"/>
        <w:jc w:val="both"/>
        <w:rPr>
          <w:sz w:val="20"/>
        </w:rPr>
      </w:pPr>
    </w:p>
    <w:p w14:paraId="420F612C" w14:textId="77777777" w:rsidR="00B60CD9" w:rsidRDefault="00B60CD9" w:rsidP="001F2E6A">
      <w:pPr>
        <w:pStyle w:val="Corpodetexto"/>
        <w:jc w:val="both"/>
        <w:rPr>
          <w:sz w:val="20"/>
        </w:rPr>
      </w:pPr>
    </w:p>
    <w:p w14:paraId="630F9C50" w14:textId="77777777" w:rsidR="00B60CD9" w:rsidRDefault="00B60CD9" w:rsidP="001F2E6A">
      <w:pPr>
        <w:pStyle w:val="Corpodetexto"/>
        <w:jc w:val="both"/>
        <w:rPr>
          <w:sz w:val="20"/>
        </w:rPr>
      </w:pPr>
    </w:p>
    <w:p w14:paraId="68ECA644" w14:textId="77777777" w:rsidR="00B60CD9" w:rsidRDefault="00B60CD9" w:rsidP="001F2E6A">
      <w:pPr>
        <w:pStyle w:val="Corpodetexto"/>
        <w:jc w:val="both"/>
        <w:rPr>
          <w:sz w:val="20"/>
        </w:rPr>
      </w:pPr>
    </w:p>
    <w:p w14:paraId="59B36C8C" w14:textId="77777777" w:rsidR="00B60CD9" w:rsidRDefault="00B60CD9" w:rsidP="001F2E6A">
      <w:pPr>
        <w:pStyle w:val="Corpodetexto"/>
        <w:jc w:val="both"/>
        <w:rPr>
          <w:sz w:val="20"/>
        </w:rPr>
      </w:pPr>
    </w:p>
    <w:p w14:paraId="53581BA3" w14:textId="77777777" w:rsidR="00B60CD9" w:rsidRDefault="00B60CD9" w:rsidP="001F2E6A">
      <w:pPr>
        <w:pStyle w:val="Corpodetexto"/>
        <w:jc w:val="both"/>
        <w:rPr>
          <w:sz w:val="20"/>
        </w:rPr>
      </w:pPr>
    </w:p>
    <w:p w14:paraId="762921D1" w14:textId="77777777" w:rsidR="00B60CD9" w:rsidRDefault="00B60CD9" w:rsidP="001F2E6A">
      <w:pPr>
        <w:pStyle w:val="Corpodetexto"/>
        <w:jc w:val="both"/>
        <w:rPr>
          <w:sz w:val="20"/>
        </w:rPr>
      </w:pPr>
    </w:p>
    <w:p w14:paraId="23033475" w14:textId="77777777" w:rsidR="00B60CD9" w:rsidRDefault="00B60CD9" w:rsidP="001F2E6A">
      <w:pPr>
        <w:pStyle w:val="Corpodetexto"/>
        <w:jc w:val="both"/>
        <w:rPr>
          <w:sz w:val="20"/>
        </w:rPr>
      </w:pPr>
    </w:p>
    <w:p w14:paraId="4D0024C6" w14:textId="77777777" w:rsidR="00B60CD9" w:rsidRDefault="00B60CD9" w:rsidP="001F2E6A">
      <w:pPr>
        <w:pStyle w:val="Corpodetexto"/>
        <w:jc w:val="both"/>
        <w:rPr>
          <w:sz w:val="20"/>
        </w:rPr>
      </w:pPr>
    </w:p>
    <w:p w14:paraId="198FA995" w14:textId="77777777" w:rsidR="00B60CD9" w:rsidRDefault="00B60CD9" w:rsidP="001F2E6A">
      <w:pPr>
        <w:pStyle w:val="Corpodetexto"/>
        <w:jc w:val="both"/>
        <w:rPr>
          <w:sz w:val="20"/>
        </w:rPr>
      </w:pPr>
    </w:p>
    <w:p w14:paraId="376970F4" w14:textId="77777777" w:rsidR="00B60CD9" w:rsidRDefault="00B60CD9" w:rsidP="001F2E6A">
      <w:pPr>
        <w:pStyle w:val="Corpodetexto"/>
        <w:jc w:val="both"/>
        <w:rPr>
          <w:sz w:val="20"/>
        </w:rPr>
      </w:pPr>
    </w:p>
    <w:p w14:paraId="631F007A" w14:textId="77777777" w:rsidR="00B60CD9" w:rsidRDefault="00B60CD9" w:rsidP="001F2E6A">
      <w:pPr>
        <w:pStyle w:val="Corpodetexto"/>
        <w:jc w:val="both"/>
        <w:rPr>
          <w:sz w:val="20"/>
        </w:rPr>
      </w:pPr>
    </w:p>
    <w:p w14:paraId="37623F3B" w14:textId="77777777" w:rsidR="00B60CD9" w:rsidRDefault="00B60CD9" w:rsidP="001F2E6A">
      <w:pPr>
        <w:pStyle w:val="Corpodetexto"/>
        <w:jc w:val="both"/>
        <w:rPr>
          <w:sz w:val="20"/>
        </w:rPr>
      </w:pPr>
    </w:p>
    <w:p w14:paraId="4F209E63" w14:textId="77777777" w:rsidR="00B60CD9" w:rsidRDefault="00B60CD9" w:rsidP="001F2E6A">
      <w:pPr>
        <w:pStyle w:val="Corpodetexto"/>
        <w:jc w:val="both"/>
        <w:rPr>
          <w:sz w:val="20"/>
        </w:rPr>
      </w:pPr>
    </w:p>
    <w:p w14:paraId="49C8179A" w14:textId="77777777" w:rsidR="00842E68" w:rsidRDefault="00842E68" w:rsidP="001F2E6A">
      <w:pPr>
        <w:pStyle w:val="Corpodetexto"/>
        <w:jc w:val="both"/>
        <w:rPr>
          <w:sz w:val="20"/>
        </w:rPr>
      </w:pPr>
    </w:p>
    <w:p w14:paraId="1C3E3AA0" w14:textId="77777777" w:rsidR="00842E68" w:rsidRDefault="00842E68" w:rsidP="001F2E6A">
      <w:pPr>
        <w:pStyle w:val="Corpodetexto"/>
        <w:jc w:val="both"/>
        <w:rPr>
          <w:sz w:val="20"/>
        </w:rPr>
      </w:pPr>
    </w:p>
    <w:p w14:paraId="1A5BD123" w14:textId="77777777" w:rsidR="00842E68" w:rsidRDefault="00842E68" w:rsidP="001F2E6A">
      <w:pPr>
        <w:pStyle w:val="Corpodetexto"/>
        <w:jc w:val="both"/>
        <w:rPr>
          <w:sz w:val="20"/>
        </w:rPr>
      </w:pPr>
    </w:p>
    <w:p w14:paraId="4F72EA5B" w14:textId="77777777" w:rsidR="00842E68" w:rsidRDefault="00842E68" w:rsidP="001F2E6A">
      <w:pPr>
        <w:pStyle w:val="Corpodetexto"/>
        <w:jc w:val="both"/>
        <w:rPr>
          <w:sz w:val="20"/>
        </w:rPr>
      </w:pPr>
    </w:p>
    <w:p w14:paraId="06957935" w14:textId="77777777" w:rsidR="00842E68" w:rsidRDefault="00842E68" w:rsidP="001F2E6A">
      <w:pPr>
        <w:pStyle w:val="Corpodetexto"/>
        <w:jc w:val="both"/>
        <w:rPr>
          <w:sz w:val="20"/>
        </w:rPr>
      </w:pPr>
    </w:p>
    <w:p w14:paraId="2F57990E" w14:textId="77777777" w:rsidR="00842E68" w:rsidRDefault="00842E68" w:rsidP="001F2E6A">
      <w:pPr>
        <w:pStyle w:val="Corpodetexto"/>
        <w:jc w:val="both"/>
        <w:rPr>
          <w:sz w:val="20"/>
        </w:rPr>
      </w:pPr>
    </w:p>
    <w:p w14:paraId="4E978DC5" w14:textId="77777777" w:rsidR="00842E68" w:rsidRDefault="00842E68" w:rsidP="001F2E6A">
      <w:pPr>
        <w:pStyle w:val="Corpodetexto"/>
        <w:jc w:val="both"/>
        <w:rPr>
          <w:sz w:val="20"/>
        </w:rPr>
      </w:pPr>
    </w:p>
    <w:p w14:paraId="272696AF" w14:textId="77777777" w:rsidR="00842E68" w:rsidRDefault="00842E68" w:rsidP="001F2E6A">
      <w:pPr>
        <w:pStyle w:val="Corpodetexto"/>
        <w:jc w:val="both"/>
        <w:rPr>
          <w:sz w:val="20"/>
        </w:rPr>
      </w:pPr>
    </w:p>
    <w:p w14:paraId="0E6F826E" w14:textId="77777777" w:rsidR="00842E68" w:rsidRDefault="00842E68" w:rsidP="001F2E6A">
      <w:pPr>
        <w:pStyle w:val="Corpodetexto"/>
        <w:jc w:val="both"/>
        <w:rPr>
          <w:sz w:val="20"/>
        </w:rPr>
      </w:pPr>
    </w:p>
    <w:p w14:paraId="66EB7B0B" w14:textId="77777777" w:rsidR="00842E68" w:rsidRDefault="00842E68" w:rsidP="001F2E6A">
      <w:pPr>
        <w:pStyle w:val="Corpodetexto"/>
        <w:jc w:val="both"/>
        <w:rPr>
          <w:sz w:val="20"/>
        </w:rPr>
      </w:pPr>
    </w:p>
    <w:p w14:paraId="72DC40F7" w14:textId="77777777" w:rsidR="00842E68" w:rsidRDefault="00842E68" w:rsidP="001F2E6A">
      <w:pPr>
        <w:pStyle w:val="Corpodetexto"/>
        <w:jc w:val="both"/>
        <w:rPr>
          <w:sz w:val="20"/>
        </w:rPr>
      </w:pPr>
    </w:p>
    <w:p w14:paraId="06B53A1F" w14:textId="77777777" w:rsidR="00842E68" w:rsidRDefault="00842E68" w:rsidP="001F2E6A">
      <w:pPr>
        <w:pStyle w:val="Corpodetexto"/>
        <w:jc w:val="both"/>
        <w:rPr>
          <w:sz w:val="20"/>
        </w:rPr>
      </w:pPr>
    </w:p>
    <w:p w14:paraId="71836A6F" w14:textId="77777777" w:rsidR="00842E68" w:rsidRDefault="00842E68" w:rsidP="001F2E6A">
      <w:pPr>
        <w:pStyle w:val="Corpodetexto"/>
        <w:jc w:val="both"/>
        <w:rPr>
          <w:sz w:val="20"/>
        </w:rPr>
      </w:pPr>
    </w:p>
    <w:p w14:paraId="599726D9" w14:textId="77777777" w:rsidR="00842E68" w:rsidRDefault="00842E68" w:rsidP="001F2E6A">
      <w:pPr>
        <w:pStyle w:val="Corpodetexto"/>
        <w:jc w:val="both"/>
        <w:rPr>
          <w:sz w:val="20"/>
        </w:rPr>
      </w:pPr>
    </w:p>
    <w:p w14:paraId="16BA3CDC" w14:textId="77777777" w:rsidR="00842E68" w:rsidRDefault="00842E68" w:rsidP="001F2E6A">
      <w:pPr>
        <w:pStyle w:val="Corpodetexto"/>
        <w:jc w:val="both"/>
        <w:rPr>
          <w:sz w:val="20"/>
        </w:rPr>
      </w:pPr>
    </w:p>
    <w:p w14:paraId="01BD783A" w14:textId="77777777" w:rsidR="00842E68" w:rsidRDefault="00842E68" w:rsidP="001F2E6A">
      <w:pPr>
        <w:pStyle w:val="Corpodetexto"/>
        <w:jc w:val="both"/>
        <w:rPr>
          <w:sz w:val="20"/>
        </w:rPr>
      </w:pPr>
    </w:p>
    <w:p w14:paraId="5CB9F44D" w14:textId="77777777" w:rsidR="00842E68" w:rsidRDefault="00842E68" w:rsidP="001F2E6A">
      <w:pPr>
        <w:pStyle w:val="Corpodetexto"/>
        <w:jc w:val="both"/>
        <w:rPr>
          <w:sz w:val="20"/>
        </w:rPr>
      </w:pPr>
    </w:p>
    <w:p w14:paraId="64DE26C2" w14:textId="77777777" w:rsidR="00842E68" w:rsidRDefault="00842E68" w:rsidP="001F2E6A">
      <w:pPr>
        <w:pStyle w:val="Corpodetexto"/>
        <w:jc w:val="both"/>
        <w:rPr>
          <w:sz w:val="20"/>
        </w:rPr>
      </w:pPr>
    </w:p>
    <w:p w14:paraId="3981C9D4" w14:textId="77777777" w:rsidR="00842E68" w:rsidRDefault="00842E68" w:rsidP="001F2E6A">
      <w:pPr>
        <w:pStyle w:val="Corpodetexto"/>
        <w:jc w:val="both"/>
        <w:rPr>
          <w:sz w:val="20"/>
        </w:rPr>
      </w:pPr>
    </w:p>
    <w:p w14:paraId="43288C54" w14:textId="77777777" w:rsidR="00842E68" w:rsidRDefault="00842E68" w:rsidP="001F2E6A">
      <w:pPr>
        <w:pStyle w:val="Corpodetexto"/>
        <w:jc w:val="both"/>
        <w:rPr>
          <w:sz w:val="20"/>
        </w:rPr>
      </w:pPr>
    </w:p>
    <w:p w14:paraId="059C42D8" w14:textId="77777777" w:rsidR="00842E68" w:rsidRDefault="00842E68" w:rsidP="001F2E6A">
      <w:pPr>
        <w:pStyle w:val="Corpodetexto"/>
        <w:jc w:val="both"/>
        <w:rPr>
          <w:sz w:val="20"/>
        </w:rPr>
      </w:pPr>
    </w:p>
    <w:p w14:paraId="56BD0127" w14:textId="77777777" w:rsidR="00842E68" w:rsidRDefault="00842E68" w:rsidP="3D5EEE52">
      <w:pPr>
        <w:pStyle w:val="Corpodetexto"/>
        <w:jc w:val="both"/>
        <w:rPr>
          <w:sz w:val="20"/>
          <w:szCs w:val="20"/>
        </w:rPr>
      </w:pPr>
    </w:p>
    <w:p w14:paraId="44FAD690" w14:textId="5B84EB6A" w:rsidR="3D5EEE52" w:rsidRDefault="3D5EEE52" w:rsidP="3D5EEE52">
      <w:pPr>
        <w:pStyle w:val="Corpodetexto"/>
        <w:jc w:val="both"/>
        <w:rPr>
          <w:sz w:val="20"/>
          <w:szCs w:val="20"/>
        </w:rPr>
      </w:pPr>
    </w:p>
    <w:p w14:paraId="0E343B09" w14:textId="17A62989" w:rsidR="3D5EEE52" w:rsidRDefault="3D5EEE52" w:rsidP="3D5EEE52">
      <w:pPr>
        <w:pStyle w:val="Corpodetexto"/>
        <w:jc w:val="both"/>
        <w:rPr>
          <w:sz w:val="20"/>
          <w:szCs w:val="20"/>
        </w:rPr>
      </w:pPr>
    </w:p>
    <w:p w14:paraId="2BE22736" w14:textId="77777777" w:rsidR="00842E68" w:rsidRDefault="00842E68" w:rsidP="001F2E6A">
      <w:pPr>
        <w:pStyle w:val="Corpodetexto"/>
        <w:jc w:val="both"/>
        <w:rPr>
          <w:sz w:val="20"/>
        </w:rPr>
      </w:pPr>
    </w:p>
    <w:p w14:paraId="76D18C02" w14:textId="2D2AFBCC" w:rsidR="00842E68" w:rsidRPr="00C81843" w:rsidRDefault="3E05DE67" w:rsidP="2759C990">
      <w:pPr>
        <w:pStyle w:val="Corpodetexto"/>
        <w:jc w:val="both"/>
        <w:rPr>
          <w:rFonts w:asciiTheme="minorHAnsi" w:eastAsiaTheme="minorEastAsia" w:hAnsiTheme="minorHAnsi" w:cstheme="minorBidi"/>
          <w:b/>
          <w:bCs/>
          <w:u w:val="single"/>
          <w:lang w:eastAsia="ja-JP"/>
        </w:rPr>
      </w:pPr>
      <w:r w:rsidRPr="3D5EEE52">
        <w:rPr>
          <w:rFonts w:asciiTheme="minorHAnsi" w:eastAsiaTheme="minorEastAsia" w:hAnsiTheme="minorHAnsi" w:cstheme="minorBidi"/>
          <w:b/>
          <w:bCs/>
          <w:u w:val="single"/>
          <w:lang w:eastAsia="ja-JP"/>
        </w:rPr>
        <w:t>Outros</w:t>
      </w:r>
      <w:r w:rsidR="5F40EE5A" w:rsidRPr="3D5EEE52">
        <w:rPr>
          <w:rFonts w:asciiTheme="minorHAnsi" w:eastAsiaTheme="minorEastAsia" w:hAnsiTheme="minorHAnsi" w:cstheme="minorBidi"/>
          <w:b/>
          <w:bCs/>
          <w:u w:val="single"/>
          <w:lang w:eastAsia="ja-JP"/>
        </w:rPr>
        <w:t xml:space="preserve"> </w:t>
      </w:r>
      <w:r w:rsidR="5F40EE5A" w:rsidRPr="3D5EEE52">
        <w:rPr>
          <w:rFonts w:asciiTheme="minorHAnsi" w:hAnsiTheme="minorHAnsi" w:cstheme="minorBidi"/>
          <w:i/>
          <w:iCs/>
          <w:color w:val="1F487C"/>
          <w:u w:val="single"/>
        </w:rPr>
        <w:t xml:space="preserve">(Especificar qual o </w:t>
      </w:r>
      <w:r w:rsidR="703B4E67" w:rsidRPr="3D5EEE52">
        <w:rPr>
          <w:rFonts w:asciiTheme="minorHAnsi" w:hAnsiTheme="minorHAnsi" w:cstheme="minorBidi"/>
          <w:i/>
          <w:iCs/>
          <w:color w:val="1F487C"/>
          <w:u w:val="single"/>
        </w:rPr>
        <w:t>item</w:t>
      </w:r>
      <w:r w:rsidR="5F40EE5A" w:rsidRPr="3D5EEE52">
        <w:rPr>
          <w:rFonts w:asciiTheme="minorHAnsi" w:hAnsiTheme="minorHAnsi" w:cstheme="minorBidi"/>
          <w:i/>
          <w:iCs/>
          <w:color w:val="1F487C"/>
          <w:u w:val="single"/>
        </w:rPr>
        <w:t xml:space="preserve"> relativo a esta contrapartida</w:t>
      </w:r>
      <w:r w:rsidR="6A3A01B0" w:rsidRPr="3D5EEE52">
        <w:rPr>
          <w:rFonts w:asciiTheme="minorHAnsi" w:hAnsiTheme="minorHAnsi" w:cstheme="minorBidi"/>
          <w:i/>
          <w:iCs/>
          <w:color w:val="1F487C"/>
          <w:u w:val="single"/>
        </w:rPr>
        <w:t xml:space="preserve"> A1</w:t>
      </w:r>
      <w:r w:rsidR="5F40EE5A" w:rsidRPr="3D5EEE52">
        <w:rPr>
          <w:rFonts w:asciiTheme="minorHAnsi" w:hAnsiTheme="minorHAnsi" w:cstheme="minorBidi"/>
          <w:i/>
          <w:iCs/>
          <w:color w:val="1F487C"/>
          <w:u w:val="single"/>
        </w:rPr>
        <w:t>)</w:t>
      </w:r>
    </w:p>
    <w:p w14:paraId="5FF52B7A" w14:textId="63D3FED6" w:rsidR="00842E68" w:rsidRPr="00842E68" w:rsidRDefault="00842E68" w:rsidP="00842E68">
      <w:pPr>
        <w:pStyle w:val="Corpodetexto"/>
        <w:jc w:val="both"/>
        <w:rPr>
          <w:rFonts w:asciiTheme="minorHAnsi" w:eastAsiaTheme="minorEastAsia" w:hAnsiTheme="minorHAnsi" w:cstheme="minorHAnsi"/>
          <w:lang w:eastAsia="ja-JP"/>
        </w:rPr>
      </w:pPr>
      <w:r w:rsidRPr="00842E68">
        <w:rPr>
          <w:rFonts w:asciiTheme="minorHAnsi" w:eastAsiaTheme="minorEastAsia" w:hAnsiTheme="minorHAnsi" w:cstheme="minorHAnsi"/>
          <w:lang w:eastAsia="ja-JP"/>
        </w:rPr>
        <w:t>Quantidade</w:t>
      </w:r>
      <w:r w:rsidR="003463B9">
        <w:rPr>
          <w:rFonts w:asciiTheme="minorHAnsi" w:eastAsiaTheme="minorEastAsia" w:hAnsiTheme="minorHAnsi" w:cstheme="minorHAnsi"/>
          <w:lang w:eastAsia="ja-JP"/>
        </w:rPr>
        <w:t xml:space="preserve"> alinhada com o número de participantes</w:t>
      </w:r>
      <w:r w:rsidRPr="00842E68">
        <w:rPr>
          <w:rFonts w:asciiTheme="minorHAnsi" w:eastAsiaTheme="minorEastAsia" w:hAnsiTheme="minorHAnsi" w:cstheme="minorHAnsi"/>
          <w:lang w:eastAsia="ja-JP"/>
        </w:rPr>
        <w:t xml:space="preserve">: </w:t>
      </w:r>
    </w:p>
    <w:p w14:paraId="5B91BFCF" w14:textId="77777777" w:rsidR="00842E68" w:rsidRPr="00842E68" w:rsidRDefault="00842E68" w:rsidP="00842E68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770EDA40" w14:textId="40D3DC75" w:rsidR="003463B9" w:rsidRDefault="5F40EE5A" w:rsidP="3D5EEE52">
      <w:pPr>
        <w:pStyle w:val="Corpodetexto"/>
        <w:jc w:val="both"/>
        <w:rPr>
          <w:rFonts w:asciiTheme="minorHAnsi" w:hAnsiTheme="minorHAnsi" w:cstheme="minorBidi"/>
          <w:b/>
          <w:bCs/>
        </w:rPr>
      </w:pPr>
      <w:r w:rsidRPr="3D5EEE52">
        <w:rPr>
          <w:rFonts w:asciiTheme="minorHAnsi" w:hAnsiTheme="minorHAnsi" w:cstheme="minorBidi"/>
          <w:b/>
          <w:bCs/>
        </w:rPr>
        <w:t xml:space="preserve">Arquivo digital de fotos do item </w:t>
      </w:r>
      <w:r w:rsidR="11290EA0" w:rsidRPr="3D5EEE52">
        <w:rPr>
          <w:rFonts w:asciiTheme="minorHAnsi" w:hAnsiTheme="minorHAnsi" w:cstheme="minorBidi"/>
          <w:b/>
          <w:bCs/>
        </w:rPr>
        <w:t>e nota fiscal ou outros comprovantes das despesas realizadas comprovando a quantidade:</w:t>
      </w:r>
    </w:p>
    <w:p w14:paraId="1C072ABA" w14:textId="25DE04B3" w:rsidR="00487001" w:rsidRPr="00487001" w:rsidRDefault="2EB2CD94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.</w:t>
      </w:r>
      <w:r w:rsidR="5F40EE5A" w:rsidRPr="3D5EEE52">
        <w:rPr>
          <w:rFonts w:asciiTheme="minorHAnsi" w:hAnsiTheme="minorHAnsi" w:cstheme="minorBidi"/>
          <w:i/>
          <w:iCs/>
          <w:color w:val="548DD4" w:themeColor="text2" w:themeTint="99"/>
        </w:rPr>
        <w:t>: Em caso de quantidade abaixo da estipulada no Plano de Trabalho ou de não realização da Contrapartida, justificar através de texto.</w:t>
      </w:r>
    </w:p>
    <w:p w14:paraId="5A5BD343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0FC4A602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06214717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5B0DED9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D620C17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5769F5B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2CC2718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D04B708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38EE9CA7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34FC7821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994C13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80856B0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2F252FD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5667E76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80E6ACD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C243714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461D6CD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87A5CD3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3947E94A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6CD7F2C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49472CE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E052F0A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7EA632F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5EBBFAB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024C270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D4408D1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6133ABA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0AC0D4B4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2ACBCC8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7D311C2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75D15CB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2919F02D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31FC99C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58648A7" w14:textId="77777777" w:rsidR="00842E68" w:rsidRDefault="00842E68" w:rsidP="00842E68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B9E067D" w14:textId="77777777" w:rsidR="00842E68" w:rsidRDefault="00842E68" w:rsidP="3D5EEE52">
      <w:pPr>
        <w:pStyle w:val="Corpodetexto"/>
        <w:jc w:val="both"/>
        <w:rPr>
          <w:rFonts w:asciiTheme="minorHAnsi" w:hAnsiTheme="minorHAnsi" w:cstheme="minorBidi"/>
          <w:b/>
          <w:bCs/>
        </w:rPr>
      </w:pPr>
    </w:p>
    <w:p w14:paraId="472427D9" w14:textId="2F04795D" w:rsidR="3D5EEE52" w:rsidRDefault="3D5EEE52" w:rsidP="3D5EEE52">
      <w:pPr>
        <w:pStyle w:val="Corpodetexto"/>
        <w:jc w:val="both"/>
        <w:rPr>
          <w:rFonts w:asciiTheme="minorHAnsi" w:hAnsiTheme="minorHAnsi" w:cstheme="minorBidi"/>
          <w:b/>
          <w:bCs/>
        </w:rPr>
      </w:pPr>
    </w:p>
    <w:p w14:paraId="707E6CF1" w14:textId="0089361C" w:rsidR="3D5EEE52" w:rsidRDefault="3D5EEE52" w:rsidP="3D5EEE52">
      <w:pPr>
        <w:pStyle w:val="Corpodetexto"/>
        <w:jc w:val="both"/>
        <w:rPr>
          <w:rFonts w:asciiTheme="minorHAnsi" w:hAnsiTheme="minorHAnsi" w:cstheme="minorBidi"/>
          <w:b/>
          <w:bCs/>
        </w:rPr>
      </w:pPr>
    </w:p>
    <w:p w14:paraId="1068F59D" w14:textId="48A8AC43" w:rsidR="2759C990" w:rsidRDefault="2759C990" w:rsidP="2759C990">
      <w:pPr>
        <w:pStyle w:val="Corpodetexto"/>
        <w:jc w:val="both"/>
        <w:rPr>
          <w:rFonts w:asciiTheme="minorHAnsi" w:hAnsiTheme="minorHAnsi" w:cstheme="minorBidi"/>
          <w:b/>
          <w:bCs/>
          <w:color w:val="00B050"/>
          <w:sz w:val="28"/>
          <w:szCs w:val="28"/>
        </w:rPr>
      </w:pPr>
    </w:p>
    <w:p w14:paraId="2623FFEC" w14:textId="62007BAF" w:rsidR="00842E68" w:rsidRPr="006E5EEE" w:rsidRDefault="3E05DE67" w:rsidP="2759C990">
      <w:pPr>
        <w:pStyle w:val="Corpodetexto"/>
        <w:jc w:val="both"/>
        <w:rPr>
          <w:rFonts w:asciiTheme="minorHAnsi" w:hAnsiTheme="minorHAnsi" w:cstheme="minorBidi"/>
          <w:b/>
          <w:bCs/>
          <w:color w:val="00B050"/>
          <w:sz w:val="28"/>
          <w:szCs w:val="28"/>
        </w:rPr>
      </w:pPr>
      <w:r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>A2 - Peças audiovisuais de divulgação:</w:t>
      </w:r>
      <w:r w:rsidRPr="3D5EEE52">
        <w:rPr>
          <w:rFonts w:asciiTheme="minorHAnsi" w:hAnsiTheme="minorHAnsi" w:cstheme="minorBidi"/>
          <w:b/>
          <w:bCs/>
          <w:color w:val="00B050"/>
          <w:sz w:val="28"/>
          <w:szCs w:val="28"/>
        </w:rPr>
        <w:t xml:space="preserve"> </w:t>
      </w:r>
    </w:p>
    <w:p w14:paraId="1A710884" w14:textId="77777777" w:rsidR="00842E68" w:rsidRDefault="00842E68" w:rsidP="00DB7B6A">
      <w:pPr>
        <w:pStyle w:val="Ttulo2"/>
        <w:tabs>
          <w:tab w:val="left" w:pos="860"/>
        </w:tabs>
        <w:ind w:left="0"/>
        <w:rPr>
          <w:sz w:val="28"/>
          <w:szCs w:val="28"/>
        </w:rPr>
      </w:pPr>
      <w:bookmarkStart w:id="2" w:name="_Toc108011745"/>
    </w:p>
    <w:p w14:paraId="6F336B33" w14:textId="56E435DA" w:rsidR="00DB7B6A" w:rsidRPr="00C81843" w:rsidRDefault="00DB7B6A" w:rsidP="00DB7B6A">
      <w:pPr>
        <w:pStyle w:val="Corpodetexto"/>
        <w:jc w:val="both"/>
        <w:rPr>
          <w:rFonts w:asciiTheme="minorHAnsi" w:eastAsiaTheme="minorEastAsia" w:hAnsiTheme="minorHAnsi" w:cstheme="minorHAnsi"/>
          <w:u w:val="single"/>
          <w:lang w:eastAsia="ja-JP"/>
        </w:rPr>
      </w:pPr>
      <w:r w:rsidRPr="00C81843">
        <w:rPr>
          <w:rFonts w:asciiTheme="minorHAnsi" w:eastAsiaTheme="minorEastAsia" w:hAnsiTheme="minorHAnsi" w:cstheme="minorHAnsi"/>
          <w:b/>
          <w:u w:val="single"/>
          <w:lang w:eastAsia="ja-JP"/>
        </w:rPr>
        <w:t>Vídeo do evento</w:t>
      </w:r>
      <w:r w:rsidRPr="00C81843">
        <w:rPr>
          <w:rFonts w:asciiTheme="minorHAnsi" w:eastAsiaTheme="minorEastAsia" w:hAnsiTheme="minorHAnsi" w:cstheme="minorHAnsi"/>
          <w:u w:val="single"/>
          <w:lang w:eastAsia="ja-JP"/>
        </w:rPr>
        <w:t xml:space="preserve"> </w:t>
      </w:r>
    </w:p>
    <w:p w14:paraId="22A47CFD" w14:textId="77777777" w:rsidR="00DB7B6A" w:rsidRPr="00842E68" w:rsidRDefault="00DB7B6A" w:rsidP="00DB7B6A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0A150D7D" w14:textId="2A64262C" w:rsidR="003463B9" w:rsidRDefault="5DCD0F32" w:rsidP="3D5EEE52">
      <w:pPr>
        <w:pStyle w:val="Corpodetexto"/>
        <w:jc w:val="both"/>
        <w:rPr>
          <w:rFonts w:asciiTheme="minorHAnsi" w:hAnsiTheme="minorHAnsi" w:cstheme="minorBidi"/>
          <w:b/>
          <w:bCs/>
        </w:rPr>
      </w:pPr>
      <w:r w:rsidRPr="3D5EEE52">
        <w:rPr>
          <w:rFonts w:asciiTheme="minorHAnsi" w:hAnsiTheme="minorHAnsi" w:cstheme="minorBidi"/>
          <w:b/>
          <w:bCs/>
        </w:rPr>
        <w:t>Arquivo digital</w:t>
      </w:r>
      <w:r w:rsidR="11290EA0" w:rsidRPr="3D5EEE52">
        <w:rPr>
          <w:rFonts w:asciiTheme="minorHAnsi" w:hAnsiTheme="minorHAnsi" w:cstheme="minorBidi"/>
          <w:b/>
          <w:bCs/>
        </w:rPr>
        <w:t xml:space="preserve"> de vídeo do item e nota fiscal ou outros comprovantes das despesas realizadas comprovando a quantidade:</w:t>
      </w:r>
    </w:p>
    <w:p w14:paraId="0D5D2F4D" w14:textId="792EBF43" w:rsidR="00DB7B6A" w:rsidRPr="00DB7B6A" w:rsidRDefault="03B48592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.</w:t>
      </w:r>
      <w:r w:rsidR="5DCD0F32" w:rsidRPr="3D5EEE52">
        <w:rPr>
          <w:rFonts w:asciiTheme="minorHAnsi" w:hAnsiTheme="minorHAnsi" w:cstheme="minorBidi"/>
          <w:i/>
          <w:iCs/>
          <w:color w:val="548DD4" w:themeColor="text2" w:themeTint="99"/>
        </w:rPr>
        <w:t>: Pode ser enviado em anexo ao E-mail contendo a sua devida Identificação (Vídeo de divulgação do Evento – A2) e/ou inserir o link em que se encontra o Vídeo. Caso no link possua mais de um arquivo, nomear os mesmos para sua devida identificação. Em caso de não realização da Contrapartida, justificar através de texto.</w:t>
      </w:r>
    </w:p>
    <w:p w14:paraId="2FC7E0AE" w14:textId="77777777" w:rsidR="00842E68" w:rsidRDefault="00842E68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A210E4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239964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A1F379C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E089F8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D3F5DA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F70CA3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C6EE89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8E740B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E0C550F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B2F9541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EB5C75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0D9BAA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9FA1D4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2B6D44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47A4E4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B41400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D5D52A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D8169E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E869E3E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0A91618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8A865D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20A57E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552982C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3D1B84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B1F300F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DBE1E7E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9F1AFA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879090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9EC1A31" w14:textId="3337F5B5" w:rsidR="00C81843" w:rsidRPr="006E5EEE" w:rsidRDefault="037EC12F" w:rsidP="3D5EEE52">
      <w:pPr>
        <w:pStyle w:val="Corpodetexto"/>
        <w:tabs>
          <w:tab w:val="left" w:pos="860"/>
        </w:tabs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</w:pPr>
      <w:r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>A3 - Peças eletrônicas de divulgação: convites eletrônicos, newsletters, e-mail marketing, propaganda referente a hotsite do Crea-RS na internet; identificação para visita ao site do Crea-RS na internet, blogs, aplicativos, entre outras;</w:t>
      </w:r>
    </w:p>
    <w:p w14:paraId="63982175" w14:textId="77777777" w:rsidR="00C81843" w:rsidRDefault="00C81843" w:rsidP="00C81843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1E60EC63" w14:textId="549D57F3" w:rsidR="00C81843" w:rsidRPr="00C81843" w:rsidRDefault="00C81843" w:rsidP="00C81843">
      <w:pPr>
        <w:pStyle w:val="Corpodetexto"/>
        <w:jc w:val="both"/>
        <w:rPr>
          <w:rFonts w:asciiTheme="minorHAnsi" w:eastAsiaTheme="minorEastAsia" w:hAnsiTheme="minorHAnsi" w:cstheme="minorHAnsi"/>
          <w:b/>
          <w:u w:val="single"/>
          <w:lang w:eastAsia="ja-JP"/>
        </w:rPr>
      </w:pPr>
      <w:r w:rsidRPr="00C81843">
        <w:rPr>
          <w:rFonts w:asciiTheme="minorHAnsi" w:eastAsiaTheme="minorEastAsia" w:hAnsiTheme="minorHAnsi" w:cstheme="minorHAnsi"/>
          <w:b/>
          <w:u w:val="single"/>
          <w:lang w:eastAsia="ja-JP"/>
        </w:rPr>
        <w:t>Convites Eletrônicos</w:t>
      </w:r>
    </w:p>
    <w:p w14:paraId="5020990F" w14:textId="77777777" w:rsidR="00C81843" w:rsidRDefault="00C81843" w:rsidP="00C81843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4EA640C1" w14:textId="1807D17C" w:rsidR="00C81843" w:rsidRDefault="00C81843" w:rsidP="00C81843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  <w:r w:rsidRPr="00C81843">
        <w:rPr>
          <w:rFonts w:asciiTheme="minorHAnsi" w:eastAsiaTheme="minorEastAsia" w:hAnsiTheme="minorHAnsi" w:cstheme="minorHAnsi"/>
          <w:b/>
          <w:lang w:eastAsia="ja-JP"/>
        </w:rPr>
        <w:t>Arquivo digital (print screen) da lista de e-mail enviado e do item com a exposição da marca do  Crea-RS entre os patrocinadores</w:t>
      </w:r>
      <w:r>
        <w:rPr>
          <w:rFonts w:asciiTheme="minorHAnsi" w:eastAsiaTheme="minorEastAsia" w:hAnsiTheme="minorHAnsi" w:cstheme="minorHAnsi"/>
          <w:b/>
          <w:lang w:eastAsia="ja-JP"/>
        </w:rPr>
        <w:t>:</w:t>
      </w:r>
    </w:p>
    <w:p w14:paraId="30417D74" w14:textId="2A0A4980" w:rsidR="00C81843" w:rsidRPr="00C81843" w:rsidRDefault="003BEAAD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.</w:t>
      </w:r>
      <w:r w:rsidR="037EC12F" w:rsidRPr="3D5EEE52">
        <w:rPr>
          <w:rFonts w:asciiTheme="minorHAnsi" w:hAnsiTheme="minorHAnsi" w:cstheme="minorBidi"/>
          <w:i/>
          <w:iCs/>
          <w:color w:val="548DD4" w:themeColor="text2" w:themeTint="99"/>
        </w:rPr>
        <w:t>: Em caso de não realização da Contrapartida, justificar através de texto.</w:t>
      </w:r>
    </w:p>
    <w:p w14:paraId="328FCCD6" w14:textId="77777777" w:rsidR="00C81843" w:rsidRPr="00842E68" w:rsidRDefault="00C81843" w:rsidP="00C81843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0EBC44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D8EA0EE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D0AB69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0094C1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875F17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585F8BC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CA82B7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DF249C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B87FC8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ECBFAFC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6CBD11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F55DB2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1F5C00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2997CE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3493BDF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E571B18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0CC282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1BF44F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612200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D62307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565F00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8EAF81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6738C6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112E8FC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5CD0E8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2C07E5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197685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B05B3D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03E995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7608D63" w14:textId="2006597B" w:rsidR="00C81843" w:rsidRPr="00C81843" w:rsidRDefault="00C81843" w:rsidP="2759C990">
      <w:pPr>
        <w:pStyle w:val="Corpodetexto"/>
        <w:tabs>
          <w:tab w:val="left" w:pos="860"/>
        </w:tabs>
        <w:rPr>
          <w:rFonts w:asciiTheme="minorHAnsi" w:eastAsiaTheme="minorEastAsia" w:hAnsiTheme="minorHAnsi" w:cstheme="minorBidi"/>
          <w:b/>
          <w:bCs/>
          <w:u w:val="single"/>
          <w:lang w:eastAsia="ja-JP"/>
        </w:rPr>
      </w:pPr>
      <w:r w:rsidRPr="2759C990">
        <w:rPr>
          <w:rFonts w:asciiTheme="minorHAnsi" w:eastAsiaTheme="minorEastAsia" w:hAnsiTheme="minorHAnsi" w:cstheme="minorBidi"/>
          <w:b/>
          <w:bCs/>
          <w:u w:val="single"/>
          <w:lang w:eastAsia="ja-JP"/>
        </w:rPr>
        <w:t>Divulgação no site da entidade</w:t>
      </w:r>
    </w:p>
    <w:p w14:paraId="2784F2D6" w14:textId="77777777" w:rsidR="00C81843" w:rsidRDefault="00C81843" w:rsidP="00C81843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5351FE5F" w14:textId="77777777" w:rsidR="00165851" w:rsidRPr="00165851" w:rsidRDefault="00165851" w:rsidP="00165851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  <w:r w:rsidRPr="00165851">
        <w:rPr>
          <w:rFonts w:asciiTheme="minorHAnsi" w:eastAsiaTheme="minorEastAsia" w:hAnsiTheme="minorHAnsi" w:cstheme="minorHAnsi"/>
          <w:b/>
          <w:lang w:eastAsia="ja-JP"/>
        </w:rPr>
        <w:t>Endereço da página com a exposição da marca do  Crea-RS entre os patrocinadores.</w:t>
      </w:r>
    </w:p>
    <w:p w14:paraId="4CBE0AD3" w14:textId="77777777" w:rsidR="00165851" w:rsidRDefault="00165851" w:rsidP="00165851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  <w:r w:rsidRPr="00165851">
        <w:rPr>
          <w:rFonts w:asciiTheme="minorHAnsi" w:eastAsiaTheme="minorEastAsia" w:hAnsiTheme="minorHAnsi" w:cstheme="minorHAnsi"/>
          <w:b/>
          <w:lang w:eastAsia="ja-JP"/>
        </w:rPr>
        <w:t>Nº de acessos ao site.</w:t>
      </w:r>
    </w:p>
    <w:p w14:paraId="5F1A4935" w14:textId="70356DB1" w:rsidR="00C81843" w:rsidRPr="00C81843" w:rsidRDefault="00C81843" w:rsidP="00165851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  <w:r>
        <w:rPr>
          <w:rFonts w:asciiTheme="minorHAnsi" w:hAnsiTheme="minorHAnsi" w:cstheme="minorHAnsi"/>
          <w:i/>
          <w:color w:val="548DD4" w:themeColor="text2" w:themeTint="99"/>
        </w:rPr>
        <w:t xml:space="preserve">Obs: </w:t>
      </w:r>
      <w:r w:rsidRPr="00487001">
        <w:rPr>
          <w:rFonts w:asciiTheme="minorHAnsi" w:hAnsiTheme="minorHAnsi" w:cstheme="minorHAnsi"/>
          <w:i/>
          <w:color w:val="548DD4" w:themeColor="text2" w:themeTint="99"/>
        </w:rPr>
        <w:t>Em caso</w:t>
      </w:r>
      <w:r>
        <w:rPr>
          <w:rFonts w:asciiTheme="minorHAnsi" w:hAnsiTheme="minorHAnsi" w:cstheme="minorHAnsi"/>
          <w:i/>
          <w:color w:val="548DD4" w:themeColor="text2" w:themeTint="99"/>
        </w:rPr>
        <w:t xml:space="preserve"> </w:t>
      </w:r>
      <w:r w:rsidRPr="00487001">
        <w:rPr>
          <w:rFonts w:asciiTheme="minorHAnsi" w:hAnsiTheme="minorHAnsi" w:cstheme="minorHAnsi"/>
          <w:i/>
          <w:color w:val="548DD4" w:themeColor="text2" w:themeTint="99"/>
        </w:rPr>
        <w:t>de não realização da Contrapartida, justificar através de texto.</w:t>
      </w:r>
    </w:p>
    <w:p w14:paraId="6EC0C326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5CE0EE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C367E5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801E4A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9FF3D0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E1AA0B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2D1A43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106BDA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95C846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E3E61B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F59637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AEAB0B6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F182648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AC5EEE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1EAA56F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C24029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B1C799F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37DA9F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3199CA1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CA45BF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754A00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321501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81280C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64A30E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F7618D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3E9806E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4F0AF0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DEF2A86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EAE989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A55B68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0757B8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45E197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BA6306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4275CC2" w14:textId="409B8C45" w:rsidR="00DF74E2" w:rsidRPr="006E5EEE" w:rsidRDefault="1FA187F3" w:rsidP="2759C990">
      <w:pPr>
        <w:pStyle w:val="Corpodetexto"/>
        <w:tabs>
          <w:tab w:val="left" w:pos="860"/>
        </w:tabs>
        <w:rPr>
          <w:rFonts w:asciiTheme="minorHAnsi" w:eastAsiaTheme="minorEastAsia" w:hAnsiTheme="minorHAnsi" w:cstheme="minorBidi"/>
          <w:b/>
          <w:bCs/>
          <w:color w:val="00B050"/>
          <w:sz w:val="28"/>
          <w:szCs w:val="28"/>
          <w:lang w:eastAsia="ja-JP"/>
        </w:rPr>
      </w:pPr>
      <w:r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 xml:space="preserve">A4 - </w:t>
      </w:r>
      <w:r w:rsidRPr="3D5EEE52"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  <w:t>Peças publicitárias de mídias externas, eletrônicas e online</w:t>
      </w:r>
    </w:p>
    <w:p w14:paraId="351E5864" w14:textId="77777777" w:rsidR="00DF74E2" w:rsidRDefault="00DF74E2" w:rsidP="00DF74E2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59911B5C" w14:textId="234C03A7" w:rsidR="00DF74E2" w:rsidRDefault="00416065" w:rsidP="00DF74E2">
      <w:pPr>
        <w:pStyle w:val="Corpodetexto"/>
        <w:jc w:val="both"/>
        <w:rPr>
          <w:rFonts w:asciiTheme="minorHAnsi" w:eastAsiaTheme="minorEastAsia" w:hAnsiTheme="minorHAnsi" w:cstheme="minorHAnsi"/>
          <w:b/>
          <w:u w:val="single"/>
          <w:lang w:eastAsia="ja-JP"/>
        </w:rPr>
      </w:pPr>
      <w:r>
        <w:rPr>
          <w:rFonts w:asciiTheme="minorHAnsi" w:eastAsiaTheme="minorEastAsia" w:hAnsiTheme="minorHAnsi" w:cstheme="minorHAnsi"/>
          <w:b/>
          <w:u w:val="single"/>
          <w:lang w:eastAsia="ja-JP"/>
        </w:rPr>
        <w:t>Banner</w:t>
      </w:r>
      <w:r w:rsidR="003463B9">
        <w:rPr>
          <w:rFonts w:asciiTheme="minorHAnsi" w:eastAsiaTheme="minorEastAsia" w:hAnsiTheme="minorHAnsi" w:cstheme="minorHAnsi"/>
          <w:b/>
          <w:u w:val="single"/>
          <w:lang w:eastAsia="ja-JP"/>
        </w:rPr>
        <w:t xml:space="preserve"> (formato digital)</w:t>
      </w:r>
      <w:r w:rsidR="00DF74E2" w:rsidRPr="00DF74E2">
        <w:rPr>
          <w:rFonts w:asciiTheme="minorHAnsi" w:eastAsiaTheme="minorEastAsia" w:hAnsiTheme="minorHAnsi" w:cstheme="minorHAnsi"/>
          <w:b/>
          <w:u w:val="single"/>
          <w:lang w:eastAsia="ja-JP"/>
        </w:rPr>
        <w:t>;</w:t>
      </w:r>
    </w:p>
    <w:p w14:paraId="325145CF" w14:textId="77777777" w:rsidR="00DF74E2" w:rsidRDefault="00DF74E2" w:rsidP="00DF74E2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479215AD" w14:textId="1608DD91" w:rsidR="00DF74E2" w:rsidRPr="00DF74E2" w:rsidRDefault="00DF74E2" w:rsidP="00DF74E2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  <w:r w:rsidRPr="00DF74E2">
        <w:rPr>
          <w:rFonts w:asciiTheme="minorHAnsi" w:eastAsiaTheme="minorEastAsia" w:hAnsiTheme="minorHAnsi" w:cstheme="minorHAnsi"/>
          <w:b/>
          <w:lang w:eastAsia="ja-JP"/>
        </w:rPr>
        <w:t>Arquivo digital da imagem (print screen) de cada item contendo a marca do  Crea-RS.</w:t>
      </w:r>
    </w:p>
    <w:p w14:paraId="252ED5C8" w14:textId="77777777" w:rsidR="00DF74E2" w:rsidRDefault="00DF74E2" w:rsidP="00DF74E2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  <w:r w:rsidRPr="00DF74E2">
        <w:rPr>
          <w:rFonts w:asciiTheme="minorHAnsi" w:eastAsiaTheme="minorEastAsia" w:hAnsiTheme="minorHAnsi" w:cstheme="minorHAnsi"/>
          <w:b/>
          <w:lang w:eastAsia="ja-JP"/>
        </w:rPr>
        <w:t>O envio do layout não serve como comprovante.</w:t>
      </w:r>
    </w:p>
    <w:p w14:paraId="74D50058" w14:textId="6F72E101" w:rsidR="00E70C17" w:rsidRPr="00DF74E2" w:rsidRDefault="00DF74E2" w:rsidP="00DF74E2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  <w:r>
        <w:rPr>
          <w:rFonts w:asciiTheme="minorHAnsi" w:hAnsiTheme="minorHAnsi" w:cstheme="minorHAnsi"/>
          <w:i/>
          <w:color w:val="548DD4" w:themeColor="text2" w:themeTint="99"/>
        </w:rPr>
        <w:t xml:space="preserve">Obs: </w:t>
      </w:r>
      <w:r w:rsidRPr="00487001">
        <w:rPr>
          <w:rFonts w:asciiTheme="minorHAnsi" w:hAnsiTheme="minorHAnsi" w:cstheme="minorHAnsi"/>
          <w:i/>
          <w:color w:val="548DD4" w:themeColor="text2" w:themeTint="99"/>
        </w:rPr>
        <w:t>Em caso</w:t>
      </w:r>
      <w:r>
        <w:rPr>
          <w:rFonts w:asciiTheme="minorHAnsi" w:hAnsiTheme="minorHAnsi" w:cstheme="minorHAnsi"/>
          <w:i/>
          <w:color w:val="548DD4" w:themeColor="text2" w:themeTint="99"/>
        </w:rPr>
        <w:t xml:space="preserve"> </w:t>
      </w:r>
      <w:r w:rsidRPr="00487001">
        <w:rPr>
          <w:rFonts w:asciiTheme="minorHAnsi" w:hAnsiTheme="minorHAnsi" w:cstheme="minorHAnsi"/>
          <w:i/>
          <w:color w:val="548DD4" w:themeColor="text2" w:themeTint="99"/>
        </w:rPr>
        <w:t>de não realização da Contrapartida, justificar através de texto.</w:t>
      </w:r>
    </w:p>
    <w:p w14:paraId="4F3984A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3C9F308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4B4D00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1F582E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F6874A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D5E408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C217FFF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17F1EA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0FA252C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0644E3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18E1BA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9DF0F28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4DBA20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B79677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C330D5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2868FB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BE6DBF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0E79C8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38759EF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FCD3A2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1AF39C1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48985B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D6CA946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ACF815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0A9E3B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B877F8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5B5997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BD2690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80210F6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1DB92F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004241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BC5188E" w14:textId="3B92AB05" w:rsidR="2759C990" w:rsidRDefault="2759C990" w:rsidP="2759C990">
      <w:pPr>
        <w:pStyle w:val="Corpodetexto"/>
        <w:tabs>
          <w:tab w:val="left" w:pos="860"/>
        </w:tabs>
        <w:rPr>
          <w:rFonts w:asciiTheme="minorHAnsi" w:hAnsiTheme="minorHAnsi" w:cstheme="minorBidi"/>
          <w:b/>
          <w:bCs/>
          <w:color w:val="00B050"/>
          <w:sz w:val="28"/>
          <w:szCs w:val="28"/>
        </w:rPr>
      </w:pPr>
    </w:p>
    <w:p w14:paraId="2FB6FBC7" w14:textId="60338F31" w:rsidR="006E5EEE" w:rsidRPr="006E5EEE" w:rsidRDefault="730B690B" w:rsidP="3D5EEE52">
      <w:pPr>
        <w:pStyle w:val="Corpodetexto"/>
        <w:tabs>
          <w:tab w:val="left" w:pos="860"/>
        </w:tabs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</w:pPr>
      <w:r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 xml:space="preserve">A5 - </w:t>
      </w:r>
      <w:r w:rsidRPr="3D5EEE52"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  <w:t>Peças de sinalização</w:t>
      </w:r>
    </w:p>
    <w:p w14:paraId="19E5CA33" w14:textId="77777777" w:rsidR="006E5EEE" w:rsidRDefault="006E5EEE" w:rsidP="006E5EEE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2C4A3948" w14:textId="28DC7233" w:rsidR="006E5EEE" w:rsidRDefault="009A2041" w:rsidP="006E5EEE">
      <w:pPr>
        <w:pStyle w:val="Corpodetexto"/>
        <w:jc w:val="both"/>
        <w:rPr>
          <w:rFonts w:asciiTheme="minorHAnsi" w:eastAsiaTheme="minorEastAsia" w:hAnsiTheme="minorHAnsi" w:cstheme="minorHAnsi"/>
          <w:b/>
          <w:u w:val="single"/>
          <w:lang w:eastAsia="ja-JP"/>
        </w:rPr>
      </w:pPr>
      <w:r w:rsidRPr="009A2041">
        <w:rPr>
          <w:rFonts w:asciiTheme="minorHAnsi" w:eastAsiaTheme="minorEastAsia" w:hAnsiTheme="minorHAnsi" w:cstheme="minorHAnsi"/>
          <w:b/>
          <w:u w:val="single"/>
          <w:lang w:eastAsia="ja-JP"/>
        </w:rPr>
        <w:lastRenderedPageBreak/>
        <w:t>Backdrops</w:t>
      </w:r>
    </w:p>
    <w:p w14:paraId="5A2C6985" w14:textId="630AF3C4" w:rsidR="00225997" w:rsidRPr="00225997" w:rsidRDefault="00225997" w:rsidP="006E5EEE">
      <w:pPr>
        <w:pStyle w:val="Corpodetexto"/>
        <w:jc w:val="both"/>
        <w:rPr>
          <w:rFonts w:asciiTheme="minorHAnsi" w:eastAsiaTheme="minorEastAsia" w:hAnsiTheme="minorHAnsi" w:cstheme="minorHAnsi"/>
          <w:lang w:eastAsia="ja-JP"/>
        </w:rPr>
      </w:pPr>
      <w:r w:rsidRPr="00842E68">
        <w:rPr>
          <w:rFonts w:asciiTheme="minorHAnsi" w:eastAsiaTheme="minorEastAsia" w:hAnsiTheme="minorHAnsi" w:cstheme="minorHAnsi"/>
          <w:lang w:eastAsia="ja-JP"/>
        </w:rPr>
        <w:t xml:space="preserve">Quantidade: </w:t>
      </w:r>
    </w:p>
    <w:p w14:paraId="5A8C88DA" w14:textId="77777777" w:rsidR="009A2041" w:rsidRDefault="009A2041" w:rsidP="006E5EEE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79BC810F" w14:textId="529A9216" w:rsidR="009A2041" w:rsidRPr="00416065" w:rsidRDefault="208E4D33" w:rsidP="3D5EEE52">
      <w:pPr>
        <w:pStyle w:val="Corpodetexto"/>
        <w:jc w:val="both"/>
        <w:rPr>
          <w:rFonts w:asciiTheme="minorHAnsi" w:hAnsiTheme="minorHAnsi" w:cstheme="minorBidi"/>
          <w:b/>
          <w:bCs/>
        </w:rPr>
      </w:pPr>
      <w:r w:rsidRPr="3D5EEE52">
        <w:rPr>
          <w:rFonts w:asciiTheme="minorHAnsi" w:eastAsiaTheme="minorEastAsia" w:hAnsiTheme="minorHAnsi" w:cstheme="minorBidi"/>
          <w:b/>
          <w:bCs/>
          <w:lang w:eastAsia="ja-JP"/>
        </w:rPr>
        <w:t xml:space="preserve">Arquivo digital de fotos do item </w:t>
      </w:r>
      <w:r w:rsidR="5EAC1979" w:rsidRPr="3D5EEE52">
        <w:rPr>
          <w:rFonts w:asciiTheme="minorHAnsi" w:hAnsiTheme="minorHAnsi" w:cstheme="minorBidi"/>
          <w:b/>
          <w:bCs/>
        </w:rPr>
        <w:t>e nota fiscal ou outros comprovantes das despesas realizadas comprovando a quantidade:</w:t>
      </w:r>
    </w:p>
    <w:p w14:paraId="26D56CEB" w14:textId="34BD0473" w:rsidR="00E70C17" w:rsidRPr="00225997" w:rsidRDefault="7F9EB5DA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.</w:t>
      </w:r>
      <w:r w:rsidR="30E4B0D9" w:rsidRPr="3D5EEE52">
        <w:rPr>
          <w:rFonts w:asciiTheme="minorHAnsi" w:hAnsiTheme="minorHAnsi" w:cstheme="minorBidi"/>
          <w:i/>
          <w:iCs/>
          <w:color w:val="548DD4" w:themeColor="text2" w:themeTint="99"/>
        </w:rPr>
        <w:t>: Em caso de quantidade abaixo da estipulada no Plano de Trabalho ou de não realização da Contrapartida, justificar através de texto.</w:t>
      </w:r>
    </w:p>
    <w:p w14:paraId="3EC99486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4BAC11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C783E31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EEACE8C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0EAC93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61C971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C85A7C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117F371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CDED636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30454BF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27732D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6FE56F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AA2FA88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B4A0F5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6A0DB4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4624838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6766F9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EEEB92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D9CED3C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374722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A44EFF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6FD1D4E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34B71C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94CE98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CBAA808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A11D00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B73F33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C89BC3C" w14:textId="2131BED5" w:rsidR="3D5EEE52" w:rsidRDefault="3D5EEE52" w:rsidP="3D5EEE52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FA15CBA" w14:textId="4527A148" w:rsidR="3D5EEE52" w:rsidRDefault="3D5EEE52" w:rsidP="3D5EEE52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B6D5946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F9D73BF" w14:textId="67977BE6" w:rsidR="009769C2" w:rsidRDefault="009769C2" w:rsidP="2759C990">
      <w:pPr>
        <w:pStyle w:val="Corpodetexto"/>
        <w:tabs>
          <w:tab w:val="left" w:pos="860"/>
        </w:tabs>
        <w:rPr>
          <w:rFonts w:asciiTheme="minorHAnsi" w:eastAsiaTheme="minorEastAsia" w:hAnsiTheme="minorHAnsi" w:cstheme="minorBidi"/>
          <w:b/>
          <w:bCs/>
          <w:u w:val="single"/>
          <w:lang w:eastAsia="ja-JP"/>
        </w:rPr>
      </w:pPr>
      <w:r w:rsidRPr="2759C990">
        <w:rPr>
          <w:rFonts w:asciiTheme="minorHAnsi" w:eastAsiaTheme="minorEastAsia" w:hAnsiTheme="minorHAnsi" w:cstheme="minorBidi"/>
          <w:b/>
          <w:bCs/>
          <w:u w:val="single"/>
          <w:lang w:eastAsia="ja-JP"/>
        </w:rPr>
        <w:t>Testeiras</w:t>
      </w:r>
    </w:p>
    <w:p w14:paraId="6598839F" w14:textId="2480974D" w:rsidR="00225997" w:rsidRPr="00225997" w:rsidRDefault="00225997" w:rsidP="009769C2">
      <w:pPr>
        <w:pStyle w:val="Corpodetexto"/>
        <w:jc w:val="both"/>
        <w:rPr>
          <w:rFonts w:asciiTheme="minorHAnsi" w:eastAsiaTheme="minorEastAsia" w:hAnsiTheme="minorHAnsi" w:cstheme="minorHAnsi"/>
          <w:lang w:eastAsia="ja-JP"/>
        </w:rPr>
      </w:pPr>
      <w:r w:rsidRPr="00842E68">
        <w:rPr>
          <w:rFonts w:asciiTheme="minorHAnsi" w:eastAsiaTheme="minorEastAsia" w:hAnsiTheme="minorHAnsi" w:cstheme="minorHAnsi"/>
          <w:lang w:eastAsia="ja-JP"/>
        </w:rPr>
        <w:t xml:space="preserve">Quantidade: </w:t>
      </w:r>
    </w:p>
    <w:p w14:paraId="666E531B" w14:textId="77777777" w:rsidR="009769C2" w:rsidRDefault="009769C2" w:rsidP="009769C2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31772227" w14:textId="581A7E83" w:rsidR="009769C2" w:rsidRPr="00416065" w:rsidRDefault="4667A2A6" w:rsidP="3D5EEE52">
      <w:pPr>
        <w:pStyle w:val="Corpodetexto"/>
        <w:jc w:val="both"/>
        <w:rPr>
          <w:rFonts w:asciiTheme="minorHAnsi" w:hAnsiTheme="minorHAnsi" w:cstheme="minorBidi"/>
          <w:b/>
          <w:bCs/>
        </w:rPr>
      </w:pPr>
      <w:r w:rsidRPr="3D5EEE52">
        <w:rPr>
          <w:rFonts w:asciiTheme="minorHAnsi" w:eastAsiaTheme="minorEastAsia" w:hAnsiTheme="minorHAnsi" w:cstheme="minorBidi"/>
          <w:b/>
          <w:bCs/>
          <w:lang w:eastAsia="ja-JP"/>
        </w:rPr>
        <w:t xml:space="preserve">Arquivo digital de fotos do item </w:t>
      </w:r>
      <w:r w:rsidR="5EAC1979" w:rsidRPr="3D5EEE52">
        <w:rPr>
          <w:rFonts w:asciiTheme="minorHAnsi" w:hAnsiTheme="minorHAnsi" w:cstheme="minorBidi"/>
          <w:b/>
          <w:bCs/>
        </w:rPr>
        <w:t>e nota fiscal ou outros comprovantes das despesas realizadas comprovando a quantidade:</w:t>
      </w:r>
    </w:p>
    <w:p w14:paraId="6A88E2E5" w14:textId="0E6BD736" w:rsidR="00E70C17" w:rsidRPr="00225997" w:rsidRDefault="03803E02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.</w:t>
      </w:r>
      <w:r w:rsidR="30E4B0D9" w:rsidRPr="3D5EEE52">
        <w:rPr>
          <w:rFonts w:asciiTheme="minorHAnsi" w:hAnsiTheme="minorHAnsi" w:cstheme="minorBidi"/>
          <w:i/>
          <w:iCs/>
          <w:color w:val="548DD4" w:themeColor="text2" w:themeTint="99"/>
        </w:rPr>
        <w:t xml:space="preserve">: Em caso de quantidade abaixo da estipulada no Plano de Trabalho ou de não realização da </w:t>
      </w:r>
      <w:r w:rsidR="30E4B0D9" w:rsidRPr="3D5EEE52">
        <w:rPr>
          <w:rFonts w:asciiTheme="minorHAnsi" w:hAnsiTheme="minorHAnsi" w:cstheme="minorBidi"/>
          <w:i/>
          <w:iCs/>
          <w:color w:val="548DD4" w:themeColor="text2" w:themeTint="99"/>
        </w:rPr>
        <w:lastRenderedPageBreak/>
        <w:t>Contrapartida, justificar através de texto.</w:t>
      </w:r>
    </w:p>
    <w:p w14:paraId="53D6B12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CAF900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761DEC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E8CF39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F4D93FC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0B5DB4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38885D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1D78C9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37A97BC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13D7F91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7CB761C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A84BCFE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C3C572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7C5388F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ED77AD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7BC5DD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DC1DC0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762AB7F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D8AAA0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260EA3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538F9B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72791E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4E0A4BF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2CC153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A99016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5F6F07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107BA61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A01810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0F5D75E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C8EFFF3" w14:textId="4CE833E0" w:rsidR="3D5EEE52" w:rsidRDefault="3D5EEE52" w:rsidP="3D5EEE52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B676BC3" w14:textId="746F23D9" w:rsidR="3D5EEE52" w:rsidRDefault="3D5EEE52" w:rsidP="3D5EEE52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7A86A5F" w14:textId="4365A7DC" w:rsidR="2759C990" w:rsidRDefault="2759C990" w:rsidP="2759C990">
      <w:pPr>
        <w:pStyle w:val="Corpodetexto"/>
        <w:tabs>
          <w:tab w:val="left" w:pos="860"/>
        </w:tabs>
        <w:rPr>
          <w:rFonts w:asciiTheme="minorHAnsi" w:eastAsiaTheme="minorEastAsia" w:hAnsiTheme="minorHAnsi" w:cstheme="minorBidi"/>
          <w:b/>
          <w:bCs/>
          <w:u w:val="single"/>
          <w:lang w:eastAsia="ja-JP"/>
        </w:rPr>
      </w:pPr>
    </w:p>
    <w:p w14:paraId="5CAEA34E" w14:textId="21003F6C" w:rsidR="009769C2" w:rsidRDefault="009769C2" w:rsidP="2759C990">
      <w:pPr>
        <w:pStyle w:val="Corpodetexto"/>
        <w:tabs>
          <w:tab w:val="left" w:pos="860"/>
        </w:tabs>
        <w:rPr>
          <w:rFonts w:asciiTheme="minorHAnsi" w:eastAsiaTheme="minorEastAsia" w:hAnsiTheme="minorHAnsi" w:cstheme="minorBidi"/>
          <w:b/>
          <w:bCs/>
          <w:u w:val="single"/>
          <w:lang w:eastAsia="ja-JP"/>
        </w:rPr>
      </w:pPr>
      <w:r w:rsidRPr="2759C990">
        <w:rPr>
          <w:rFonts w:asciiTheme="minorHAnsi" w:eastAsiaTheme="minorEastAsia" w:hAnsiTheme="minorHAnsi" w:cstheme="minorBidi"/>
          <w:b/>
          <w:bCs/>
          <w:u w:val="single"/>
          <w:lang w:eastAsia="ja-JP"/>
        </w:rPr>
        <w:t>Totens</w:t>
      </w:r>
    </w:p>
    <w:p w14:paraId="4FE708DE" w14:textId="0CF96594" w:rsidR="00225997" w:rsidRPr="00225997" w:rsidRDefault="00225997" w:rsidP="009769C2">
      <w:pPr>
        <w:pStyle w:val="Corpodetexto"/>
        <w:jc w:val="both"/>
        <w:rPr>
          <w:rFonts w:asciiTheme="minorHAnsi" w:eastAsiaTheme="minorEastAsia" w:hAnsiTheme="minorHAnsi" w:cstheme="minorHAnsi"/>
          <w:lang w:eastAsia="ja-JP"/>
        </w:rPr>
      </w:pPr>
      <w:r w:rsidRPr="00842E68">
        <w:rPr>
          <w:rFonts w:asciiTheme="minorHAnsi" w:eastAsiaTheme="minorEastAsia" w:hAnsiTheme="minorHAnsi" w:cstheme="minorHAnsi"/>
          <w:lang w:eastAsia="ja-JP"/>
        </w:rPr>
        <w:t xml:space="preserve">Quantidade: </w:t>
      </w:r>
    </w:p>
    <w:p w14:paraId="32BBC2F9" w14:textId="77777777" w:rsidR="009769C2" w:rsidRDefault="009769C2" w:rsidP="009769C2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7019EC9A" w14:textId="652446B0" w:rsidR="00416065" w:rsidRDefault="4667A2A6" w:rsidP="3D5EEE52">
      <w:pPr>
        <w:pStyle w:val="Corpodetexto"/>
        <w:jc w:val="both"/>
        <w:rPr>
          <w:rFonts w:asciiTheme="minorHAnsi" w:hAnsiTheme="minorHAnsi" w:cstheme="minorBidi"/>
          <w:b/>
          <w:bCs/>
        </w:rPr>
      </w:pPr>
      <w:r w:rsidRPr="3D5EEE52">
        <w:rPr>
          <w:rFonts w:asciiTheme="minorHAnsi" w:eastAsiaTheme="minorEastAsia" w:hAnsiTheme="minorHAnsi" w:cstheme="minorBidi"/>
          <w:b/>
          <w:bCs/>
          <w:lang w:eastAsia="ja-JP"/>
        </w:rPr>
        <w:t xml:space="preserve">Arquivo digital de fotos do item </w:t>
      </w:r>
      <w:r w:rsidR="5EAC1979" w:rsidRPr="3D5EEE52">
        <w:rPr>
          <w:rFonts w:asciiTheme="minorHAnsi" w:hAnsiTheme="minorHAnsi" w:cstheme="minorBidi"/>
          <w:b/>
          <w:bCs/>
        </w:rPr>
        <w:t>e nota fiscal ou outros comprovantes das despesas realizadas comprovando a quantidade:</w:t>
      </w:r>
    </w:p>
    <w:p w14:paraId="02C3F2A0" w14:textId="213912F4" w:rsidR="00E70C17" w:rsidRPr="00225997" w:rsidRDefault="698D70A8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.</w:t>
      </w:r>
      <w:r w:rsidR="30E4B0D9" w:rsidRPr="3D5EEE52">
        <w:rPr>
          <w:rFonts w:asciiTheme="minorHAnsi" w:hAnsiTheme="minorHAnsi" w:cstheme="minorBidi"/>
          <w:i/>
          <w:iCs/>
          <w:color w:val="548DD4" w:themeColor="text2" w:themeTint="99"/>
        </w:rPr>
        <w:t>: Em caso de quantidade abaixo da estipulada no Plano de Trabalho ou de não realização da Contrapartida, justificar através de texto.</w:t>
      </w:r>
    </w:p>
    <w:p w14:paraId="4A51DB8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13ACFBC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BAA384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78DAB86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41EF66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834AB4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42B5F4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558D6C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2E0E021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79670A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BB9F6B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BB91B3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B27FEC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1B4846F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BE27E2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435917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A22E15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26E801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7AFCDF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980083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4976CB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D6255C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658321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E5D9CC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FE5414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3C0D50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7F19BC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E76152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0D0A42C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BAF8CEF" w14:textId="7103A58C" w:rsidR="3D5EEE52" w:rsidRDefault="3D5EEE52" w:rsidP="3D5EEE52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1F49BF5" w14:textId="5139E33B" w:rsidR="3D5EEE52" w:rsidRDefault="3D5EEE52" w:rsidP="3D5EEE52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6BFA1F0" w14:textId="0E90A3F0" w:rsidR="2759C990" w:rsidRDefault="2759C990" w:rsidP="2759C990">
      <w:pPr>
        <w:pStyle w:val="Corpodetexto"/>
        <w:tabs>
          <w:tab w:val="left" w:pos="860"/>
        </w:tabs>
        <w:rPr>
          <w:rFonts w:asciiTheme="minorHAnsi" w:hAnsiTheme="minorHAnsi" w:cstheme="minorBidi"/>
          <w:b/>
          <w:bCs/>
          <w:color w:val="00B050"/>
          <w:sz w:val="28"/>
          <w:szCs w:val="28"/>
        </w:rPr>
      </w:pPr>
    </w:p>
    <w:p w14:paraId="69210238" w14:textId="6CB30C30" w:rsidR="00EB76B0" w:rsidRPr="006E5EEE" w:rsidRDefault="6FAD6085" w:rsidP="3D5EEE52">
      <w:pPr>
        <w:pStyle w:val="Corpodetexto"/>
        <w:tabs>
          <w:tab w:val="left" w:pos="860"/>
        </w:tabs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</w:pPr>
      <w:r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 xml:space="preserve">A6 - </w:t>
      </w:r>
      <w:r w:rsidRPr="3D5EEE52"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  <w:t>Peças promocionais</w:t>
      </w:r>
    </w:p>
    <w:p w14:paraId="325F04D9" w14:textId="77777777" w:rsidR="00EB76B0" w:rsidRDefault="00EB76B0" w:rsidP="00EB76B0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622D044C" w14:textId="3712D3AC" w:rsidR="00EB76B0" w:rsidRDefault="009C4751" w:rsidP="00EB76B0">
      <w:pPr>
        <w:pStyle w:val="Corpodetexto"/>
        <w:jc w:val="both"/>
        <w:rPr>
          <w:rFonts w:asciiTheme="minorHAnsi" w:eastAsiaTheme="minorEastAsia" w:hAnsiTheme="minorHAnsi" w:cstheme="minorHAnsi"/>
          <w:b/>
          <w:u w:val="single"/>
          <w:lang w:eastAsia="ja-JP"/>
        </w:rPr>
      </w:pPr>
      <w:r w:rsidRPr="009C4751">
        <w:rPr>
          <w:rFonts w:asciiTheme="minorHAnsi" w:eastAsiaTheme="minorEastAsia" w:hAnsiTheme="minorHAnsi" w:cstheme="minorHAnsi"/>
          <w:b/>
          <w:u w:val="single"/>
          <w:lang w:eastAsia="ja-JP"/>
        </w:rPr>
        <w:t>Bloco de notas</w:t>
      </w:r>
    </w:p>
    <w:p w14:paraId="26B4213A" w14:textId="41F4512E" w:rsidR="00225997" w:rsidRPr="00225997" w:rsidRDefault="00225997" w:rsidP="00EB76B0">
      <w:pPr>
        <w:pStyle w:val="Corpodetexto"/>
        <w:jc w:val="both"/>
        <w:rPr>
          <w:rFonts w:asciiTheme="minorHAnsi" w:eastAsiaTheme="minorEastAsia" w:hAnsiTheme="minorHAnsi" w:cstheme="minorHAnsi"/>
          <w:lang w:eastAsia="ja-JP"/>
        </w:rPr>
      </w:pPr>
      <w:r>
        <w:rPr>
          <w:rFonts w:asciiTheme="minorHAnsi" w:eastAsiaTheme="minorEastAsia" w:hAnsiTheme="minorHAnsi" w:cstheme="minorHAnsi"/>
          <w:lang w:eastAsia="ja-JP"/>
        </w:rPr>
        <w:t xml:space="preserve">Quantidade: </w:t>
      </w:r>
    </w:p>
    <w:p w14:paraId="40E0D5D2" w14:textId="77777777" w:rsidR="009C4751" w:rsidRDefault="009C4751" w:rsidP="00EB76B0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207F509A" w14:textId="1F859CA1" w:rsidR="00E66CC2" w:rsidRDefault="6FAD6085" w:rsidP="3D5EEE52">
      <w:pPr>
        <w:pStyle w:val="Corpodetexto"/>
        <w:jc w:val="both"/>
        <w:rPr>
          <w:rFonts w:asciiTheme="minorHAnsi" w:hAnsiTheme="minorHAnsi" w:cstheme="minorBidi"/>
          <w:b/>
          <w:bCs/>
        </w:rPr>
      </w:pPr>
      <w:r w:rsidRPr="3D5EEE52">
        <w:rPr>
          <w:rFonts w:asciiTheme="minorHAnsi" w:eastAsiaTheme="minorEastAsia" w:hAnsiTheme="minorHAnsi" w:cstheme="minorBidi"/>
          <w:b/>
          <w:bCs/>
          <w:lang w:eastAsia="ja-JP"/>
        </w:rPr>
        <w:t xml:space="preserve">Arquivo digital de fotos do item </w:t>
      </w:r>
      <w:r w:rsidR="766536BE" w:rsidRPr="3D5EEE52">
        <w:rPr>
          <w:rFonts w:asciiTheme="minorHAnsi" w:hAnsiTheme="minorHAnsi" w:cstheme="minorBidi"/>
          <w:b/>
          <w:bCs/>
        </w:rPr>
        <w:t>e nota fiscal ou outros comprovantes das despesas realizadas comprovando a quantidade:</w:t>
      </w:r>
    </w:p>
    <w:p w14:paraId="608F8AF9" w14:textId="001F29D6" w:rsidR="00E70C17" w:rsidRPr="00225997" w:rsidRDefault="536AA515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.</w:t>
      </w:r>
      <w:r w:rsidR="30E4B0D9" w:rsidRPr="3D5EEE52">
        <w:rPr>
          <w:rFonts w:asciiTheme="minorHAnsi" w:hAnsiTheme="minorHAnsi" w:cstheme="minorBidi"/>
          <w:i/>
          <w:iCs/>
          <w:color w:val="548DD4" w:themeColor="text2" w:themeTint="99"/>
        </w:rPr>
        <w:t>: Em caso de quantidade abaixo da estipulada no Plano de Trabalho ou de não realização da Contrapartida, justificar através de texto.</w:t>
      </w:r>
    </w:p>
    <w:p w14:paraId="2FE8FCD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AA6991F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CC6B29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67D9D7F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183E8E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E816E7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4F94CC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D0E800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2E16DB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B8C643E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2D0A86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C12B48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8B4AAB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ABFDDB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0921CB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F227928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CEA5ED6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FBDF57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12E053E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FB506E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7C2497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2B66361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714249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BD42946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97515D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C131D0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BB984D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8312A7A" w14:textId="71FD5481" w:rsidR="3D5EEE52" w:rsidRDefault="3D5EEE52" w:rsidP="3D5EEE52">
      <w:pPr>
        <w:pStyle w:val="Corpodetexto"/>
        <w:tabs>
          <w:tab w:val="left" w:pos="860"/>
        </w:tabs>
        <w:rPr>
          <w:rFonts w:asciiTheme="minorHAnsi" w:eastAsiaTheme="minorEastAsia" w:hAnsiTheme="minorHAnsi" w:cstheme="minorBidi"/>
          <w:b/>
          <w:bCs/>
          <w:u w:val="single"/>
          <w:lang w:eastAsia="ja-JP"/>
        </w:rPr>
      </w:pPr>
    </w:p>
    <w:p w14:paraId="3B240250" w14:textId="4CBD54AC" w:rsidR="3D5EEE52" w:rsidRDefault="3D5EEE52" w:rsidP="3D5EEE52">
      <w:pPr>
        <w:pStyle w:val="Corpodetexto"/>
        <w:tabs>
          <w:tab w:val="left" w:pos="860"/>
        </w:tabs>
        <w:rPr>
          <w:rFonts w:asciiTheme="minorHAnsi" w:eastAsiaTheme="minorEastAsia" w:hAnsiTheme="minorHAnsi" w:cstheme="minorBidi"/>
          <w:b/>
          <w:bCs/>
          <w:u w:val="single"/>
          <w:lang w:eastAsia="ja-JP"/>
        </w:rPr>
      </w:pPr>
    </w:p>
    <w:p w14:paraId="2B49620A" w14:textId="546A73A0" w:rsidR="3D5EEE52" w:rsidRDefault="3D5EEE52" w:rsidP="3D5EEE52">
      <w:pPr>
        <w:pStyle w:val="Corpodetexto"/>
        <w:tabs>
          <w:tab w:val="left" w:pos="860"/>
        </w:tabs>
        <w:rPr>
          <w:rFonts w:asciiTheme="minorHAnsi" w:eastAsiaTheme="minorEastAsia" w:hAnsiTheme="minorHAnsi" w:cstheme="minorBidi"/>
          <w:b/>
          <w:bCs/>
          <w:u w:val="single"/>
          <w:lang w:eastAsia="ja-JP"/>
        </w:rPr>
      </w:pPr>
    </w:p>
    <w:p w14:paraId="5B667856" w14:textId="5EBF97B4" w:rsidR="3D5EEE52" w:rsidRDefault="3D5EEE52" w:rsidP="3D5EEE52">
      <w:pPr>
        <w:pStyle w:val="Corpodetexto"/>
        <w:tabs>
          <w:tab w:val="left" w:pos="860"/>
        </w:tabs>
        <w:rPr>
          <w:rFonts w:asciiTheme="minorHAnsi" w:eastAsiaTheme="minorEastAsia" w:hAnsiTheme="minorHAnsi" w:cstheme="minorBidi"/>
          <w:b/>
          <w:bCs/>
          <w:u w:val="single"/>
          <w:lang w:eastAsia="ja-JP"/>
        </w:rPr>
      </w:pPr>
    </w:p>
    <w:p w14:paraId="1A75FFD6" w14:textId="069EA9E4" w:rsidR="00C62E20" w:rsidRDefault="00C62E20" w:rsidP="2759C990">
      <w:pPr>
        <w:pStyle w:val="Corpodetexto"/>
        <w:tabs>
          <w:tab w:val="left" w:pos="860"/>
        </w:tabs>
        <w:rPr>
          <w:rFonts w:asciiTheme="minorHAnsi" w:eastAsiaTheme="minorEastAsia" w:hAnsiTheme="minorHAnsi" w:cstheme="minorBidi"/>
          <w:b/>
          <w:bCs/>
          <w:u w:val="single"/>
          <w:lang w:eastAsia="ja-JP"/>
        </w:rPr>
      </w:pPr>
      <w:r w:rsidRPr="2759C990">
        <w:rPr>
          <w:rFonts w:asciiTheme="minorHAnsi" w:eastAsiaTheme="minorEastAsia" w:hAnsiTheme="minorHAnsi" w:cstheme="minorBidi"/>
          <w:b/>
          <w:bCs/>
          <w:u w:val="single"/>
          <w:lang w:eastAsia="ja-JP"/>
        </w:rPr>
        <w:t>Canetas</w:t>
      </w:r>
    </w:p>
    <w:p w14:paraId="3BE46DC3" w14:textId="77777777" w:rsidR="00C62E20" w:rsidRPr="00225997" w:rsidRDefault="00C62E20" w:rsidP="00C62E20">
      <w:pPr>
        <w:pStyle w:val="Corpodetexto"/>
        <w:jc w:val="both"/>
        <w:rPr>
          <w:rFonts w:asciiTheme="minorHAnsi" w:eastAsiaTheme="minorEastAsia" w:hAnsiTheme="minorHAnsi" w:cstheme="minorHAnsi"/>
          <w:lang w:eastAsia="ja-JP"/>
        </w:rPr>
      </w:pPr>
      <w:r>
        <w:rPr>
          <w:rFonts w:asciiTheme="minorHAnsi" w:eastAsiaTheme="minorEastAsia" w:hAnsiTheme="minorHAnsi" w:cstheme="minorHAnsi"/>
          <w:lang w:eastAsia="ja-JP"/>
        </w:rPr>
        <w:t xml:space="preserve">Quantidade: </w:t>
      </w:r>
    </w:p>
    <w:p w14:paraId="4553B472" w14:textId="77777777" w:rsidR="00C62E20" w:rsidRDefault="00C62E20" w:rsidP="00C62E20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16901E9C" w14:textId="3268E9B8" w:rsidR="00E66CC2" w:rsidRDefault="77CE60DC" w:rsidP="3D5EEE52">
      <w:pPr>
        <w:pStyle w:val="Corpodetexto"/>
        <w:jc w:val="both"/>
        <w:rPr>
          <w:rFonts w:asciiTheme="minorHAnsi" w:hAnsiTheme="minorHAnsi" w:cstheme="minorBidi"/>
          <w:b/>
          <w:bCs/>
        </w:rPr>
      </w:pPr>
      <w:r w:rsidRPr="3D5EEE52">
        <w:rPr>
          <w:rFonts w:asciiTheme="minorHAnsi" w:eastAsiaTheme="minorEastAsia" w:hAnsiTheme="minorHAnsi" w:cstheme="minorBidi"/>
          <w:b/>
          <w:bCs/>
          <w:lang w:eastAsia="ja-JP"/>
        </w:rPr>
        <w:t xml:space="preserve">Arquivo digital de fotos do item </w:t>
      </w:r>
      <w:r w:rsidR="766536BE" w:rsidRPr="3D5EEE52">
        <w:rPr>
          <w:rFonts w:asciiTheme="minorHAnsi" w:hAnsiTheme="minorHAnsi" w:cstheme="minorBidi"/>
          <w:b/>
          <w:bCs/>
        </w:rPr>
        <w:t>e nota fiscal ou outros comprovantes das despesas realizadas comprovando a quantidade:</w:t>
      </w:r>
    </w:p>
    <w:p w14:paraId="673386B9" w14:textId="40336841" w:rsidR="00E70C17" w:rsidRPr="00C62E20" w:rsidRDefault="1C9CA285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.</w:t>
      </w:r>
      <w:r w:rsidR="77CE60DC" w:rsidRPr="3D5EEE52">
        <w:rPr>
          <w:rFonts w:asciiTheme="minorHAnsi" w:hAnsiTheme="minorHAnsi" w:cstheme="minorBidi"/>
          <w:i/>
          <w:iCs/>
          <w:color w:val="548DD4" w:themeColor="text2" w:themeTint="99"/>
        </w:rPr>
        <w:t>: Em caso de quantidade abaixo da estipulada no Plano de Trabalho ou de não realização da Contrapartida, justificar através de texto.</w:t>
      </w:r>
    </w:p>
    <w:p w14:paraId="0BFFE40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AC7A4E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219423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99B141C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AB5E9F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921C26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0E25F21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2EDA301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A0E0CC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48826B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90250CF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26CA1A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DEE98C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F1D458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C6B89AE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DE2ACA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990A2C6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5638D9F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5FFF846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0B8C54F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26120F1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5E44CD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AFB9CC1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5E7863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4BACCD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B09BC9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6AEC61E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8A064F2" w14:textId="26C232C6" w:rsidR="3D5EEE52" w:rsidRDefault="3D5EEE52" w:rsidP="3D5EEE52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C1C69DD" w14:textId="6B4F9178" w:rsidR="3D5EEE52" w:rsidRDefault="3D5EEE52" w:rsidP="3D5EEE52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A0C576E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F2D8BC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0F67524" w14:textId="41BF16A2" w:rsidR="2759C990" w:rsidRDefault="2759C990" w:rsidP="2759C990">
      <w:pPr>
        <w:pStyle w:val="Corpodetexto"/>
        <w:tabs>
          <w:tab w:val="left" w:pos="860"/>
        </w:tabs>
        <w:rPr>
          <w:rFonts w:asciiTheme="minorHAnsi" w:eastAsiaTheme="minorEastAsia" w:hAnsiTheme="minorHAnsi" w:cstheme="minorBidi"/>
          <w:b/>
          <w:bCs/>
          <w:u w:val="single"/>
          <w:lang w:eastAsia="ja-JP"/>
        </w:rPr>
      </w:pPr>
    </w:p>
    <w:p w14:paraId="4E2727FA" w14:textId="164A76AD" w:rsidR="00C62E20" w:rsidRDefault="00C62E20" w:rsidP="2759C990">
      <w:pPr>
        <w:pStyle w:val="Corpodetexto"/>
        <w:tabs>
          <w:tab w:val="left" w:pos="860"/>
        </w:tabs>
        <w:rPr>
          <w:rFonts w:asciiTheme="minorHAnsi" w:eastAsiaTheme="minorEastAsia" w:hAnsiTheme="minorHAnsi" w:cstheme="minorBidi"/>
          <w:b/>
          <w:bCs/>
          <w:u w:val="single"/>
          <w:lang w:eastAsia="ja-JP"/>
        </w:rPr>
      </w:pPr>
      <w:r w:rsidRPr="2759C990">
        <w:rPr>
          <w:rFonts w:asciiTheme="minorHAnsi" w:eastAsiaTheme="minorEastAsia" w:hAnsiTheme="minorHAnsi" w:cstheme="minorBidi"/>
          <w:b/>
          <w:bCs/>
          <w:u w:val="single"/>
          <w:lang w:eastAsia="ja-JP"/>
        </w:rPr>
        <w:t>Pastas</w:t>
      </w:r>
    </w:p>
    <w:p w14:paraId="4F358360" w14:textId="77777777" w:rsidR="00C62E20" w:rsidRPr="00225997" w:rsidRDefault="00C62E20" w:rsidP="00C62E20">
      <w:pPr>
        <w:pStyle w:val="Corpodetexto"/>
        <w:jc w:val="both"/>
        <w:rPr>
          <w:rFonts w:asciiTheme="minorHAnsi" w:eastAsiaTheme="minorEastAsia" w:hAnsiTheme="minorHAnsi" w:cstheme="minorHAnsi"/>
          <w:lang w:eastAsia="ja-JP"/>
        </w:rPr>
      </w:pPr>
      <w:r>
        <w:rPr>
          <w:rFonts w:asciiTheme="minorHAnsi" w:eastAsiaTheme="minorEastAsia" w:hAnsiTheme="minorHAnsi" w:cstheme="minorHAnsi"/>
          <w:lang w:eastAsia="ja-JP"/>
        </w:rPr>
        <w:t xml:space="preserve">Quantidade: </w:t>
      </w:r>
    </w:p>
    <w:p w14:paraId="52FDE6BF" w14:textId="77777777" w:rsidR="00C62E20" w:rsidRDefault="00C62E20" w:rsidP="00C62E20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5516AB93" w14:textId="41865E3A" w:rsidR="00E66CC2" w:rsidRDefault="77CE60DC" w:rsidP="3D5EEE52">
      <w:pPr>
        <w:pStyle w:val="Corpodetexto"/>
        <w:jc w:val="both"/>
        <w:rPr>
          <w:rFonts w:asciiTheme="minorHAnsi" w:hAnsiTheme="minorHAnsi" w:cstheme="minorBidi"/>
          <w:b/>
          <w:bCs/>
        </w:rPr>
      </w:pPr>
      <w:r w:rsidRPr="3D5EEE52">
        <w:rPr>
          <w:rFonts w:asciiTheme="minorHAnsi" w:eastAsiaTheme="minorEastAsia" w:hAnsiTheme="minorHAnsi" w:cstheme="minorBidi"/>
          <w:b/>
          <w:bCs/>
          <w:lang w:eastAsia="ja-JP"/>
        </w:rPr>
        <w:t xml:space="preserve">Arquivo digital de fotos do item </w:t>
      </w:r>
      <w:r w:rsidR="766536BE" w:rsidRPr="3D5EEE52">
        <w:rPr>
          <w:rFonts w:asciiTheme="minorHAnsi" w:hAnsiTheme="minorHAnsi" w:cstheme="minorBidi"/>
          <w:b/>
          <w:bCs/>
        </w:rPr>
        <w:t>e nota fiscal ou outros comprovantes das despesas realizadas comprovando a quantidade:</w:t>
      </w:r>
    </w:p>
    <w:p w14:paraId="510860DD" w14:textId="34A11D07" w:rsidR="00E70C17" w:rsidRPr="00C62E20" w:rsidRDefault="0A6F2D5C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.</w:t>
      </w:r>
      <w:r w:rsidR="77CE60DC" w:rsidRPr="3D5EEE52">
        <w:rPr>
          <w:rFonts w:asciiTheme="minorHAnsi" w:hAnsiTheme="minorHAnsi" w:cstheme="minorBidi"/>
          <w:i/>
          <w:iCs/>
          <w:color w:val="548DD4" w:themeColor="text2" w:themeTint="99"/>
        </w:rPr>
        <w:t>: Em caso de quantidade abaixo da estipulada no Plano de Trabalho ou de não realização da Contrapartida, justificar através de texto.</w:t>
      </w:r>
    </w:p>
    <w:p w14:paraId="3AD1A34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C909E5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B8F50D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F35553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42A6CC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F38283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E0877EC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000F23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69BA8C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68346E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66838A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9995DBC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9265E6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780395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EB1958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0C1FFA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B5D70E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9426AF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A82979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17D60C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9D804E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1801CF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106E69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50727B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A1D28B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5BCBCA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28E3FF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AB31E1E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FA4C638" w14:textId="773D423F" w:rsidR="3D5EEE52" w:rsidRDefault="3D5EEE52" w:rsidP="3D5EEE52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458F6A0" w14:textId="25C336BC" w:rsidR="3D5EEE52" w:rsidRDefault="3D5EEE52" w:rsidP="3D5EEE52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868B4A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ECC4862" w14:textId="5B4EDE46" w:rsidR="2759C990" w:rsidRDefault="2759C990" w:rsidP="2759C990">
      <w:pPr>
        <w:pStyle w:val="Corpodetexto"/>
        <w:tabs>
          <w:tab w:val="left" w:pos="860"/>
        </w:tabs>
        <w:rPr>
          <w:rFonts w:asciiTheme="minorHAnsi" w:hAnsiTheme="minorHAnsi" w:cstheme="minorBidi"/>
          <w:b/>
          <w:bCs/>
          <w:color w:val="00B050"/>
          <w:sz w:val="28"/>
          <w:szCs w:val="28"/>
        </w:rPr>
      </w:pPr>
    </w:p>
    <w:p w14:paraId="18606560" w14:textId="6DC4D24B" w:rsidR="00654834" w:rsidRPr="006E5EEE" w:rsidRDefault="766536BE" w:rsidP="3D5EEE52">
      <w:pPr>
        <w:pStyle w:val="Corpodetexto"/>
        <w:tabs>
          <w:tab w:val="left" w:pos="860"/>
        </w:tabs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</w:pPr>
      <w:r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>7</w:t>
      </w:r>
      <w:r w:rsidR="0052E3BC"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 xml:space="preserve"> - </w:t>
      </w:r>
      <w:r w:rsidR="0052E3BC" w:rsidRPr="3D5EEE52"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  <w:t>Divulgação em redes sociais</w:t>
      </w:r>
    </w:p>
    <w:p w14:paraId="451DCF85" w14:textId="77777777" w:rsidR="00654834" w:rsidRDefault="00654834" w:rsidP="00654834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23AEEB46" w14:textId="70800FE1" w:rsidR="00654834" w:rsidRDefault="00654834" w:rsidP="00654834">
      <w:pPr>
        <w:pStyle w:val="Corpodetexto"/>
        <w:jc w:val="both"/>
        <w:rPr>
          <w:rFonts w:asciiTheme="minorHAnsi" w:eastAsiaTheme="minorEastAsia" w:hAnsiTheme="minorHAnsi" w:cstheme="minorHAnsi"/>
          <w:b/>
          <w:u w:val="single"/>
          <w:lang w:eastAsia="ja-JP"/>
        </w:rPr>
      </w:pPr>
      <w:r>
        <w:rPr>
          <w:rFonts w:asciiTheme="minorHAnsi" w:eastAsiaTheme="minorEastAsia" w:hAnsiTheme="minorHAnsi" w:cstheme="minorHAnsi"/>
          <w:b/>
          <w:u w:val="single"/>
          <w:lang w:eastAsia="ja-JP"/>
        </w:rPr>
        <w:t>Postagens</w:t>
      </w:r>
    </w:p>
    <w:p w14:paraId="622C9675" w14:textId="77777777" w:rsidR="00654834" w:rsidRDefault="00654834" w:rsidP="00654834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2BF72D44" w14:textId="77777777" w:rsidR="00FF59D3" w:rsidRPr="00FF59D3" w:rsidRDefault="00FF59D3" w:rsidP="00FF59D3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  <w:r w:rsidRPr="00FF59D3">
        <w:rPr>
          <w:rFonts w:asciiTheme="minorHAnsi" w:eastAsiaTheme="minorEastAsia" w:hAnsiTheme="minorHAnsi" w:cstheme="minorHAnsi"/>
          <w:b/>
          <w:lang w:eastAsia="ja-JP"/>
        </w:rPr>
        <w:t>Arquivo digital com imagem (print screen) de cada item contendo a marca do Crea-RS e o número de curtidas.</w:t>
      </w:r>
    </w:p>
    <w:p w14:paraId="650A1820" w14:textId="78219221" w:rsidR="00654834" w:rsidRPr="00FF59D3" w:rsidRDefault="00FF59D3" w:rsidP="00FF59D3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  <w:r w:rsidRPr="00FF59D3">
        <w:rPr>
          <w:rFonts w:asciiTheme="minorHAnsi" w:eastAsiaTheme="minorEastAsia" w:hAnsiTheme="minorHAnsi" w:cstheme="minorHAnsi"/>
          <w:b/>
          <w:lang w:eastAsia="ja-JP"/>
        </w:rPr>
        <w:t>O envio do layout não serve como comprovante.</w:t>
      </w:r>
    </w:p>
    <w:p w14:paraId="52C0EB37" w14:textId="18E4AB51" w:rsidR="00654834" w:rsidRPr="00654834" w:rsidRDefault="0CDF5305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.</w:t>
      </w:r>
      <w:r w:rsidR="0052E3BC" w:rsidRPr="3D5EEE52">
        <w:rPr>
          <w:rFonts w:asciiTheme="minorHAnsi" w:hAnsiTheme="minorHAnsi" w:cstheme="minorBidi"/>
          <w:i/>
          <w:iCs/>
          <w:color w:val="548DD4" w:themeColor="text2" w:themeTint="99"/>
        </w:rPr>
        <w:t>: Em caso de não realização da Contrapartida, justificar através de texto.</w:t>
      </w:r>
    </w:p>
    <w:p w14:paraId="58D0D69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510798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6D0E37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F811BE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05252A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CC5390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976DA5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A27D9E1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C4F18C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EC7E89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E5C0E5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B52FA4F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759B7A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8CD196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22F8178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07289C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C91ED51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630E148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4FA998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6B8AD9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E75428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16CFC8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AABDDF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EF8560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770E48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185B5F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1FE763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45D60E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4F1FEF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7650FB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9886A15" w14:textId="2579BBB7" w:rsidR="2759C990" w:rsidRDefault="2759C990" w:rsidP="2759C990">
      <w:pPr>
        <w:pStyle w:val="Corpodetexto"/>
        <w:tabs>
          <w:tab w:val="left" w:pos="860"/>
        </w:tabs>
        <w:rPr>
          <w:rFonts w:asciiTheme="minorHAnsi" w:hAnsiTheme="minorHAnsi" w:cstheme="minorBidi"/>
          <w:b/>
          <w:bCs/>
          <w:color w:val="00B050"/>
          <w:sz w:val="28"/>
          <w:szCs w:val="28"/>
        </w:rPr>
      </w:pPr>
    </w:p>
    <w:p w14:paraId="2870410C" w14:textId="6746AD71" w:rsidR="003D1C0F" w:rsidRPr="006E5EEE" w:rsidRDefault="5AD71D15" w:rsidP="3D5EEE52">
      <w:pPr>
        <w:pStyle w:val="Corpodetexto"/>
        <w:tabs>
          <w:tab w:val="left" w:pos="860"/>
        </w:tabs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</w:pPr>
      <w:r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>A</w:t>
      </w:r>
      <w:r w:rsidR="17BABB57"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>8</w:t>
      </w:r>
      <w:r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 xml:space="preserve"> - </w:t>
      </w:r>
      <w:r w:rsidRPr="3D5EEE52"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  <w:t>Citação do Crea-RS durante a realização do evento</w:t>
      </w:r>
    </w:p>
    <w:p w14:paraId="757C297F" w14:textId="77777777" w:rsidR="003D1C0F" w:rsidRDefault="003D1C0F" w:rsidP="003D1C0F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33B7167F" w14:textId="029AE87E" w:rsidR="003D1C0F" w:rsidRDefault="003D1C0F" w:rsidP="003D1C0F">
      <w:pPr>
        <w:pStyle w:val="Corpodetexto"/>
        <w:jc w:val="both"/>
        <w:rPr>
          <w:rFonts w:asciiTheme="minorHAnsi" w:eastAsiaTheme="minorEastAsia" w:hAnsiTheme="minorHAnsi" w:cstheme="minorHAnsi"/>
          <w:b/>
          <w:u w:val="single"/>
          <w:lang w:eastAsia="ja-JP"/>
        </w:rPr>
      </w:pPr>
      <w:r w:rsidRPr="003D1C0F">
        <w:rPr>
          <w:rFonts w:asciiTheme="minorHAnsi" w:eastAsiaTheme="minorEastAsia" w:hAnsiTheme="minorHAnsi" w:cstheme="minorHAnsi"/>
          <w:b/>
          <w:u w:val="single"/>
          <w:lang w:eastAsia="ja-JP"/>
        </w:rPr>
        <w:t>Citação por mestre de cerimônias</w:t>
      </w:r>
    </w:p>
    <w:p w14:paraId="237695E1" w14:textId="77777777" w:rsidR="003D1C0F" w:rsidRDefault="003D1C0F" w:rsidP="003D1C0F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49325FF9" w14:textId="77777777" w:rsidR="003D1C0F" w:rsidRPr="003D1C0F" w:rsidRDefault="003D1C0F" w:rsidP="003D1C0F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  <w:r w:rsidRPr="003D1C0F">
        <w:rPr>
          <w:rFonts w:asciiTheme="minorHAnsi" w:eastAsiaTheme="minorEastAsia" w:hAnsiTheme="minorHAnsi" w:cstheme="minorHAnsi"/>
          <w:b/>
          <w:lang w:eastAsia="ja-JP"/>
        </w:rPr>
        <w:t>Arquivo digital de vídeo que comprove o item, citando a marca do Crea-RS entre os patrocinadores ou roteiro do cerimonial.</w:t>
      </w:r>
    </w:p>
    <w:p w14:paraId="2C98A4E8" w14:textId="77777777" w:rsidR="003D1C0F" w:rsidRPr="003D1C0F" w:rsidRDefault="003D1C0F" w:rsidP="003D1C0F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  <w:r w:rsidRPr="003D1C0F">
        <w:rPr>
          <w:rFonts w:asciiTheme="minorHAnsi" w:eastAsiaTheme="minorEastAsia" w:hAnsiTheme="minorHAnsi" w:cstheme="minorHAnsi"/>
          <w:b/>
          <w:lang w:eastAsia="ja-JP"/>
        </w:rPr>
        <w:t>Vídeo deve mostrar a plateia.</w:t>
      </w:r>
    </w:p>
    <w:p w14:paraId="70CCE772" w14:textId="77777777" w:rsidR="003D1C0F" w:rsidRDefault="003D1C0F" w:rsidP="003D1C0F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  <w:r w:rsidRPr="003D1C0F">
        <w:rPr>
          <w:rFonts w:asciiTheme="minorHAnsi" w:eastAsiaTheme="minorEastAsia" w:hAnsiTheme="minorHAnsi" w:cstheme="minorHAnsi"/>
          <w:b/>
          <w:lang w:eastAsia="ja-JP"/>
        </w:rPr>
        <w:t>Informação acerca do público e o número de menções realizadas.</w:t>
      </w:r>
    </w:p>
    <w:p w14:paraId="5457F181" w14:textId="1F079E7E" w:rsidR="00401E61" w:rsidRPr="00401E61" w:rsidRDefault="052A577C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.</w:t>
      </w:r>
      <w:r w:rsidR="5072BC6C" w:rsidRPr="3D5EEE52">
        <w:rPr>
          <w:rFonts w:asciiTheme="minorHAnsi" w:hAnsiTheme="minorHAnsi" w:cstheme="minorBidi"/>
          <w:i/>
          <w:iCs/>
          <w:color w:val="548DD4" w:themeColor="text2" w:themeTint="99"/>
        </w:rPr>
        <w:t>: Vídeo pode ser enviado em anexo ao E-mail contendo a sua devida Identificação (Citação por mestre de cerimônias – A8) e/ou inserir o link em que se encontra o Vídeo. Caso no link possua mais de um arquivo, nomear os mesmos para sua devida identificação. Em caso de não realização da Contrapartida, justificar através de texto.</w:t>
      </w:r>
    </w:p>
    <w:p w14:paraId="66EA75A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C8FECD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79868D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22B18FA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C999E1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E53B23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8E7DBB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FDBB72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7CDAF5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F20970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D4B0E5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F0FC8C7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0D8D18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8D0FACB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BA3C20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994554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941087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F770EB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6E15C7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0CA06F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DA83D5C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EA5D82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578791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26F5076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0C3590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A251456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4C91D4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7A2E0CB" w14:textId="32299674" w:rsidR="2759C990" w:rsidRDefault="2759C990" w:rsidP="2759C990">
      <w:pPr>
        <w:pStyle w:val="Corpodetexto"/>
        <w:tabs>
          <w:tab w:val="left" w:pos="860"/>
        </w:tabs>
        <w:rPr>
          <w:rFonts w:asciiTheme="minorHAnsi" w:eastAsiaTheme="minorEastAsia" w:hAnsiTheme="minorHAnsi" w:cstheme="minorBidi"/>
          <w:b/>
          <w:bCs/>
          <w:u w:val="single"/>
          <w:lang w:eastAsia="ja-JP"/>
        </w:rPr>
      </w:pPr>
    </w:p>
    <w:p w14:paraId="2A418A8F" w14:textId="6F19FE11" w:rsidR="006F507E" w:rsidRDefault="006F507E" w:rsidP="2759C990">
      <w:pPr>
        <w:pStyle w:val="Corpodetexto"/>
        <w:tabs>
          <w:tab w:val="left" w:pos="860"/>
        </w:tabs>
        <w:rPr>
          <w:rFonts w:asciiTheme="minorHAnsi" w:eastAsiaTheme="minorEastAsia" w:hAnsiTheme="minorHAnsi" w:cstheme="minorBidi"/>
          <w:b/>
          <w:bCs/>
          <w:u w:val="single"/>
          <w:lang w:eastAsia="ja-JP"/>
        </w:rPr>
      </w:pPr>
      <w:r w:rsidRPr="2759C990">
        <w:rPr>
          <w:rFonts w:asciiTheme="minorHAnsi" w:eastAsiaTheme="minorEastAsia" w:hAnsiTheme="minorHAnsi" w:cstheme="minorBidi"/>
          <w:b/>
          <w:bCs/>
          <w:u w:val="single"/>
          <w:lang w:eastAsia="ja-JP"/>
        </w:rPr>
        <w:t>Citação em entrevistas</w:t>
      </w:r>
    </w:p>
    <w:p w14:paraId="2F6D5389" w14:textId="77777777" w:rsidR="006F507E" w:rsidRDefault="006F507E" w:rsidP="006F507E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5A20703E" w14:textId="77777777" w:rsidR="006F507E" w:rsidRPr="006F507E" w:rsidRDefault="006F507E" w:rsidP="006F507E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  <w:r w:rsidRPr="006F507E">
        <w:rPr>
          <w:rFonts w:asciiTheme="minorHAnsi" w:eastAsiaTheme="minorEastAsia" w:hAnsiTheme="minorHAnsi" w:cstheme="minorHAnsi"/>
          <w:b/>
          <w:lang w:eastAsia="ja-JP"/>
        </w:rPr>
        <w:t>Arquivo digital de vídeo que comprove o item, citando a marca do Crea-RS entre os patrocinadores.</w:t>
      </w:r>
    </w:p>
    <w:p w14:paraId="532480CE" w14:textId="77777777" w:rsidR="006F507E" w:rsidRDefault="006F507E" w:rsidP="006F507E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  <w:r w:rsidRPr="006F507E">
        <w:rPr>
          <w:rFonts w:asciiTheme="minorHAnsi" w:eastAsiaTheme="minorEastAsia" w:hAnsiTheme="minorHAnsi" w:cstheme="minorHAnsi"/>
          <w:b/>
          <w:lang w:eastAsia="ja-JP"/>
        </w:rPr>
        <w:t>Informação acerca do entrevistado e o número de entrevistas realizadas.</w:t>
      </w:r>
    </w:p>
    <w:p w14:paraId="4DA47862" w14:textId="1CA188B5" w:rsidR="00E70C17" w:rsidRPr="006F507E" w:rsidRDefault="22ADF103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.</w:t>
      </w:r>
      <w:r w:rsidR="1EB8B456" w:rsidRPr="3D5EEE52">
        <w:rPr>
          <w:rFonts w:asciiTheme="minorHAnsi" w:hAnsiTheme="minorHAnsi" w:cstheme="minorBidi"/>
          <w:i/>
          <w:iCs/>
          <w:color w:val="548DD4" w:themeColor="text2" w:themeTint="99"/>
        </w:rPr>
        <w:t xml:space="preserve">: Vídeo pode ser enviado em anexo ao E-mail contendo a sua devida Identificação (Citação </w:t>
      </w:r>
      <w:r w:rsidR="46F6AFCA" w:rsidRPr="3D5EEE52">
        <w:rPr>
          <w:rFonts w:asciiTheme="minorHAnsi" w:hAnsiTheme="minorHAnsi" w:cstheme="minorBidi"/>
          <w:i/>
          <w:iCs/>
          <w:color w:val="548DD4" w:themeColor="text2" w:themeTint="99"/>
        </w:rPr>
        <w:t xml:space="preserve">em Entrevistas </w:t>
      </w:r>
      <w:r w:rsidR="1EB8B456" w:rsidRPr="3D5EEE52">
        <w:rPr>
          <w:rFonts w:asciiTheme="minorHAnsi" w:hAnsiTheme="minorHAnsi" w:cstheme="minorBidi"/>
          <w:i/>
          <w:iCs/>
          <w:color w:val="548DD4" w:themeColor="text2" w:themeTint="99"/>
        </w:rPr>
        <w:t>– A8) e/ou inserir o link em que se encontra o Vídeo. Caso no link possua mais de um arquivo, nomear os mesmos para sua devida identificação. Em caso de não realização da Contrapartida, justificar através de texto.</w:t>
      </w:r>
    </w:p>
    <w:p w14:paraId="77BB405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17348D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BD43A8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141D3E0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C980FB5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43499FE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5A140CC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C1772A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4EE05DE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BE96668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C354B79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5DF0813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2201341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3CA901D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3BCD314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6DED062" w14:textId="77777777" w:rsidR="00E70C17" w:rsidRDefault="00E70C17" w:rsidP="00E70C17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2034A6E" w14:textId="77777777" w:rsidR="00842E68" w:rsidRDefault="00842E68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734B21EB" w14:textId="77777777" w:rsidR="00842E68" w:rsidRDefault="00842E68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24612AE9" w14:textId="77777777" w:rsidR="00842E68" w:rsidRDefault="00842E68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3EB7EDE8" w14:textId="77777777" w:rsidR="00842E68" w:rsidRDefault="00842E68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312EBF24" w14:textId="77777777" w:rsidR="00842E68" w:rsidRDefault="00842E68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69678418" w14:textId="77777777" w:rsidR="00842E68" w:rsidRDefault="00842E68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43437984" w14:textId="77777777" w:rsidR="00842E68" w:rsidRDefault="00842E68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0E998CE8" w14:textId="77777777" w:rsidR="00842E68" w:rsidRDefault="00842E68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33BF4C7D" w14:textId="77777777" w:rsidR="00842E68" w:rsidRDefault="00842E68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4CE637B1" w14:textId="77777777" w:rsidR="00842E68" w:rsidRDefault="00842E68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36F36ACD" w14:textId="77777777" w:rsidR="00842E68" w:rsidRDefault="00842E68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33550AB9" w14:textId="77777777" w:rsidR="00842E68" w:rsidRDefault="00842E68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60892349" w14:textId="77777777" w:rsidR="00842E68" w:rsidRDefault="00842E68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05160A85" w14:textId="374433DA" w:rsidR="3D5EEE52" w:rsidRDefault="3D5EEE52" w:rsidP="3D5EEE52">
      <w:pPr>
        <w:pStyle w:val="Corpodetexto"/>
        <w:tabs>
          <w:tab w:val="left" w:pos="860"/>
        </w:tabs>
        <w:ind w:left="681"/>
        <w:jc w:val="center"/>
        <w:rPr>
          <w:rFonts w:asciiTheme="minorHAnsi" w:hAnsiTheme="minorHAnsi" w:cstheme="minorBidi"/>
          <w:b/>
          <w:bCs/>
          <w:color w:val="00B050"/>
          <w:sz w:val="28"/>
          <w:szCs w:val="28"/>
        </w:rPr>
      </w:pPr>
    </w:p>
    <w:p w14:paraId="3D9CF003" w14:textId="141C378F" w:rsidR="00F901BA" w:rsidRPr="006E5EEE" w:rsidRDefault="67CABF17" w:rsidP="3D5EEE52">
      <w:pPr>
        <w:pStyle w:val="Corpodetexto"/>
        <w:tabs>
          <w:tab w:val="left" w:pos="860"/>
        </w:tabs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</w:pPr>
      <w:r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 xml:space="preserve">A9 - </w:t>
      </w:r>
      <w:r w:rsidRPr="3D5EEE52"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  <w:t>Exibição de vídeo do</w:t>
      </w:r>
      <w:r w:rsidR="36D19DA0" w:rsidRPr="3D5EEE52"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  <w:t xml:space="preserve"> </w:t>
      </w:r>
      <w:r w:rsidRPr="3D5EEE52"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  <w:t>Crea-RS durante o evento ou exposição</w:t>
      </w:r>
    </w:p>
    <w:p w14:paraId="48B07FDA" w14:textId="77777777" w:rsidR="00F901BA" w:rsidRDefault="00F901BA" w:rsidP="00F901BA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5CEE7B7A" w14:textId="7BCD8826" w:rsidR="00F901BA" w:rsidRDefault="002504DF" w:rsidP="00F901BA">
      <w:pPr>
        <w:pStyle w:val="Corpodetexto"/>
        <w:jc w:val="both"/>
        <w:rPr>
          <w:rFonts w:asciiTheme="minorHAnsi" w:eastAsiaTheme="minorEastAsia" w:hAnsiTheme="minorHAnsi" w:cstheme="minorHAnsi"/>
          <w:b/>
          <w:u w:val="single"/>
          <w:lang w:eastAsia="ja-JP"/>
        </w:rPr>
      </w:pPr>
      <w:r w:rsidRPr="002504DF">
        <w:rPr>
          <w:rFonts w:asciiTheme="minorHAnsi" w:eastAsiaTheme="minorEastAsia" w:hAnsiTheme="minorHAnsi" w:cstheme="minorHAnsi"/>
          <w:b/>
          <w:u w:val="single"/>
          <w:lang w:eastAsia="ja-JP"/>
        </w:rPr>
        <w:t>Exibição de vídeo do Crea-RS</w:t>
      </w:r>
      <w:r w:rsidR="00E66CC2">
        <w:rPr>
          <w:rFonts w:asciiTheme="minorHAnsi" w:eastAsiaTheme="minorEastAsia" w:hAnsiTheme="minorHAnsi" w:cstheme="minorHAnsi"/>
          <w:b/>
          <w:u w:val="single"/>
          <w:lang w:eastAsia="ja-JP"/>
        </w:rPr>
        <w:t xml:space="preserve"> de, no mínimo, 30 minutos</w:t>
      </w:r>
    </w:p>
    <w:p w14:paraId="0CCDDB9B" w14:textId="77777777" w:rsidR="002504DF" w:rsidRDefault="002504DF" w:rsidP="00F901BA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2C749B7E" w14:textId="77777777" w:rsidR="004C2B30" w:rsidRDefault="004C2B30" w:rsidP="00F901BA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  <w:r w:rsidRPr="004C2B30">
        <w:rPr>
          <w:rFonts w:asciiTheme="minorHAnsi" w:eastAsiaTheme="minorEastAsia" w:hAnsiTheme="minorHAnsi" w:cstheme="minorHAnsi"/>
          <w:b/>
          <w:lang w:eastAsia="ja-JP"/>
        </w:rPr>
        <w:t>Arquivo que comprove a exibição</w:t>
      </w:r>
    </w:p>
    <w:p w14:paraId="5EB858FE" w14:textId="367B6304" w:rsidR="00F901BA" w:rsidRPr="00F901BA" w:rsidRDefault="4BE56A0D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.</w:t>
      </w:r>
      <w:r w:rsidR="67CABF17" w:rsidRPr="3D5EEE52">
        <w:rPr>
          <w:rFonts w:asciiTheme="minorHAnsi" w:hAnsiTheme="minorHAnsi" w:cstheme="minorBidi"/>
          <w:i/>
          <w:iCs/>
          <w:color w:val="548DD4" w:themeColor="text2" w:themeTint="99"/>
        </w:rPr>
        <w:t>: Vídeo pode ser enviado em anexo ao E-mail contendo a sua devida Identificação (</w:t>
      </w:r>
      <w:r w:rsidR="0EF7C394" w:rsidRPr="3D5EEE52">
        <w:rPr>
          <w:rFonts w:asciiTheme="minorHAnsi" w:hAnsiTheme="minorHAnsi" w:cstheme="minorBidi"/>
          <w:i/>
          <w:iCs/>
          <w:color w:val="548DD4" w:themeColor="text2" w:themeTint="99"/>
        </w:rPr>
        <w:t>Exibição de vídeo do Crea-RS</w:t>
      </w:r>
      <w:r w:rsidR="67CABF17" w:rsidRPr="3D5EEE52">
        <w:rPr>
          <w:rFonts w:asciiTheme="minorHAnsi" w:hAnsiTheme="minorHAnsi" w:cstheme="minorBidi"/>
          <w:i/>
          <w:iCs/>
          <w:color w:val="548DD4" w:themeColor="text2" w:themeTint="99"/>
        </w:rPr>
        <w:t xml:space="preserve"> – A</w:t>
      </w:r>
      <w:r w:rsidR="0EF7C394" w:rsidRPr="3D5EEE52">
        <w:rPr>
          <w:rFonts w:asciiTheme="minorHAnsi" w:hAnsiTheme="minorHAnsi" w:cstheme="minorBidi"/>
          <w:i/>
          <w:iCs/>
          <w:color w:val="548DD4" w:themeColor="text2" w:themeTint="99"/>
        </w:rPr>
        <w:t>9</w:t>
      </w:r>
      <w:r w:rsidR="67CABF17" w:rsidRPr="3D5EEE52">
        <w:rPr>
          <w:rFonts w:asciiTheme="minorHAnsi" w:hAnsiTheme="minorHAnsi" w:cstheme="minorBidi"/>
          <w:i/>
          <w:iCs/>
          <w:color w:val="548DD4" w:themeColor="text2" w:themeTint="99"/>
        </w:rPr>
        <w:t>) e/ou inserir o link em que se encontra o Vídeo. Caso no link possua mais de um arquivo, nomear os mesmos para sua devida identificação. Em caso de não realização da Contrapartida, justificar através de texto.</w:t>
      </w:r>
    </w:p>
    <w:p w14:paraId="484B8C22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793E697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2BC4F69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84B7484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25D2BF0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6F168F8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E6B1E22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4E5149D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3BB7ABA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E8C1061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B8854E5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52BC1F0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AFFC22A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DF09834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27D9A6D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18E1A01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24A80D1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4687D74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0CCD123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7F17849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F7DD38F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8029556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BF6A892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245A401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625DEE5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A9ABEF5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BACCA21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A5D840C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ADF0F2B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4451FE3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F12EF64" w14:textId="1D39D6FE" w:rsidR="004C2B0D" w:rsidRPr="006E5EEE" w:rsidRDefault="766536BE" w:rsidP="3D5EEE52">
      <w:pPr>
        <w:pStyle w:val="Corpodetexto"/>
        <w:tabs>
          <w:tab w:val="left" w:pos="860"/>
        </w:tabs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</w:pPr>
      <w:r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>A10</w:t>
      </w:r>
      <w:r w:rsidR="62EDAF96"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 xml:space="preserve"> - </w:t>
      </w:r>
      <w:r w:rsidR="62EDAF96" w:rsidRPr="3D5EEE52"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  <w:t>Distribuição ou instalação de materiais de divulgação do Crea-RS</w:t>
      </w:r>
    </w:p>
    <w:p w14:paraId="5476B24F" w14:textId="77777777" w:rsidR="004C2B0D" w:rsidRDefault="004C2B0D" w:rsidP="004C2B0D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1DA78208" w14:textId="048A7229" w:rsidR="004C2B0D" w:rsidRPr="00E66CC2" w:rsidRDefault="004C2B0D" w:rsidP="004C2B0D">
      <w:pPr>
        <w:pStyle w:val="Corpodetexto"/>
        <w:jc w:val="both"/>
        <w:rPr>
          <w:rFonts w:asciiTheme="minorHAnsi" w:eastAsiaTheme="minorEastAsia" w:hAnsiTheme="minorHAnsi" w:cstheme="minorHAnsi"/>
          <w:b/>
          <w:u w:val="single"/>
          <w:lang w:eastAsia="ja-JP"/>
        </w:rPr>
      </w:pPr>
      <w:r w:rsidRPr="004C2B0D">
        <w:rPr>
          <w:rFonts w:asciiTheme="minorHAnsi" w:eastAsiaTheme="minorEastAsia" w:hAnsiTheme="minorHAnsi" w:cstheme="minorHAnsi"/>
          <w:b/>
          <w:u w:val="single"/>
          <w:lang w:eastAsia="ja-JP"/>
        </w:rPr>
        <w:t>Distribuição de material institucional do Crea-RS durante o evento</w:t>
      </w:r>
    </w:p>
    <w:p w14:paraId="45F9FC8A" w14:textId="77777777" w:rsidR="004C2B0D" w:rsidRDefault="004C2B0D" w:rsidP="004C2B0D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  <w:r w:rsidRPr="004C2B0D">
        <w:rPr>
          <w:rFonts w:asciiTheme="minorHAnsi" w:eastAsiaTheme="minorEastAsia" w:hAnsiTheme="minorHAnsi" w:cstheme="minorHAnsi"/>
          <w:b/>
          <w:lang w:eastAsia="ja-JP"/>
        </w:rPr>
        <w:t>Arquivo digital de foto que comprove o item.</w:t>
      </w:r>
    </w:p>
    <w:p w14:paraId="67F3D5B8" w14:textId="6AED5440" w:rsidR="004C2B0D" w:rsidRPr="004C2B0D" w:rsidRDefault="068220C9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.</w:t>
      </w:r>
      <w:r w:rsidR="62EDAF96" w:rsidRPr="3D5EEE52">
        <w:rPr>
          <w:rFonts w:asciiTheme="minorHAnsi" w:hAnsiTheme="minorHAnsi" w:cstheme="minorBidi"/>
          <w:i/>
          <w:iCs/>
          <w:color w:val="548DD4" w:themeColor="text2" w:themeTint="99"/>
        </w:rPr>
        <w:t>: Em caso de não realização da Contrapartida, justificar através de texto.</w:t>
      </w:r>
    </w:p>
    <w:p w14:paraId="27837A39" w14:textId="77777777" w:rsidR="00F901BA" w:rsidRDefault="00F901BA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E4A5135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41A2E94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B79B2D1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6CDC79B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F6F4A51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B82EA6F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868521C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522AEFA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E9F6624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41E4B33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9378805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269ECE8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4B21F87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0704E12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F6FD2B7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FF3AFF0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2B174E3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CDDF51F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A1152C5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45A1255C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2231370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26AD8170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694B5FAE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BA286AF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75158D56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6DC0B0F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2A1312A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0CE7F59F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39C694AD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242885E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D76379F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5B408E73" w14:textId="77777777" w:rsidR="00E66CC2" w:rsidRDefault="00E66CC2" w:rsidP="00F901BA">
      <w:pPr>
        <w:pStyle w:val="Ttulo2"/>
        <w:tabs>
          <w:tab w:val="left" w:pos="860"/>
        </w:tabs>
        <w:ind w:left="0"/>
        <w:rPr>
          <w:sz w:val="28"/>
          <w:szCs w:val="28"/>
        </w:rPr>
      </w:pPr>
    </w:p>
    <w:p w14:paraId="138FA5E0" w14:textId="79B53FF7" w:rsidR="00E66CC2" w:rsidRDefault="766536BE" w:rsidP="2759C990">
      <w:pPr>
        <w:pStyle w:val="Corpodetexto"/>
        <w:tabs>
          <w:tab w:val="left" w:pos="860"/>
        </w:tabs>
        <w:rPr>
          <w:rFonts w:asciiTheme="minorHAnsi" w:eastAsiaTheme="minorEastAsia" w:hAnsiTheme="minorHAnsi" w:cstheme="minorBidi"/>
          <w:b/>
          <w:bCs/>
          <w:sz w:val="28"/>
          <w:szCs w:val="28"/>
          <w:lang w:eastAsia="ja-JP"/>
        </w:rPr>
      </w:pPr>
      <w:r w:rsidRPr="3D5EEE52">
        <w:rPr>
          <w:rFonts w:asciiTheme="minorHAnsi" w:eastAsiaTheme="minorEastAsia" w:hAnsiTheme="minorHAnsi" w:cstheme="minorBidi"/>
          <w:b/>
          <w:bCs/>
          <w:sz w:val="28"/>
          <w:szCs w:val="28"/>
          <w:lang w:eastAsia="ja-JP"/>
        </w:rPr>
        <w:t>B – Negocial</w:t>
      </w:r>
    </w:p>
    <w:p w14:paraId="08DB37E1" w14:textId="77777777" w:rsidR="00E66CC2" w:rsidRDefault="00E66CC2" w:rsidP="00E66CC2">
      <w:pPr>
        <w:pStyle w:val="Corpodetexto"/>
        <w:jc w:val="both"/>
        <w:rPr>
          <w:rFonts w:asciiTheme="minorHAnsi" w:eastAsiaTheme="minorEastAsia" w:hAnsiTheme="minorHAnsi" w:cstheme="minorHAnsi"/>
          <w:b/>
          <w:sz w:val="28"/>
          <w:szCs w:val="28"/>
          <w:lang w:eastAsia="ja-JP"/>
        </w:rPr>
      </w:pPr>
    </w:p>
    <w:p w14:paraId="07092862" w14:textId="0E0C0C03" w:rsidR="0035727F" w:rsidRPr="00E66CC2" w:rsidRDefault="766536BE" w:rsidP="3D5EEE52">
      <w:pPr>
        <w:pStyle w:val="Corpodetexto"/>
        <w:jc w:val="both"/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</w:pPr>
      <w:r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 xml:space="preserve">B1 </w:t>
      </w:r>
      <w:r w:rsidR="4594A918"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 xml:space="preserve">- </w:t>
      </w:r>
      <w:r w:rsidR="4594A918" w:rsidRPr="3D5EEE52"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  <w:t>Cessão de convites e inscrições (Cortesia de inscrições)</w:t>
      </w:r>
    </w:p>
    <w:p w14:paraId="055EF44C" w14:textId="77777777" w:rsidR="0035727F" w:rsidRDefault="0035727F" w:rsidP="0035727F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13C8F453" w14:textId="7F357719" w:rsidR="0035727F" w:rsidRPr="00E66CC2" w:rsidRDefault="0035727F" w:rsidP="0035727F">
      <w:pPr>
        <w:pStyle w:val="Corpodetexto"/>
        <w:jc w:val="both"/>
        <w:rPr>
          <w:rFonts w:asciiTheme="minorHAnsi" w:eastAsiaTheme="minorEastAsia" w:hAnsiTheme="minorHAnsi" w:cstheme="minorHAnsi"/>
          <w:b/>
          <w:u w:val="single"/>
          <w:lang w:eastAsia="ja-JP"/>
        </w:rPr>
      </w:pPr>
      <w:r w:rsidRPr="0035727F">
        <w:rPr>
          <w:rFonts w:asciiTheme="minorHAnsi" w:eastAsiaTheme="minorEastAsia" w:hAnsiTheme="minorHAnsi" w:cstheme="minorHAnsi"/>
          <w:b/>
          <w:u w:val="single"/>
          <w:lang w:eastAsia="ja-JP"/>
        </w:rPr>
        <w:t>Cessão de convites e inscrições</w:t>
      </w:r>
    </w:p>
    <w:p w14:paraId="5A4B5E4B" w14:textId="2A5F15BA" w:rsidR="0035727F" w:rsidRDefault="4594A918" w:rsidP="3D5EEE52">
      <w:pPr>
        <w:pStyle w:val="Corpodetexto"/>
        <w:jc w:val="both"/>
        <w:rPr>
          <w:rFonts w:asciiTheme="minorHAnsi" w:eastAsiaTheme="minorEastAsia" w:hAnsiTheme="minorHAnsi" w:cstheme="minorBidi"/>
          <w:b/>
          <w:bCs/>
          <w:lang w:eastAsia="ja-JP"/>
        </w:rPr>
      </w:pPr>
      <w:r w:rsidRPr="3D5EEE52">
        <w:rPr>
          <w:rFonts w:asciiTheme="minorHAnsi" w:eastAsiaTheme="minorEastAsia" w:hAnsiTheme="minorHAnsi" w:cstheme="minorBidi"/>
          <w:b/>
          <w:bCs/>
          <w:lang w:eastAsia="ja-JP"/>
        </w:rPr>
        <w:t xml:space="preserve">Arquivo </w:t>
      </w:r>
      <w:r w:rsidR="2CC80451" w:rsidRPr="3D5EEE52">
        <w:rPr>
          <w:rFonts w:asciiTheme="minorHAnsi" w:eastAsiaTheme="minorEastAsia" w:hAnsiTheme="minorHAnsi" w:cstheme="minorBidi"/>
          <w:b/>
          <w:bCs/>
          <w:lang w:eastAsia="ja-JP"/>
        </w:rPr>
        <w:t>digital de</w:t>
      </w:r>
      <w:r w:rsidRPr="3D5EEE52">
        <w:rPr>
          <w:rFonts w:asciiTheme="minorHAnsi" w:eastAsiaTheme="minorEastAsia" w:hAnsiTheme="minorHAnsi" w:cstheme="minorBidi"/>
          <w:b/>
          <w:bCs/>
          <w:lang w:eastAsia="ja-JP"/>
        </w:rPr>
        <w:t xml:space="preserve"> imagem (print screen) do e-mail ou de foto do ofício assinado pela patrocinada que comprove a cessão dos convites ou inscrições.</w:t>
      </w:r>
    </w:p>
    <w:p w14:paraId="4B90A4A5" w14:textId="4D4A5A07" w:rsidR="0035727F" w:rsidRPr="0035727F" w:rsidRDefault="7ECE886E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.</w:t>
      </w:r>
      <w:r w:rsidR="4594A918" w:rsidRPr="3D5EEE52">
        <w:rPr>
          <w:rFonts w:asciiTheme="minorHAnsi" w:hAnsiTheme="minorHAnsi" w:cstheme="minorBidi"/>
          <w:i/>
          <w:iCs/>
          <w:color w:val="548DD4" w:themeColor="text2" w:themeTint="99"/>
        </w:rPr>
        <w:t>: Em caso de não realização da Contrapartida, justificar através de texto.</w:t>
      </w:r>
    </w:p>
    <w:p w14:paraId="48D53F31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12959387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0B0C64DF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4319691D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487DB5AE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069A9908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7A359E2A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39BCD0B8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623DA7CC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2FCAC911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68D9F2FD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53B3729A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11236147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5A75BD08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7E088F65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19E9B67E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5388900D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7AE06BA5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0E00A480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079EC885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38EBBD30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2AEF4A77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15FA9083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70604FE1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30643B63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10DD9463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498F66C9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13906255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4C223D11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459827B0" w14:textId="3A3285E2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155E6F35" w14:textId="4F5FD57E" w:rsidR="00FB1132" w:rsidRPr="006E5EEE" w:rsidRDefault="766536BE" w:rsidP="3D5EEE52">
      <w:pPr>
        <w:pStyle w:val="Corpodetexto"/>
        <w:tabs>
          <w:tab w:val="left" w:pos="860"/>
        </w:tabs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</w:pPr>
      <w:r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lastRenderedPageBreak/>
        <w:t>B2</w:t>
      </w:r>
      <w:r w:rsidR="5779780E"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 xml:space="preserve"> - </w:t>
      </w:r>
      <w:r w:rsidR="5779780E" w:rsidRPr="3D5EEE52"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  <w:t>Cessão ao Crea-RS de estande espaço institucional</w:t>
      </w:r>
    </w:p>
    <w:p w14:paraId="62DCEEBD" w14:textId="77777777" w:rsidR="00FB1132" w:rsidRDefault="00FB1132" w:rsidP="00FB1132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62BB7AD1" w14:textId="28EA6A86" w:rsidR="00FB1132" w:rsidRDefault="00FB1132" w:rsidP="00FB1132">
      <w:pPr>
        <w:pStyle w:val="Corpodetexto"/>
        <w:jc w:val="both"/>
        <w:rPr>
          <w:rFonts w:asciiTheme="minorHAnsi" w:eastAsiaTheme="minorEastAsia" w:hAnsiTheme="minorHAnsi" w:cstheme="minorHAnsi"/>
          <w:b/>
          <w:u w:val="single"/>
          <w:lang w:eastAsia="ja-JP"/>
        </w:rPr>
      </w:pPr>
      <w:r w:rsidRPr="00FB1132">
        <w:rPr>
          <w:rFonts w:asciiTheme="minorHAnsi" w:eastAsiaTheme="minorEastAsia" w:hAnsiTheme="minorHAnsi" w:cstheme="minorHAnsi"/>
          <w:b/>
          <w:u w:val="single"/>
          <w:lang w:eastAsia="ja-JP"/>
        </w:rPr>
        <w:t>Montagem básica conforme especificação no edital;</w:t>
      </w:r>
    </w:p>
    <w:p w14:paraId="1A7C0C63" w14:textId="77777777" w:rsidR="00FB1132" w:rsidRDefault="00FB1132" w:rsidP="00FB1132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3A268BF9" w14:textId="21921413" w:rsidR="00E66CC2" w:rsidRPr="00E66CC2" w:rsidRDefault="5779780E" w:rsidP="3D5EEE52">
      <w:pPr>
        <w:pStyle w:val="Corpodetexto"/>
        <w:jc w:val="both"/>
        <w:rPr>
          <w:rFonts w:asciiTheme="minorHAnsi" w:eastAsiaTheme="minorEastAsia" w:hAnsiTheme="minorHAnsi" w:cstheme="minorBidi"/>
          <w:b/>
          <w:bCs/>
          <w:lang w:eastAsia="ja-JP"/>
        </w:rPr>
      </w:pPr>
      <w:r w:rsidRPr="3D5EEE52">
        <w:rPr>
          <w:rFonts w:asciiTheme="minorHAnsi" w:eastAsiaTheme="minorEastAsia" w:hAnsiTheme="minorHAnsi" w:cstheme="minorBidi"/>
          <w:b/>
          <w:bCs/>
          <w:lang w:eastAsia="ja-JP"/>
        </w:rPr>
        <w:t>Arquivo digi</w:t>
      </w:r>
      <w:r w:rsidR="766536BE" w:rsidRPr="3D5EEE52">
        <w:rPr>
          <w:rFonts w:asciiTheme="minorHAnsi" w:eastAsiaTheme="minorEastAsia" w:hAnsiTheme="minorHAnsi" w:cstheme="minorBidi"/>
          <w:b/>
          <w:bCs/>
          <w:lang w:eastAsia="ja-JP"/>
        </w:rPr>
        <w:t xml:space="preserve">tal de foto que comprove o item </w:t>
      </w:r>
      <w:r w:rsidR="766536BE" w:rsidRPr="3D5EEE52">
        <w:rPr>
          <w:rFonts w:asciiTheme="minorHAnsi" w:hAnsiTheme="minorHAnsi" w:cstheme="minorBidi"/>
          <w:b/>
          <w:bCs/>
        </w:rPr>
        <w:t>e nota fiscal ou outros comprovantes das despesas realizadas comprovando a quantidade:</w:t>
      </w:r>
    </w:p>
    <w:p w14:paraId="3F72A5AA" w14:textId="051C1766" w:rsidR="00E66CC2" w:rsidRPr="00C62E20" w:rsidRDefault="4EA27A96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.</w:t>
      </w:r>
      <w:r w:rsidR="766536BE" w:rsidRPr="3D5EEE52">
        <w:rPr>
          <w:rFonts w:asciiTheme="minorHAnsi" w:hAnsiTheme="minorHAnsi" w:cstheme="minorBidi"/>
          <w:i/>
          <w:iCs/>
          <w:color w:val="548DD4" w:themeColor="text2" w:themeTint="99"/>
        </w:rPr>
        <w:t>: Em caso de quantidade abaixo da estipulada no Plano de Trabalho ou de não realização da Contrapartida, justificar através de texto.</w:t>
      </w:r>
    </w:p>
    <w:p w14:paraId="6AB19824" w14:textId="77777777" w:rsidR="00E66CC2" w:rsidRDefault="00E66CC2" w:rsidP="00FB1132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68F4E0BC" w14:textId="14879041" w:rsidR="00FB1132" w:rsidRPr="00FB1132" w:rsidRDefault="5CC950F3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.</w:t>
      </w:r>
      <w:r w:rsidR="5779780E" w:rsidRPr="3D5EEE52">
        <w:rPr>
          <w:rFonts w:asciiTheme="minorHAnsi" w:hAnsiTheme="minorHAnsi" w:cstheme="minorBidi"/>
          <w:i/>
          <w:iCs/>
          <w:color w:val="548DD4" w:themeColor="text2" w:themeTint="99"/>
        </w:rPr>
        <w:t>: Em caso de não realização da Contrapartida, justificar através de texto.</w:t>
      </w:r>
    </w:p>
    <w:p w14:paraId="03D3E0B7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7DB48DAB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6624923E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5DBC0369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58795AD8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67E2AF99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4827611E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19F1DDA6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5EC0EA2B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3B9B3E91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4457CB5E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60F58095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1283B6C4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4945107C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15E5C5E5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47A270A7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503A7578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7C80179C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58A54CF3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2238D8FB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723BAF01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32525BCE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2CAF83D5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01DD12E8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1F995C0E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4DBB2283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46AA2101" w14:textId="64E4E7B8" w:rsidR="00E66CC2" w:rsidRDefault="00E66CC2" w:rsidP="2759C990">
      <w:pPr>
        <w:pStyle w:val="Corpodetexto"/>
        <w:tabs>
          <w:tab w:val="left" w:pos="860"/>
        </w:tabs>
        <w:ind w:left="681"/>
        <w:jc w:val="center"/>
        <w:rPr>
          <w:sz w:val="28"/>
          <w:szCs w:val="28"/>
          <w:lang w:eastAsia="ja-JP"/>
        </w:rPr>
      </w:pPr>
    </w:p>
    <w:p w14:paraId="504AE9E4" w14:textId="2505BD69" w:rsidR="3D5EEE52" w:rsidRDefault="3D5EEE52" w:rsidP="3D5EEE52">
      <w:pPr>
        <w:pStyle w:val="Corpodetexto"/>
        <w:tabs>
          <w:tab w:val="left" w:pos="860"/>
        </w:tabs>
        <w:ind w:left="681"/>
        <w:jc w:val="center"/>
        <w:rPr>
          <w:sz w:val="28"/>
          <w:szCs w:val="28"/>
          <w:lang w:eastAsia="ja-JP"/>
        </w:rPr>
      </w:pPr>
    </w:p>
    <w:p w14:paraId="07900F2F" w14:textId="2C605DDC" w:rsidR="3D5EEE52" w:rsidRDefault="3D5EEE52" w:rsidP="3D5EEE52">
      <w:pPr>
        <w:pStyle w:val="Corpodetexto"/>
        <w:tabs>
          <w:tab w:val="left" w:pos="860"/>
        </w:tabs>
        <w:ind w:left="681"/>
        <w:jc w:val="center"/>
        <w:rPr>
          <w:sz w:val="28"/>
          <w:szCs w:val="28"/>
          <w:lang w:eastAsia="ja-JP"/>
        </w:rPr>
      </w:pPr>
    </w:p>
    <w:p w14:paraId="23809B2F" w14:textId="78BC943E" w:rsidR="004A6039" w:rsidRDefault="473DBCCD" w:rsidP="3D5EEE52">
      <w:pPr>
        <w:pStyle w:val="Corpodetexto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  <w:lang w:eastAsia="ja-JP"/>
        </w:rPr>
      </w:pPr>
      <w:r w:rsidRPr="3D5EEE52">
        <w:rPr>
          <w:rFonts w:asciiTheme="minorHAnsi" w:eastAsiaTheme="minorEastAsia" w:hAnsiTheme="minorHAnsi" w:cstheme="minorBidi"/>
          <w:b/>
          <w:bCs/>
          <w:sz w:val="28"/>
          <w:szCs w:val="28"/>
          <w:lang w:eastAsia="ja-JP"/>
        </w:rPr>
        <w:t>C – Sustentabilidade</w:t>
      </w:r>
    </w:p>
    <w:p w14:paraId="17CE2CA6" w14:textId="77777777" w:rsidR="004A6039" w:rsidRDefault="004A6039" w:rsidP="004A6039">
      <w:pPr>
        <w:pStyle w:val="Corpodetexto"/>
        <w:jc w:val="both"/>
        <w:rPr>
          <w:rFonts w:asciiTheme="minorHAnsi" w:eastAsiaTheme="minorEastAsia" w:hAnsiTheme="minorHAnsi" w:cstheme="minorHAnsi"/>
          <w:b/>
          <w:sz w:val="28"/>
          <w:szCs w:val="28"/>
          <w:lang w:eastAsia="ja-JP"/>
        </w:rPr>
      </w:pPr>
    </w:p>
    <w:p w14:paraId="5B939639" w14:textId="3B1A089E" w:rsidR="004A6039" w:rsidRPr="006E5EEE" w:rsidRDefault="473DBCCD" w:rsidP="3D5EEE52">
      <w:pPr>
        <w:pStyle w:val="Corpodetexto"/>
        <w:jc w:val="both"/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</w:pPr>
      <w:r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 xml:space="preserve">C1 - </w:t>
      </w:r>
      <w:r w:rsidRPr="3D5EEE52"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  <w:t xml:space="preserve">Ações de caráter </w:t>
      </w:r>
      <w:r w:rsidR="183A6C24" w:rsidRPr="3D5EEE52"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  <w:t>s</w:t>
      </w:r>
      <w:r w:rsidRPr="3D5EEE52"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  <w:t>ocial</w:t>
      </w:r>
    </w:p>
    <w:p w14:paraId="47F6F235" w14:textId="77777777" w:rsidR="004A6039" w:rsidRDefault="004A6039" w:rsidP="004A6039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65DE3BF1" w14:textId="68379A99" w:rsidR="004A6039" w:rsidRDefault="004A6039" w:rsidP="004A6039">
      <w:pPr>
        <w:pStyle w:val="Corpodetexto"/>
        <w:jc w:val="both"/>
        <w:rPr>
          <w:rFonts w:asciiTheme="minorHAnsi" w:eastAsiaTheme="minorEastAsia" w:hAnsiTheme="minorHAnsi" w:cstheme="minorHAnsi"/>
          <w:b/>
          <w:u w:val="single"/>
          <w:lang w:eastAsia="ja-JP"/>
        </w:rPr>
      </w:pPr>
      <w:r w:rsidRPr="004A6039">
        <w:rPr>
          <w:rFonts w:asciiTheme="minorHAnsi" w:eastAsiaTheme="minorEastAsia" w:hAnsiTheme="minorHAnsi" w:cstheme="minorHAnsi"/>
          <w:b/>
          <w:u w:val="single"/>
          <w:lang w:eastAsia="ja-JP"/>
        </w:rPr>
        <w:lastRenderedPageBreak/>
        <w:t>Doação de produtos ou materiais a instituições de caridade, cooperativas de reciclagem</w:t>
      </w:r>
    </w:p>
    <w:p w14:paraId="0F8418F1" w14:textId="77777777" w:rsidR="004A6039" w:rsidRDefault="004A6039" w:rsidP="004A6039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3F62959E" w14:textId="77777777" w:rsidR="004A6039" w:rsidRDefault="004A6039" w:rsidP="004A6039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  <w:r w:rsidRPr="004A6039">
        <w:rPr>
          <w:rFonts w:asciiTheme="minorHAnsi" w:eastAsiaTheme="minorEastAsia" w:hAnsiTheme="minorHAnsi" w:cstheme="minorHAnsi"/>
          <w:b/>
          <w:lang w:eastAsia="ja-JP"/>
        </w:rPr>
        <w:t>Declaração da instituição, endereço da página com publicação de matéria ou arquivo digital de fotos ou de vídeo que comprovem o item.</w:t>
      </w:r>
    </w:p>
    <w:p w14:paraId="0B66B77F" w14:textId="13972CF3" w:rsidR="003E5EDE" w:rsidRPr="00C11D63" w:rsidRDefault="10F64604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.</w:t>
      </w:r>
      <w:r w:rsidR="0D074C60" w:rsidRPr="3D5EEE52">
        <w:rPr>
          <w:rFonts w:asciiTheme="minorHAnsi" w:hAnsiTheme="minorHAnsi" w:cstheme="minorBidi"/>
          <w:i/>
          <w:iCs/>
          <w:color w:val="548DD4" w:themeColor="text2" w:themeTint="99"/>
        </w:rPr>
        <w:t>: Em caso de vídeo</w:t>
      </w:r>
      <w:r w:rsidR="4662F7E3" w:rsidRPr="3D5EEE52">
        <w:rPr>
          <w:rFonts w:asciiTheme="minorHAnsi" w:hAnsiTheme="minorHAnsi" w:cstheme="minorBidi"/>
          <w:i/>
          <w:iCs/>
          <w:color w:val="548DD4" w:themeColor="text2" w:themeTint="99"/>
        </w:rPr>
        <w:t>, o mesmo</w:t>
      </w:r>
      <w:r w:rsidR="0D074C60" w:rsidRPr="3D5EEE52">
        <w:rPr>
          <w:rFonts w:asciiTheme="minorHAnsi" w:hAnsiTheme="minorHAnsi" w:cstheme="minorBidi"/>
          <w:i/>
          <w:iCs/>
          <w:color w:val="548DD4" w:themeColor="text2" w:themeTint="99"/>
        </w:rPr>
        <w:t xml:space="preserve"> pode ser enviado em anexo ao E-mail contendo a sua devida Identificação (</w:t>
      </w:r>
      <w:r w:rsidR="633CC578" w:rsidRPr="3D5EEE52">
        <w:rPr>
          <w:rFonts w:asciiTheme="minorHAnsi" w:hAnsiTheme="minorHAnsi" w:cstheme="minorBidi"/>
          <w:i/>
          <w:iCs/>
          <w:color w:val="548DD4" w:themeColor="text2" w:themeTint="99"/>
        </w:rPr>
        <w:t>Ações de caráter social</w:t>
      </w:r>
      <w:r w:rsidR="0D074C60" w:rsidRPr="3D5EEE52">
        <w:rPr>
          <w:rFonts w:asciiTheme="minorHAnsi" w:hAnsiTheme="minorHAnsi" w:cstheme="minorBidi"/>
          <w:i/>
          <w:iCs/>
          <w:color w:val="548DD4" w:themeColor="text2" w:themeTint="99"/>
        </w:rPr>
        <w:t xml:space="preserve"> – </w:t>
      </w:r>
      <w:r w:rsidR="633CC578" w:rsidRPr="3D5EEE52">
        <w:rPr>
          <w:rFonts w:asciiTheme="minorHAnsi" w:hAnsiTheme="minorHAnsi" w:cstheme="minorBidi"/>
          <w:i/>
          <w:iCs/>
          <w:color w:val="548DD4" w:themeColor="text2" w:themeTint="99"/>
        </w:rPr>
        <w:t>C1</w:t>
      </w:r>
      <w:r w:rsidR="0D074C60" w:rsidRPr="3D5EEE52">
        <w:rPr>
          <w:rFonts w:asciiTheme="minorHAnsi" w:hAnsiTheme="minorHAnsi" w:cstheme="minorBidi"/>
          <w:i/>
          <w:iCs/>
          <w:color w:val="548DD4" w:themeColor="text2" w:themeTint="99"/>
        </w:rPr>
        <w:t>) e/ou inserir o link em que se encontra o Vídeo. Caso no link possua mais de um arquivo, nomear os mesmos para sua devida identificação. Em caso de não realização da Contrapartida, justificar através de texto.</w:t>
      </w:r>
    </w:p>
    <w:p w14:paraId="7BEC0530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37E49DC6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16139521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0782D115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3461DC17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60B77A41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3BF149DE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7DA60456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00AF74B7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0BC1FFCF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2F317366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7A1776EF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73DDAB57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01D4D1E8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018EB9A6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2CA3172C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6F7AFE4C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685B87AF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05010822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3FE0E224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730E19ED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154CCB58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2EC01A4A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6D2274A7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491D788D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3378BD95" w14:textId="77777777" w:rsidR="003E5EDE" w:rsidRDefault="003E5ED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0FC4F581" w14:textId="6F6AC7FC" w:rsidR="0069271E" w:rsidRDefault="0069271E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33ADBA43" w14:textId="74DF46E5" w:rsidR="0069271E" w:rsidRPr="006E5EEE" w:rsidRDefault="74349C16" w:rsidP="3D5EEE52">
      <w:pPr>
        <w:pStyle w:val="Corpodetexto"/>
        <w:jc w:val="both"/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</w:pPr>
      <w:r w:rsidRPr="3D5EEE5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 xml:space="preserve">C2 - </w:t>
      </w:r>
      <w:r w:rsidRPr="3D5EEE52">
        <w:rPr>
          <w:rFonts w:asciiTheme="minorHAnsi" w:eastAsiaTheme="minorEastAsia" w:hAnsiTheme="minorHAnsi" w:cstheme="minorBidi"/>
          <w:b/>
          <w:bCs/>
          <w:color w:val="1F497D" w:themeColor="text2"/>
          <w:sz w:val="28"/>
          <w:szCs w:val="28"/>
          <w:lang w:eastAsia="ja-JP"/>
        </w:rPr>
        <w:t>Ações de caráter Ambiental</w:t>
      </w:r>
    </w:p>
    <w:p w14:paraId="2ACF7B6D" w14:textId="77777777" w:rsidR="0069271E" w:rsidRDefault="0069271E" w:rsidP="0069271E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568B4156" w14:textId="5A7EF3C1" w:rsidR="0069271E" w:rsidRDefault="0069271E" w:rsidP="0069271E">
      <w:pPr>
        <w:pStyle w:val="Corpodetexto"/>
        <w:jc w:val="both"/>
        <w:rPr>
          <w:rFonts w:asciiTheme="minorHAnsi" w:eastAsiaTheme="minorEastAsia" w:hAnsiTheme="minorHAnsi" w:cstheme="minorHAnsi"/>
          <w:b/>
          <w:u w:val="single"/>
          <w:lang w:eastAsia="ja-JP"/>
        </w:rPr>
      </w:pPr>
      <w:r w:rsidRPr="0069271E">
        <w:rPr>
          <w:rFonts w:asciiTheme="minorHAnsi" w:eastAsiaTheme="minorEastAsia" w:hAnsiTheme="minorHAnsi" w:cstheme="minorHAnsi"/>
          <w:b/>
          <w:u w:val="single"/>
          <w:lang w:eastAsia="ja-JP"/>
        </w:rPr>
        <w:t>Confecção de material gráfico em papel com certificado/reciclado</w:t>
      </w:r>
    </w:p>
    <w:p w14:paraId="40EC1B99" w14:textId="77777777" w:rsidR="0069271E" w:rsidRDefault="0069271E" w:rsidP="0069271E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1CFB2A21" w14:textId="1B5DFCF0" w:rsidR="0069271E" w:rsidRDefault="74349C16" w:rsidP="3D5EEE52">
      <w:pPr>
        <w:pStyle w:val="Corpodetexto"/>
        <w:jc w:val="both"/>
        <w:rPr>
          <w:rFonts w:asciiTheme="minorHAnsi" w:eastAsiaTheme="minorEastAsia" w:hAnsiTheme="minorHAnsi" w:cstheme="minorBidi"/>
          <w:b/>
          <w:bCs/>
          <w:lang w:eastAsia="ja-JP"/>
        </w:rPr>
      </w:pPr>
      <w:r w:rsidRPr="3D5EEE52">
        <w:rPr>
          <w:rFonts w:asciiTheme="minorHAnsi" w:eastAsiaTheme="minorEastAsia" w:hAnsiTheme="minorHAnsi" w:cstheme="minorBidi"/>
          <w:b/>
          <w:bCs/>
          <w:lang w:eastAsia="ja-JP"/>
        </w:rPr>
        <w:t>Arq</w:t>
      </w:r>
      <w:r w:rsidR="766536BE" w:rsidRPr="3D5EEE52">
        <w:rPr>
          <w:rFonts w:asciiTheme="minorHAnsi" w:eastAsiaTheme="minorEastAsia" w:hAnsiTheme="minorHAnsi" w:cstheme="minorBidi"/>
          <w:b/>
          <w:bCs/>
          <w:lang w:eastAsia="ja-JP"/>
        </w:rPr>
        <w:t>uivo digital de fotos do item e</w:t>
      </w:r>
      <w:r w:rsidRPr="3D5EEE52">
        <w:rPr>
          <w:rFonts w:asciiTheme="minorHAnsi" w:eastAsiaTheme="minorEastAsia" w:hAnsiTheme="minorHAnsi" w:cstheme="minorBidi"/>
          <w:b/>
          <w:bCs/>
          <w:lang w:eastAsia="ja-JP"/>
        </w:rPr>
        <w:t xml:space="preserve"> nota fiscal comprovando a quantidade ou de aquisição do material gráfico com descrição do papel com certificado / reciclado.</w:t>
      </w:r>
    </w:p>
    <w:p w14:paraId="4CF37A75" w14:textId="56A63B69" w:rsidR="0069271E" w:rsidRDefault="13165216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.</w:t>
      </w:r>
      <w:r w:rsidR="74349C16" w:rsidRPr="3D5EEE52">
        <w:rPr>
          <w:rFonts w:asciiTheme="minorHAnsi" w:hAnsiTheme="minorHAnsi" w:cstheme="minorBidi"/>
          <w:i/>
          <w:iCs/>
          <w:color w:val="548DD4" w:themeColor="text2" w:themeTint="99"/>
        </w:rPr>
        <w:t>: Em caso de não realização da Contrapartida, justificar através de texto.</w:t>
      </w:r>
    </w:p>
    <w:p w14:paraId="6F4F2ECB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4BC31210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1598D472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231ACAB8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55DFBC40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0345C110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260C462D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3FECEB24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7F0596CC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1476FE55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3407BDD9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280B05CD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49EA4664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3B9B37A8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4CB2ECE4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0736BDE6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5A1FD694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1277C42F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17ADFF71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092D46A7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28FC3BC7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6F8E033A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361EC247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55100186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62174273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315D2EA3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5ED2FC87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5F2EB4A9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1DD5ADA2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2972EB75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38BFA58C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2B3EAE9F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1EBDDD89" w14:textId="77777777" w:rsidR="00E66CC2" w:rsidRDefault="00E66CC2" w:rsidP="0069271E">
      <w:pPr>
        <w:pStyle w:val="Corpodetexto"/>
        <w:jc w:val="both"/>
        <w:rPr>
          <w:rFonts w:asciiTheme="minorHAnsi" w:hAnsiTheme="minorHAnsi" w:cstheme="minorHAnsi"/>
          <w:i/>
          <w:color w:val="548DD4" w:themeColor="text2" w:themeTint="99"/>
        </w:rPr>
      </w:pPr>
    </w:p>
    <w:p w14:paraId="179371A6" w14:textId="3661D39E" w:rsidR="00E66CC2" w:rsidRDefault="00E66CC2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</w:p>
    <w:p w14:paraId="074E5D07" w14:textId="6622365A" w:rsidR="3D5EEE52" w:rsidRDefault="3D5EEE52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</w:p>
    <w:p w14:paraId="5BB846A0" w14:textId="3AD5ED8F" w:rsidR="3D5EEE52" w:rsidRDefault="3D5EEE52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</w:p>
    <w:p w14:paraId="0B3CB43B" w14:textId="6F8F5810" w:rsidR="3D5EEE52" w:rsidRDefault="3D5EEE52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</w:p>
    <w:p w14:paraId="2FCAA845" w14:textId="2EF7B056" w:rsidR="00E66CC2" w:rsidRDefault="00E66CC2" w:rsidP="2759C990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</w:p>
    <w:p w14:paraId="0CA622BB" w14:textId="5C8F143B" w:rsidR="00E66CC2" w:rsidRPr="00E66CC2" w:rsidRDefault="00E66CC2" w:rsidP="0069271E">
      <w:pPr>
        <w:pStyle w:val="Corpodetexto"/>
        <w:jc w:val="both"/>
        <w:rPr>
          <w:rFonts w:asciiTheme="minorHAnsi" w:eastAsiaTheme="minorEastAsia" w:hAnsiTheme="minorHAnsi" w:cstheme="minorHAnsi"/>
          <w:b/>
          <w:u w:val="single"/>
          <w:lang w:eastAsia="ja-JP"/>
        </w:rPr>
      </w:pPr>
      <w:r w:rsidRPr="00E66CC2">
        <w:rPr>
          <w:rFonts w:asciiTheme="minorHAnsi" w:eastAsiaTheme="minorEastAsia" w:hAnsiTheme="minorHAnsi" w:cstheme="minorHAnsi"/>
          <w:b/>
          <w:u w:val="single"/>
          <w:lang w:eastAsia="ja-JP"/>
        </w:rPr>
        <w:t>Comprovação do gerenciamento dos resíduos gerados pelo Patrocinado no ato do objeto do projeto, sendo a correta separação dos resíduos orgânicos e reciclável, bem como sua destinação ambientalmente adequada, quando couber</w:t>
      </w:r>
    </w:p>
    <w:p w14:paraId="3077AA6A" w14:textId="77777777" w:rsidR="00D40108" w:rsidRDefault="00D40108" w:rsidP="0058432D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</w:p>
    <w:p w14:paraId="174C4B11" w14:textId="0A1058A6" w:rsidR="0058432D" w:rsidRDefault="7CC703A8" w:rsidP="3D5EEE52">
      <w:pPr>
        <w:pStyle w:val="Corpodetexto"/>
        <w:jc w:val="both"/>
        <w:rPr>
          <w:rFonts w:asciiTheme="minorHAnsi" w:eastAsiaTheme="minorEastAsia" w:hAnsiTheme="minorHAnsi" w:cstheme="minorBidi"/>
          <w:b/>
          <w:bCs/>
          <w:lang w:eastAsia="ja-JP"/>
        </w:rPr>
      </w:pPr>
      <w:r w:rsidRPr="3D5EEE52">
        <w:rPr>
          <w:rFonts w:asciiTheme="minorHAnsi" w:eastAsiaTheme="minorEastAsia" w:hAnsiTheme="minorHAnsi" w:cstheme="minorBidi"/>
          <w:b/>
          <w:bCs/>
          <w:lang w:eastAsia="ja-JP"/>
        </w:rPr>
        <w:t>A</w:t>
      </w:r>
      <w:r w:rsidR="7554AEAC" w:rsidRPr="3D5EEE52">
        <w:rPr>
          <w:rFonts w:asciiTheme="minorHAnsi" w:eastAsiaTheme="minorEastAsia" w:hAnsiTheme="minorHAnsi" w:cstheme="minorBidi"/>
          <w:b/>
          <w:bCs/>
          <w:lang w:eastAsia="ja-JP"/>
        </w:rPr>
        <w:t>rquivo digital de fotos do item ou nota fiscal comprovando a ação.</w:t>
      </w:r>
    </w:p>
    <w:p w14:paraId="169255E6" w14:textId="2C3D5729" w:rsidR="0058432D" w:rsidRPr="0058432D" w:rsidRDefault="76CEC598" w:rsidP="3D5EEE52">
      <w:pPr>
        <w:pStyle w:val="Corpodetexto"/>
        <w:jc w:val="both"/>
        <w:rPr>
          <w:rFonts w:asciiTheme="minorHAnsi" w:hAnsiTheme="minorHAnsi" w:cstheme="minorBidi"/>
          <w:i/>
          <w:iCs/>
          <w:color w:val="548DD4" w:themeColor="text2" w:themeTint="99"/>
        </w:rPr>
      </w:pPr>
      <w:r w:rsidRPr="3D5EEE52">
        <w:rPr>
          <w:rFonts w:asciiTheme="minorHAnsi" w:hAnsiTheme="minorHAnsi" w:cstheme="minorBidi"/>
          <w:i/>
          <w:iCs/>
          <w:color w:val="548DD4" w:themeColor="text2" w:themeTint="99"/>
        </w:rPr>
        <w:t>obs.</w:t>
      </w:r>
      <w:r w:rsidR="7554AEAC" w:rsidRPr="3D5EEE52">
        <w:rPr>
          <w:rFonts w:asciiTheme="minorHAnsi" w:hAnsiTheme="minorHAnsi" w:cstheme="minorBidi"/>
          <w:i/>
          <w:iCs/>
          <w:color w:val="548DD4" w:themeColor="text2" w:themeTint="99"/>
        </w:rPr>
        <w:t>: Em caso de não realização da Contrapartida, justificar através de texto.</w:t>
      </w:r>
    </w:p>
    <w:p w14:paraId="793BFBF6" w14:textId="77777777" w:rsidR="0058432D" w:rsidRDefault="0058432D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1D3AA3EF" w14:textId="77777777" w:rsidR="0058432D" w:rsidRDefault="0058432D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p w14:paraId="097AAD1B" w14:textId="77777777" w:rsidR="0058432D" w:rsidRDefault="0058432D" w:rsidP="009E0508">
      <w:pPr>
        <w:pStyle w:val="Ttulo2"/>
        <w:tabs>
          <w:tab w:val="left" w:pos="860"/>
        </w:tabs>
        <w:ind w:left="681"/>
        <w:jc w:val="center"/>
        <w:rPr>
          <w:sz w:val="28"/>
          <w:szCs w:val="28"/>
        </w:rPr>
      </w:pPr>
    </w:p>
    <w:bookmarkEnd w:id="2"/>
    <w:p w14:paraId="3C7E8C5D" w14:textId="55F9D986" w:rsidR="0045444A" w:rsidRPr="00BE0673" w:rsidRDefault="0045444A" w:rsidP="00BF1E34">
      <w:pPr>
        <w:pStyle w:val="Ttulo2"/>
        <w:tabs>
          <w:tab w:val="left" w:pos="860"/>
        </w:tabs>
        <w:ind w:left="0"/>
        <w:sectPr w:rsidR="0045444A" w:rsidRPr="00BE0673" w:rsidSect="00BC64AD">
          <w:headerReference w:type="default" r:id="rId10"/>
          <w:footerReference w:type="default" r:id="rId11"/>
          <w:pgSz w:w="11910" w:h="16840"/>
          <w:pgMar w:top="1300" w:right="995" w:bottom="1300" w:left="1135" w:header="284" w:footer="0" w:gutter="0"/>
          <w:cols w:space="720"/>
          <w:docGrid w:linePitch="299"/>
        </w:sectPr>
      </w:pPr>
    </w:p>
    <w:p w14:paraId="30961F76" w14:textId="4A3AC857" w:rsidR="00BF772D" w:rsidRDefault="3864FF2C" w:rsidP="3D5EEE52">
      <w:pPr>
        <w:pStyle w:val="Corpodetexto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  <w:lang w:eastAsia="ja-JP"/>
        </w:rPr>
      </w:pPr>
      <w:r w:rsidRPr="3D5EEE52">
        <w:rPr>
          <w:rFonts w:asciiTheme="minorHAnsi" w:eastAsiaTheme="minorEastAsia" w:hAnsiTheme="minorHAnsi" w:cstheme="minorBidi"/>
          <w:b/>
          <w:bCs/>
          <w:sz w:val="28"/>
          <w:szCs w:val="28"/>
          <w:lang w:eastAsia="ja-JP"/>
        </w:rPr>
        <w:lastRenderedPageBreak/>
        <w:t>Observações:</w:t>
      </w:r>
    </w:p>
    <w:p w14:paraId="3281D504" w14:textId="77777777" w:rsidR="00BF772D" w:rsidRDefault="00BF772D" w:rsidP="00BF772D">
      <w:pPr>
        <w:pStyle w:val="Corpodetexto"/>
        <w:jc w:val="both"/>
        <w:rPr>
          <w:rFonts w:asciiTheme="minorHAnsi" w:eastAsiaTheme="minorEastAsia" w:hAnsiTheme="minorHAnsi" w:cstheme="minorHAnsi"/>
          <w:b/>
          <w:sz w:val="28"/>
          <w:szCs w:val="28"/>
          <w:lang w:eastAsia="ja-JP"/>
        </w:rPr>
      </w:pPr>
    </w:p>
    <w:p w14:paraId="3CF073B4" w14:textId="7744F07B" w:rsidR="00A24EC6" w:rsidRPr="00BF772D" w:rsidRDefault="00712904" w:rsidP="00BF772D">
      <w:pPr>
        <w:pStyle w:val="Corpodetexto"/>
        <w:jc w:val="both"/>
        <w:rPr>
          <w:rFonts w:asciiTheme="minorHAnsi" w:eastAsiaTheme="minorEastAsia" w:hAnsiTheme="minorHAnsi" w:cstheme="minorHAnsi"/>
          <w:b/>
          <w:lang w:eastAsia="ja-JP"/>
        </w:rPr>
      </w:pPr>
      <w:r>
        <w:rPr>
          <w:rFonts w:asciiTheme="minorHAnsi" w:eastAsiaTheme="minorEastAsia" w:hAnsiTheme="minorHAnsi" w:cstheme="minorHAnsi"/>
          <w:b/>
          <w:lang w:eastAsia="ja-JP"/>
        </w:rPr>
        <w:t>Caso julgue necessário, adicionar alguma Informação ou item extra referente ao Projeto.</w:t>
      </w:r>
    </w:p>
    <w:sectPr w:rsidR="00A24EC6" w:rsidRPr="00BF772D" w:rsidSect="00BA19A3">
      <w:headerReference w:type="default" r:id="rId12"/>
      <w:pgSz w:w="11910" w:h="16840"/>
      <w:pgMar w:top="1300" w:right="570" w:bottom="1300" w:left="11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DC84E" w14:textId="77777777" w:rsidR="00B30C05" w:rsidRDefault="00B30C05">
      <w:r>
        <w:separator/>
      </w:r>
    </w:p>
  </w:endnote>
  <w:endnote w:type="continuationSeparator" w:id="0">
    <w:p w14:paraId="69DBAB97" w14:textId="77777777" w:rsidR="00B30C05" w:rsidRDefault="00B3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917020"/>
      <w:docPartObj>
        <w:docPartGallery w:val="Page Numbers (Bottom of Page)"/>
        <w:docPartUnique/>
      </w:docPartObj>
    </w:sdtPr>
    <w:sdtEndPr/>
    <w:sdtContent>
      <w:p w14:paraId="4ECB45B7" w14:textId="5D389B81" w:rsidR="00802F9A" w:rsidRDefault="00802F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2F0" w:rsidRPr="007932F0">
          <w:rPr>
            <w:noProof/>
            <w:lang w:val="pt-BR"/>
          </w:rPr>
          <w:t>1</w:t>
        </w:r>
        <w:r>
          <w:fldChar w:fldCharType="end"/>
        </w:r>
      </w:p>
    </w:sdtContent>
  </w:sdt>
  <w:p w14:paraId="0B52846F" w14:textId="77777777" w:rsidR="00802F9A" w:rsidRDefault="00802F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811057"/>
      <w:docPartObj>
        <w:docPartGallery w:val="Page Numbers (Bottom of Page)"/>
        <w:docPartUnique/>
      </w:docPartObj>
    </w:sdtPr>
    <w:sdtEndPr/>
    <w:sdtContent>
      <w:p w14:paraId="401AC741" w14:textId="5D4CE93A" w:rsidR="00802F9A" w:rsidRDefault="00802F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2F0" w:rsidRPr="007932F0">
          <w:rPr>
            <w:noProof/>
            <w:lang w:val="pt-BR"/>
          </w:rPr>
          <w:t>20</w:t>
        </w:r>
        <w:r>
          <w:fldChar w:fldCharType="end"/>
        </w:r>
      </w:p>
    </w:sdtContent>
  </w:sdt>
  <w:p w14:paraId="6BC0BDE5" w14:textId="77777777" w:rsidR="00802F9A" w:rsidRDefault="00802F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ED7EF" w14:textId="77777777" w:rsidR="00B30C05" w:rsidRDefault="00B30C05">
      <w:r>
        <w:separator/>
      </w:r>
    </w:p>
  </w:footnote>
  <w:footnote w:type="continuationSeparator" w:id="0">
    <w:p w14:paraId="43C48663" w14:textId="77777777" w:rsidR="00B30C05" w:rsidRDefault="00B30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047F3" w14:textId="5FF5623A" w:rsidR="00B30C05" w:rsidRPr="00D016F0" w:rsidRDefault="00802F9A" w:rsidP="00D016F0">
    <w:pPr>
      <w:pStyle w:val="Cabealho"/>
      <w:jc w:val="center"/>
      <w:rPr>
        <w:b/>
        <w:color w:val="17365D" w:themeColor="text2" w:themeShade="BF"/>
        <w:sz w:val="28"/>
        <w:szCs w:val="28"/>
        <w:lang w:val="pt-BR"/>
      </w:rPr>
    </w:pPr>
    <w:r w:rsidRPr="00D016F0">
      <w:rPr>
        <w:b/>
        <w:color w:val="17365D" w:themeColor="text2" w:themeShade="BF"/>
        <w:sz w:val="28"/>
        <w:szCs w:val="28"/>
        <w:lang w:val="pt-BR"/>
      </w:rPr>
      <w:t>[TIMBRE DA ENTIDADE DE CLASS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113FF" w14:textId="77777777" w:rsidR="00B30C05" w:rsidRPr="00D016F0" w:rsidRDefault="00B30C05" w:rsidP="00B30C05">
    <w:pPr>
      <w:pStyle w:val="Cabealho"/>
      <w:rPr>
        <w:b/>
        <w:color w:val="17365D" w:themeColor="text2" w:themeShade="BF"/>
        <w:sz w:val="28"/>
        <w:szCs w:val="28"/>
        <w:lang w:val="pt-BR"/>
      </w:rPr>
    </w:pPr>
    <w:r>
      <w:rPr>
        <w:rFonts w:ascii="Cambria" w:eastAsiaTheme="minorEastAsia" w:hAnsi="Cambria" w:cs="Times New Roman"/>
        <w:noProof/>
        <w:sz w:val="24"/>
        <w:szCs w:val="24"/>
        <w:lang w:val="pt-BR" w:eastAsia="pt-BR"/>
      </w:rPr>
      <w:tab/>
    </w:r>
    <w:r w:rsidRPr="00D016F0">
      <w:rPr>
        <w:b/>
        <w:color w:val="17365D" w:themeColor="text2" w:themeShade="BF"/>
        <w:sz w:val="28"/>
        <w:szCs w:val="28"/>
        <w:lang w:val="pt-BR"/>
      </w:rPr>
      <w:t>[TIMBRE DA ENTIDADE DE CLASSE]</w:t>
    </w:r>
  </w:p>
  <w:p w14:paraId="49BDE331" w14:textId="2898A099" w:rsidR="00B30C05" w:rsidRPr="00A24EC6" w:rsidRDefault="00B30C05" w:rsidP="00B30C05">
    <w:pPr>
      <w:tabs>
        <w:tab w:val="left" w:pos="4320"/>
        <w:tab w:val="center" w:pos="7120"/>
      </w:tabs>
      <w:rPr>
        <w:rFonts w:asciiTheme="minorHAnsi" w:eastAsiaTheme="minorEastAsia" w:hAnsiTheme="minorHAnsi" w:cstheme="minorHAnsi"/>
        <w:noProof/>
        <w:sz w:val="20"/>
        <w:szCs w:val="2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83A40" w14:textId="77777777" w:rsidR="00BF1E34" w:rsidRDefault="00BF1E34" w:rsidP="00BF1E34">
    <w:pPr>
      <w:pStyle w:val="Cabealho"/>
      <w:rPr>
        <w:rFonts w:ascii="Cambria" w:eastAsiaTheme="minorEastAsia" w:hAnsi="Cambria" w:cs="Times New Roman"/>
        <w:noProof/>
        <w:sz w:val="24"/>
        <w:szCs w:val="24"/>
        <w:lang w:val="pt-BR" w:eastAsia="pt-BR"/>
      </w:rPr>
    </w:pPr>
    <w:r>
      <w:rPr>
        <w:rFonts w:ascii="Cambria" w:eastAsiaTheme="minorEastAsia" w:hAnsi="Cambria" w:cs="Times New Roman"/>
        <w:noProof/>
        <w:sz w:val="24"/>
        <w:szCs w:val="24"/>
        <w:lang w:val="pt-BR" w:eastAsia="pt-BR"/>
      </w:rPr>
      <w:tab/>
    </w:r>
  </w:p>
  <w:p w14:paraId="0A1DDCD2" w14:textId="7486F314" w:rsidR="00B30C05" w:rsidRPr="00BF1E34" w:rsidRDefault="00BF1E34" w:rsidP="00BF1E34">
    <w:pPr>
      <w:pStyle w:val="Cabealho"/>
      <w:jc w:val="center"/>
      <w:rPr>
        <w:b/>
        <w:color w:val="17365D" w:themeColor="text2" w:themeShade="BF"/>
        <w:sz w:val="28"/>
        <w:szCs w:val="28"/>
        <w:lang w:val="pt-BR"/>
      </w:rPr>
    </w:pPr>
    <w:r w:rsidRPr="00D016F0">
      <w:rPr>
        <w:b/>
        <w:color w:val="17365D" w:themeColor="text2" w:themeShade="BF"/>
        <w:sz w:val="28"/>
        <w:szCs w:val="28"/>
        <w:lang w:val="pt-BR"/>
      </w:rPr>
      <w:t>[TIMBRE DA ENTIDADE DE CLASSE]</w:t>
    </w:r>
  </w:p>
</w:hdr>
</file>

<file path=word/intelligence2.xml><?xml version="1.0" encoding="utf-8"?>
<int2:intelligence xmlns:int2="http://schemas.microsoft.com/office/intelligence/2020/intelligence">
  <int2:observations>
    <int2:textHash int2:hashCode="Y+quFJBu3bpNW6" int2:id="KNCzpQHo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426"/>
    <w:multiLevelType w:val="hybridMultilevel"/>
    <w:tmpl w:val="6DBA1728"/>
    <w:lvl w:ilvl="0" w:tplc="74D0E630">
      <w:start w:val="1"/>
      <w:numFmt w:val="decimal"/>
      <w:lvlText w:val="%1-"/>
      <w:lvlJc w:val="left"/>
      <w:pPr>
        <w:ind w:left="12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AC3072F"/>
    <w:multiLevelType w:val="hybridMultilevel"/>
    <w:tmpl w:val="2CFC0B2A"/>
    <w:lvl w:ilvl="0" w:tplc="B464E712">
      <w:start w:val="1"/>
      <w:numFmt w:val="decimal"/>
      <w:lvlText w:val="%1."/>
      <w:lvlJc w:val="left"/>
      <w:pPr>
        <w:ind w:left="952" w:hanging="23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6FCB6AA">
      <w:numFmt w:val="bullet"/>
      <w:lvlText w:val="•"/>
      <w:lvlJc w:val="left"/>
      <w:pPr>
        <w:ind w:left="953" w:hanging="238"/>
      </w:pPr>
      <w:rPr>
        <w:rFonts w:hint="default"/>
        <w:lang w:val="pt-PT" w:eastAsia="en-US" w:bidi="ar-SA"/>
      </w:rPr>
    </w:lvl>
    <w:lvl w:ilvl="2" w:tplc="4384695C">
      <w:numFmt w:val="bullet"/>
      <w:lvlText w:val="•"/>
      <w:lvlJc w:val="left"/>
      <w:pPr>
        <w:ind w:left="1980" w:hanging="238"/>
      </w:pPr>
      <w:rPr>
        <w:rFonts w:hint="default"/>
        <w:lang w:val="pt-PT" w:eastAsia="en-US" w:bidi="ar-SA"/>
      </w:rPr>
    </w:lvl>
    <w:lvl w:ilvl="3" w:tplc="61403B0E">
      <w:numFmt w:val="bullet"/>
      <w:lvlText w:val="•"/>
      <w:lvlJc w:val="left"/>
      <w:pPr>
        <w:ind w:left="3007" w:hanging="238"/>
      </w:pPr>
      <w:rPr>
        <w:rFonts w:hint="default"/>
        <w:lang w:val="pt-PT" w:eastAsia="en-US" w:bidi="ar-SA"/>
      </w:rPr>
    </w:lvl>
    <w:lvl w:ilvl="4" w:tplc="1C9859FA">
      <w:numFmt w:val="bullet"/>
      <w:lvlText w:val="•"/>
      <w:lvlJc w:val="left"/>
      <w:pPr>
        <w:ind w:left="4035" w:hanging="238"/>
      </w:pPr>
      <w:rPr>
        <w:rFonts w:hint="default"/>
        <w:lang w:val="pt-PT" w:eastAsia="en-US" w:bidi="ar-SA"/>
      </w:rPr>
    </w:lvl>
    <w:lvl w:ilvl="5" w:tplc="5F327202">
      <w:numFmt w:val="bullet"/>
      <w:lvlText w:val="•"/>
      <w:lvlJc w:val="left"/>
      <w:pPr>
        <w:ind w:left="5062" w:hanging="238"/>
      </w:pPr>
      <w:rPr>
        <w:rFonts w:hint="default"/>
        <w:lang w:val="pt-PT" w:eastAsia="en-US" w:bidi="ar-SA"/>
      </w:rPr>
    </w:lvl>
    <w:lvl w:ilvl="6" w:tplc="3A2E5BEA">
      <w:numFmt w:val="bullet"/>
      <w:lvlText w:val="•"/>
      <w:lvlJc w:val="left"/>
      <w:pPr>
        <w:ind w:left="6089" w:hanging="238"/>
      </w:pPr>
      <w:rPr>
        <w:rFonts w:hint="default"/>
        <w:lang w:val="pt-PT" w:eastAsia="en-US" w:bidi="ar-SA"/>
      </w:rPr>
    </w:lvl>
    <w:lvl w:ilvl="7" w:tplc="84089AB0">
      <w:numFmt w:val="bullet"/>
      <w:lvlText w:val="•"/>
      <w:lvlJc w:val="left"/>
      <w:pPr>
        <w:ind w:left="7117" w:hanging="238"/>
      </w:pPr>
      <w:rPr>
        <w:rFonts w:hint="default"/>
        <w:lang w:val="pt-PT" w:eastAsia="en-US" w:bidi="ar-SA"/>
      </w:rPr>
    </w:lvl>
    <w:lvl w:ilvl="8" w:tplc="BDB8F23A">
      <w:numFmt w:val="bullet"/>
      <w:lvlText w:val="•"/>
      <w:lvlJc w:val="left"/>
      <w:pPr>
        <w:ind w:left="8144" w:hanging="238"/>
      </w:pPr>
      <w:rPr>
        <w:rFonts w:hint="default"/>
        <w:lang w:val="pt-PT" w:eastAsia="en-US" w:bidi="ar-SA"/>
      </w:rPr>
    </w:lvl>
  </w:abstractNum>
  <w:abstractNum w:abstractNumId="3" w15:restartNumberingAfterBreak="0">
    <w:nsid w:val="0BA620F3"/>
    <w:multiLevelType w:val="hybridMultilevel"/>
    <w:tmpl w:val="8CE6F61E"/>
    <w:lvl w:ilvl="0" w:tplc="9612DD44">
      <w:start w:val="1"/>
      <w:numFmt w:val="decimal"/>
      <w:lvlText w:val="%1."/>
      <w:lvlJc w:val="left"/>
      <w:pPr>
        <w:ind w:left="355" w:hanging="23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678DD32">
      <w:numFmt w:val="bullet"/>
      <w:lvlText w:val="•"/>
      <w:lvlJc w:val="left"/>
      <w:pPr>
        <w:ind w:left="1747" w:hanging="238"/>
      </w:pPr>
      <w:rPr>
        <w:rFonts w:hint="default"/>
        <w:lang w:val="pt-PT" w:eastAsia="en-US" w:bidi="ar-SA"/>
      </w:rPr>
    </w:lvl>
    <w:lvl w:ilvl="2" w:tplc="6628AC7E">
      <w:numFmt w:val="bullet"/>
      <w:lvlText w:val="•"/>
      <w:lvlJc w:val="left"/>
      <w:pPr>
        <w:ind w:left="3135" w:hanging="238"/>
      </w:pPr>
      <w:rPr>
        <w:rFonts w:hint="default"/>
        <w:lang w:val="pt-PT" w:eastAsia="en-US" w:bidi="ar-SA"/>
      </w:rPr>
    </w:lvl>
    <w:lvl w:ilvl="3" w:tplc="0860BAF0">
      <w:numFmt w:val="bullet"/>
      <w:lvlText w:val="•"/>
      <w:lvlJc w:val="left"/>
      <w:pPr>
        <w:ind w:left="4523" w:hanging="238"/>
      </w:pPr>
      <w:rPr>
        <w:rFonts w:hint="default"/>
        <w:lang w:val="pt-PT" w:eastAsia="en-US" w:bidi="ar-SA"/>
      </w:rPr>
    </w:lvl>
    <w:lvl w:ilvl="4" w:tplc="03B47978">
      <w:numFmt w:val="bullet"/>
      <w:lvlText w:val="•"/>
      <w:lvlJc w:val="left"/>
      <w:pPr>
        <w:ind w:left="5911" w:hanging="238"/>
      </w:pPr>
      <w:rPr>
        <w:rFonts w:hint="default"/>
        <w:lang w:val="pt-PT" w:eastAsia="en-US" w:bidi="ar-SA"/>
      </w:rPr>
    </w:lvl>
    <w:lvl w:ilvl="5" w:tplc="8A6E0D96">
      <w:numFmt w:val="bullet"/>
      <w:lvlText w:val="•"/>
      <w:lvlJc w:val="left"/>
      <w:pPr>
        <w:ind w:left="7299" w:hanging="238"/>
      </w:pPr>
      <w:rPr>
        <w:rFonts w:hint="default"/>
        <w:lang w:val="pt-PT" w:eastAsia="en-US" w:bidi="ar-SA"/>
      </w:rPr>
    </w:lvl>
    <w:lvl w:ilvl="6" w:tplc="8E388976">
      <w:numFmt w:val="bullet"/>
      <w:lvlText w:val="•"/>
      <w:lvlJc w:val="left"/>
      <w:pPr>
        <w:ind w:left="8687" w:hanging="238"/>
      </w:pPr>
      <w:rPr>
        <w:rFonts w:hint="default"/>
        <w:lang w:val="pt-PT" w:eastAsia="en-US" w:bidi="ar-SA"/>
      </w:rPr>
    </w:lvl>
    <w:lvl w:ilvl="7" w:tplc="01C2BA78">
      <w:numFmt w:val="bullet"/>
      <w:lvlText w:val="•"/>
      <w:lvlJc w:val="left"/>
      <w:pPr>
        <w:ind w:left="10074" w:hanging="238"/>
      </w:pPr>
      <w:rPr>
        <w:rFonts w:hint="default"/>
        <w:lang w:val="pt-PT" w:eastAsia="en-US" w:bidi="ar-SA"/>
      </w:rPr>
    </w:lvl>
    <w:lvl w:ilvl="8" w:tplc="077A150E">
      <w:numFmt w:val="bullet"/>
      <w:lvlText w:val="•"/>
      <w:lvlJc w:val="left"/>
      <w:pPr>
        <w:ind w:left="11462" w:hanging="238"/>
      </w:pPr>
      <w:rPr>
        <w:rFonts w:hint="default"/>
        <w:lang w:val="pt-PT" w:eastAsia="en-US" w:bidi="ar-SA"/>
      </w:rPr>
    </w:lvl>
  </w:abstractNum>
  <w:abstractNum w:abstractNumId="4" w15:restartNumberingAfterBreak="0">
    <w:nsid w:val="1069431E"/>
    <w:multiLevelType w:val="hybridMultilevel"/>
    <w:tmpl w:val="3EACB17A"/>
    <w:lvl w:ilvl="0" w:tplc="3D9E4F3E">
      <w:start w:val="1"/>
      <w:numFmt w:val="decimal"/>
      <w:lvlText w:val="%1."/>
      <w:lvlJc w:val="left"/>
      <w:pPr>
        <w:ind w:left="919" w:hanging="23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8FE228E">
      <w:numFmt w:val="bullet"/>
      <w:lvlText w:val="•"/>
      <w:lvlJc w:val="left"/>
      <w:pPr>
        <w:ind w:left="1844" w:hanging="238"/>
      </w:pPr>
      <w:rPr>
        <w:rFonts w:hint="default"/>
        <w:lang w:val="pt-PT" w:eastAsia="en-US" w:bidi="ar-SA"/>
      </w:rPr>
    </w:lvl>
    <w:lvl w:ilvl="2" w:tplc="0B5AF8B2">
      <w:numFmt w:val="bullet"/>
      <w:lvlText w:val="•"/>
      <w:lvlJc w:val="left"/>
      <w:pPr>
        <w:ind w:left="2769" w:hanging="238"/>
      </w:pPr>
      <w:rPr>
        <w:rFonts w:hint="default"/>
        <w:lang w:val="pt-PT" w:eastAsia="en-US" w:bidi="ar-SA"/>
      </w:rPr>
    </w:lvl>
    <w:lvl w:ilvl="3" w:tplc="65144B26">
      <w:numFmt w:val="bullet"/>
      <w:lvlText w:val="•"/>
      <w:lvlJc w:val="left"/>
      <w:pPr>
        <w:ind w:left="3693" w:hanging="238"/>
      </w:pPr>
      <w:rPr>
        <w:rFonts w:hint="default"/>
        <w:lang w:val="pt-PT" w:eastAsia="en-US" w:bidi="ar-SA"/>
      </w:rPr>
    </w:lvl>
    <w:lvl w:ilvl="4" w:tplc="7D5CCE6E">
      <w:numFmt w:val="bullet"/>
      <w:lvlText w:val="•"/>
      <w:lvlJc w:val="left"/>
      <w:pPr>
        <w:ind w:left="4618" w:hanging="238"/>
      </w:pPr>
      <w:rPr>
        <w:rFonts w:hint="default"/>
        <w:lang w:val="pt-PT" w:eastAsia="en-US" w:bidi="ar-SA"/>
      </w:rPr>
    </w:lvl>
    <w:lvl w:ilvl="5" w:tplc="DB0040EE">
      <w:numFmt w:val="bullet"/>
      <w:lvlText w:val="•"/>
      <w:lvlJc w:val="left"/>
      <w:pPr>
        <w:ind w:left="5543" w:hanging="238"/>
      </w:pPr>
      <w:rPr>
        <w:rFonts w:hint="default"/>
        <w:lang w:val="pt-PT" w:eastAsia="en-US" w:bidi="ar-SA"/>
      </w:rPr>
    </w:lvl>
    <w:lvl w:ilvl="6" w:tplc="70087CB6">
      <w:numFmt w:val="bullet"/>
      <w:lvlText w:val="•"/>
      <w:lvlJc w:val="left"/>
      <w:pPr>
        <w:ind w:left="6467" w:hanging="238"/>
      </w:pPr>
      <w:rPr>
        <w:rFonts w:hint="default"/>
        <w:lang w:val="pt-PT" w:eastAsia="en-US" w:bidi="ar-SA"/>
      </w:rPr>
    </w:lvl>
    <w:lvl w:ilvl="7" w:tplc="B212EA68">
      <w:numFmt w:val="bullet"/>
      <w:lvlText w:val="•"/>
      <w:lvlJc w:val="left"/>
      <w:pPr>
        <w:ind w:left="7392" w:hanging="238"/>
      </w:pPr>
      <w:rPr>
        <w:rFonts w:hint="default"/>
        <w:lang w:val="pt-PT" w:eastAsia="en-US" w:bidi="ar-SA"/>
      </w:rPr>
    </w:lvl>
    <w:lvl w:ilvl="8" w:tplc="2C5C4AA0">
      <w:numFmt w:val="bullet"/>
      <w:lvlText w:val="•"/>
      <w:lvlJc w:val="left"/>
      <w:pPr>
        <w:ind w:left="8317" w:hanging="238"/>
      </w:pPr>
      <w:rPr>
        <w:rFonts w:hint="default"/>
        <w:lang w:val="pt-PT" w:eastAsia="en-US" w:bidi="ar-SA"/>
      </w:rPr>
    </w:lvl>
  </w:abstractNum>
  <w:abstractNum w:abstractNumId="5" w15:restartNumberingAfterBreak="0">
    <w:nsid w:val="12160A5C"/>
    <w:multiLevelType w:val="hybridMultilevel"/>
    <w:tmpl w:val="146845A4"/>
    <w:lvl w:ilvl="0" w:tplc="D0B68A16">
      <w:start w:val="1"/>
      <w:numFmt w:val="lowerLetter"/>
      <w:lvlText w:val="%1-"/>
      <w:lvlJc w:val="left"/>
      <w:pPr>
        <w:ind w:left="10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2" w:hanging="360"/>
      </w:pPr>
    </w:lvl>
    <w:lvl w:ilvl="2" w:tplc="0416001B" w:tentative="1">
      <w:start w:val="1"/>
      <w:numFmt w:val="lowerRoman"/>
      <w:lvlText w:val="%3."/>
      <w:lvlJc w:val="right"/>
      <w:pPr>
        <w:ind w:left="2482" w:hanging="180"/>
      </w:pPr>
    </w:lvl>
    <w:lvl w:ilvl="3" w:tplc="0416000F" w:tentative="1">
      <w:start w:val="1"/>
      <w:numFmt w:val="decimal"/>
      <w:lvlText w:val="%4."/>
      <w:lvlJc w:val="left"/>
      <w:pPr>
        <w:ind w:left="3202" w:hanging="360"/>
      </w:pPr>
    </w:lvl>
    <w:lvl w:ilvl="4" w:tplc="04160019" w:tentative="1">
      <w:start w:val="1"/>
      <w:numFmt w:val="lowerLetter"/>
      <w:lvlText w:val="%5."/>
      <w:lvlJc w:val="left"/>
      <w:pPr>
        <w:ind w:left="3922" w:hanging="360"/>
      </w:pPr>
    </w:lvl>
    <w:lvl w:ilvl="5" w:tplc="0416001B" w:tentative="1">
      <w:start w:val="1"/>
      <w:numFmt w:val="lowerRoman"/>
      <w:lvlText w:val="%6."/>
      <w:lvlJc w:val="right"/>
      <w:pPr>
        <w:ind w:left="4642" w:hanging="180"/>
      </w:pPr>
    </w:lvl>
    <w:lvl w:ilvl="6" w:tplc="0416000F" w:tentative="1">
      <w:start w:val="1"/>
      <w:numFmt w:val="decimal"/>
      <w:lvlText w:val="%7."/>
      <w:lvlJc w:val="left"/>
      <w:pPr>
        <w:ind w:left="5362" w:hanging="360"/>
      </w:pPr>
    </w:lvl>
    <w:lvl w:ilvl="7" w:tplc="04160019" w:tentative="1">
      <w:start w:val="1"/>
      <w:numFmt w:val="lowerLetter"/>
      <w:lvlText w:val="%8."/>
      <w:lvlJc w:val="left"/>
      <w:pPr>
        <w:ind w:left="6082" w:hanging="360"/>
      </w:pPr>
    </w:lvl>
    <w:lvl w:ilvl="8" w:tplc="0416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 w15:restartNumberingAfterBreak="0">
    <w:nsid w:val="2050564B"/>
    <w:multiLevelType w:val="hybridMultilevel"/>
    <w:tmpl w:val="653C0F02"/>
    <w:lvl w:ilvl="0" w:tplc="FB8A7C4C">
      <w:start w:val="1"/>
      <w:numFmt w:val="lowerLetter"/>
      <w:lvlText w:val="%1)"/>
      <w:lvlJc w:val="left"/>
      <w:pPr>
        <w:ind w:left="682" w:hanging="28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FF9A45BA">
      <w:start w:val="1"/>
      <w:numFmt w:val="decimal"/>
      <w:lvlText w:val="%2"/>
      <w:lvlJc w:val="left"/>
      <w:pPr>
        <w:ind w:left="1142" w:hanging="17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52143806">
      <w:numFmt w:val="bullet"/>
      <w:lvlText w:val="•"/>
      <w:lvlJc w:val="left"/>
      <w:pPr>
        <w:ind w:left="2142" w:hanging="178"/>
      </w:pPr>
      <w:rPr>
        <w:rFonts w:hint="default"/>
        <w:lang w:val="pt-PT" w:eastAsia="en-US" w:bidi="ar-SA"/>
      </w:rPr>
    </w:lvl>
    <w:lvl w:ilvl="3" w:tplc="AA9EF9B0">
      <w:numFmt w:val="bullet"/>
      <w:lvlText w:val="•"/>
      <w:lvlJc w:val="left"/>
      <w:pPr>
        <w:ind w:left="3145" w:hanging="178"/>
      </w:pPr>
      <w:rPr>
        <w:rFonts w:hint="default"/>
        <w:lang w:val="pt-PT" w:eastAsia="en-US" w:bidi="ar-SA"/>
      </w:rPr>
    </w:lvl>
    <w:lvl w:ilvl="4" w:tplc="64EACC3E">
      <w:numFmt w:val="bullet"/>
      <w:lvlText w:val="•"/>
      <w:lvlJc w:val="left"/>
      <w:pPr>
        <w:ind w:left="4148" w:hanging="178"/>
      </w:pPr>
      <w:rPr>
        <w:rFonts w:hint="default"/>
        <w:lang w:val="pt-PT" w:eastAsia="en-US" w:bidi="ar-SA"/>
      </w:rPr>
    </w:lvl>
    <w:lvl w:ilvl="5" w:tplc="F56E3F7E">
      <w:numFmt w:val="bullet"/>
      <w:lvlText w:val="•"/>
      <w:lvlJc w:val="left"/>
      <w:pPr>
        <w:ind w:left="5151" w:hanging="178"/>
      </w:pPr>
      <w:rPr>
        <w:rFonts w:hint="default"/>
        <w:lang w:val="pt-PT" w:eastAsia="en-US" w:bidi="ar-SA"/>
      </w:rPr>
    </w:lvl>
    <w:lvl w:ilvl="6" w:tplc="2FD093D8">
      <w:numFmt w:val="bullet"/>
      <w:lvlText w:val="•"/>
      <w:lvlJc w:val="left"/>
      <w:pPr>
        <w:ind w:left="6154" w:hanging="178"/>
      </w:pPr>
      <w:rPr>
        <w:rFonts w:hint="default"/>
        <w:lang w:val="pt-PT" w:eastAsia="en-US" w:bidi="ar-SA"/>
      </w:rPr>
    </w:lvl>
    <w:lvl w:ilvl="7" w:tplc="3A425C6E">
      <w:numFmt w:val="bullet"/>
      <w:lvlText w:val="•"/>
      <w:lvlJc w:val="left"/>
      <w:pPr>
        <w:ind w:left="7157" w:hanging="178"/>
      </w:pPr>
      <w:rPr>
        <w:rFonts w:hint="default"/>
        <w:lang w:val="pt-PT" w:eastAsia="en-US" w:bidi="ar-SA"/>
      </w:rPr>
    </w:lvl>
    <w:lvl w:ilvl="8" w:tplc="756AED0E">
      <w:numFmt w:val="bullet"/>
      <w:lvlText w:val="•"/>
      <w:lvlJc w:val="left"/>
      <w:pPr>
        <w:ind w:left="8160" w:hanging="178"/>
      </w:pPr>
      <w:rPr>
        <w:rFonts w:hint="default"/>
        <w:lang w:val="pt-PT" w:eastAsia="en-US" w:bidi="ar-SA"/>
      </w:rPr>
    </w:lvl>
  </w:abstractNum>
  <w:abstractNum w:abstractNumId="7" w15:restartNumberingAfterBreak="0">
    <w:nsid w:val="24C42F2D"/>
    <w:multiLevelType w:val="hybridMultilevel"/>
    <w:tmpl w:val="2CFC0B2A"/>
    <w:lvl w:ilvl="0" w:tplc="B464E712">
      <w:start w:val="1"/>
      <w:numFmt w:val="decimal"/>
      <w:lvlText w:val="%1."/>
      <w:lvlJc w:val="left"/>
      <w:pPr>
        <w:ind w:left="952" w:hanging="23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6FCB6AA">
      <w:numFmt w:val="bullet"/>
      <w:lvlText w:val="•"/>
      <w:lvlJc w:val="left"/>
      <w:pPr>
        <w:ind w:left="953" w:hanging="238"/>
      </w:pPr>
      <w:rPr>
        <w:rFonts w:hint="default"/>
        <w:lang w:val="pt-PT" w:eastAsia="en-US" w:bidi="ar-SA"/>
      </w:rPr>
    </w:lvl>
    <w:lvl w:ilvl="2" w:tplc="4384695C">
      <w:numFmt w:val="bullet"/>
      <w:lvlText w:val="•"/>
      <w:lvlJc w:val="left"/>
      <w:pPr>
        <w:ind w:left="1980" w:hanging="238"/>
      </w:pPr>
      <w:rPr>
        <w:rFonts w:hint="default"/>
        <w:lang w:val="pt-PT" w:eastAsia="en-US" w:bidi="ar-SA"/>
      </w:rPr>
    </w:lvl>
    <w:lvl w:ilvl="3" w:tplc="61403B0E">
      <w:numFmt w:val="bullet"/>
      <w:lvlText w:val="•"/>
      <w:lvlJc w:val="left"/>
      <w:pPr>
        <w:ind w:left="3007" w:hanging="238"/>
      </w:pPr>
      <w:rPr>
        <w:rFonts w:hint="default"/>
        <w:lang w:val="pt-PT" w:eastAsia="en-US" w:bidi="ar-SA"/>
      </w:rPr>
    </w:lvl>
    <w:lvl w:ilvl="4" w:tplc="1C9859FA">
      <w:numFmt w:val="bullet"/>
      <w:lvlText w:val="•"/>
      <w:lvlJc w:val="left"/>
      <w:pPr>
        <w:ind w:left="4035" w:hanging="238"/>
      </w:pPr>
      <w:rPr>
        <w:rFonts w:hint="default"/>
        <w:lang w:val="pt-PT" w:eastAsia="en-US" w:bidi="ar-SA"/>
      </w:rPr>
    </w:lvl>
    <w:lvl w:ilvl="5" w:tplc="5F327202">
      <w:numFmt w:val="bullet"/>
      <w:lvlText w:val="•"/>
      <w:lvlJc w:val="left"/>
      <w:pPr>
        <w:ind w:left="5062" w:hanging="238"/>
      </w:pPr>
      <w:rPr>
        <w:rFonts w:hint="default"/>
        <w:lang w:val="pt-PT" w:eastAsia="en-US" w:bidi="ar-SA"/>
      </w:rPr>
    </w:lvl>
    <w:lvl w:ilvl="6" w:tplc="3A2E5BEA">
      <w:numFmt w:val="bullet"/>
      <w:lvlText w:val="•"/>
      <w:lvlJc w:val="left"/>
      <w:pPr>
        <w:ind w:left="6089" w:hanging="238"/>
      </w:pPr>
      <w:rPr>
        <w:rFonts w:hint="default"/>
        <w:lang w:val="pt-PT" w:eastAsia="en-US" w:bidi="ar-SA"/>
      </w:rPr>
    </w:lvl>
    <w:lvl w:ilvl="7" w:tplc="84089AB0">
      <w:numFmt w:val="bullet"/>
      <w:lvlText w:val="•"/>
      <w:lvlJc w:val="left"/>
      <w:pPr>
        <w:ind w:left="7117" w:hanging="238"/>
      </w:pPr>
      <w:rPr>
        <w:rFonts w:hint="default"/>
        <w:lang w:val="pt-PT" w:eastAsia="en-US" w:bidi="ar-SA"/>
      </w:rPr>
    </w:lvl>
    <w:lvl w:ilvl="8" w:tplc="BDB8F23A">
      <w:numFmt w:val="bullet"/>
      <w:lvlText w:val="•"/>
      <w:lvlJc w:val="left"/>
      <w:pPr>
        <w:ind w:left="8144" w:hanging="238"/>
      </w:pPr>
      <w:rPr>
        <w:rFonts w:hint="default"/>
        <w:lang w:val="pt-PT" w:eastAsia="en-US" w:bidi="ar-SA"/>
      </w:rPr>
    </w:lvl>
  </w:abstractNum>
  <w:abstractNum w:abstractNumId="8" w15:restartNumberingAfterBreak="0">
    <w:nsid w:val="285E48E5"/>
    <w:multiLevelType w:val="hybridMultilevel"/>
    <w:tmpl w:val="6AE2C07A"/>
    <w:lvl w:ilvl="0" w:tplc="9AF40D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73FA"/>
    <w:multiLevelType w:val="hybridMultilevel"/>
    <w:tmpl w:val="315CEA2E"/>
    <w:lvl w:ilvl="0" w:tplc="77E2AA2E">
      <w:start w:val="1"/>
      <w:numFmt w:val="decimal"/>
      <w:lvlText w:val="%1"/>
      <w:lvlJc w:val="left"/>
      <w:pPr>
        <w:ind w:left="859" w:hanging="1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177445F4">
      <w:start w:val="1"/>
      <w:numFmt w:val="lowerLetter"/>
      <w:lvlText w:val="%2)"/>
      <w:lvlJc w:val="left"/>
      <w:pPr>
        <w:ind w:left="1495" w:hanging="24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 w:tplc="28C8D78A">
      <w:numFmt w:val="bullet"/>
      <w:lvlText w:val="•"/>
      <w:lvlJc w:val="left"/>
      <w:pPr>
        <w:ind w:left="2462" w:hanging="248"/>
      </w:pPr>
      <w:rPr>
        <w:rFonts w:hint="default"/>
        <w:lang w:val="pt-PT" w:eastAsia="en-US" w:bidi="ar-SA"/>
      </w:rPr>
    </w:lvl>
    <w:lvl w:ilvl="3" w:tplc="72606296">
      <w:numFmt w:val="bullet"/>
      <w:lvlText w:val="•"/>
      <w:lvlJc w:val="left"/>
      <w:pPr>
        <w:ind w:left="3425" w:hanging="248"/>
      </w:pPr>
      <w:rPr>
        <w:rFonts w:hint="default"/>
        <w:lang w:val="pt-PT" w:eastAsia="en-US" w:bidi="ar-SA"/>
      </w:rPr>
    </w:lvl>
    <w:lvl w:ilvl="4" w:tplc="8D3A8A48">
      <w:numFmt w:val="bullet"/>
      <w:lvlText w:val="•"/>
      <w:lvlJc w:val="left"/>
      <w:pPr>
        <w:ind w:left="4388" w:hanging="248"/>
      </w:pPr>
      <w:rPr>
        <w:rFonts w:hint="default"/>
        <w:lang w:val="pt-PT" w:eastAsia="en-US" w:bidi="ar-SA"/>
      </w:rPr>
    </w:lvl>
    <w:lvl w:ilvl="5" w:tplc="627454CA">
      <w:numFmt w:val="bullet"/>
      <w:lvlText w:val="•"/>
      <w:lvlJc w:val="left"/>
      <w:pPr>
        <w:ind w:left="5351" w:hanging="248"/>
      </w:pPr>
      <w:rPr>
        <w:rFonts w:hint="default"/>
        <w:lang w:val="pt-PT" w:eastAsia="en-US" w:bidi="ar-SA"/>
      </w:rPr>
    </w:lvl>
    <w:lvl w:ilvl="6" w:tplc="35BCCCE8">
      <w:numFmt w:val="bullet"/>
      <w:lvlText w:val="•"/>
      <w:lvlJc w:val="left"/>
      <w:pPr>
        <w:ind w:left="6314" w:hanging="248"/>
      </w:pPr>
      <w:rPr>
        <w:rFonts w:hint="default"/>
        <w:lang w:val="pt-PT" w:eastAsia="en-US" w:bidi="ar-SA"/>
      </w:rPr>
    </w:lvl>
    <w:lvl w:ilvl="7" w:tplc="88E2CE96">
      <w:numFmt w:val="bullet"/>
      <w:lvlText w:val="•"/>
      <w:lvlJc w:val="left"/>
      <w:pPr>
        <w:ind w:left="7277" w:hanging="248"/>
      </w:pPr>
      <w:rPr>
        <w:rFonts w:hint="default"/>
        <w:lang w:val="pt-PT" w:eastAsia="en-US" w:bidi="ar-SA"/>
      </w:rPr>
    </w:lvl>
    <w:lvl w:ilvl="8" w:tplc="F59C0A74">
      <w:numFmt w:val="bullet"/>
      <w:lvlText w:val="•"/>
      <w:lvlJc w:val="left"/>
      <w:pPr>
        <w:ind w:left="8240" w:hanging="248"/>
      </w:pPr>
      <w:rPr>
        <w:rFonts w:hint="default"/>
        <w:lang w:val="pt-PT" w:eastAsia="en-US" w:bidi="ar-SA"/>
      </w:rPr>
    </w:lvl>
  </w:abstractNum>
  <w:abstractNum w:abstractNumId="10" w15:restartNumberingAfterBreak="0">
    <w:nsid w:val="464876F2"/>
    <w:multiLevelType w:val="hybridMultilevel"/>
    <w:tmpl w:val="E5AC7E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96126"/>
    <w:multiLevelType w:val="hybridMultilevel"/>
    <w:tmpl w:val="645A6B70"/>
    <w:lvl w:ilvl="0" w:tplc="341C747E">
      <w:start w:val="3"/>
      <w:numFmt w:val="lowerLetter"/>
      <w:lvlText w:val="%1)"/>
      <w:lvlJc w:val="left"/>
      <w:pPr>
        <w:ind w:left="1676" w:hanging="152"/>
      </w:pPr>
      <w:rPr>
        <w:rFonts w:ascii="Calibri" w:eastAsia="Calibri" w:hAnsi="Calibri" w:cs="Calibri" w:hint="default"/>
        <w:spacing w:val="-1"/>
        <w:w w:val="100"/>
        <w:sz w:val="16"/>
        <w:szCs w:val="16"/>
        <w:lang w:val="pt-PT" w:eastAsia="en-US" w:bidi="ar-SA"/>
      </w:rPr>
    </w:lvl>
    <w:lvl w:ilvl="1" w:tplc="AA040B3E">
      <w:numFmt w:val="bullet"/>
      <w:lvlText w:val="•"/>
      <w:lvlJc w:val="left"/>
      <w:pPr>
        <w:ind w:left="2210" w:hanging="152"/>
      </w:pPr>
      <w:rPr>
        <w:rFonts w:hint="default"/>
        <w:lang w:val="pt-PT" w:eastAsia="en-US" w:bidi="ar-SA"/>
      </w:rPr>
    </w:lvl>
    <w:lvl w:ilvl="2" w:tplc="BC7E9E9A">
      <w:numFmt w:val="bullet"/>
      <w:lvlText w:val="•"/>
      <w:lvlJc w:val="left"/>
      <w:pPr>
        <w:ind w:left="2741" w:hanging="152"/>
      </w:pPr>
      <w:rPr>
        <w:rFonts w:hint="default"/>
        <w:lang w:val="pt-PT" w:eastAsia="en-US" w:bidi="ar-SA"/>
      </w:rPr>
    </w:lvl>
    <w:lvl w:ilvl="3" w:tplc="EE5A8AF2">
      <w:numFmt w:val="bullet"/>
      <w:lvlText w:val="•"/>
      <w:lvlJc w:val="left"/>
      <w:pPr>
        <w:ind w:left="3272" w:hanging="152"/>
      </w:pPr>
      <w:rPr>
        <w:rFonts w:hint="default"/>
        <w:lang w:val="pt-PT" w:eastAsia="en-US" w:bidi="ar-SA"/>
      </w:rPr>
    </w:lvl>
    <w:lvl w:ilvl="4" w:tplc="EFCE4208">
      <w:numFmt w:val="bullet"/>
      <w:lvlText w:val="•"/>
      <w:lvlJc w:val="left"/>
      <w:pPr>
        <w:ind w:left="3802" w:hanging="152"/>
      </w:pPr>
      <w:rPr>
        <w:rFonts w:hint="default"/>
        <w:lang w:val="pt-PT" w:eastAsia="en-US" w:bidi="ar-SA"/>
      </w:rPr>
    </w:lvl>
    <w:lvl w:ilvl="5" w:tplc="78FA705C">
      <w:numFmt w:val="bullet"/>
      <w:lvlText w:val="•"/>
      <w:lvlJc w:val="left"/>
      <w:pPr>
        <w:ind w:left="4333" w:hanging="152"/>
      </w:pPr>
      <w:rPr>
        <w:rFonts w:hint="default"/>
        <w:lang w:val="pt-PT" w:eastAsia="en-US" w:bidi="ar-SA"/>
      </w:rPr>
    </w:lvl>
    <w:lvl w:ilvl="6" w:tplc="E0604DBE">
      <w:numFmt w:val="bullet"/>
      <w:lvlText w:val="•"/>
      <w:lvlJc w:val="left"/>
      <w:pPr>
        <w:ind w:left="4864" w:hanging="152"/>
      </w:pPr>
      <w:rPr>
        <w:rFonts w:hint="default"/>
        <w:lang w:val="pt-PT" w:eastAsia="en-US" w:bidi="ar-SA"/>
      </w:rPr>
    </w:lvl>
    <w:lvl w:ilvl="7" w:tplc="BFB28B74">
      <w:numFmt w:val="bullet"/>
      <w:lvlText w:val="•"/>
      <w:lvlJc w:val="left"/>
      <w:pPr>
        <w:ind w:left="5394" w:hanging="152"/>
      </w:pPr>
      <w:rPr>
        <w:rFonts w:hint="default"/>
        <w:lang w:val="pt-PT" w:eastAsia="en-US" w:bidi="ar-SA"/>
      </w:rPr>
    </w:lvl>
    <w:lvl w:ilvl="8" w:tplc="4E4412DE">
      <w:numFmt w:val="bullet"/>
      <w:lvlText w:val="•"/>
      <w:lvlJc w:val="left"/>
      <w:pPr>
        <w:ind w:left="5925" w:hanging="152"/>
      </w:pPr>
      <w:rPr>
        <w:rFonts w:hint="default"/>
        <w:lang w:val="pt-PT" w:eastAsia="en-US" w:bidi="ar-SA"/>
      </w:rPr>
    </w:lvl>
  </w:abstractNum>
  <w:abstractNum w:abstractNumId="12" w15:restartNumberingAfterBreak="0">
    <w:nsid w:val="5B476E20"/>
    <w:multiLevelType w:val="hybridMultilevel"/>
    <w:tmpl w:val="0B2AC52E"/>
    <w:lvl w:ilvl="0" w:tplc="EA765332">
      <w:start w:val="1"/>
      <w:numFmt w:val="decimal"/>
      <w:lvlText w:val="%1."/>
      <w:lvlJc w:val="left"/>
      <w:pPr>
        <w:ind w:left="355" w:hanging="23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53654E8">
      <w:numFmt w:val="bullet"/>
      <w:lvlText w:val="•"/>
      <w:lvlJc w:val="left"/>
      <w:pPr>
        <w:ind w:left="1747" w:hanging="238"/>
      </w:pPr>
      <w:rPr>
        <w:rFonts w:hint="default"/>
        <w:lang w:val="pt-PT" w:eastAsia="en-US" w:bidi="ar-SA"/>
      </w:rPr>
    </w:lvl>
    <w:lvl w:ilvl="2" w:tplc="E0302A0E">
      <w:numFmt w:val="bullet"/>
      <w:lvlText w:val="•"/>
      <w:lvlJc w:val="left"/>
      <w:pPr>
        <w:ind w:left="3135" w:hanging="238"/>
      </w:pPr>
      <w:rPr>
        <w:rFonts w:hint="default"/>
        <w:lang w:val="pt-PT" w:eastAsia="en-US" w:bidi="ar-SA"/>
      </w:rPr>
    </w:lvl>
    <w:lvl w:ilvl="3" w:tplc="A47482D6">
      <w:numFmt w:val="bullet"/>
      <w:lvlText w:val="•"/>
      <w:lvlJc w:val="left"/>
      <w:pPr>
        <w:ind w:left="4523" w:hanging="238"/>
      </w:pPr>
      <w:rPr>
        <w:rFonts w:hint="default"/>
        <w:lang w:val="pt-PT" w:eastAsia="en-US" w:bidi="ar-SA"/>
      </w:rPr>
    </w:lvl>
    <w:lvl w:ilvl="4" w:tplc="B0AA1320">
      <w:numFmt w:val="bullet"/>
      <w:lvlText w:val="•"/>
      <w:lvlJc w:val="left"/>
      <w:pPr>
        <w:ind w:left="5911" w:hanging="238"/>
      </w:pPr>
      <w:rPr>
        <w:rFonts w:hint="default"/>
        <w:lang w:val="pt-PT" w:eastAsia="en-US" w:bidi="ar-SA"/>
      </w:rPr>
    </w:lvl>
    <w:lvl w:ilvl="5" w:tplc="F2B000D4">
      <w:numFmt w:val="bullet"/>
      <w:lvlText w:val="•"/>
      <w:lvlJc w:val="left"/>
      <w:pPr>
        <w:ind w:left="7299" w:hanging="238"/>
      </w:pPr>
      <w:rPr>
        <w:rFonts w:hint="default"/>
        <w:lang w:val="pt-PT" w:eastAsia="en-US" w:bidi="ar-SA"/>
      </w:rPr>
    </w:lvl>
    <w:lvl w:ilvl="6" w:tplc="3A26231C">
      <w:numFmt w:val="bullet"/>
      <w:lvlText w:val="•"/>
      <w:lvlJc w:val="left"/>
      <w:pPr>
        <w:ind w:left="8687" w:hanging="238"/>
      </w:pPr>
      <w:rPr>
        <w:rFonts w:hint="default"/>
        <w:lang w:val="pt-PT" w:eastAsia="en-US" w:bidi="ar-SA"/>
      </w:rPr>
    </w:lvl>
    <w:lvl w:ilvl="7" w:tplc="60EC9308">
      <w:numFmt w:val="bullet"/>
      <w:lvlText w:val="•"/>
      <w:lvlJc w:val="left"/>
      <w:pPr>
        <w:ind w:left="10074" w:hanging="238"/>
      </w:pPr>
      <w:rPr>
        <w:rFonts w:hint="default"/>
        <w:lang w:val="pt-PT" w:eastAsia="en-US" w:bidi="ar-SA"/>
      </w:rPr>
    </w:lvl>
    <w:lvl w:ilvl="8" w:tplc="17BAC046">
      <w:numFmt w:val="bullet"/>
      <w:lvlText w:val="•"/>
      <w:lvlJc w:val="left"/>
      <w:pPr>
        <w:ind w:left="11462" w:hanging="238"/>
      </w:pPr>
      <w:rPr>
        <w:rFonts w:hint="default"/>
        <w:lang w:val="pt-PT" w:eastAsia="en-US" w:bidi="ar-SA"/>
      </w:rPr>
    </w:lvl>
  </w:abstractNum>
  <w:abstractNum w:abstractNumId="13" w15:restartNumberingAfterBreak="0">
    <w:nsid w:val="5F830005"/>
    <w:multiLevelType w:val="hybridMultilevel"/>
    <w:tmpl w:val="F178162C"/>
    <w:lvl w:ilvl="0" w:tplc="E3DA9E52">
      <w:start w:val="1"/>
      <w:numFmt w:val="decimal"/>
      <w:lvlText w:val="%1."/>
      <w:lvlJc w:val="left"/>
      <w:pPr>
        <w:ind w:left="919" w:hanging="23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4042FD4">
      <w:numFmt w:val="bullet"/>
      <w:lvlText w:val="•"/>
      <w:lvlJc w:val="left"/>
      <w:pPr>
        <w:ind w:left="1844" w:hanging="238"/>
      </w:pPr>
      <w:rPr>
        <w:rFonts w:hint="default"/>
        <w:lang w:val="pt-PT" w:eastAsia="en-US" w:bidi="ar-SA"/>
      </w:rPr>
    </w:lvl>
    <w:lvl w:ilvl="2" w:tplc="4A20301C">
      <w:numFmt w:val="bullet"/>
      <w:lvlText w:val="•"/>
      <w:lvlJc w:val="left"/>
      <w:pPr>
        <w:ind w:left="2769" w:hanging="238"/>
      </w:pPr>
      <w:rPr>
        <w:rFonts w:hint="default"/>
        <w:lang w:val="pt-PT" w:eastAsia="en-US" w:bidi="ar-SA"/>
      </w:rPr>
    </w:lvl>
    <w:lvl w:ilvl="3" w:tplc="ED545576">
      <w:numFmt w:val="bullet"/>
      <w:lvlText w:val="•"/>
      <w:lvlJc w:val="left"/>
      <w:pPr>
        <w:ind w:left="3693" w:hanging="238"/>
      </w:pPr>
      <w:rPr>
        <w:rFonts w:hint="default"/>
        <w:lang w:val="pt-PT" w:eastAsia="en-US" w:bidi="ar-SA"/>
      </w:rPr>
    </w:lvl>
    <w:lvl w:ilvl="4" w:tplc="15B64AEA">
      <w:numFmt w:val="bullet"/>
      <w:lvlText w:val="•"/>
      <w:lvlJc w:val="left"/>
      <w:pPr>
        <w:ind w:left="4618" w:hanging="238"/>
      </w:pPr>
      <w:rPr>
        <w:rFonts w:hint="default"/>
        <w:lang w:val="pt-PT" w:eastAsia="en-US" w:bidi="ar-SA"/>
      </w:rPr>
    </w:lvl>
    <w:lvl w:ilvl="5" w:tplc="4404997C">
      <w:numFmt w:val="bullet"/>
      <w:lvlText w:val="•"/>
      <w:lvlJc w:val="left"/>
      <w:pPr>
        <w:ind w:left="5543" w:hanging="238"/>
      </w:pPr>
      <w:rPr>
        <w:rFonts w:hint="default"/>
        <w:lang w:val="pt-PT" w:eastAsia="en-US" w:bidi="ar-SA"/>
      </w:rPr>
    </w:lvl>
    <w:lvl w:ilvl="6" w:tplc="D668F9C8">
      <w:numFmt w:val="bullet"/>
      <w:lvlText w:val="•"/>
      <w:lvlJc w:val="left"/>
      <w:pPr>
        <w:ind w:left="6467" w:hanging="238"/>
      </w:pPr>
      <w:rPr>
        <w:rFonts w:hint="default"/>
        <w:lang w:val="pt-PT" w:eastAsia="en-US" w:bidi="ar-SA"/>
      </w:rPr>
    </w:lvl>
    <w:lvl w:ilvl="7" w:tplc="002A92E8">
      <w:numFmt w:val="bullet"/>
      <w:lvlText w:val="•"/>
      <w:lvlJc w:val="left"/>
      <w:pPr>
        <w:ind w:left="7392" w:hanging="238"/>
      </w:pPr>
      <w:rPr>
        <w:rFonts w:hint="default"/>
        <w:lang w:val="pt-PT" w:eastAsia="en-US" w:bidi="ar-SA"/>
      </w:rPr>
    </w:lvl>
    <w:lvl w:ilvl="8" w:tplc="5C489674">
      <w:numFmt w:val="bullet"/>
      <w:lvlText w:val="•"/>
      <w:lvlJc w:val="left"/>
      <w:pPr>
        <w:ind w:left="8317" w:hanging="238"/>
      </w:pPr>
      <w:rPr>
        <w:rFonts w:hint="default"/>
        <w:lang w:val="pt-PT" w:eastAsia="en-US" w:bidi="ar-SA"/>
      </w:rPr>
    </w:lvl>
  </w:abstractNum>
  <w:abstractNum w:abstractNumId="14" w15:restartNumberingAfterBreak="0">
    <w:nsid w:val="60090818"/>
    <w:multiLevelType w:val="hybridMultilevel"/>
    <w:tmpl w:val="5AA023F2"/>
    <w:lvl w:ilvl="0" w:tplc="3F8E7AA0">
      <w:start w:val="1"/>
      <w:numFmt w:val="lowerLetter"/>
      <w:lvlText w:val="%1)"/>
      <w:lvlJc w:val="left"/>
      <w:pPr>
        <w:ind w:left="532" w:hanging="24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DE70F9DC">
      <w:numFmt w:val="bullet"/>
      <w:lvlText w:val="•"/>
      <w:lvlJc w:val="left"/>
      <w:pPr>
        <w:ind w:left="1914" w:hanging="248"/>
      </w:pPr>
      <w:rPr>
        <w:rFonts w:hint="default"/>
        <w:lang w:val="pt-PT" w:eastAsia="en-US" w:bidi="ar-SA"/>
      </w:rPr>
    </w:lvl>
    <w:lvl w:ilvl="2" w:tplc="2B4C76D6">
      <w:numFmt w:val="bullet"/>
      <w:lvlText w:val="•"/>
      <w:lvlJc w:val="left"/>
      <w:pPr>
        <w:ind w:left="3302" w:hanging="248"/>
      </w:pPr>
      <w:rPr>
        <w:rFonts w:hint="default"/>
        <w:lang w:val="pt-PT" w:eastAsia="en-US" w:bidi="ar-SA"/>
      </w:rPr>
    </w:lvl>
    <w:lvl w:ilvl="3" w:tplc="804ED6AC">
      <w:numFmt w:val="bullet"/>
      <w:lvlText w:val="•"/>
      <w:lvlJc w:val="left"/>
      <w:pPr>
        <w:ind w:left="4690" w:hanging="248"/>
      </w:pPr>
      <w:rPr>
        <w:rFonts w:hint="default"/>
        <w:lang w:val="pt-PT" w:eastAsia="en-US" w:bidi="ar-SA"/>
      </w:rPr>
    </w:lvl>
    <w:lvl w:ilvl="4" w:tplc="2702C2EE">
      <w:numFmt w:val="bullet"/>
      <w:lvlText w:val="•"/>
      <w:lvlJc w:val="left"/>
      <w:pPr>
        <w:ind w:left="6078" w:hanging="248"/>
      </w:pPr>
      <w:rPr>
        <w:rFonts w:hint="default"/>
        <w:lang w:val="pt-PT" w:eastAsia="en-US" w:bidi="ar-SA"/>
      </w:rPr>
    </w:lvl>
    <w:lvl w:ilvl="5" w:tplc="B2CA82AC">
      <w:numFmt w:val="bullet"/>
      <w:lvlText w:val="•"/>
      <w:lvlJc w:val="left"/>
      <w:pPr>
        <w:ind w:left="7466" w:hanging="248"/>
      </w:pPr>
      <w:rPr>
        <w:rFonts w:hint="default"/>
        <w:lang w:val="pt-PT" w:eastAsia="en-US" w:bidi="ar-SA"/>
      </w:rPr>
    </w:lvl>
    <w:lvl w:ilvl="6" w:tplc="817C1BAA">
      <w:numFmt w:val="bullet"/>
      <w:lvlText w:val="•"/>
      <w:lvlJc w:val="left"/>
      <w:pPr>
        <w:ind w:left="8854" w:hanging="248"/>
      </w:pPr>
      <w:rPr>
        <w:rFonts w:hint="default"/>
        <w:lang w:val="pt-PT" w:eastAsia="en-US" w:bidi="ar-SA"/>
      </w:rPr>
    </w:lvl>
    <w:lvl w:ilvl="7" w:tplc="BA16978E">
      <w:numFmt w:val="bullet"/>
      <w:lvlText w:val="•"/>
      <w:lvlJc w:val="left"/>
      <w:pPr>
        <w:ind w:left="10241" w:hanging="248"/>
      </w:pPr>
      <w:rPr>
        <w:rFonts w:hint="default"/>
        <w:lang w:val="pt-PT" w:eastAsia="en-US" w:bidi="ar-SA"/>
      </w:rPr>
    </w:lvl>
    <w:lvl w:ilvl="8" w:tplc="CC86D4C6">
      <w:numFmt w:val="bullet"/>
      <w:lvlText w:val="•"/>
      <w:lvlJc w:val="left"/>
      <w:pPr>
        <w:ind w:left="11629" w:hanging="248"/>
      </w:pPr>
      <w:rPr>
        <w:rFonts w:hint="default"/>
        <w:lang w:val="pt-PT" w:eastAsia="en-US" w:bidi="ar-SA"/>
      </w:rPr>
    </w:lvl>
  </w:abstractNum>
  <w:abstractNum w:abstractNumId="15" w15:restartNumberingAfterBreak="0">
    <w:nsid w:val="629823AB"/>
    <w:multiLevelType w:val="hybridMultilevel"/>
    <w:tmpl w:val="315CEA2E"/>
    <w:lvl w:ilvl="0" w:tplc="77E2AA2E">
      <w:start w:val="1"/>
      <w:numFmt w:val="decimal"/>
      <w:lvlText w:val="%1"/>
      <w:lvlJc w:val="left"/>
      <w:pPr>
        <w:ind w:left="859" w:hanging="1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177445F4">
      <w:start w:val="1"/>
      <w:numFmt w:val="lowerLetter"/>
      <w:lvlText w:val="%2)"/>
      <w:lvlJc w:val="left"/>
      <w:pPr>
        <w:ind w:left="1495" w:hanging="24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 w:tplc="28C8D78A">
      <w:numFmt w:val="bullet"/>
      <w:lvlText w:val="•"/>
      <w:lvlJc w:val="left"/>
      <w:pPr>
        <w:ind w:left="2462" w:hanging="248"/>
      </w:pPr>
      <w:rPr>
        <w:rFonts w:hint="default"/>
        <w:lang w:val="pt-PT" w:eastAsia="en-US" w:bidi="ar-SA"/>
      </w:rPr>
    </w:lvl>
    <w:lvl w:ilvl="3" w:tplc="72606296">
      <w:numFmt w:val="bullet"/>
      <w:lvlText w:val="•"/>
      <w:lvlJc w:val="left"/>
      <w:pPr>
        <w:ind w:left="3425" w:hanging="248"/>
      </w:pPr>
      <w:rPr>
        <w:rFonts w:hint="default"/>
        <w:lang w:val="pt-PT" w:eastAsia="en-US" w:bidi="ar-SA"/>
      </w:rPr>
    </w:lvl>
    <w:lvl w:ilvl="4" w:tplc="8D3A8A48">
      <w:numFmt w:val="bullet"/>
      <w:lvlText w:val="•"/>
      <w:lvlJc w:val="left"/>
      <w:pPr>
        <w:ind w:left="4388" w:hanging="248"/>
      </w:pPr>
      <w:rPr>
        <w:rFonts w:hint="default"/>
        <w:lang w:val="pt-PT" w:eastAsia="en-US" w:bidi="ar-SA"/>
      </w:rPr>
    </w:lvl>
    <w:lvl w:ilvl="5" w:tplc="627454CA">
      <w:numFmt w:val="bullet"/>
      <w:lvlText w:val="•"/>
      <w:lvlJc w:val="left"/>
      <w:pPr>
        <w:ind w:left="5351" w:hanging="248"/>
      </w:pPr>
      <w:rPr>
        <w:rFonts w:hint="default"/>
        <w:lang w:val="pt-PT" w:eastAsia="en-US" w:bidi="ar-SA"/>
      </w:rPr>
    </w:lvl>
    <w:lvl w:ilvl="6" w:tplc="35BCCCE8">
      <w:numFmt w:val="bullet"/>
      <w:lvlText w:val="•"/>
      <w:lvlJc w:val="left"/>
      <w:pPr>
        <w:ind w:left="6314" w:hanging="248"/>
      </w:pPr>
      <w:rPr>
        <w:rFonts w:hint="default"/>
        <w:lang w:val="pt-PT" w:eastAsia="en-US" w:bidi="ar-SA"/>
      </w:rPr>
    </w:lvl>
    <w:lvl w:ilvl="7" w:tplc="88E2CE96">
      <w:numFmt w:val="bullet"/>
      <w:lvlText w:val="•"/>
      <w:lvlJc w:val="left"/>
      <w:pPr>
        <w:ind w:left="7277" w:hanging="248"/>
      </w:pPr>
      <w:rPr>
        <w:rFonts w:hint="default"/>
        <w:lang w:val="pt-PT" w:eastAsia="en-US" w:bidi="ar-SA"/>
      </w:rPr>
    </w:lvl>
    <w:lvl w:ilvl="8" w:tplc="F59C0A74">
      <w:numFmt w:val="bullet"/>
      <w:lvlText w:val="•"/>
      <w:lvlJc w:val="left"/>
      <w:pPr>
        <w:ind w:left="8240" w:hanging="248"/>
      </w:pPr>
      <w:rPr>
        <w:rFonts w:hint="default"/>
        <w:lang w:val="pt-PT" w:eastAsia="en-US" w:bidi="ar-SA"/>
      </w:rPr>
    </w:lvl>
  </w:abstractNum>
  <w:abstractNum w:abstractNumId="16" w15:restartNumberingAfterBreak="0">
    <w:nsid w:val="653C0AF8"/>
    <w:multiLevelType w:val="hybridMultilevel"/>
    <w:tmpl w:val="315CEA2E"/>
    <w:lvl w:ilvl="0" w:tplc="77E2AA2E">
      <w:start w:val="1"/>
      <w:numFmt w:val="decimal"/>
      <w:lvlText w:val="%1"/>
      <w:lvlJc w:val="left"/>
      <w:pPr>
        <w:ind w:left="859" w:hanging="1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177445F4">
      <w:start w:val="1"/>
      <w:numFmt w:val="lowerLetter"/>
      <w:lvlText w:val="%2)"/>
      <w:lvlJc w:val="left"/>
      <w:pPr>
        <w:ind w:left="1495" w:hanging="24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 w:tplc="28C8D78A">
      <w:numFmt w:val="bullet"/>
      <w:lvlText w:val="•"/>
      <w:lvlJc w:val="left"/>
      <w:pPr>
        <w:ind w:left="2462" w:hanging="248"/>
      </w:pPr>
      <w:rPr>
        <w:rFonts w:hint="default"/>
        <w:lang w:val="pt-PT" w:eastAsia="en-US" w:bidi="ar-SA"/>
      </w:rPr>
    </w:lvl>
    <w:lvl w:ilvl="3" w:tplc="72606296">
      <w:numFmt w:val="bullet"/>
      <w:lvlText w:val="•"/>
      <w:lvlJc w:val="left"/>
      <w:pPr>
        <w:ind w:left="3425" w:hanging="248"/>
      </w:pPr>
      <w:rPr>
        <w:rFonts w:hint="default"/>
        <w:lang w:val="pt-PT" w:eastAsia="en-US" w:bidi="ar-SA"/>
      </w:rPr>
    </w:lvl>
    <w:lvl w:ilvl="4" w:tplc="8D3A8A48">
      <w:numFmt w:val="bullet"/>
      <w:lvlText w:val="•"/>
      <w:lvlJc w:val="left"/>
      <w:pPr>
        <w:ind w:left="4388" w:hanging="248"/>
      </w:pPr>
      <w:rPr>
        <w:rFonts w:hint="default"/>
        <w:lang w:val="pt-PT" w:eastAsia="en-US" w:bidi="ar-SA"/>
      </w:rPr>
    </w:lvl>
    <w:lvl w:ilvl="5" w:tplc="627454CA">
      <w:numFmt w:val="bullet"/>
      <w:lvlText w:val="•"/>
      <w:lvlJc w:val="left"/>
      <w:pPr>
        <w:ind w:left="5351" w:hanging="248"/>
      </w:pPr>
      <w:rPr>
        <w:rFonts w:hint="default"/>
        <w:lang w:val="pt-PT" w:eastAsia="en-US" w:bidi="ar-SA"/>
      </w:rPr>
    </w:lvl>
    <w:lvl w:ilvl="6" w:tplc="35BCCCE8">
      <w:numFmt w:val="bullet"/>
      <w:lvlText w:val="•"/>
      <w:lvlJc w:val="left"/>
      <w:pPr>
        <w:ind w:left="6314" w:hanging="248"/>
      </w:pPr>
      <w:rPr>
        <w:rFonts w:hint="default"/>
        <w:lang w:val="pt-PT" w:eastAsia="en-US" w:bidi="ar-SA"/>
      </w:rPr>
    </w:lvl>
    <w:lvl w:ilvl="7" w:tplc="88E2CE96">
      <w:numFmt w:val="bullet"/>
      <w:lvlText w:val="•"/>
      <w:lvlJc w:val="left"/>
      <w:pPr>
        <w:ind w:left="7277" w:hanging="248"/>
      </w:pPr>
      <w:rPr>
        <w:rFonts w:hint="default"/>
        <w:lang w:val="pt-PT" w:eastAsia="en-US" w:bidi="ar-SA"/>
      </w:rPr>
    </w:lvl>
    <w:lvl w:ilvl="8" w:tplc="F59C0A74">
      <w:numFmt w:val="bullet"/>
      <w:lvlText w:val="•"/>
      <w:lvlJc w:val="left"/>
      <w:pPr>
        <w:ind w:left="8240" w:hanging="248"/>
      </w:pPr>
      <w:rPr>
        <w:rFonts w:hint="default"/>
        <w:lang w:val="pt-PT" w:eastAsia="en-US" w:bidi="ar-SA"/>
      </w:rPr>
    </w:lvl>
  </w:abstractNum>
  <w:abstractNum w:abstractNumId="17" w15:restartNumberingAfterBreak="0">
    <w:nsid w:val="7E402B45"/>
    <w:multiLevelType w:val="hybridMultilevel"/>
    <w:tmpl w:val="5DC4BD32"/>
    <w:lvl w:ilvl="0" w:tplc="DB5E5E94">
      <w:start w:val="1"/>
      <w:numFmt w:val="decimal"/>
      <w:lvlText w:val="%1."/>
      <w:lvlJc w:val="left"/>
      <w:pPr>
        <w:ind w:left="238" w:hanging="23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2D0DD22">
      <w:numFmt w:val="bullet"/>
      <w:lvlText w:val="•"/>
      <w:lvlJc w:val="left"/>
      <w:pPr>
        <w:ind w:left="1630" w:hanging="238"/>
      </w:pPr>
      <w:rPr>
        <w:rFonts w:hint="default"/>
        <w:lang w:val="pt-PT" w:eastAsia="en-US" w:bidi="ar-SA"/>
      </w:rPr>
    </w:lvl>
    <w:lvl w:ilvl="2" w:tplc="0E009BCA">
      <w:numFmt w:val="bullet"/>
      <w:lvlText w:val="•"/>
      <w:lvlJc w:val="left"/>
      <w:pPr>
        <w:ind w:left="3018" w:hanging="238"/>
      </w:pPr>
      <w:rPr>
        <w:rFonts w:hint="default"/>
        <w:lang w:val="pt-PT" w:eastAsia="en-US" w:bidi="ar-SA"/>
      </w:rPr>
    </w:lvl>
    <w:lvl w:ilvl="3" w:tplc="42BCBCB6">
      <w:numFmt w:val="bullet"/>
      <w:lvlText w:val="•"/>
      <w:lvlJc w:val="left"/>
      <w:pPr>
        <w:ind w:left="4406" w:hanging="238"/>
      </w:pPr>
      <w:rPr>
        <w:rFonts w:hint="default"/>
        <w:lang w:val="pt-PT" w:eastAsia="en-US" w:bidi="ar-SA"/>
      </w:rPr>
    </w:lvl>
    <w:lvl w:ilvl="4" w:tplc="18DE7DCC">
      <w:numFmt w:val="bullet"/>
      <w:lvlText w:val="•"/>
      <w:lvlJc w:val="left"/>
      <w:pPr>
        <w:ind w:left="5794" w:hanging="238"/>
      </w:pPr>
      <w:rPr>
        <w:rFonts w:hint="default"/>
        <w:lang w:val="pt-PT" w:eastAsia="en-US" w:bidi="ar-SA"/>
      </w:rPr>
    </w:lvl>
    <w:lvl w:ilvl="5" w:tplc="98C43694">
      <w:numFmt w:val="bullet"/>
      <w:lvlText w:val="•"/>
      <w:lvlJc w:val="left"/>
      <w:pPr>
        <w:ind w:left="7182" w:hanging="238"/>
      </w:pPr>
      <w:rPr>
        <w:rFonts w:hint="default"/>
        <w:lang w:val="pt-PT" w:eastAsia="en-US" w:bidi="ar-SA"/>
      </w:rPr>
    </w:lvl>
    <w:lvl w:ilvl="6" w:tplc="3F5E8ABA">
      <w:numFmt w:val="bullet"/>
      <w:lvlText w:val="•"/>
      <w:lvlJc w:val="left"/>
      <w:pPr>
        <w:ind w:left="8570" w:hanging="238"/>
      </w:pPr>
      <w:rPr>
        <w:rFonts w:hint="default"/>
        <w:lang w:val="pt-PT" w:eastAsia="en-US" w:bidi="ar-SA"/>
      </w:rPr>
    </w:lvl>
    <w:lvl w:ilvl="7" w:tplc="7C52D01E">
      <w:numFmt w:val="bullet"/>
      <w:lvlText w:val="•"/>
      <w:lvlJc w:val="left"/>
      <w:pPr>
        <w:ind w:left="9957" w:hanging="238"/>
      </w:pPr>
      <w:rPr>
        <w:rFonts w:hint="default"/>
        <w:lang w:val="pt-PT" w:eastAsia="en-US" w:bidi="ar-SA"/>
      </w:rPr>
    </w:lvl>
    <w:lvl w:ilvl="8" w:tplc="88ACC270">
      <w:numFmt w:val="bullet"/>
      <w:lvlText w:val="•"/>
      <w:lvlJc w:val="left"/>
      <w:pPr>
        <w:ind w:left="11345" w:hanging="238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4"/>
  </w:num>
  <w:num w:numId="10">
    <w:abstractNumId w:val="9"/>
  </w:num>
  <w:num w:numId="11">
    <w:abstractNumId w:val="15"/>
  </w:num>
  <w:num w:numId="12">
    <w:abstractNumId w:val="16"/>
  </w:num>
  <w:num w:numId="13">
    <w:abstractNumId w:val="8"/>
  </w:num>
  <w:num w:numId="14">
    <w:abstractNumId w:val="0"/>
  </w:num>
  <w:num w:numId="15">
    <w:abstractNumId w:val="5"/>
  </w:num>
  <w:num w:numId="16">
    <w:abstractNumId w:val="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4A"/>
    <w:rsid w:val="0000533C"/>
    <w:rsid w:val="00016A6E"/>
    <w:rsid w:val="000357AE"/>
    <w:rsid w:val="0004350B"/>
    <w:rsid w:val="00045DE9"/>
    <w:rsid w:val="00051B10"/>
    <w:rsid w:val="00054390"/>
    <w:rsid w:val="000555E4"/>
    <w:rsid w:val="00083FC9"/>
    <w:rsid w:val="000A25CB"/>
    <w:rsid w:val="000A686B"/>
    <w:rsid w:val="000B3C7A"/>
    <w:rsid w:val="000D11C9"/>
    <w:rsid w:val="000D34D5"/>
    <w:rsid w:val="000F3631"/>
    <w:rsid w:val="00102F7B"/>
    <w:rsid w:val="00112892"/>
    <w:rsid w:val="00131866"/>
    <w:rsid w:val="00133815"/>
    <w:rsid w:val="00135DBE"/>
    <w:rsid w:val="001501E0"/>
    <w:rsid w:val="00152E78"/>
    <w:rsid w:val="00153F7A"/>
    <w:rsid w:val="00165851"/>
    <w:rsid w:val="00177EB0"/>
    <w:rsid w:val="00185749"/>
    <w:rsid w:val="00196770"/>
    <w:rsid w:val="001B2AC9"/>
    <w:rsid w:val="001D54BA"/>
    <w:rsid w:val="001D6D62"/>
    <w:rsid w:val="001F2E6A"/>
    <w:rsid w:val="001F3F2C"/>
    <w:rsid w:val="00216309"/>
    <w:rsid w:val="00225997"/>
    <w:rsid w:val="002328E7"/>
    <w:rsid w:val="00240693"/>
    <w:rsid w:val="00243D26"/>
    <w:rsid w:val="002504DF"/>
    <w:rsid w:val="002556FC"/>
    <w:rsid w:val="00257695"/>
    <w:rsid w:val="0026757A"/>
    <w:rsid w:val="00277F22"/>
    <w:rsid w:val="002864CD"/>
    <w:rsid w:val="00287682"/>
    <w:rsid w:val="002920A9"/>
    <w:rsid w:val="002A0D0F"/>
    <w:rsid w:val="002A2092"/>
    <w:rsid w:val="002A2228"/>
    <w:rsid w:val="002B0BF7"/>
    <w:rsid w:val="002C3B7E"/>
    <w:rsid w:val="002D0307"/>
    <w:rsid w:val="002E7300"/>
    <w:rsid w:val="00301B00"/>
    <w:rsid w:val="00310355"/>
    <w:rsid w:val="00314A18"/>
    <w:rsid w:val="00321EA0"/>
    <w:rsid w:val="00331078"/>
    <w:rsid w:val="003446E7"/>
    <w:rsid w:val="003463B9"/>
    <w:rsid w:val="0035727F"/>
    <w:rsid w:val="00361C20"/>
    <w:rsid w:val="00363CD9"/>
    <w:rsid w:val="00381090"/>
    <w:rsid w:val="00381A6D"/>
    <w:rsid w:val="0039356F"/>
    <w:rsid w:val="00396264"/>
    <w:rsid w:val="003B01F5"/>
    <w:rsid w:val="003B0FB4"/>
    <w:rsid w:val="003B1786"/>
    <w:rsid w:val="003BEAAD"/>
    <w:rsid w:val="003C02F5"/>
    <w:rsid w:val="003C2250"/>
    <w:rsid w:val="003C43E8"/>
    <w:rsid w:val="003D1C0F"/>
    <w:rsid w:val="003D44DC"/>
    <w:rsid w:val="003E5EDE"/>
    <w:rsid w:val="00401E61"/>
    <w:rsid w:val="00416065"/>
    <w:rsid w:val="004176A1"/>
    <w:rsid w:val="00420273"/>
    <w:rsid w:val="00425AE2"/>
    <w:rsid w:val="00425C90"/>
    <w:rsid w:val="004461F5"/>
    <w:rsid w:val="00451C3C"/>
    <w:rsid w:val="0045444A"/>
    <w:rsid w:val="00454FC2"/>
    <w:rsid w:val="00456F51"/>
    <w:rsid w:val="00473652"/>
    <w:rsid w:val="004803CD"/>
    <w:rsid w:val="00486E7A"/>
    <w:rsid w:val="00487001"/>
    <w:rsid w:val="00490965"/>
    <w:rsid w:val="004966F4"/>
    <w:rsid w:val="004A5F6D"/>
    <w:rsid w:val="004A6039"/>
    <w:rsid w:val="004B2907"/>
    <w:rsid w:val="004C2B0D"/>
    <w:rsid w:val="004C2B30"/>
    <w:rsid w:val="004C5C64"/>
    <w:rsid w:val="004C6796"/>
    <w:rsid w:val="004E297B"/>
    <w:rsid w:val="004E3FAD"/>
    <w:rsid w:val="004F18A2"/>
    <w:rsid w:val="004F27ED"/>
    <w:rsid w:val="004F4C95"/>
    <w:rsid w:val="004F5A2F"/>
    <w:rsid w:val="00524207"/>
    <w:rsid w:val="00524EFE"/>
    <w:rsid w:val="0052E3BC"/>
    <w:rsid w:val="00531C8C"/>
    <w:rsid w:val="00533A2C"/>
    <w:rsid w:val="005358F6"/>
    <w:rsid w:val="0055755C"/>
    <w:rsid w:val="005645D0"/>
    <w:rsid w:val="0056473C"/>
    <w:rsid w:val="005749EE"/>
    <w:rsid w:val="0058432D"/>
    <w:rsid w:val="00586613"/>
    <w:rsid w:val="00596AD4"/>
    <w:rsid w:val="005A19D5"/>
    <w:rsid w:val="005D3EA2"/>
    <w:rsid w:val="005F5F7C"/>
    <w:rsid w:val="00600695"/>
    <w:rsid w:val="006035A3"/>
    <w:rsid w:val="00635FCC"/>
    <w:rsid w:val="00654834"/>
    <w:rsid w:val="0066689C"/>
    <w:rsid w:val="0069271E"/>
    <w:rsid w:val="00694CDB"/>
    <w:rsid w:val="006D03EB"/>
    <w:rsid w:val="006D0F8E"/>
    <w:rsid w:val="006D430E"/>
    <w:rsid w:val="006D69F9"/>
    <w:rsid w:val="006E5EEE"/>
    <w:rsid w:val="006F03AA"/>
    <w:rsid w:val="006F03ED"/>
    <w:rsid w:val="006F396A"/>
    <w:rsid w:val="006F507E"/>
    <w:rsid w:val="00712904"/>
    <w:rsid w:val="007132BE"/>
    <w:rsid w:val="00715135"/>
    <w:rsid w:val="00720897"/>
    <w:rsid w:val="00720DA1"/>
    <w:rsid w:val="0074679E"/>
    <w:rsid w:val="00762EF5"/>
    <w:rsid w:val="00770956"/>
    <w:rsid w:val="00775305"/>
    <w:rsid w:val="00780731"/>
    <w:rsid w:val="007932F0"/>
    <w:rsid w:val="007C177C"/>
    <w:rsid w:val="007C2DA3"/>
    <w:rsid w:val="007C5FC5"/>
    <w:rsid w:val="007D223B"/>
    <w:rsid w:val="007E4380"/>
    <w:rsid w:val="007F043C"/>
    <w:rsid w:val="00802F9A"/>
    <w:rsid w:val="00803E20"/>
    <w:rsid w:val="008273BC"/>
    <w:rsid w:val="00842E68"/>
    <w:rsid w:val="00886C14"/>
    <w:rsid w:val="008919E6"/>
    <w:rsid w:val="008B3648"/>
    <w:rsid w:val="008B73D7"/>
    <w:rsid w:val="008D292D"/>
    <w:rsid w:val="008F2E5F"/>
    <w:rsid w:val="0090710B"/>
    <w:rsid w:val="00917C13"/>
    <w:rsid w:val="00923898"/>
    <w:rsid w:val="00925E92"/>
    <w:rsid w:val="009609C5"/>
    <w:rsid w:val="00970883"/>
    <w:rsid w:val="0097439B"/>
    <w:rsid w:val="00975421"/>
    <w:rsid w:val="009769C2"/>
    <w:rsid w:val="00985572"/>
    <w:rsid w:val="009A178F"/>
    <w:rsid w:val="009A2041"/>
    <w:rsid w:val="009B0E07"/>
    <w:rsid w:val="009C1E31"/>
    <w:rsid w:val="009C4751"/>
    <w:rsid w:val="009D31B5"/>
    <w:rsid w:val="009E0508"/>
    <w:rsid w:val="00A01EAD"/>
    <w:rsid w:val="00A03721"/>
    <w:rsid w:val="00A03A51"/>
    <w:rsid w:val="00A139F7"/>
    <w:rsid w:val="00A20D57"/>
    <w:rsid w:val="00A23A20"/>
    <w:rsid w:val="00A24EC6"/>
    <w:rsid w:val="00A37DDC"/>
    <w:rsid w:val="00A4681B"/>
    <w:rsid w:val="00A76FC2"/>
    <w:rsid w:val="00A82C04"/>
    <w:rsid w:val="00AA6AE9"/>
    <w:rsid w:val="00AD7A28"/>
    <w:rsid w:val="00AF019B"/>
    <w:rsid w:val="00AF22A5"/>
    <w:rsid w:val="00AF2E38"/>
    <w:rsid w:val="00B02393"/>
    <w:rsid w:val="00B30C05"/>
    <w:rsid w:val="00B342D4"/>
    <w:rsid w:val="00B3563B"/>
    <w:rsid w:val="00B54575"/>
    <w:rsid w:val="00B60CD9"/>
    <w:rsid w:val="00B75ED9"/>
    <w:rsid w:val="00B84912"/>
    <w:rsid w:val="00B84DBB"/>
    <w:rsid w:val="00B8508C"/>
    <w:rsid w:val="00B87D29"/>
    <w:rsid w:val="00BA19A3"/>
    <w:rsid w:val="00BA4527"/>
    <w:rsid w:val="00BC49EC"/>
    <w:rsid w:val="00BC64AD"/>
    <w:rsid w:val="00BE0673"/>
    <w:rsid w:val="00BF037E"/>
    <w:rsid w:val="00BF1E34"/>
    <w:rsid w:val="00BF772D"/>
    <w:rsid w:val="00C11D63"/>
    <w:rsid w:val="00C1594C"/>
    <w:rsid w:val="00C2030D"/>
    <w:rsid w:val="00C62E20"/>
    <w:rsid w:val="00C726CB"/>
    <w:rsid w:val="00C81843"/>
    <w:rsid w:val="00C93808"/>
    <w:rsid w:val="00CB13C9"/>
    <w:rsid w:val="00CB2478"/>
    <w:rsid w:val="00CC2CBA"/>
    <w:rsid w:val="00CC51A3"/>
    <w:rsid w:val="00CD06DB"/>
    <w:rsid w:val="00CD7B2B"/>
    <w:rsid w:val="00CE2116"/>
    <w:rsid w:val="00CE5116"/>
    <w:rsid w:val="00D00533"/>
    <w:rsid w:val="00D016F0"/>
    <w:rsid w:val="00D11D27"/>
    <w:rsid w:val="00D1646C"/>
    <w:rsid w:val="00D251B4"/>
    <w:rsid w:val="00D3338E"/>
    <w:rsid w:val="00D40108"/>
    <w:rsid w:val="00D41357"/>
    <w:rsid w:val="00D45DAF"/>
    <w:rsid w:val="00D573CC"/>
    <w:rsid w:val="00D61FE2"/>
    <w:rsid w:val="00D63364"/>
    <w:rsid w:val="00D75F1D"/>
    <w:rsid w:val="00DA1163"/>
    <w:rsid w:val="00DA3F43"/>
    <w:rsid w:val="00DB4040"/>
    <w:rsid w:val="00DB7B6A"/>
    <w:rsid w:val="00DF0180"/>
    <w:rsid w:val="00DF5030"/>
    <w:rsid w:val="00DF74E2"/>
    <w:rsid w:val="00E22B24"/>
    <w:rsid w:val="00E322D1"/>
    <w:rsid w:val="00E32C42"/>
    <w:rsid w:val="00E33D15"/>
    <w:rsid w:val="00E37A49"/>
    <w:rsid w:val="00E402B3"/>
    <w:rsid w:val="00E54B1E"/>
    <w:rsid w:val="00E56FE3"/>
    <w:rsid w:val="00E6229E"/>
    <w:rsid w:val="00E66CC2"/>
    <w:rsid w:val="00E70C17"/>
    <w:rsid w:val="00E87B11"/>
    <w:rsid w:val="00EA6EE9"/>
    <w:rsid w:val="00EB32DB"/>
    <w:rsid w:val="00EB7104"/>
    <w:rsid w:val="00EB76B0"/>
    <w:rsid w:val="00EC1097"/>
    <w:rsid w:val="00ED5738"/>
    <w:rsid w:val="00EE28E8"/>
    <w:rsid w:val="00EF1973"/>
    <w:rsid w:val="00EF3C20"/>
    <w:rsid w:val="00F21DCE"/>
    <w:rsid w:val="00F33187"/>
    <w:rsid w:val="00F40EF7"/>
    <w:rsid w:val="00F50C96"/>
    <w:rsid w:val="00F52B7C"/>
    <w:rsid w:val="00F53DDD"/>
    <w:rsid w:val="00F6283C"/>
    <w:rsid w:val="00F668DD"/>
    <w:rsid w:val="00F67773"/>
    <w:rsid w:val="00F703C4"/>
    <w:rsid w:val="00F71E12"/>
    <w:rsid w:val="00F73CB2"/>
    <w:rsid w:val="00F80DFC"/>
    <w:rsid w:val="00F840F9"/>
    <w:rsid w:val="00F901BA"/>
    <w:rsid w:val="00FA3E0F"/>
    <w:rsid w:val="00FB0286"/>
    <w:rsid w:val="00FB1132"/>
    <w:rsid w:val="00FE2A92"/>
    <w:rsid w:val="00FF21A4"/>
    <w:rsid w:val="00FF59D3"/>
    <w:rsid w:val="018E741C"/>
    <w:rsid w:val="0193CCF7"/>
    <w:rsid w:val="0196F620"/>
    <w:rsid w:val="03344FB0"/>
    <w:rsid w:val="037EC12F"/>
    <w:rsid w:val="03803E02"/>
    <w:rsid w:val="03B48592"/>
    <w:rsid w:val="042400FB"/>
    <w:rsid w:val="052A577C"/>
    <w:rsid w:val="053D6779"/>
    <w:rsid w:val="068220C9"/>
    <w:rsid w:val="06C4A4E6"/>
    <w:rsid w:val="072C87D6"/>
    <w:rsid w:val="08D9D1CC"/>
    <w:rsid w:val="09DD21DE"/>
    <w:rsid w:val="0A1D0C4D"/>
    <w:rsid w:val="0A6F2D5C"/>
    <w:rsid w:val="0CDF5305"/>
    <w:rsid w:val="0D074C60"/>
    <w:rsid w:val="0D0E431A"/>
    <w:rsid w:val="0D6B3822"/>
    <w:rsid w:val="0D77EA84"/>
    <w:rsid w:val="0DC1F7B2"/>
    <w:rsid w:val="0E287D9B"/>
    <w:rsid w:val="0E56DA16"/>
    <w:rsid w:val="0EF7C394"/>
    <w:rsid w:val="0F69B5AF"/>
    <w:rsid w:val="10187644"/>
    <w:rsid w:val="1022EB60"/>
    <w:rsid w:val="10F64604"/>
    <w:rsid w:val="11290EA0"/>
    <w:rsid w:val="13165216"/>
    <w:rsid w:val="142D178B"/>
    <w:rsid w:val="143EEB2B"/>
    <w:rsid w:val="1457EB83"/>
    <w:rsid w:val="1567DC08"/>
    <w:rsid w:val="16624F06"/>
    <w:rsid w:val="17BABB57"/>
    <w:rsid w:val="183A6C24"/>
    <w:rsid w:val="194D36D2"/>
    <w:rsid w:val="1C9CA285"/>
    <w:rsid w:val="1CA191D6"/>
    <w:rsid w:val="1D37BE6C"/>
    <w:rsid w:val="1DE26439"/>
    <w:rsid w:val="1EB38778"/>
    <w:rsid w:val="1EB8B456"/>
    <w:rsid w:val="1F1175F7"/>
    <w:rsid w:val="1FA187F3"/>
    <w:rsid w:val="1FCCCA1B"/>
    <w:rsid w:val="1FD81309"/>
    <w:rsid w:val="203C669A"/>
    <w:rsid w:val="208E4D33"/>
    <w:rsid w:val="222F3AF7"/>
    <w:rsid w:val="22ADF103"/>
    <w:rsid w:val="23A5F89A"/>
    <w:rsid w:val="2759C990"/>
    <w:rsid w:val="28C860BB"/>
    <w:rsid w:val="2AA7C69B"/>
    <w:rsid w:val="2CC80451"/>
    <w:rsid w:val="2EB2CD94"/>
    <w:rsid w:val="2EC0BB3C"/>
    <w:rsid w:val="2F50759F"/>
    <w:rsid w:val="30E4B0D9"/>
    <w:rsid w:val="3359CAE1"/>
    <w:rsid w:val="3614DD85"/>
    <w:rsid w:val="36D19DA0"/>
    <w:rsid w:val="3864FF2C"/>
    <w:rsid w:val="3B477890"/>
    <w:rsid w:val="3C5A6AB1"/>
    <w:rsid w:val="3C963183"/>
    <w:rsid w:val="3D5EEE52"/>
    <w:rsid w:val="3E05DE67"/>
    <w:rsid w:val="3ED6D6C2"/>
    <w:rsid w:val="40085EE6"/>
    <w:rsid w:val="41D0F789"/>
    <w:rsid w:val="440129B1"/>
    <w:rsid w:val="44506512"/>
    <w:rsid w:val="4594A918"/>
    <w:rsid w:val="459E2BFE"/>
    <w:rsid w:val="4606AC20"/>
    <w:rsid w:val="4635449E"/>
    <w:rsid w:val="4662F7E3"/>
    <w:rsid w:val="4667A2A6"/>
    <w:rsid w:val="46F6AFCA"/>
    <w:rsid w:val="471736E0"/>
    <w:rsid w:val="473DBCCD"/>
    <w:rsid w:val="4A5809CF"/>
    <w:rsid w:val="4BE56A0D"/>
    <w:rsid w:val="4EA27A96"/>
    <w:rsid w:val="5009021F"/>
    <w:rsid w:val="5072BC6C"/>
    <w:rsid w:val="5280E26E"/>
    <w:rsid w:val="536AA515"/>
    <w:rsid w:val="5779780E"/>
    <w:rsid w:val="580266CF"/>
    <w:rsid w:val="5AD71D15"/>
    <w:rsid w:val="5BB277B3"/>
    <w:rsid w:val="5CC950F3"/>
    <w:rsid w:val="5D55D77B"/>
    <w:rsid w:val="5D5C04A7"/>
    <w:rsid w:val="5DCD0F32"/>
    <w:rsid w:val="5EAC1979"/>
    <w:rsid w:val="5F40EE5A"/>
    <w:rsid w:val="60B668B4"/>
    <w:rsid w:val="60D9812D"/>
    <w:rsid w:val="6142987C"/>
    <w:rsid w:val="61D7F558"/>
    <w:rsid w:val="6239B9BC"/>
    <w:rsid w:val="6272F568"/>
    <w:rsid w:val="62EDAF96"/>
    <w:rsid w:val="633CC578"/>
    <w:rsid w:val="639AE4C7"/>
    <w:rsid w:val="63D7A756"/>
    <w:rsid w:val="64251D3F"/>
    <w:rsid w:val="64F22DCF"/>
    <w:rsid w:val="6687546C"/>
    <w:rsid w:val="67B897F2"/>
    <w:rsid w:val="67CABF17"/>
    <w:rsid w:val="6898A0E6"/>
    <w:rsid w:val="698D70A8"/>
    <w:rsid w:val="69B0A08D"/>
    <w:rsid w:val="6A3A01B0"/>
    <w:rsid w:val="6F6FDB4F"/>
    <w:rsid w:val="6FAD6085"/>
    <w:rsid w:val="6FD0FD7E"/>
    <w:rsid w:val="703B4E67"/>
    <w:rsid w:val="71A49C09"/>
    <w:rsid w:val="730B690B"/>
    <w:rsid w:val="74349C16"/>
    <w:rsid w:val="745F9B68"/>
    <w:rsid w:val="7554AEAC"/>
    <w:rsid w:val="7612CF3E"/>
    <w:rsid w:val="766536BE"/>
    <w:rsid w:val="76CEC598"/>
    <w:rsid w:val="77CE60DC"/>
    <w:rsid w:val="78814C08"/>
    <w:rsid w:val="7984B679"/>
    <w:rsid w:val="7C7D66B4"/>
    <w:rsid w:val="7CC703A8"/>
    <w:rsid w:val="7DF80A69"/>
    <w:rsid w:val="7E3E2763"/>
    <w:rsid w:val="7ECE886E"/>
    <w:rsid w:val="7F9EB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D6B7A"/>
  <w15:docId w15:val="{B6D5DDF7-44A5-4AA2-97BE-3B207427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27ED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40"/>
      <w:ind w:left="303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68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46"/>
      <w:ind w:left="355" w:hanging="23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F2E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2E6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F2E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2E6A"/>
    <w:rPr>
      <w:rFonts w:ascii="Calibri" w:eastAsia="Calibri" w:hAnsi="Calibri" w:cs="Calibri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2E6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2E6A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F2E6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85749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21A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21A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21A4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8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89C"/>
    <w:rPr>
      <w:rFonts w:ascii="Segoe UI" w:eastAsia="Calibri" w:hAnsi="Segoe UI" w:cs="Segoe UI"/>
      <w:sz w:val="18"/>
      <w:szCs w:val="18"/>
      <w:lang w:val="pt-PT"/>
    </w:rPr>
  </w:style>
  <w:style w:type="paragraph" w:styleId="Sumrio3">
    <w:name w:val="toc 3"/>
    <w:basedOn w:val="Normal"/>
    <w:next w:val="Normal"/>
    <w:autoRedefine/>
    <w:uiPriority w:val="39"/>
    <w:unhideWhenUsed/>
    <w:rsid w:val="000F363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pt-BR" w:eastAsia="pt-BR"/>
    </w:rPr>
  </w:style>
  <w:style w:type="table" w:styleId="Tabelacomgrade">
    <w:name w:val="Table Grid"/>
    <w:basedOn w:val="Tabelanormal"/>
    <w:uiPriority w:val="39"/>
    <w:rsid w:val="0025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16A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6A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6A6E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6A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6A6E"/>
    <w:rPr>
      <w:rFonts w:ascii="Calibri" w:eastAsia="Calibri" w:hAnsi="Calibri" w:cs="Calibri"/>
      <w:b/>
      <w:bCs/>
      <w:sz w:val="20"/>
      <w:szCs w:val="20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053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1"/>
    <w:rsid w:val="00B3563B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3563B"/>
    <w:rPr>
      <w:rFonts w:ascii="Calibri" w:eastAsia="Calibri" w:hAnsi="Calibri" w:cs="Calibri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B30C05"/>
    <w:pPr>
      <w:widowControl/>
      <w:pBdr>
        <w:bottom w:val="single" w:sz="12" w:space="4" w:color="4F81BD" w:themeColor="accent1"/>
      </w:pBdr>
      <w:autoSpaceDE/>
      <w:autoSpaceDN/>
      <w:spacing w:after="120"/>
      <w:contextualSpacing/>
    </w:pPr>
    <w:rPr>
      <w:rFonts w:asciiTheme="majorHAnsi" w:eastAsiaTheme="majorEastAsia" w:hAnsiTheme="majorHAnsi" w:cstheme="majorBidi"/>
      <w:color w:val="365F91" w:themeColor="accent1" w:themeShade="BF"/>
      <w:kern w:val="28"/>
      <w:sz w:val="56"/>
      <w:lang w:eastAsia="ja-JP"/>
    </w:rPr>
  </w:style>
  <w:style w:type="character" w:customStyle="1" w:styleId="TtuloChar">
    <w:name w:val="Título Char"/>
    <w:basedOn w:val="Fontepargpadro"/>
    <w:link w:val="Ttulo"/>
    <w:uiPriority w:val="1"/>
    <w:rsid w:val="00B30C05"/>
    <w:rPr>
      <w:rFonts w:asciiTheme="majorHAnsi" w:eastAsiaTheme="majorEastAsia" w:hAnsiTheme="majorHAnsi" w:cstheme="majorBidi"/>
      <w:color w:val="365F91" w:themeColor="accent1" w:themeShade="BF"/>
      <w:kern w:val="28"/>
      <w:sz w:val="56"/>
      <w:lang w:val="pt-PT" w:eastAsia="ja-JP"/>
    </w:rPr>
  </w:style>
  <w:style w:type="paragraph" w:styleId="Commarcadores">
    <w:name w:val="List Bullet"/>
    <w:basedOn w:val="Normal"/>
    <w:uiPriority w:val="10"/>
    <w:unhideWhenUsed/>
    <w:qFormat/>
    <w:rsid w:val="00B30C05"/>
    <w:pPr>
      <w:widowControl/>
      <w:numPr>
        <w:numId w:val="18"/>
      </w:numPr>
      <w:autoSpaceDE/>
      <w:autoSpaceDN/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lang w:eastAsia="ja-JP"/>
    </w:rPr>
  </w:style>
  <w:style w:type="paragraph" w:customStyle="1" w:styleId="BNDES">
    <w:name w:val="BNDES"/>
    <w:basedOn w:val="Normal"/>
    <w:rsid w:val="00B30C05"/>
    <w:pPr>
      <w:widowControl/>
      <w:autoSpaceDE/>
      <w:autoSpaceDN/>
      <w:jc w:val="both"/>
    </w:pPr>
    <w:rPr>
      <w:rFonts w:ascii="Optimum" w:eastAsia="Times New Roman" w:hAnsi="Optimum" w:cs="Times New Roman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B30C05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A0D0F"/>
    <w:rPr>
      <w:rFonts w:ascii="Calibri" w:eastAsia="Calibri" w:hAnsi="Calibri" w:cs="Calibri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c2c184fec7124f63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5D14-C80F-4904-88C2-0989FE4A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838</Words>
  <Characters>15331</Characters>
  <Application>Microsoft Office Word</Application>
  <DocSecurity>0</DocSecurity>
  <Lines>127</Lines>
  <Paragraphs>36</Paragraphs>
  <ScaleCrop>false</ScaleCrop>
  <Company/>
  <LinksUpToDate>false</LinksUpToDate>
  <CharactersWithSpaces>1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Preste</dc:creator>
  <cp:lastModifiedBy>Juliana C. C. Perez</cp:lastModifiedBy>
  <cp:revision>11</cp:revision>
  <cp:lastPrinted>2022-10-20T19:00:00Z</cp:lastPrinted>
  <dcterms:created xsi:type="dcterms:W3CDTF">2025-07-09T17:30:00Z</dcterms:created>
  <dcterms:modified xsi:type="dcterms:W3CDTF">2025-08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PDFium</vt:lpwstr>
  </property>
  <property fmtid="{D5CDD505-2E9C-101B-9397-08002B2CF9AE}" pid="4" name="LastSaved">
    <vt:filetime>2022-07-01T00:00:00Z</vt:filetime>
  </property>
</Properties>
</file>